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E06" w14:textId="714126B0" w:rsidR="00345778" w:rsidRPr="0001532E" w:rsidRDefault="00BB3152"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February 19</w:t>
      </w:r>
      <w:r w:rsidR="0052629B" w:rsidRPr="0001532E">
        <w:rPr>
          <w:bCs/>
        </w:rPr>
        <w:t>, 20</w:t>
      </w:r>
      <w:r>
        <w:rPr>
          <w:bCs/>
        </w:rPr>
        <w:t>20</w:t>
      </w:r>
    </w:p>
    <w:p w14:paraId="7A88FEE7" w14:textId="37263F85" w:rsidR="00052FC8" w:rsidRPr="0001532E" w:rsidRDefault="00345778" w:rsidP="0001532E">
      <w:pPr>
        <w:spacing w:before="120"/>
        <w:ind w:left="1440" w:hanging="1440"/>
        <w:rPr>
          <w:bCs/>
        </w:rPr>
      </w:pPr>
      <w:r w:rsidRPr="0001532E">
        <w:rPr>
          <w:b/>
        </w:rPr>
        <w:t>TO:</w:t>
      </w:r>
      <w:r w:rsidR="00772717" w:rsidRPr="0001532E">
        <w:rPr>
          <w:b/>
        </w:rPr>
        <w:t xml:space="preserve"> </w:t>
      </w:r>
      <w:r w:rsidR="00DA06C0" w:rsidRPr="0001532E">
        <w:rPr>
          <w:b/>
        </w:rPr>
        <w:tab/>
      </w:r>
      <w:r w:rsidR="008E28CF" w:rsidRPr="0001532E">
        <w:t>Parliamentary Committee Members</w:t>
      </w:r>
    </w:p>
    <w:p w14:paraId="74A7E2FE" w14:textId="081D7690" w:rsidR="00345778" w:rsidRPr="0001532E" w:rsidRDefault="00345778" w:rsidP="0001532E">
      <w:pPr>
        <w:spacing w:before="120"/>
        <w:ind w:left="1440" w:hanging="1440"/>
        <w:rPr>
          <w:bCs/>
        </w:rPr>
      </w:pPr>
      <w:r w:rsidRPr="0001532E">
        <w:rPr>
          <w:b/>
        </w:rPr>
        <w:t xml:space="preserve">FROM: </w:t>
      </w:r>
      <w:r w:rsidR="00DA06C0" w:rsidRPr="0001532E">
        <w:rPr>
          <w:b/>
        </w:rPr>
        <w:tab/>
      </w:r>
      <w:r w:rsidR="00BD54C7" w:rsidRPr="0001532E">
        <w:t xml:space="preserve">Rae McQuade, </w:t>
      </w:r>
      <w:r w:rsidR="0001532E">
        <w:t xml:space="preserve">NAESB </w:t>
      </w:r>
      <w:r w:rsidR="00BD54C7" w:rsidRPr="0001532E">
        <w:t xml:space="preserve">President and COO, </w:t>
      </w:r>
      <w:r w:rsidR="00BD54C7" w:rsidRPr="0001532E">
        <w:rPr>
          <w:bCs/>
        </w:rPr>
        <w:t>Bill Boswell, NAESB General Counsel &amp; Jonathan Booe, NAESB</w:t>
      </w:r>
      <w:r w:rsidR="0001532E">
        <w:rPr>
          <w:bCs/>
        </w:rPr>
        <w:t xml:space="preserve"> </w:t>
      </w:r>
      <w:r w:rsidR="00BD54C7" w:rsidRPr="0001532E">
        <w:rPr>
          <w:bCs/>
        </w:rPr>
        <w:t xml:space="preserve">Executive Vice President &amp; CAO, Elizabeth Mallett, </w:t>
      </w:r>
      <w:r w:rsidR="0001532E">
        <w:rPr>
          <w:bCs/>
        </w:rPr>
        <w:t xml:space="preserve">NAESB </w:t>
      </w:r>
      <w:r w:rsidR="00BD54C7" w:rsidRPr="0001532E">
        <w:rPr>
          <w:bCs/>
        </w:rPr>
        <w:t>Deputy Director</w:t>
      </w:r>
    </w:p>
    <w:p w14:paraId="67BC2CDF" w14:textId="515FA742" w:rsidR="00345778" w:rsidRPr="0001532E" w:rsidRDefault="00345778" w:rsidP="0001532E">
      <w:pPr>
        <w:pBdr>
          <w:bottom w:val="single" w:sz="12" w:space="1" w:color="auto"/>
        </w:pBdr>
        <w:spacing w:before="120"/>
        <w:ind w:left="1440" w:hanging="1440"/>
        <w:rPr>
          <w:bCs/>
        </w:rPr>
      </w:pPr>
      <w:r w:rsidRPr="0001532E">
        <w:rPr>
          <w:b/>
        </w:rPr>
        <w:t>RE:</w:t>
      </w:r>
      <w:r w:rsidR="00772717" w:rsidRPr="0001532E">
        <w:rPr>
          <w:b/>
        </w:rPr>
        <w:t xml:space="preserve"> </w:t>
      </w:r>
      <w:r w:rsidR="00DA06C0" w:rsidRPr="0001532E">
        <w:rPr>
          <w:b/>
        </w:rPr>
        <w:tab/>
      </w:r>
      <w:r w:rsidR="005B678D" w:rsidRPr="0001532E">
        <w:t>NAESB Governance Documents 2.0</w:t>
      </w:r>
      <w:r w:rsidR="00BD55A9" w:rsidRPr="0001532E">
        <w:t xml:space="preserve"> – </w:t>
      </w:r>
      <w:r w:rsidR="0052629B" w:rsidRPr="0001532E">
        <w:t xml:space="preserve">NAESB Bylaws </w:t>
      </w:r>
      <w:r w:rsidR="00BD55A9" w:rsidRPr="0001532E">
        <w:t>Work Paper</w:t>
      </w:r>
    </w:p>
    <w:p w14:paraId="391257EE" w14:textId="2630C65C" w:rsidR="00345778" w:rsidRPr="0062677F" w:rsidRDefault="00BD55A9" w:rsidP="0062677F">
      <w:pPr>
        <w:tabs>
          <w:tab w:val="left" w:pos="0"/>
        </w:tabs>
        <w:spacing w:before="200" w:after="200"/>
        <w:jc w:val="both"/>
        <w:rPr>
          <w:bCs/>
        </w:rPr>
      </w:pPr>
      <w:r w:rsidRPr="0062677F">
        <w:rPr>
          <w:bCs/>
        </w:rPr>
        <w:t xml:space="preserve">This work paper has been prepared per the direction of the </w:t>
      </w:r>
      <w:r w:rsidR="005B678D" w:rsidRPr="0062677F">
        <w:rPr>
          <w:bCs/>
        </w:rPr>
        <w:t>NAESB Parliamentary Committee</w:t>
      </w:r>
      <w:r w:rsidRPr="0062677F">
        <w:rPr>
          <w:bCs/>
        </w:rPr>
        <w:t xml:space="preserve"> and the NAESB Board of Directors</w:t>
      </w:r>
      <w:r w:rsidR="005B678D" w:rsidRPr="0062677F">
        <w:rPr>
          <w:bCs/>
        </w:rPr>
        <w:t xml:space="preserve"> </w:t>
      </w:r>
      <w:r w:rsidR="005558C7" w:rsidRPr="0062677F">
        <w:rPr>
          <w:bCs/>
        </w:rPr>
        <w:t>to</w:t>
      </w:r>
      <w:r w:rsidRPr="0062677F">
        <w:rPr>
          <w:bCs/>
        </w:rPr>
        <w:t xml:space="preserve"> support the</w:t>
      </w:r>
      <w:r w:rsidR="005558C7" w:rsidRPr="0062677F">
        <w:rPr>
          <w:bCs/>
        </w:rPr>
        <w:t xml:space="preserve"> review </w:t>
      </w:r>
      <w:r w:rsidRPr="0062677F">
        <w:rPr>
          <w:bCs/>
        </w:rPr>
        <w:t xml:space="preserve">and update of </w:t>
      </w:r>
      <w:r w:rsidR="005558C7" w:rsidRPr="0062677F">
        <w:rPr>
          <w:bCs/>
        </w:rPr>
        <w:t>the NAESB Governance D</w:t>
      </w:r>
      <w:r w:rsidR="005B678D" w:rsidRPr="0062677F">
        <w:rPr>
          <w:bCs/>
        </w:rPr>
        <w:t>ocuments</w:t>
      </w:r>
      <w:r w:rsidR="005558C7" w:rsidRPr="0062677F">
        <w:rPr>
          <w:bCs/>
        </w:rPr>
        <w:t xml:space="preserve"> (NAESB Certificate of Incorporation, NAESB Bylaws</w:t>
      </w:r>
      <w:r w:rsidR="0052629B" w:rsidRPr="0062677F">
        <w:rPr>
          <w:bCs/>
        </w:rPr>
        <w:t xml:space="preserve"> (the Bylaws)</w:t>
      </w:r>
      <w:r w:rsidR="005558C7" w:rsidRPr="0062677F">
        <w:rPr>
          <w:bCs/>
        </w:rPr>
        <w:t>, and the NAESB Operating Pr</w:t>
      </w:r>
      <w:r w:rsidR="0001532E" w:rsidRPr="0062677F">
        <w:rPr>
          <w:bCs/>
        </w:rPr>
        <w:t>ocedures</w:t>
      </w:r>
      <w:r w:rsidR="005558C7" w:rsidRPr="0062677F">
        <w:rPr>
          <w:bCs/>
        </w:rPr>
        <w:t>)</w:t>
      </w:r>
      <w:r w:rsidRPr="0062677F">
        <w:rPr>
          <w:bCs/>
        </w:rPr>
        <w:t xml:space="preserve">.  </w:t>
      </w:r>
      <w:r w:rsidR="00224E51" w:rsidRPr="0062677F">
        <w:rPr>
          <w:bCs/>
        </w:rPr>
        <w:t>During its previous meeting</w:t>
      </w:r>
      <w:r w:rsidR="0001532E" w:rsidRPr="0062677F">
        <w:rPr>
          <w:bCs/>
        </w:rPr>
        <w:t>s</w:t>
      </w:r>
      <w:r w:rsidRPr="0062677F">
        <w:rPr>
          <w:bCs/>
        </w:rPr>
        <w:t xml:space="preserve">, the </w:t>
      </w:r>
      <w:r w:rsidR="0001532E" w:rsidRPr="0062677F">
        <w:rPr>
          <w:bCs/>
        </w:rPr>
        <w:t xml:space="preserve">Parliamentary </w:t>
      </w:r>
      <w:r w:rsidR="00224E51" w:rsidRPr="0062677F">
        <w:rPr>
          <w:bCs/>
        </w:rPr>
        <w:t xml:space="preserve">Committee reached consensus on </w:t>
      </w:r>
      <w:r w:rsidR="004764DC" w:rsidRPr="0062677F">
        <w:rPr>
          <w:bCs/>
        </w:rPr>
        <w:t xml:space="preserve">modifications </w:t>
      </w:r>
      <w:r w:rsidRPr="0062677F">
        <w:rPr>
          <w:bCs/>
        </w:rPr>
        <w:t xml:space="preserve">designed to </w:t>
      </w:r>
      <w:r w:rsidR="004764DC" w:rsidRPr="0062677F">
        <w:rPr>
          <w:bCs/>
        </w:rPr>
        <w:t>support the</w:t>
      </w:r>
      <w:r w:rsidRPr="0062677F">
        <w:rPr>
          <w:bCs/>
        </w:rPr>
        <w:t xml:space="preserve"> </w:t>
      </w:r>
      <w:r w:rsidR="004764DC" w:rsidRPr="0062677F">
        <w:rPr>
          <w:bCs/>
        </w:rPr>
        <w:t xml:space="preserve">alignment of the </w:t>
      </w:r>
      <w:r w:rsidR="0052629B" w:rsidRPr="0062677F">
        <w:rPr>
          <w:bCs/>
        </w:rPr>
        <w:t>Bylaws</w:t>
      </w:r>
      <w:r w:rsidRPr="0062677F">
        <w:rPr>
          <w:bCs/>
        </w:rPr>
        <w:t xml:space="preserve"> with the </w:t>
      </w:r>
      <w:r w:rsidR="00450E19" w:rsidRPr="0062677F">
        <w:rPr>
          <w:bCs/>
        </w:rPr>
        <w:t>following</w:t>
      </w:r>
      <w:r w:rsidRPr="0062677F">
        <w:rPr>
          <w:bCs/>
        </w:rPr>
        <w:t xml:space="preserve"> goals</w:t>
      </w:r>
      <w:r w:rsidR="0001532E" w:rsidRPr="0062677F">
        <w:rPr>
          <w:bCs/>
        </w:rPr>
        <w:t>.</w:t>
      </w:r>
    </w:p>
    <w:p w14:paraId="0FC4150A" w14:textId="7239263A" w:rsidR="005558C7" w:rsidRPr="0001532E" w:rsidRDefault="005558C7" w:rsidP="005B678D">
      <w:pPr>
        <w:pStyle w:val="ListParagraph"/>
        <w:numPr>
          <w:ilvl w:val="0"/>
          <w:numId w:val="30"/>
        </w:numPr>
        <w:tabs>
          <w:tab w:val="left" w:pos="0"/>
        </w:tabs>
        <w:spacing w:before="200" w:after="200"/>
        <w:jc w:val="both"/>
        <w:rPr>
          <w:bCs/>
        </w:rPr>
      </w:pPr>
      <w:r w:rsidRPr="0001532E">
        <w:rPr>
          <w:bCs/>
        </w:rPr>
        <w:t xml:space="preserve">The </w:t>
      </w:r>
      <w:bookmarkStart w:id="6" w:name="_Hlk519778414"/>
      <w:r w:rsidR="0052629B" w:rsidRPr="0001532E">
        <w:rPr>
          <w:bCs/>
        </w:rPr>
        <w:t>Bylaws are</w:t>
      </w:r>
      <w:r w:rsidRPr="0001532E">
        <w:rPr>
          <w:bCs/>
        </w:rPr>
        <w:t xml:space="preserve"> </w:t>
      </w:r>
      <w:bookmarkEnd w:id="6"/>
      <w:r w:rsidRPr="0001532E">
        <w:rPr>
          <w:bCs/>
        </w:rPr>
        <w:t xml:space="preserve">consistent with Delaware </w:t>
      </w:r>
      <w:r w:rsidR="00D9525F" w:rsidRPr="0001532E">
        <w:rPr>
          <w:bCs/>
        </w:rPr>
        <w:t>c</w:t>
      </w:r>
      <w:r w:rsidRPr="0001532E">
        <w:rPr>
          <w:bCs/>
        </w:rPr>
        <w:t>orporate law</w:t>
      </w:r>
    </w:p>
    <w:p w14:paraId="59B14E4F" w14:textId="51D13028" w:rsidR="005558C7" w:rsidRPr="0001532E" w:rsidRDefault="0052629B" w:rsidP="00BD54C7">
      <w:pPr>
        <w:pStyle w:val="ListParagraph"/>
        <w:numPr>
          <w:ilvl w:val="0"/>
          <w:numId w:val="30"/>
        </w:numPr>
        <w:tabs>
          <w:tab w:val="left" w:pos="0"/>
        </w:tabs>
        <w:spacing w:before="200" w:after="200"/>
        <w:jc w:val="both"/>
        <w:rPr>
          <w:bCs/>
        </w:rPr>
      </w:pPr>
      <w:r w:rsidRPr="0001532E">
        <w:rPr>
          <w:bCs/>
        </w:rPr>
        <w:t xml:space="preserve">The Bylaws are </w:t>
      </w:r>
      <w:r w:rsidR="005B678D" w:rsidRPr="0001532E">
        <w:rPr>
          <w:bCs/>
        </w:rPr>
        <w:t>consistent</w:t>
      </w:r>
      <w:r w:rsidR="005558C7" w:rsidRPr="0001532E">
        <w:rPr>
          <w:bCs/>
        </w:rPr>
        <w:t xml:space="preserve"> with</w:t>
      </w:r>
      <w:r w:rsidR="004764DC" w:rsidRPr="0001532E">
        <w:rPr>
          <w:bCs/>
        </w:rPr>
        <w:t xml:space="preserve"> itself and the other Governance Documents</w:t>
      </w:r>
    </w:p>
    <w:p w14:paraId="14BFEC25" w14:textId="77777777" w:rsidR="0036777E" w:rsidRPr="0001532E" w:rsidRDefault="00053927"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78ACD60F" w14:textId="5700B812" w:rsidR="00053927" w:rsidRPr="0001532E" w:rsidRDefault="0036777E"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5DD9264A" w14:textId="3E665AE8" w:rsidR="00BD55A9" w:rsidRPr="0001532E" w:rsidRDefault="00224E51" w:rsidP="00BD55A9">
      <w:pPr>
        <w:tabs>
          <w:tab w:val="left" w:pos="0"/>
        </w:tabs>
        <w:spacing w:before="200" w:after="200"/>
        <w:jc w:val="both"/>
        <w:rPr>
          <w:bCs/>
        </w:rPr>
      </w:pPr>
      <w:r w:rsidRPr="0001532E">
        <w:rPr>
          <w:bCs/>
        </w:rPr>
        <w:t xml:space="preserve">On </w:t>
      </w:r>
      <w:r w:rsidR="00BB3152">
        <w:rPr>
          <w:bCs/>
        </w:rPr>
        <w:t>February 24</w:t>
      </w:r>
      <w:r w:rsidR="00B81D53">
        <w:rPr>
          <w:bCs/>
        </w:rPr>
        <w:t>,</w:t>
      </w:r>
      <w:r w:rsidRPr="0001532E">
        <w:rPr>
          <w:bCs/>
        </w:rPr>
        <w:t xml:space="preserve"> 2019</w:t>
      </w:r>
      <w:r w:rsidR="00C07E2C" w:rsidRPr="0001532E">
        <w:rPr>
          <w:bCs/>
        </w:rPr>
        <w:t xml:space="preserve">, the </w:t>
      </w:r>
      <w:r w:rsidRPr="0001532E">
        <w:rPr>
          <w:bCs/>
        </w:rPr>
        <w:t xml:space="preserve">Committee will </w:t>
      </w:r>
      <w:r w:rsidR="00BB3152">
        <w:rPr>
          <w:bCs/>
        </w:rPr>
        <w:t>complete</w:t>
      </w:r>
      <w:r w:rsidRPr="0001532E">
        <w:rPr>
          <w:bCs/>
        </w:rPr>
        <w:t xml:space="preserve"> its </w:t>
      </w:r>
      <w:r w:rsidR="0052629B" w:rsidRPr="0001532E">
        <w:rPr>
          <w:bCs/>
        </w:rPr>
        <w:t>Bylaws</w:t>
      </w:r>
      <w:r w:rsidR="00C07E2C" w:rsidRPr="0001532E">
        <w:rPr>
          <w:bCs/>
        </w:rPr>
        <w:t xml:space="preserve"> </w:t>
      </w:r>
      <w:r w:rsidRPr="0001532E">
        <w:rPr>
          <w:bCs/>
        </w:rPr>
        <w:t>review</w:t>
      </w:r>
      <w:r w:rsidR="00C07E2C" w:rsidRPr="0001532E">
        <w:rPr>
          <w:bCs/>
        </w:rPr>
        <w:t xml:space="preserve"> to ensure consistency with goal </w:t>
      </w:r>
      <w:r w:rsidR="0036777E" w:rsidRPr="0001532E">
        <w:rPr>
          <w:bCs/>
        </w:rPr>
        <w:t>5</w:t>
      </w:r>
      <w:r w:rsidR="00D9525F" w:rsidRPr="0001532E">
        <w:rPr>
          <w:bCs/>
        </w:rPr>
        <w:t>.</w:t>
      </w:r>
    </w:p>
    <w:p w14:paraId="23211853" w14:textId="3C682B9E" w:rsidR="00606DC6" w:rsidRPr="0001532E" w:rsidRDefault="00606DC6" w:rsidP="00D9525F">
      <w:pPr>
        <w:pStyle w:val="ListParagraph"/>
        <w:numPr>
          <w:ilvl w:val="0"/>
          <w:numId w:val="30"/>
        </w:numPr>
        <w:tabs>
          <w:tab w:val="left" w:pos="0"/>
        </w:tabs>
        <w:spacing w:before="200" w:after="200"/>
        <w:jc w:val="both"/>
        <w:rPr>
          <w:bCs/>
        </w:rPr>
      </w:pPr>
      <w:r w:rsidRPr="0001532E">
        <w:rPr>
          <w:bCs/>
        </w:rPr>
        <w:t>The Bylaws are consistent with, and incorporate where necessary, undocumented practices and procedures of NAESB</w:t>
      </w:r>
    </w:p>
    <w:p w14:paraId="551394C5" w14:textId="20066A03" w:rsidR="00450E19" w:rsidRPr="0001532E" w:rsidRDefault="00C07E2C" w:rsidP="00023037">
      <w:pPr>
        <w:tabs>
          <w:tab w:val="left" w:pos="0"/>
        </w:tabs>
        <w:spacing w:before="200" w:after="200"/>
        <w:jc w:val="both"/>
        <w:rPr>
          <w:bCs/>
        </w:rPr>
      </w:pPr>
      <w:r w:rsidRPr="0001532E">
        <w:rPr>
          <w:bCs/>
        </w:rPr>
        <w:t>As the</w:t>
      </w:r>
      <w:r w:rsidR="007A0D54" w:rsidRPr="0001532E">
        <w:rPr>
          <w:bCs/>
        </w:rPr>
        <w:t xml:space="preserve"> NAESB </w:t>
      </w:r>
      <w:r w:rsidR="002507C7" w:rsidRPr="0001532E">
        <w:rPr>
          <w:bCs/>
        </w:rPr>
        <w:t>Governance Documents</w:t>
      </w:r>
      <w:r w:rsidR="007A0D54" w:rsidRPr="0001532E">
        <w:rPr>
          <w:bCs/>
        </w:rPr>
        <w:t xml:space="preserve"> are structured into </w:t>
      </w:r>
      <w:r w:rsidRPr="0001532E">
        <w:rPr>
          <w:bCs/>
        </w:rPr>
        <w:t>a</w:t>
      </w:r>
      <w:r w:rsidR="007A0D54" w:rsidRPr="0001532E">
        <w:rPr>
          <w:bCs/>
        </w:rPr>
        <w:t xml:space="preserve"> hierarchy</w:t>
      </w:r>
      <w:r w:rsidRPr="0001532E">
        <w:rPr>
          <w:bCs/>
        </w:rPr>
        <w:t>, e</w:t>
      </w:r>
      <w:r w:rsidR="00023037" w:rsidRPr="0001532E">
        <w:rPr>
          <w:bCs/>
        </w:rPr>
        <w:t>ach document should be reviewed in a “top down” approach</w:t>
      </w:r>
      <w:r w:rsidR="00606DC6" w:rsidRPr="0001532E">
        <w:t xml:space="preserve"> – </w:t>
      </w:r>
      <w:r w:rsidRPr="0001532E">
        <w:rPr>
          <w:bCs/>
        </w:rPr>
        <w:t>(1) Certificate of Incorporation, (2) Bylaws, (3) Operating Practices.</w:t>
      </w:r>
    </w:p>
    <w:p w14:paraId="522CD770" w14:textId="0CE58332" w:rsidR="00E62EEC" w:rsidRDefault="00450E19" w:rsidP="00023037">
      <w:pPr>
        <w:tabs>
          <w:tab w:val="left" w:pos="0"/>
        </w:tabs>
        <w:spacing w:before="200" w:after="200"/>
        <w:jc w:val="both"/>
        <w:rPr>
          <w:bCs/>
        </w:rPr>
      </w:pPr>
      <w:r w:rsidRPr="0001532E">
        <w:rPr>
          <w:bCs/>
        </w:rPr>
        <w:t xml:space="preserve">This work paper separates each section of the </w:t>
      </w:r>
      <w:r w:rsidR="0052629B" w:rsidRPr="0001532E">
        <w:rPr>
          <w:bCs/>
        </w:rPr>
        <w:t>Bylaws</w:t>
      </w:r>
      <w:r w:rsidRPr="0001532E">
        <w:rPr>
          <w:bCs/>
        </w:rPr>
        <w:t xml:space="preserve"> and recommends specific redlines or offers questions that the Committee should discuss during the review.</w:t>
      </w:r>
      <w:bookmarkEnd w:id="0"/>
      <w:bookmarkEnd w:id="1"/>
      <w:bookmarkEnd w:id="2"/>
      <w:bookmarkEnd w:id="3"/>
      <w:bookmarkEnd w:id="4"/>
      <w:bookmarkEnd w:id="5"/>
    </w:p>
    <w:p w14:paraId="5BE6BF33" w14:textId="3E41DD8C" w:rsidR="00D51814" w:rsidRDefault="00D51814" w:rsidP="00023037">
      <w:pPr>
        <w:tabs>
          <w:tab w:val="left" w:pos="0"/>
        </w:tabs>
        <w:spacing w:before="200" w:after="200"/>
        <w:jc w:val="both"/>
        <w:rPr>
          <w:bCs/>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28DB0730" w14:textId="1CB41116"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A</w:t>
            </w:r>
            <w:r w:rsidRPr="006B36A1">
              <w:t>.</w:t>
            </w:r>
            <w:r w:rsidRPr="006B36A1">
              <w:tab/>
              <w:t>“Agent” means an individual, partnership, firm, corporation or other entity r</w:t>
            </w:r>
            <w:r w:rsidR="007B1FBE">
              <w:t xml:space="preserve">epresenting the interests of </w:t>
            </w:r>
            <w:r w:rsidR="007B1FBE" w:rsidRPr="004D0284">
              <w:t xml:space="preserve">a Member </w:t>
            </w:r>
            <w:r w:rsidRPr="006B36A1">
              <w:t xml:space="preserve">of NAESB, but who, itself, is not necessarily a </w:t>
            </w:r>
            <w:r w:rsidR="007B1FBE" w:rsidRPr="004D0284">
              <w:t xml:space="preserve">Member </w:t>
            </w:r>
            <w:r w:rsidRPr="006B36A1">
              <w:t>of NAESB.</w:t>
            </w:r>
          </w:p>
          <w:p w14:paraId="75AF911B" w14:textId="43003948"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r>
            <w:r w:rsidR="004D0284">
              <w:t>B</w:t>
            </w:r>
            <w:r w:rsidRPr="006B36A1">
              <w:t>.</w:t>
            </w:r>
            <w:r w:rsidRPr="006B36A1">
              <w:tab/>
              <w:t xml:space="preserve">“Balanced Voting” means that, in the context of EC Subcommittees and task forces, with respect to Standards/Model Business Practices development, voting is governed by </w:t>
            </w:r>
            <w:r w:rsidR="00BB6EA6" w:rsidRPr="004D0284">
              <w:t>NAESB Operating Procedures</w:t>
            </w:r>
            <w:r w:rsidRPr="004D0284">
              <w:t xml:space="preserve"> that </w:t>
            </w:r>
            <w:r w:rsidRPr="006B36A1">
              <w:t>provide for balance of interests among industry Segments and Quadrants participating in NAESB so as to avoid having any one interest exert undue influence over any decision.</w:t>
            </w:r>
          </w:p>
          <w:p w14:paraId="6B5E9C63" w14:textId="32D4D68D"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C</w:t>
            </w:r>
            <w:r w:rsidRPr="006B36A1">
              <w:t>.</w:t>
            </w:r>
            <w:r w:rsidRPr="006B36A1">
              <w:tab/>
            </w:r>
            <w:r w:rsidR="00130BF1">
              <w:t>“</w:t>
            </w:r>
            <w:r w:rsidRPr="006B36A1">
              <w:t>Board</w:t>
            </w:r>
            <w:r w:rsidR="00130BF1">
              <w:t>”</w:t>
            </w:r>
            <w:r w:rsidRPr="006B36A1">
              <w:t xml:space="preserve"> means the Board of Directors of NAESB.</w:t>
            </w:r>
          </w:p>
          <w:p w14:paraId="27A26B3E" w14:textId="3654E9DF"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D</w:t>
            </w:r>
            <w:r w:rsidRPr="006B36A1">
              <w:t>.</w:t>
            </w:r>
            <w:r w:rsidRPr="006B36A1">
              <w:tab/>
            </w:r>
            <w:r w:rsidR="00130BF1">
              <w:t>“</w:t>
            </w:r>
            <w:r w:rsidRPr="006B36A1">
              <w:t>Certificate</w:t>
            </w:r>
            <w:r w:rsidR="00130BF1">
              <w:t>”</w:t>
            </w:r>
            <w:r w:rsidRPr="006B36A1">
              <w:t xml:space="preserve"> means </w:t>
            </w:r>
            <w:r w:rsidRPr="004D0284">
              <w:t xml:space="preserve">the </w:t>
            </w:r>
            <w:r w:rsidR="00775DA4" w:rsidRPr="004D0284">
              <w:t xml:space="preserve">NAESB </w:t>
            </w:r>
            <w:r w:rsidRPr="004D0284">
              <w:t xml:space="preserve">Certificate </w:t>
            </w:r>
            <w:r w:rsidRPr="006B36A1">
              <w:t>of Incorporation, as amended from time to time</w:t>
            </w:r>
            <w:r w:rsidR="00BB6EA6">
              <w:t>.</w:t>
            </w:r>
          </w:p>
          <w:p w14:paraId="1CF8E4F2" w14:textId="405CCA65" w:rsidR="0052629B" w:rsidRPr="004D0284" w:rsidRDefault="004D0284" w:rsidP="00130BF1">
            <w:pPr>
              <w:pStyle w:val="NoSpacing"/>
              <w:tabs>
                <w:tab w:val="left" w:pos="720"/>
                <w:tab w:val="left" w:pos="1440"/>
              </w:tabs>
              <w:spacing w:before="120"/>
              <w:ind w:left="1440" w:hanging="715"/>
              <w:jc w:val="both"/>
            </w:pPr>
            <w:r>
              <w:rPr>
                <w:sz w:val="20"/>
                <w:szCs w:val="20"/>
              </w:rPr>
              <w:t>E</w:t>
            </w:r>
            <w:r w:rsidR="0052629B" w:rsidRPr="006B36A1">
              <w:rPr>
                <w:sz w:val="20"/>
                <w:szCs w:val="20"/>
              </w:rPr>
              <w:t>.</w:t>
            </w:r>
            <w:r w:rsidR="0052629B" w:rsidRPr="006B36A1">
              <w:rPr>
                <w:sz w:val="20"/>
                <w:szCs w:val="20"/>
              </w:rPr>
              <w:tab/>
              <w:t>“Contribution” is defined as</w:t>
            </w:r>
            <w:r w:rsidR="0052629B" w:rsidRPr="006B36A1">
              <w:rPr>
                <w:b/>
                <w:bCs/>
                <w:sz w:val="20"/>
                <w:szCs w:val="20"/>
              </w:rPr>
              <w:t xml:space="preserve"> </w:t>
            </w:r>
            <w:r w:rsidR="00B36CEC" w:rsidRPr="004D0284">
              <w:rPr>
                <w:sz w:val="20"/>
                <w:szCs w:val="20"/>
              </w:rPr>
              <w:t>any idea, procedure, process, system, method of operation, concept, principle, or discovery conveyed during the standards development process</w:t>
            </w:r>
            <w:bookmarkStart w:id="7" w:name="_DV_C26"/>
            <w:r w:rsidR="00B36CEC" w:rsidRPr="004D0284">
              <w:rPr>
                <w:bCs/>
                <w:sz w:val="20"/>
                <w:szCs w:val="20"/>
              </w:rPr>
              <w:t>, as well as the tangible form of expression of any of the foregoing and any other tangible forms of expression created during the development of NAESB Standards or Model Business Practices</w:t>
            </w:r>
            <w:bookmarkStart w:id="8" w:name="_DV_M22"/>
            <w:bookmarkEnd w:id="7"/>
            <w:bookmarkEnd w:id="8"/>
            <w:r w:rsidR="00B36CEC" w:rsidRPr="004D0284">
              <w:rPr>
                <w:sz w:val="20"/>
                <w:szCs w:val="20"/>
              </w:rPr>
              <w:t>.</w:t>
            </w:r>
            <w:bookmarkStart w:id="9" w:name="_DV_M23"/>
            <w:bookmarkEnd w:id="9"/>
          </w:p>
          <w:p w14:paraId="1373CCF7" w14:textId="1ED62C36" w:rsidR="0052629B" w:rsidRPr="006B36A1" w:rsidRDefault="0052629B" w:rsidP="00130BF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F</w:t>
            </w:r>
            <w:r w:rsidRPr="006B36A1">
              <w:rPr>
                <w:sz w:val="20"/>
              </w:rPr>
              <w:t>.</w:t>
            </w:r>
            <w:r w:rsidRPr="006B36A1">
              <w:rPr>
                <w:sz w:val="20"/>
              </w:rPr>
              <w:tab/>
            </w:r>
            <w:r w:rsidR="00130BF1">
              <w:rPr>
                <w:sz w:val="20"/>
              </w:rPr>
              <w:t>“</w:t>
            </w:r>
            <w:r w:rsidRPr="006B36A1">
              <w:rPr>
                <w:sz w:val="20"/>
              </w:rPr>
              <w:t>Director</w:t>
            </w:r>
            <w:r w:rsidR="00130BF1">
              <w:rPr>
                <w:sz w:val="20"/>
              </w:rPr>
              <w:t>”</w:t>
            </w:r>
            <w:r w:rsidRPr="006B36A1">
              <w:rPr>
                <w:sz w:val="20"/>
              </w:rPr>
              <w:t xml:space="preserve"> means an individual serving on the Board.</w:t>
            </w:r>
          </w:p>
          <w:p w14:paraId="5C8AEA48" w14:textId="31543CDA" w:rsidR="0052629B" w:rsidRPr="006B36A1" w:rsidRDefault="0052629B" w:rsidP="00130BF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G</w:t>
            </w:r>
            <w:r w:rsidRPr="006B36A1">
              <w:rPr>
                <w:sz w:val="20"/>
              </w:rPr>
              <w:t>.</w:t>
            </w:r>
            <w:r w:rsidRPr="006B36A1">
              <w:rPr>
                <w:sz w:val="20"/>
              </w:rPr>
              <w:tab/>
            </w:r>
            <w:r w:rsidR="00130BF1">
              <w:rPr>
                <w:sz w:val="20"/>
              </w:rPr>
              <w:t>“</w:t>
            </w:r>
            <w:r w:rsidRPr="006B36A1">
              <w:rPr>
                <w:sz w:val="20"/>
              </w:rPr>
              <w:t>EC</w:t>
            </w:r>
            <w:r w:rsidR="00130BF1">
              <w:rPr>
                <w:sz w:val="20"/>
              </w:rPr>
              <w:t>”</w:t>
            </w:r>
            <w:r w:rsidRPr="006B36A1">
              <w:rPr>
                <w:sz w:val="20"/>
              </w:rPr>
              <w:t xml:space="preserve"> means the Executive Committee</w:t>
            </w:r>
            <w:r w:rsidR="005F5D07" w:rsidRPr="005F5D07">
              <w:rPr>
                <w:color w:val="FF0000"/>
                <w:sz w:val="20"/>
              </w:rPr>
              <w:t>(s)</w:t>
            </w:r>
            <w:r w:rsidRPr="005F5D07">
              <w:rPr>
                <w:color w:val="FF0000"/>
                <w:sz w:val="20"/>
              </w:rPr>
              <w:t xml:space="preserve"> </w:t>
            </w:r>
            <w:r w:rsidRPr="006B36A1">
              <w:rPr>
                <w:sz w:val="20"/>
              </w:rPr>
              <w:t>of NAESB, Inc. (</w:t>
            </w:r>
            <w:r w:rsidRPr="005F5D07">
              <w:rPr>
                <w:strike/>
                <w:color w:val="FF0000"/>
                <w:sz w:val="20"/>
              </w:rPr>
              <w:t xml:space="preserve">in whole, as a Quadrant EC, </w:t>
            </w:r>
            <w:r w:rsidRPr="006B36A1">
              <w:rPr>
                <w:sz w:val="20"/>
              </w:rPr>
              <w:t>or any combination of the Quadrant EC(s)).</w:t>
            </w:r>
          </w:p>
          <w:p w14:paraId="584AC218" w14:textId="5C6B1F17"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lastRenderedPageBreak/>
              <w:t>H</w:t>
            </w:r>
            <w:r w:rsidR="0052629B" w:rsidRPr="006B36A1">
              <w:rPr>
                <w:sz w:val="20"/>
              </w:rPr>
              <w:t>.</w:t>
            </w:r>
            <w:r w:rsidR="0052629B" w:rsidRPr="006B36A1">
              <w:rPr>
                <w:sz w:val="20"/>
              </w:rPr>
              <w:tab/>
            </w:r>
            <w:r w:rsidR="00130BF1">
              <w:rPr>
                <w:sz w:val="20"/>
              </w:rPr>
              <w:t>“</w:t>
            </w:r>
            <w:r w:rsidR="0052629B" w:rsidRPr="006B36A1">
              <w:rPr>
                <w:sz w:val="20"/>
              </w:rPr>
              <w:t>EC Subcommittee</w:t>
            </w:r>
            <w:r w:rsidR="00130BF1">
              <w:rPr>
                <w:sz w:val="20"/>
              </w:rPr>
              <w:t>”</w:t>
            </w:r>
            <w:r w:rsidR="0052629B" w:rsidRPr="006B36A1">
              <w:rPr>
                <w:sz w:val="20"/>
              </w:rPr>
              <w:t xml:space="preserve"> means a subcommittee established by the EC pursuant to Section 10.5 of these Bylaws.</w:t>
            </w:r>
          </w:p>
          <w:p w14:paraId="4704E8D0" w14:textId="1B5ABD0C" w:rsidR="0052629B" w:rsidRPr="006B36A1" w:rsidRDefault="004D0284" w:rsidP="0019336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jc w:val="both"/>
              <w:rPr>
                <w:sz w:val="20"/>
              </w:rPr>
            </w:pPr>
            <w:r>
              <w:rPr>
                <w:sz w:val="20"/>
              </w:rPr>
              <w:t>I</w:t>
            </w:r>
            <w:r w:rsidR="0052629B" w:rsidRPr="006B36A1">
              <w:rPr>
                <w:sz w:val="20"/>
              </w:rPr>
              <w:t>.</w:t>
            </w:r>
            <w:r w:rsidR="0052629B" w:rsidRPr="006B36A1">
              <w:rPr>
                <w:sz w:val="20"/>
              </w:rPr>
              <w:tab/>
            </w:r>
            <w:r w:rsidR="00130BF1">
              <w:rPr>
                <w:sz w:val="20"/>
              </w:rPr>
              <w:t>“</w:t>
            </w:r>
            <w:r w:rsidR="0052629B" w:rsidRPr="006B36A1">
              <w:rPr>
                <w:sz w:val="20"/>
              </w:rPr>
              <w:t>Exhibit</w:t>
            </w:r>
            <w:r w:rsidR="00130BF1">
              <w:rPr>
                <w:sz w:val="20"/>
              </w:rPr>
              <w:t>”</w:t>
            </w:r>
            <w:r w:rsidR="0052629B" w:rsidRPr="006B36A1">
              <w:rPr>
                <w:sz w:val="20"/>
              </w:rPr>
              <w:t xml:space="preserve"> means an attachment to these Bylaws.</w:t>
            </w:r>
          </w:p>
          <w:p w14:paraId="22644217" w14:textId="7E255D19"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J</w:t>
            </w:r>
            <w:r w:rsidR="0052629B" w:rsidRPr="006B36A1">
              <w:rPr>
                <w:sz w:val="20"/>
              </w:rPr>
              <w:t>.</w:t>
            </w:r>
            <w:r w:rsidR="0052629B" w:rsidRPr="006B36A1">
              <w:rPr>
                <w:sz w:val="20"/>
              </w:rPr>
              <w:tab/>
              <w:t xml:space="preserve">“Majority” means a simple majority of each of the applicable </w:t>
            </w:r>
            <w:r w:rsidR="00B36CEC">
              <w:rPr>
                <w:sz w:val="20"/>
              </w:rPr>
              <w:t xml:space="preserve">Quadrant </w:t>
            </w:r>
            <w:r w:rsidR="00B36CEC" w:rsidRPr="004D0284">
              <w:rPr>
                <w:sz w:val="20"/>
              </w:rPr>
              <w:t xml:space="preserve">EC </w:t>
            </w:r>
            <w:r w:rsidR="0052629B" w:rsidRPr="006B36A1">
              <w:rPr>
                <w:sz w:val="20"/>
              </w:rPr>
              <w:t>for the purposes of voting.</w:t>
            </w:r>
          </w:p>
          <w:p w14:paraId="7B482D9D" w14:textId="1F4D37DC"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K</w:t>
            </w:r>
            <w:r w:rsidR="0052629B" w:rsidRPr="006B36A1">
              <w:rPr>
                <w:sz w:val="20"/>
              </w:rPr>
              <w:t>.</w:t>
            </w:r>
            <w:r w:rsidR="0052629B" w:rsidRPr="006B36A1">
              <w:rPr>
                <w:sz w:val="20"/>
              </w:rPr>
              <w:tab/>
            </w:r>
            <w:r w:rsidR="00130BF1">
              <w:rPr>
                <w:sz w:val="20"/>
              </w:rPr>
              <w:t>“</w:t>
            </w:r>
            <w:r w:rsidR="0052629B" w:rsidRPr="006B36A1">
              <w:rPr>
                <w:sz w:val="20"/>
              </w:rPr>
              <w:t>Members</w:t>
            </w:r>
            <w:r w:rsidR="00130BF1">
              <w:rPr>
                <w:sz w:val="20"/>
              </w:rPr>
              <w:t>”</w:t>
            </w:r>
            <w:r w:rsidR="0052629B" w:rsidRPr="006B36A1">
              <w:rPr>
                <w:sz w:val="20"/>
              </w:rPr>
              <w:t xml:space="preserve"> means individuals and entities that satisfy the requirements for membership set forth in Article 5 of the</w:t>
            </w:r>
            <w:r w:rsidR="00B36CEC" w:rsidRPr="004D0284">
              <w:rPr>
                <w:sz w:val="20"/>
              </w:rPr>
              <w:t>se</w:t>
            </w:r>
            <w:r w:rsidR="0052629B" w:rsidRPr="006B36A1">
              <w:rPr>
                <w:sz w:val="20"/>
              </w:rPr>
              <w:t xml:space="preserve"> Bylaws, and includes Voting Members and Non-Voting Members.</w:t>
            </w:r>
          </w:p>
          <w:p w14:paraId="1B0AE842" w14:textId="59391135" w:rsidR="0052629B" w:rsidRPr="006B36A1" w:rsidRDefault="004D0284" w:rsidP="00193362">
            <w:pPr>
              <w:pStyle w:val="BodyTextIndent2"/>
              <w:spacing w:before="120" w:after="0" w:line="240" w:lineRule="auto"/>
              <w:ind w:left="1426" w:hanging="720"/>
              <w:jc w:val="both"/>
            </w:pPr>
            <w:r>
              <w:t>L</w:t>
            </w:r>
            <w:r w:rsidR="0052629B" w:rsidRPr="006B36A1">
              <w:t>.</w:t>
            </w:r>
            <w:r w:rsidR="0052629B" w:rsidRPr="006B36A1">
              <w:tab/>
            </w:r>
            <w:r w:rsidR="00130BF1">
              <w:t>“</w:t>
            </w:r>
            <w:r w:rsidR="0052629B" w:rsidRPr="006B36A1">
              <w:t>Model Business Practice</w:t>
            </w:r>
            <w:r w:rsidR="00130BF1">
              <w:t>”</w:t>
            </w:r>
            <w:r w:rsidR="0052629B" w:rsidRPr="006B36A1">
              <w:t xml:space="preserve"> means a protocol or procedure for the conduct of specified acts or transactions.  The term “Model Business Practice” does not imply enforceability by NAESB.</w:t>
            </w:r>
          </w:p>
          <w:p w14:paraId="79049742" w14:textId="1AE00859" w:rsidR="005C462B"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M</w:t>
            </w:r>
            <w:r w:rsidR="0052629B" w:rsidRPr="006B36A1">
              <w:rPr>
                <w:sz w:val="20"/>
              </w:rPr>
              <w:t>.</w:t>
            </w:r>
            <w:r w:rsidR="0052629B" w:rsidRPr="006B36A1">
              <w:rPr>
                <w:sz w:val="20"/>
              </w:rPr>
              <w:tab/>
              <w:t>“NAESB” means the North American Energy Standards Board, Inc.</w:t>
            </w:r>
          </w:p>
          <w:p w14:paraId="28240696" w14:textId="765AD77A" w:rsidR="005C462B" w:rsidRPr="004D0284" w:rsidRDefault="004D0284" w:rsidP="00193362">
            <w:pPr>
              <w:pStyle w:val="DefaultText"/>
              <w:tabs>
                <w:tab w:val="left" w:pos="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trike/>
                <w:sz w:val="20"/>
              </w:rPr>
            </w:pPr>
            <w:r w:rsidRPr="004D0284">
              <w:rPr>
                <w:sz w:val="20"/>
              </w:rPr>
              <w:t>N</w:t>
            </w:r>
            <w:r w:rsidR="005C462B" w:rsidRPr="004D0284">
              <w:rPr>
                <w:sz w:val="20"/>
              </w:rPr>
              <w:t>.</w:t>
            </w:r>
            <w:r w:rsidRPr="004D0284">
              <w:rPr>
                <w:sz w:val="20"/>
              </w:rPr>
              <w:tab/>
            </w:r>
            <w:r w:rsidR="005C462B" w:rsidRPr="00B92177">
              <w:rPr>
                <w:strike/>
                <w:color w:val="FF0000"/>
                <w:sz w:val="20"/>
              </w:rPr>
              <w:t xml:space="preserve">“Non-Voting Member” </w:t>
            </w:r>
            <w:r w:rsidR="003E03C9" w:rsidRPr="00B92177">
              <w:rPr>
                <w:strike/>
                <w:color w:val="FF0000"/>
                <w:sz w:val="20"/>
              </w:rPr>
              <w:t>may</w:t>
            </w:r>
            <w:r w:rsidR="005C462B" w:rsidRPr="00B92177">
              <w:rPr>
                <w:strike/>
                <w:color w:val="FF0000"/>
                <w:sz w:val="20"/>
              </w:rPr>
              <w:t xml:space="preserve"> include, but not be limited to, federal, state and local agencies; governmental entities, non-profit research</w:t>
            </w:r>
            <w:r w:rsidR="005F5D07" w:rsidRPr="00B92177">
              <w:rPr>
                <w:strike/>
                <w:color w:val="FF0000"/>
                <w:sz w:val="20"/>
              </w:rPr>
              <w:t xml:space="preserve"> organizations, and similar entities</w:t>
            </w:r>
            <w:r w:rsidRPr="00B92177">
              <w:rPr>
                <w:strike/>
                <w:color w:val="FF0000"/>
                <w:sz w:val="20"/>
              </w:rPr>
              <w:t>.</w:t>
            </w:r>
            <w:r w:rsidR="00B92177" w:rsidRPr="00B92177">
              <w:rPr>
                <w:noProof w:val="0"/>
                <w:color w:val="FF0000"/>
                <w:sz w:val="20"/>
              </w:rPr>
              <w:t xml:space="preserve"> </w:t>
            </w:r>
            <w:r w:rsidR="00BA66A6">
              <w:rPr>
                <w:noProof w:val="0"/>
                <w:color w:val="FF0000"/>
                <w:sz w:val="20"/>
              </w:rPr>
              <w:t>“</w:t>
            </w:r>
            <w:r w:rsidR="00B92177" w:rsidRPr="00AA342B">
              <w:rPr>
                <w:color w:val="FF0000"/>
                <w:sz w:val="20"/>
              </w:rPr>
              <w:t>Non-</w:t>
            </w:r>
            <w:r w:rsidR="00BA66A6" w:rsidRPr="00AA342B">
              <w:rPr>
                <w:color w:val="FF0000"/>
                <w:sz w:val="20"/>
              </w:rPr>
              <w:t>V</w:t>
            </w:r>
            <w:r w:rsidR="00B92177" w:rsidRPr="00AA342B">
              <w:rPr>
                <w:color w:val="FF0000"/>
                <w:sz w:val="20"/>
              </w:rPr>
              <w:t xml:space="preserve">oting </w:t>
            </w:r>
            <w:r w:rsidR="00BA66A6" w:rsidRPr="00AA342B">
              <w:rPr>
                <w:color w:val="FF0000"/>
                <w:sz w:val="20"/>
              </w:rPr>
              <w:t>M</w:t>
            </w:r>
            <w:r w:rsidR="00B92177" w:rsidRPr="00AA342B">
              <w:rPr>
                <w:color w:val="FF0000"/>
                <w:sz w:val="20"/>
              </w:rPr>
              <w:t>ember</w:t>
            </w:r>
            <w:r w:rsidR="00BA66A6" w:rsidRPr="00AA342B">
              <w:rPr>
                <w:color w:val="FF0000"/>
                <w:sz w:val="20"/>
              </w:rPr>
              <w:t>”</w:t>
            </w:r>
            <w:r w:rsidR="00B92177" w:rsidRPr="00AA342B">
              <w:rPr>
                <w:color w:val="FF0000"/>
                <w:sz w:val="20"/>
              </w:rPr>
              <w:t xml:space="preserve"> shall include any individual or entity, including a governmental entity,</w:t>
            </w:r>
            <w:r w:rsidR="00B92177" w:rsidRPr="00B92177">
              <w:rPr>
                <w:color w:val="FF0000"/>
                <w:sz w:val="20"/>
              </w:rPr>
              <w:t xml:space="preserve"> </w:t>
            </w:r>
            <w:r w:rsidR="00B92177" w:rsidRPr="00F266EB">
              <w:rPr>
                <w:strike/>
                <w:color w:val="FF0000"/>
                <w:sz w:val="20"/>
              </w:rPr>
              <w:t>which</w:t>
            </w:r>
            <w:r w:rsidR="00F266EB" w:rsidRPr="00F266EB">
              <w:rPr>
                <w:color w:val="FF0000"/>
                <w:sz w:val="20"/>
                <w:u w:val="single"/>
              </w:rPr>
              <w:t>that</w:t>
            </w:r>
            <w:r w:rsidR="00F266EB">
              <w:rPr>
                <w:color w:val="FF0000"/>
                <w:sz w:val="20"/>
              </w:rPr>
              <w:t xml:space="preserve"> </w:t>
            </w:r>
            <w:r w:rsidR="00B92177" w:rsidRPr="00B92177">
              <w:rPr>
                <w:color w:val="FF0000"/>
                <w:sz w:val="20"/>
              </w:rPr>
              <w:t xml:space="preserve">has a legitimate business interest in a Quadrant of NAESB and desires to </w:t>
            </w:r>
            <w:r w:rsidR="00F266EB" w:rsidRPr="00F266EB">
              <w:rPr>
                <w:strike/>
                <w:color w:val="FF0000"/>
                <w:sz w:val="20"/>
              </w:rPr>
              <w:t>participate</w:t>
            </w:r>
            <w:r w:rsidR="00F266EB" w:rsidRPr="00F266EB">
              <w:rPr>
                <w:color w:val="FF0000"/>
                <w:sz w:val="20"/>
                <w:u w:val="single"/>
              </w:rPr>
              <w:t>join</w:t>
            </w:r>
            <w:r w:rsidR="00F266EB" w:rsidRPr="00F266EB">
              <w:rPr>
                <w:color w:val="FF0000"/>
                <w:sz w:val="20"/>
              </w:rPr>
              <w:t xml:space="preserve"> </w:t>
            </w:r>
            <w:r w:rsidR="00B92177" w:rsidRPr="00B92177">
              <w:rPr>
                <w:color w:val="FF0000"/>
                <w:sz w:val="20"/>
              </w:rPr>
              <w:t>as a non-voting member.</w:t>
            </w:r>
          </w:p>
          <w:p w14:paraId="2EE2A7D0" w14:textId="1A2CE9E0" w:rsidR="0052629B" w:rsidRPr="00BB6EA6"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O</w:t>
            </w:r>
            <w:r w:rsidR="0052629B" w:rsidRPr="004D0284">
              <w:rPr>
                <w:sz w:val="20"/>
              </w:rPr>
              <w:t>.</w:t>
            </w:r>
            <w:r w:rsidR="0052629B" w:rsidRPr="004D0284">
              <w:rPr>
                <w:sz w:val="20"/>
              </w:rPr>
              <w:tab/>
              <w:t>“</w:t>
            </w:r>
            <w:r w:rsidR="0052629B" w:rsidRPr="00BB6EA6">
              <w:rPr>
                <w:sz w:val="20"/>
              </w:rPr>
              <w:t>Operating Procedures”</w:t>
            </w:r>
            <w:r w:rsidR="009C1CC2">
              <w:rPr>
                <w:sz w:val="20"/>
              </w:rPr>
              <w:t xml:space="preserve"> </w:t>
            </w:r>
            <w:r w:rsidR="0052629B" w:rsidRPr="00BB6EA6">
              <w:rPr>
                <w:sz w:val="20"/>
              </w:rPr>
              <w:t xml:space="preserve">means the policies and rules that govern the behavior and operation of committees, subcommittees and task forces of NAESB, as established and maintained by the Parliamentary Committee of the Board, </w:t>
            </w:r>
            <w:r w:rsidR="0052629B" w:rsidRPr="005F5D07">
              <w:rPr>
                <w:strike/>
                <w:color w:val="FF0000"/>
                <w:sz w:val="20"/>
              </w:rPr>
              <w:t>(</w:t>
            </w:r>
            <w:r w:rsidR="0052629B" w:rsidRPr="00BB6EA6">
              <w:rPr>
                <w:sz w:val="20"/>
              </w:rPr>
              <w:t xml:space="preserve">as established in Section </w:t>
            </w:r>
            <w:r w:rsidR="0052629B" w:rsidRPr="005D53DC">
              <w:rPr>
                <w:sz w:val="20"/>
              </w:rPr>
              <w:t>7.8(</w:t>
            </w:r>
            <w:r w:rsidR="00BB6EA6" w:rsidRPr="005D53DC">
              <w:rPr>
                <w:sz w:val="20"/>
              </w:rPr>
              <w:t>c</w:t>
            </w:r>
            <w:r w:rsidR="0052629B" w:rsidRPr="005D53DC">
              <w:rPr>
                <w:sz w:val="20"/>
              </w:rPr>
              <w:t>)</w:t>
            </w:r>
            <w:r w:rsidR="00AB6584" w:rsidRPr="005D53DC">
              <w:rPr>
                <w:sz w:val="20"/>
              </w:rPr>
              <w:t xml:space="preserve"> of </w:t>
            </w:r>
            <w:r w:rsidR="00AB6584" w:rsidRPr="004D0284">
              <w:rPr>
                <w:sz w:val="20"/>
              </w:rPr>
              <w:t>these Bylaws</w:t>
            </w:r>
            <w:r w:rsidR="0052629B" w:rsidRPr="004D0284">
              <w:rPr>
                <w:sz w:val="20"/>
              </w:rPr>
              <w:t xml:space="preserve">.  </w:t>
            </w:r>
            <w:r w:rsidR="0052629B" w:rsidRPr="00BB6EA6">
              <w:rPr>
                <w:sz w:val="20"/>
              </w:rPr>
              <w:t>They apply equally to all Quadrants and Segments.</w:t>
            </w:r>
          </w:p>
          <w:p w14:paraId="484C9E45" w14:textId="6004814D"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BB6EA6">
              <w:rPr>
                <w:sz w:val="20"/>
              </w:rPr>
              <w:tab/>
            </w:r>
            <w:r w:rsidR="004D0284" w:rsidRPr="004D0284">
              <w:rPr>
                <w:sz w:val="20"/>
              </w:rPr>
              <w:t>P</w:t>
            </w:r>
            <w:r w:rsidRPr="004D0284">
              <w:rPr>
                <w:sz w:val="20"/>
              </w:rPr>
              <w:t>.</w:t>
            </w:r>
            <w:r w:rsidRPr="004D0284">
              <w:rPr>
                <w:sz w:val="20"/>
              </w:rPr>
              <w:tab/>
              <w:t>“Quadrant</w:t>
            </w:r>
            <w:r w:rsidRPr="006B36A1">
              <w:rPr>
                <w:sz w:val="20"/>
              </w:rPr>
              <w:t xml:space="preserve">” means any one of the industry sectors that make up NAESB, whose name has been assigned by the Board, for example, </w:t>
            </w:r>
            <w:r w:rsidRPr="005F5D07">
              <w:rPr>
                <w:strike/>
                <w:color w:val="FF0000"/>
                <w:sz w:val="20"/>
              </w:rPr>
              <w:t>gas wholesale, electric wholesale</w:t>
            </w:r>
            <w:r w:rsidR="005F5D07">
              <w:rPr>
                <w:strike/>
                <w:color w:val="FF0000"/>
                <w:sz w:val="20"/>
              </w:rPr>
              <w:t xml:space="preserve"> </w:t>
            </w:r>
            <w:r w:rsidR="005F5D07" w:rsidRPr="00DD43D5">
              <w:rPr>
                <w:color w:val="FF0000"/>
                <w:sz w:val="20"/>
              </w:rPr>
              <w:t xml:space="preserve">wholesale gas, </w:t>
            </w:r>
            <w:r w:rsidR="00DD43D5" w:rsidRPr="00DD43D5">
              <w:rPr>
                <w:color w:val="FF0000"/>
                <w:sz w:val="20"/>
              </w:rPr>
              <w:t>wholesale electric</w:t>
            </w:r>
            <w:r w:rsidRPr="006B36A1">
              <w:rPr>
                <w:sz w:val="20"/>
              </w:rPr>
              <w:t xml:space="preserve">, and retail markets.  </w:t>
            </w:r>
          </w:p>
          <w:p w14:paraId="3E609063" w14:textId="26927662"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tab/>
            </w:r>
            <w:r w:rsidR="004D0284" w:rsidRPr="004D0284">
              <w:rPr>
                <w:sz w:val="20"/>
              </w:rPr>
              <w:t>Q</w:t>
            </w:r>
            <w:r w:rsidRPr="004D0284">
              <w:rPr>
                <w:sz w:val="20"/>
              </w:rPr>
              <w:t>.</w:t>
            </w:r>
            <w:r w:rsidRPr="004D0284">
              <w:rPr>
                <w:sz w:val="20"/>
              </w:rPr>
              <w:tab/>
              <w:t>“Reconsideration</w:t>
            </w:r>
            <w:r w:rsidRPr="006B36A1">
              <w:rPr>
                <w:sz w:val="20"/>
              </w:rPr>
              <w:t>” means a review of a proposed Standard or proposed Model Business Practice subsequent to adoption by the EC and prior to ratification, as described in Section 10.3(h) of these Bylaws.</w:t>
            </w:r>
          </w:p>
          <w:p w14:paraId="198FFF35" w14:textId="2FBF1629"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lastRenderedPageBreak/>
              <w:tab/>
            </w:r>
            <w:r w:rsidR="004D0284" w:rsidRPr="004D0284">
              <w:rPr>
                <w:sz w:val="20"/>
              </w:rPr>
              <w:t>R</w:t>
            </w:r>
            <w:r w:rsidRPr="004D0284">
              <w:rPr>
                <w:sz w:val="20"/>
              </w:rPr>
              <w:t>.</w:t>
            </w:r>
            <w:r w:rsidRPr="004D0284">
              <w:rPr>
                <w:sz w:val="20"/>
              </w:rPr>
              <w:tab/>
            </w:r>
            <w:r w:rsidR="00130BF1">
              <w:rPr>
                <w:sz w:val="20"/>
              </w:rPr>
              <w:t>“</w:t>
            </w:r>
            <w:r w:rsidRPr="004D0284">
              <w:rPr>
                <w:sz w:val="20"/>
              </w:rPr>
              <w:t>Segment</w:t>
            </w:r>
            <w:r w:rsidR="00130BF1">
              <w:rPr>
                <w:sz w:val="20"/>
              </w:rPr>
              <w:t>”</w:t>
            </w:r>
            <w:r w:rsidRPr="006B36A1">
              <w:rPr>
                <w:sz w:val="20"/>
              </w:rPr>
              <w:t xml:space="preserve"> means one of the co-</w:t>
            </w:r>
            <w:r w:rsidRPr="004D0284">
              <w:rPr>
                <w:sz w:val="20"/>
              </w:rPr>
              <w:t xml:space="preserve">equal </w:t>
            </w:r>
            <w:r w:rsidR="00BB6EA6" w:rsidRPr="004D0284">
              <w:rPr>
                <w:sz w:val="20"/>
              </w:rPr>
              <w:t>Member</w:t>
            </w:r>
            <w:r w:rsidR="004D0284" w:rsidRPr="004D0284">
              <w:rPr>
                <w:sz w:val="20"/>
              </w:rPr>
              <w:t xml:space="preserve"> </w:t>
            </w:r>
            <w:r w:rsidRPr="004D0284">
              <w:rPr>
                <w:sz w:val="20"/>
              </w:rPr>
              <w:t xml:space="preserve">groupings </w:t>
            </w:r>
            <w:r w:rsidRPr="006B36A1">
              <w:rPr>
                <w:sz w:val="20"/>
              </w:rPr>
              <w:t xml:space="preserve">of a given Quadrant, as defined by that Quadrant and approved by the Board as an Exhibit to these Bylaws. </w:t>
            </w:r>
          </w:p>
          <w:p w14:paraId="443E548B" w14:textId="45F9A384"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S</w:t>
            </w:r>
            <w:r w:rsidR="0052629B" w:rsidRPr="004D0284">
              <w:rPr>
                <w:sz w:val="20"/>
              </w:rPr>
              <w:t>.</w:t>
            </w:r>
            <w:r w:rsidR="0052629B" w:rsidRPr="004D0284">
              <w:rPr>
                <w:sz w:val="20"/>
              </w:rPr>
              <w:tab/>
              <w:t>“Standard</w:t>
            </w:r>
            <w:r w:rsidR="0052629B" w:rsidRPr="006B36A1">
              <w:rPr>
                <w:sz w:val="20"/>
              </w:rPr>
              <w:t xml:space="preserve">” means a protocol or procedure for the conduct of specified acts or transactions.  The term “Standard” does not imply enforceability by NAESB. </w:t>
            </w:r>
          </w:p>
          <w:p w14:paraId="263E2C7E" w14:textId="5F6FDC8D" w:rsidR="0052629B" w:rsidRPr="006B36A1"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T</w:t>
            </w:r>
            <w:r w:rsidR="0052629B" w:rsidRPr="004D0284">
              <w:rPr>
                <w:sz w:val="20"/>
              </w:rPr>
              <w:t>.</w:t>
            </w:r>
            <w:r w:rsidR="0052629B" w:rsidRPr="004D0284">
              <w:rPr>
                <w:sz w:val="20"/>
              </w:rPr>
              <w:tab/>
            </w:r>
            <w:r w:rsidR="0052629B" w:rsidRPr="00DD43D5">
              <w:rPr>
                <w:sz w:val="20"/>
              </w:rPr>
              <w:t>“Triage Process” refers</w:t>
            </w:r>
            <w:r w:rsidR="0052629B" w:rsidRPr="006B36A1">
              <w:rPr>
                <w:sz w:val="20"/>
              </w:rPr>
              <w:t xml:space="preserve"> to the actions taken </w:t>
            </w:r>
            <w:r w:rsidR="0052629B" w:rsidRPr="00DD43D5">
              <w:rPr>
                <w:sz w:val="20"/>
              </w:rPr>
              <w:t xml:space="preserve">from the time a request for a proposed Standard or a proposed Model Business Practice is received by the NAESB office, through consideration by </w:t>
            </w:r>
            <w:r w:rsidR="00DD43D5" w:rsidRPr="00DD43D5">
              <w:rPr>
                <w:color w:val="FF0000"/>
                <w:sz w:val="20"/>
              </w:rPr>
              <w:t>the EC</w:t>
            </w:r>
            <w:r w:rsidR="0052629B" w:rsidRPr="00DD43D5">
              <w:rPr>
                <w:strike/>
                <w:color w:val="FF0000"/>
                <w:sz w:val="20"/>
              </w:rPr>
              <w:t>the Triage Subcommittee</w:t>
            </w:r>
            <w:r w:rsidR="0052629B" w:rsidRPr="00DD43D5">
              <w:rPr>
                <w:sz w:val="20"/>
              </w:rPr>
              <w:t>, and until such time as the EC assigns</w:t>
            </w:r>
            <w:r w:rsidR="0052629B" w:rsidRPr="006B36A1">
              <w:rPr>
                <w:sz w:val="20"/>
              </w:rPr>
              <w:t xml:space="preserve"> the request for consideration.</w:t>
            </w:r>
          </w:p>
          <w:p w14:paraId="3A3DA901" w14:textId="6422D702"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U</w:t>
            </w:r>
            <w:r w:rsidR="0071326C" w:rsidRPr="004D0284">
              <w:rPr>
                <w:sz w:val="20"/>
              </w:rPr>
              <w:t>.</w:t>
            </w:r>
            <w:r w:rsidR="0071326C" w:rsidRPr="004D0284">
              <w:rPr>
                <w:sz w:val="20"/>
              </w:rPr>
              <w:tab/>
              <w:t>“Voting Member</w:t>
            </w:r>
            <w:r w:rsidR="005959D7" w:rsidRPr="004D0284">
              <w:rPr>
                <w:sz w:val="20"/>
              </w:rPr>
              <w:t>s</w:t>
            </w:r>
            <w:r w:rsidR="0071326C" w:rsidRPr="004D0284">
              <w:rPr>
                <w:sz w:val="20"/>
              </w:rPr>
              <w:t xml:space="preserve">” means individuals, partnerships, firms, governmental entities, or corporations, which shall apply for membership in one or more Segments and are in good standing in accordance with the procedures of their Segment(s).  As a condition of membership, each </w:t>
            </w:r>
            <w:r w:rsidR="00BB6EA6" w:rsidRPr="004D0284">
              <w:rPr>
                <w:sz w:val="20"/>
              </w:rPr>
              <w:t>Voting Member</w:t>
            </w:r>
            <w:r w:rsidR="0071326C" w:rsidRPr="004D0284">
              <w:rPr>
                <w:sz w:val="20"/>
              </w:rPr>
              <w:t xml:space="preserve"> will be required to execute a revocable appointment, in a form approved by the Board, authorizing a designated proxy to vote in support of any of the proposals adopted by the Board</w:t>
            </w:r>
            <w:r w:rsidR="00BB6EA6" w:rsidRPr="004D0284">
              <w:rPr>
                <w:sz w:val="20"/>
              </w:rPr>
              <w:t xml:space="preserve">, </w:t>
            </w:r>
            <w:r w:rsidR="0071326C" w:rsidRPr="004D0284">
              <w:rPr>
                <w:sz w:val="20"/>
              </w:rPr>
              <w:t>described in Article V, Section 3 of th</w:t>
            </w:r>
            <w:r w:rsidR="005959D7" w:rsidRPr="004D0284">
              <w:rPr>
                <w:sz w:val="20"/>
              </w:rPr>
              <w:t>e</w:t>
            </w:r>
            <w:r w:rsidR="0071326C" w:rsidRPr="004D0284">
              <w:rPr>
                <w:sz w:val="20"/>
              </w:rPr>
              <w:t xml:space="preserve"> Certificate</w:t>
            </w:r>
            <w:r w:rsidR="00BB6EA6" w:rsidRPr="00A44895">
              <w:rPr>
                <w:strike/>
                <w:color w:val="FF0000"/>
                <w:sz w:val="20"/>
              </w:rPr>
              <w:t xml:space="preserve">, </w:t>
            </w:r>
            <w:r w:rsidR="00A44895" w:rsidRPr="00A44895">
              <w:rPr>
                <w:strike/>
                <w:color w:val="FF0000"/>
                <w:sz w:val="20"/>
              </w:rPr>
              <w:t>of Incorporation</w:t>
            </w:r>
            <w:r w:rsidR="00A44895" w:rsidRPr="00A44895">
              <w:rPr>
                <w:color w:val="FF0000"/>
                <w:sz w:val="20"/>
              </w:rPr>
              <w:t xml:space="preserve"> </w:t>
            </w:r>
            <w:r w:rsidR="0071326C" w:rsidRPr="004D0284">
              <w:rPr>
                <w:sz w:val="20"/>
              </w:rPr>
              <w:t xml:space="preserve">which may be submitted to a vote of the general membership.  Any </w:t>
            </w:r>
            <w:r w:rsidR="00BB6EA6" w:rsidRPr="004D0284">
              <w:rPr>
                <w:sz w:val="20"/>
              </w:rPr>
              <w:t>Voting Member</w:t>
            </w:r>
            <w:r w:rsidR="0071326C" w:rsidRPr="004D0284">
              <w:rPr>
                <w:sz w:val="20"/>
              </w:rPr>
              <w:t xml:space="preserve"> may resign from NAESB by written notice to the President. </w:t>
            </w:r>
          </w:p>
        </w:tc>
        <w:tc>
          <w:tcPr>
            <w:tcW w:w="630" w:type="dxa"/>
          </w:tcPr>
          <w:p w14:paraId="6A894CEC" w14:textId="23A74B9A" w:rsidR="0052629B" w:rsidRPr="006B36A1" w:rsidRDefault="0052629B" w:rsidP="00D305FD">
            <w:pPr>
              <w:widowControl w:val="0"/>
              <w:spacing w:before="120"/>
              <w:rPr>
                <w:b/>
              </w:rPr>
            </w:pPr>
          </w:p>
        </w:tc>
        <w:tc>
          <w:tcPr>
            <w:tcW w:w="4680" w:type="dxa"/>
          </w:tcPr>
          <w:p w14:paraId="3058F777" w14:textId="5F7ADB56" w:rsidR="00DD43D5" w:rsidRPr="00D305FD" w:rsidRDefault="00F266EB" w:rsidP="00F266EB">
            <w:pPr>
              <w:widowControl w:val="0"/>
              <w:tabs>
                <w:tab w:val="left" w:pos="1130"/>
              </w:tabs>
              <w:spacing w:after="120"/>
            </w:pPr>
            <w:r>
              <w:t>Q</w:t>
            </w:r>
            <w:r w:rsidR="00012853">
              <w:t>2</w:t>
            </w:r>
            <w:r>
              <w:t xml:space="preserve">: In 1.1(N), the definition of “non-Voting Member” was modified to mirror the definition contained in the Certificate per the November 15, 2018 PC meeting. </w:t>
            </w:r>
            <w:ins w:id="10" w:author="elizabeth mallett" w:date="2020-05-26T15:16:00Z">
              <w:r w:rsidR="00895D56" w:rsidRPr="00895D56">
                <w:t>The committee accepted the proposed modifications.</w:t>
              </w:r>
            </w:ins>
            <w:r>
              <w:t xml:space="preserve"> </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130BF1" w:rsidRDefault="0052629B" w:rsidP="00BD54C7">
            <w:pPr>
              <w:widowControl w:val="0"/>
              <w:spacing w:before="120"/>
              <w:rPr>
                <w:b/>
              </w:rPr>
            </w:pPr>
            <w:r w:rsidRPr="00130BF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130BF1" w:rsidRDefault="0052629B" w:rsidP="00BD54C7">
            <w:pPr>
              <w:widowControl w:val="0"/>
              <w:spacing w:before="120"/>
              <w:rPr>
                <w:b/>
              </w:rPr>
            </w:pPr>
            <w:r w:rsidRPr="00130BF1">
              <w:rPr>
                <w:b/>
              </w:rPr>
              <w:t>Purposes, Scope and Activities</w:t>
            </w:r>
          </w:p>
          <w:p w14:paraId="49458BDC" w14:textId="77777777" w:rsidR="0052629B" w:rsidRPr="00130BF1" w:rsidRDefault="0052629B" w:rsidP="00BD54C7">
            <w:pPr>
              <w:widowControl w:val="0"/>
              <w:spacing w:before="120"/>
              <w:rPr>
                <w:b/>
              </w:rPr>
            </w:pPr>
            <w:r w:rsidRPr="00130BF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130BF1" w:rsidRDefault="0052629B" w:rsidP="00BD54C7">
            <w:pPr>
              <w:widowControl w:val="0"/>
              <w:spacing w:before="120"/>
              <w:rPr>
                <w:b/>
              </w:rPr>
            </w:pPr>
            <w:r w:rsidRPr="00130BF1">
              <w:rPr>
                <w:b/>
              </w:rPr>
              <w:t>Policies</w:t>
            </w:r>
          </w:p>
          <w:p w14:paraId="42BE3073" w14:textId="149B6DA6"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As expressed in Article IV, Section</w:t>
            </w:r>
            <w:r w:rsidR="00443E1D" w:rsidRPr="00130BF1">
              <w:t xml:space="preserve"> </w:t>
            </w:r>
            <w:r w:rsidRPr="00130BF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w:t>
            </w:r>
            <w:r w:rsidRPr="00130BF1">
              <w:lastRenderedPageBreak/>
              <w:t>those of its Members, Board, EC, Advisory Council (as established in Section 7.9</w:t>
            </w:r>
            <w:r w:rsidR="005E5392">
              <w:t xml:space="preserve"> </w:t>
            </w:r>
            <w:r w:rsidR="005E5392" w:rsidRPr="00AA342B">
              <w:rPr>
                <w:color w:val="FF0000"/>
                <w:u w:val="single"/>
              </w:rPr>
              <w:t>of these Bylaws</w:t>
            </w:r>
            <w:r w:rsidRPr="00012853">
              <w:t>),</w:t>
            </w:r>
            <w:r w:rsidRPr="00130BF1">
              <w:t xml:space="preserve"> Board committees, EC Subcommittees and task forces, shall be open to any member of the public and the minutes thereof shall be available to the public, except as provided in Section 9.1 of these Bylaws. </w:t>
            </w:r>
          </w:p>
          <w:p w14:paraId="155584DF" w14:textId="77777777"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The principles governing NAESB are:</w:t>
            </w:r>
          </w:p>
          <w:p w14:paraId="0CD7115E"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dependence </w:t>
            </w:r>
            <w:r w:rsidRPr="00130BF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Openness – </w:t>
            </w:r>
            <w:r w:rsidRPr="00130BF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r w:rsidR="003238EA" w:rsidRPr="00130BF1">
              <w:t>,</w:t>
            </w:r>
            <w:r w:rsidRPr="00130BF1">
              <w:t xml:space="preserve"> should have the opportunity to participate.</w:t>
            </w:r>
          </w:p>
          <w:p w14:paraId="797B25A8"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Voluntary – </w:t>
            </w:r>
            <w:r w:rsidRPr="00130BF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Balance of Interests</w:t>
            </w:r>
            <w:r w:rsidRPr="00130BF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Inclusivity</w:t>
            </w:r>
            <w:r w:rsidRPr="00130BF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lastRenderedPageBreak/>
              <w:t>Consensus-Based Decisions</w:t>
            </w:r>
            <w:r w:rsidRPr="00130BF1">
              <w:t xml:space="preserve"> </w:t>
            </w:r>
            <w:r w:rsidRPr="00130BF1">
              <w:rPr>
                <w:b/>
              </w:rPr>
              <w:t>–</w:t>
            </w:r>
            <w:r w:rsidRPr="00130BF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1AD98E07" w14:textId="153E311B" w:rsidR="0052629B" w:rsidRPr="00130BF1" w:rsidRDefault="0052629B" w:rsidP="00BD54C7">
            <w:pPr>
              <w:overflowPunct w:val="0"/>
              <w:autoSpaceDE w:val="0"/>
              <w:autoSpaceDN w:val="0"/>
              <w:adjustRightInd w:val="0"/>
              <w:spacing w:before="120"/>
              <w:ind w:left="1440"/>
              <w:jc w:val="both"/>
              <w:textAlignment w:val="baseline"/>
            </w:pPr>
            <w:r w:rsidRPr="00130BF1">
              <w:rPr>
                <w:b/>
              </w:rPr>
              <w:t>No Advocacy</w:t>
            </w:r>
            <w:r w:rsidRPr="00130BF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130BF1">
              <w:t>Operating</w:t>
            </w:r>
            <w:r w:rsidR="00A348F0" w:rsidRPr="00130BF1">
              <w:t xml:space="preserve"> </w:t>
            </w:r>
            <w:r w:rsidR="00BB6EA6" w:rsidRPr="00130BF1">
              <w:t>Procedures</w:t>
            </w:r>
            <w:r w:rsidRPr="00130BF1">
              <w:t xml:space="preserve"> and/or work product(s). </w:t>
            </w:r>
          </w:p>
          <w:p w14:paraId="272A7305"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Membership Driven</w:t>
            </w:r>
            <w:r w:rsidRPr="00130BF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Develop Practices, Not Policy </w:t>
            </w:r>
            <w:r w:rsidRPr="00130BF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corporate Best Practices </w:t>
            </w:r>
            <w:r w:rsidRPr="00130BF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Broad Applicability</w:t>
            </w:r>
            <w:r w:rsidRPr="00130BF1">
              <w:t xml:space="preserve"> – To the extent reasonable, the Standards and Model Business Practices to be established should be structured such that they can be applicable to both the electric and natural gas industries.  The two </w:t>
            </w:r>
            <w:r w:rsidRPr="00130BF1">
              <w:lastRenderedPageBreak/>
              <w:t>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0DEE944E" w:rsidR="0052629B" w:rsidRPr="00130BF1" w:rsidRDefault="0052629B" w:rsidP="00BD54C7">
            <w:pPr>
              <w:overflowPunct w:val="0"/>
              <w:autoSpaceDE w:val="0"/>
              <w:autoSpaceDN w:val="0"/>
              <w:adjustRightInd w:val="0"/>
              <w:spacing w:before="120"/>
              <w:ind w:left="1440"/>
              <w:jc w:val="both"/>
              <w:textAlignment w:val="baseline"/>
            </w:pPr>
            <w:r w:rsidRPr="00130BF1">
              <w:rPr>
                <w:b/>
              </w:rPr>
              <w:t>ANSI Accreditation</w:t>
            </w:r>
            <w:r w:rsidRPr="00130BF1">
              <w:t xml:space="preserve"> – NAESB will </w:t>
            </w:r>
            <w:r w:rsidR="000A0A59" w:rsidRPr="00130BF1">
              <w:t xml:space="preserve">retain </w:t>
            </w:r>
            <w:r w:rsidRPr="00130BF1">
              <w:t>accreditation as an American National Standards Institute Standards Development Organization.</w:t>
            </w:r>
          </w:p>
          <w:p w14:paraId="65B6686D" w14:textId="59B35BE6" w:rsidR="0052629B" w:rsidRPr="00130BF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130BF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A348F0" w:rsidRPr="00130BF1">
              <w:t>Member</w:t>
            </w:r>
            <w:r w:rsidR="007B1FBE" w:rsidRPr="00130BF1">
              <w:t xml:space="preserve"> </w:t>
            </w:r>
            <w:r w:rsidRPr="00130BF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26387562" w:rsidR="003E03C9" w:rsidRPr="006B36A1" w:rsidRDefault="003E03C9" w:rsidP="00BD54C7">
            <w:pPr>
              <w:widowControl w:val="0"/>
              <w:spacing w:before="120"/>
            </w:pPr>
            <w:r>
              <w:t xml:space="preserve"> </w:t>
            </w:r>
            <w:r w:rsidR="00012853">
              <w:t>Q2: In 2.2(a), “of these Bylaws” was added for clarification.</w:t>
            </w:r>
            <w:ins w:id="11" w:author="elizabeth mallett" w:date="2020-05-26T15:17:00Z">
              <w:r w:rsidR="00895D56">
                <w:t xml:space="preserve">  The committee accepted the proposed modification.</w:t>
              </w:r>
            </w:ins>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4D0284" w:rsidRDefault="0052629B" w:rsidP="00BD54C7">
            <w:pPr>
              <w:widowControl w:val="0"/>
              <w:spacing w:before="120"/>
              <w:rPr>
                <w:b/>
              </w:rPr>
            </w:pPr>
            <w:r w:rsidRPr="004D0284">
              <w:rPr>
                <w:b/>
              </w:rPr>
              <w:t>Quadrants and Segments</w:t>
            </w:r>
          </w:p>
          <w:p w14:paraId="45C8F884" w14:textId="4C3059BA" w:rsidR="0052629B" w:rsidRPr="004D0284" w:rsidRDefault="009C1CC2"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4D0284">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50D97D2A" w:rsidR="000A0A59" w:rsidRPr="004D0284"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 xml:space="preserve">In order to have representation on the Board or the EC, a Quadrant shall have at least forty Voting Members and at least four Segments. Each Segment shall have at least five Voting Members.  </w:t>
            </w:r>
            <w:r w:rsidR="00BA12F1" w:rsidRPr="004D0284">
              <w:t xml:space="preserve">If minimum representation requirements are not met, then the Board will review the minimum representation biannually.  </w:t>
            </w:r>
            <w:r w:rsidRPr="004D0284">
              <w:t>Without limitation, and in addition to the other options it may choose, the Board may combine Quadrants, either for operational purposes or administrative purposes (including voting at the Board or the EC), or both, and may add new Quadrants.</w:t>
            </w:r>
          </w:p>
          <w:p w14:paraId="000DAF94" w14:textId="42A3A2B4" w:rsidR="0052629B" w:rsidRPr="004D0284" w:rsidRDefault="0052629B" w:rsidP="00BD54C7">
            <w:pPr>
              <w:widowControl w:val="0"/>
              <w:spacing w:before="120"/>
            </w:pPr>
            <w:r w:rsidRPr="004D0284">
              <w:tab/>
              <w:t>A fully populated segment is one which has eighty percent (80%) of the seats filled on the Board (for a vote at the Board) or one hundred percent (100%) for the EC (for a vote at the EC).</w:t>
            </w:r>
          </w:p>
        </w:tc>
        <w:tc>
          <w:tcPr>
            <w:tcW w:w="630" w:type="dxa"/>
          </w:tcPr>
          <w:p w14:paraId="281565DB" w14:textId="77777777" w:rsidR="0052629B" w:rsidRPr="004D0284" w:rsidRDefault="0052629B" w:rsidP="00BD54C7">
            <w:pPr>
              <w:widowControl w:val="0"/>
              <w:spacing w:before="120"/>
              <w:jc w:val="center"/>
            </w:pPr>
            <w:r w:rsidRPr="004D0284">
              <w:t>6</w:t>
            </w:r>
          </w:p>
        </w:tc>
        <w:tc>
          <w:tcPr>
            <w:tcW w:w="4680" w:type="dxa"/>
          </w:tcPr>
          <w:p w14:paraId="57F15907" w14:textId="0E955D65" w:rsidR="000A0A59" w:rsidRPr="003E03C9" w:rsidRDefault="000A0A59" w:rsidP="00EA013C">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4D0284" w:rsidRDefault="0052629B" w:rsidP="00BD54C7">
            <w:pPr>
              <w:widowControl w:val="0"/>
              <w:spacing w:before="120"/>
              <w:rPr>
                <w:b/>
              </w:rPr>
            </w:pPr>
            <w:r w:rsidRPr="004D0284">
              <w:rPr>
                <w:b/>
              </w:rPr>
              <w:t>OFFICES</w:t>
            </w:r>
          </w:p>
        </w:tc>
        <w:tc>
          <w:tcPr>
            <w:tcW w:w="630" w:type="dxa"/>
          </w:tcPr>
          <w:p w14:paraId="375CC1CD" w14:textId="77777777" w:rsidR="0052629B" w:rsidRPr="004D0284" w:rsidRDefault="0052629B" w:rsidP="00BD54C7">
            <w:pPr>
              <w:widowControl w:val="0"/>
              <w:spacing w:before="120"/>
              <w:jc w:val="center"/>
            </w:pPr>
            <w:r w:rsidRPr="004D0284">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4D0284" w:rsidRDefault="0052629B" w:rsidP="00BD54C7">
            <w:pPr>
              <w:widowControl w:val="0"/>
              <w:spacing w:before="120"/>
              <w:rPr>
                <w:b/>
              </w:rPr>
            </w:pPr>
            <w:r w:rsidRPr="004D0284">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4D0284" w:rsidRDefault="0052629B" w:rsidP="00BD54C7">
            <w:pPr>
              <w:widowControl w:val="0"/>
              <w:spacing w:before="120"/>
              <w:rPr>
                <w:b/>
              </w:rPr>
            </w:pPr>
            <w:r w:rsidRPr="004D0284">
              <w:rPr>
                <w:b/>
              </w:rPr>
              <w:t>Seal</w:t>
            </w:r>
          </w:p>
          <w:p w14:paraId="03BAA083" w14:textId="77777777" w:rsidR="0052629B" w:rsidRPr="004D0284"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4D0284" w:rsidRDefault="0052629B" w:rsidP="00BD54C7">
            <w:pPr>
              <w:widowControl w:val="0"/>
              <w:spacing w:before="120"/>
              <w:rPr>
                <w:b/>
              </w:rPr>
            </w:pPr>
            <w:r w:rsidRPr="004D0284">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76F7AC29" w:rsidR="0052629B" w:rsidRPr="004D0284"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r>
            <w:r w:rsidRPr="004D0284">
              <w:t>The general requirements for Voting Membership are set forth in Article IV, Sections 1 and 2 of the Certificate.  I</w:t>
            </w:r>
            <w:r w:rsidR="00810FA7" w:rsidRPr="004D0284">
              <w:t xml:space="preserve">ndividuals, partnerships, firms, governmental entities, </w:t>
            </w:r>
            <w:r w:rsidRPr="004D0284">
              <w:t xml:space="preserve">or corporations shall join as Members through application for Voting Membership in one or more Quadrants and Segments.  The membership requirements for each Quadrant and Segment are set forth in Exhibits 1 through </w:t>
            </w:r>
            <w:r w:rsidR="00A348F0" w:rsidRPr="004D0284">
              <w:t>3 of th</w:t>
            </w:r>
            <w:r w:rsidR="00A348F0" w:rsidRPr="00012853">
              <w:t>e</w:t>
            </w:r>
            <w:r w:rsidR="005E5392" w:rsidRPr="00AA342B">
              <w:rPr>
                <w:color w:val="FF0000"/>
                <w:u w:val="single"/>
              </w:rPr>
              <w:t>se</w:t>
            </w:r>
            <w:r w:rsidR="00A348F0" w:rsidRPr="004D0284">
              <w:t xml:space="preserve"> Bylaws</w:t>
            </w:r>
            <w:r w:rsidRPr="004D0284">
              <w:t>.</w:t>
            </w:r>
          </w:p>
          <w:p w14:paraId="2F10F839" w14:textId="1C6EBA9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Each Voting Member shall be entitled to one vote in person or by proxy, and shall designate in writing the individual authorized to cast that vote.</w:t>
            </w:r>
            <w:r w:rsidR="000714C5">
              <w:t xml:space="preserve"> </w:t>
            </w:r>
          </w:p>
          <w:p w14:paraId="390F75F4" w14:textId="629222D9"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A proxy shall not be revoked by the death or incapacity of the maker unless, before the vote is counted or the authority is exercised, written notice of such death or incapacity is given to the Secretary of NAESB.  No proxy shall be valid after three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lastRenderedPageBreak/>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4772919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w:t>
            </w:r>
            <w:r w:rsidRPr="004D0284">
              <w:t xml:space="preserve">a </w:t>
            </w:r>
            <w:r w:rsidR="00BA12F1" w:rsidRPr="004D0284">
              <w:t>Non-Voting</w:t>
            </w:r>
            <w:r w:rsidR="004D0284" w:rsidRPr="004D0284">
              <w:t xml:space="preserve"> </w:t>
            </w:r>
            <w:r w:rsidR="005A6759" w:rsidRPr="004D0284">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1148508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w:t>
            </w:r>
          </w:p>
          <w:p w14:paraId="214B4886" w14:textId="45C1C5F7"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004D0284">
              <w:t xml:space="preserve"> </w:t>
            </w:r>
            <w:r w:rsidRPr="006B36A1">
              <w:t xml:space="preserve">or these Bylaws, any action required or permitted to be taken by the </w:t>
            </w:r>
            <w:r w:rsidR="005A6759" w:rsidRPr="004D0284">
              <w:t>Members</w:t>
            </w:r>
            <w:r w:rsidRPr="004D0284">
              <w:t xml:space="preserve"> at </w:t>
            </w:r>
            <w:r w:rsidRPr="006B36A1">
              <w:t xml:space="preserve">any annual or special meeting may be taken without a meeting, without prior notice and without a vote, if a consent or consents in writing, setting forth the action so taken, shall be signed </w:t>
            </w:r>
            <w:r w:rsidRPr="004D0284">
              <w:t xml:space="preserve">by the </w:t>
            </w:r>
            <w:r w:rsidR="005A6759" w:rsidRPr="004D0284">
              <w:t>Members</w:t>
            </w:r>
            <w:r w:rsidRPr="004D0284">
              <w:t xml:space="preserve"> </w:t>
            </w:r>
            <w:r w:rsidRPr="006B36A1">
              <w:t xml:space="preserve">having not less than the minimum number of votes that would be necessary to authorize or take such action at a meeting at which </w:t>
            </w:r>
            <w:r w:rsidRPr="004D0284">
              <w:t xml:space="preserve">all </w:t>
            </w:r>
            <w:r w:rsidR="005A6759" w:rsidRPr="004D0284">
              <w:t>Members</w:t>
            </w:r>
            <w:r w:rsidRPr="004D0284">
              <w:t xml:space="preserve"> having </w:t>
            </w:r>
            <w:r w:rsidRPr="006B36A1">
              <w:t xml:space="preserve">a right to vote thereon were present and voted.  Such written consents shall be delivered to NAESB by delivery to its registered office in the State of Delaware, its principal place of business, or an officer </w:t>
            </w:r>
            <w:r w:rsidRPr="00012330">
              <w:t xml:space="preserve">or </w:t>
            </w:r>
            <w:r w:rsidR="00E74D89" w:rsidRPr="00012330">
              <w:t>Agent</w:t>
            </w:r>
            <w:r w:rsidRPr="00012330">
              <w:t xml:space="preserve"> of NAESB having custody of the book in which proceedings of meetings of </w:t>
            </w:r>
            <w:r w:rsidR="005A6759" w:rsidRPr="00012330">
              <w:t>Members</w:t>
            </w:r>
            <w:r w:rsidRPr="00012330">
              <w:t xml:space="preserve"> are recorded.  Delivery made to NAESB's registered office shall be by hand or by </w:t>
            </w:r>
            <w:r w:rsidRPr="001C01B4">
              <w:t xml:space="preserve">certified or registered mail, return receipt requested.  Every written consent shall bear the date of </w:t>
            </w:r>
            <w:r w:rsidRPr="001C01B4">
              <w:lastRenderedPageBreak/>
              <w:t xml:space="preserve">signature of </w:t>
            </w:r>
            <w:r w:rsidRPr="00012330">
              <w:t xml:space="preserve">each </w:t>
            </w:r>
            <w:r w:rsidR="005A6759" w:rsidRPr="00012330">
              <w:t>Member</w:t>
            </w:r>
            <w:r w:rsidRPr="00012330">
              <w:t xml:space="preserve"> who signs </w:t>
            </w:r>
            <w:r w:rsidRPr="001C01B4">
              <w:t xml:space="preserve">the consent, and no written consent shall be effective to take the corporate action referred to therein unless, within sixty days of the earliest dated consent delivered to NAESB in the manner required by this Section </w:t>
            </w:r>
            <w:r w:rsidRPr="00535996">
              <w:t xml:space="preserve">5.1, written consents signed by a sufficient number </w:t>
            </w:r>
            <w:r w:rsidRPr="00012330">
              <w:t xml:space="preserve">of </w:t>
            </w:r>
            <w:r w:rsidR="005A6759" w:rsidRPr="00012330">
              <w:t>Members</w:t>
            </w:r>
            <w:r w:rsidRPr="00012330">
              <w:t xml:space="preserve"> to take action are delivered to NAESB by delivery to its registered office in the State of Delaware, its principal place of business, or an officer or </w:t>
            </w:r>
            <w:r w:rsidR="00C166BB" w:rsidRPr="00012330">
              <w:t>Agent</w:t>
            </w:r>
            <w:r w:rsidRPr="00012330">
              <w:t xml:space="preserve"> of the </w:t>
            </w:r>
            <w:r w:rsidRPr="00535996">
              <w:t xml:space="preserve">Corporation having custody of the book in which proceedings of </w:t>
            </w:r>
            <w:r w:rsidRPr="00012330">
              <w:t xml:space="preserve">meetings of </w:t>
            </w:r>
            <w:r w:rsidR="005A6759" w:rsidRPr="00012330">
              <w:t>Members</w:t>
            </w:r>
            <w:r w:rsidRPr="00012330">
              <w:t xml:space="preserve"> are </w:t>
            </w:r>
            <w:r w:rsidRPr="00535996">
              <w:t xml:space="preserve">recorded.  Delivery made to NAESB's registered office shall be by hand or by certified or registered mail, return receipt requested.  Prompt notice of the taking of the corporate action without a meeting by less than unanimous written consent shall be given to </w:t>
            </w:r>
            <w:r w:rsidRPr="00012330">
              <w:t xml:space="preserve">those </w:t>
            </w:r>
            <w:r w:rsidR="005A6759" w:rsidRPr="00012330">
              <w:t>Members</w:t>
            </w:r>
            <w:r w:rsidRPr="00012330">
              <w:t xml:space="preserve"> who </w:t>
            </w:r>
            <w:r w:rsidRPr="00535996">
              <w:t>have not consented in writing.  In the event that the action which is consented to is such as would have required the filing of a certificate by law, if such action had been voted on by</w:t>
            </w:r>
            <w:r w:rsidRPr="00012330">
              <w:t xml:space="preserve"> </w:t>
            </w:r>
            <w:r w:rsidR="005A6759" w:rsidRPr="00012330">
              <w:t>Members</w:t>
            </w:r>
            <w:r w:rsidRPr="00012330">
              <w:t xml:space="preserve"> </w:t>
            </w:r>
            <w:r w:rsidRPr="00535996">
              <w:t xml:space="preserve">at a meeting thereof, the certificate filed shall state, in lieu of any statement required by law concerning any </w:t>
            </w:r>
            <w:r w:rsidRPr="00012330">
              <w:t xml:space="preserve">vote of </w:t>
            </w:r>
            <w:r w:rsidR="005A6759" w:rsidRPr="00012330">
              <w:t>Members</w:t>
            </w:r>
            <w:r w:rsidRPr="00012330">
              <w:t xml:space="preserve">, that </w:t>
            </w:r>
            <w:r w:rsidRPr="00535996">
              <w:t xml:space="preserve">written consent has been given in accordance with the </w:t>
            </w:r>
            <w:r w:rsidRPr="00012330">
              <w:t xml:space="preserve">Delaware </w:t>
            </w:r>
            <w:r w:rsidR="005A6759" w:rsidRPr="00012330">
              <w:t>l</w:t>
            </w:r>
            <w:r w:rsidRPr="00012330">
              <w:t>aw</w:t>
            </w:r>
            <w:r w:rsidRPr="00535996">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4921E453" w14:textId="74DB9037" w:rsidR="00C166BB" w:rsidRPr="006B36A1" w:rsidRDefault="00012853" w:rsidP="00BD54C7">
            <w:pPr>
              <w:widowControl w:val="0"/>
              <w:spacing w:before="120"/>
            </w:pPr>
            <w:r>
              <w:t>Q2: In 5.1(a), “the” was replaced with “these.”</w:t>
            </w:r>
            <w:ins w:id="12" w:author="elizabeth mallett" w:date="2020-05-26T15:18:00Z">
              <w:r w:rsidR="00895D56">
                <w:t xml:space="preserve"> The committee accepted the proposed modification.</w:t>
              </w:r>
            </w:ins>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012330" w:rsidRDefault="0052629B" w:rsidP="00BD54C7">
            <w:pPr>
              <w:widowControl w:val="0"/>
              <w:spacing w:before="120"/>
              <w:jc w:val="center"/>
              <w:rPr>
                <w:b/>
              </w:rPr>
            </w:pPr>
            <w:r w:rsidRPr="00012330">
              <w:rPr>
                <w:b/>
              </w:rPr>
              <w:t>5.2</w:t>
            </w:r>
          </w:p>
        </w:tc>
        <w:tc>
          <w:tcPr>
            <w:tcW w:w="7650" w:type="dxa"/>
          </w:tcPr>
          <w:p w14:paraId="625B83AA" w14:textId="64762B9C" w:rsidR="0052629B" w:rsidRPr="003C22C1" w:rsidRDefault="00A348F0" w:rsidP="00130BF1">
            <w:pPr>
              <w:widowControl w:val="0"/>
              <w:spacing w:before="120"/>
              <w:rPr>
                <w:bCs/>
              </w:rPr>
            </w:pPr>
            <w:r w:rsidRPr="003C22C1">
              <w:rPr>
                <w:bCs/>
              </w:rPr>
              <w:t>R</w:t>
            </w:r>
            <w:r w:rsidR="003C22C1">
              <w:rPr>
                <w:bCs/>
              </w:rPr>
              <w:t>eserved</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2609A234" w:rsidR="003E03C9" w:rsidRPr="006B36A1" w:rsidRDefault="003E03C9" w:rsidP="00BD54C7">
            <w:pPr>
              <w:widowControl w:val="0"/>
              <w:spacing w:before="120"/>
            </w:pP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3" w:name="_Hlk10708947"/>
            <w:r w:rsidRPr="006B36A1">
              <w:rPr>
                <w:b/>
              </w:rPr>
              <w:t>Nontransferable</w:t>
            </w:r>
          </w:p>
          <w:p w14:paraId="2A48BEEE" w14:textId="78A0AA29" w:rsidR="0052629B" w:rsidRPr="006B36A1" w:rsidRDefault="0052629B" w:rsidP="00012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w:t>
            </w:r>
            <w:r w:rsidR="009B3568" w:rsidRPr="009B3568">
              <w:rPr>
                <w:color w:val="FF0000"/>
              </w:rPr>
              <w:t>(s)</w:t>
            </w:r>
            <w:r w:rsidRPr="009B3568">
              <w:rPr>
                <w:color w:val="FF0000"/>
              </w:rPr>
              <w:t xml:space="preserve"> </w:t>
            </w:r>
            <w:r w:rsidRPr="006B36A1">
              <w:t>to another upon written notice to the Secretary.  Such transfer of representation shall not extend to transfer of Board or EC seats.</w:t>
            </w:r>
            <w:bookmarkEnd w:id="13"/>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5ABD1888" w:rsidR="0052629B" w:rsidRPr="006B36A1" w:rsidRDefault="0052629B" w:rsidP="00557F09">
            <w:pPr>
              <w:widowControl w:val="0"/>
              <w:spacing w:after="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64D381D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012330">
              <w:t>the</w:t>
            </w:r>
            <w:r w:rsidR="00BA12F1" w:rsidRPr="00012330">
              <w:t xml:space="preserve"> </w:t>
            </w:r>
            <w:r w:rsidRPr="00012330">
              <w:t>voting rights and benefits</w:t>
            </w:r>
            <w:r w:rsidR="00BA12F1" w:rsidRPr="00012330">
              <w:t xml:space="preserve"> of the Member</w:t>
            </w:r>
            <w:r w:rsidRPr="00012330">
              <w:t xml:space="preserve"> shall </w:t>
            </w:r>
            <w:r w:rsidRPr="006B36A1">
              <w:t>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5AA05FC8" w:rsidR="003E03C9" w:rsidRPr="006B36A1" w:rsidRDefault="003E03C9" w:rsidP="00BD54C7">
            <w:pPr>
              <w:widowControl w:val="0"/>
              <w:spacing w:before="120"/>
            </w:pPr>
          </w:p>
        </w:tc>
      </w:tr>
      <w:tr w:rsidR="0052629B" w:rsidRPr="006B36A1" w14:paraId="11CE1EDF" w14:textId="77777777" w:rsidTr="00BD54C7">
        <w:tc>
          <w:tcPr>
            <w:tcW w:w="805" w:type="dxa"/>
          </w:tcPr>
          <w:p w14:paraId="67175467" w14:textId="77777777" w:rsidR="0052629B" w:rsidRPr="009C1CC2" w:rsidRDefault="0052629B" w:rsidP="00BD54C7">
            <w:pPr>
              <w:widowControl w:val="0"/>
              <w:spacing w:before="120"/>
              <w:jc w:val="center"/>
              <w:rPr>
                <w:b/>
                <w:bCs/>
              </w:rPr>
            </w:pPr>
            <w:r w:rsidRPr="009C1CC2">
              <w:rPr>
                <w:b/>
                <w:bCs/>
              </w:rPr>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0D239BD1" w:rsidR="0052629B" w:rsidRPr="00033095" w:rsidRDefault="0052629B" w:rsidP="00BD54C7">
            <w:pPr>
              <w:widowControl w:val="0"/>
              <w:spacing w:before="120"/>
              <w:rPr>
                <w:b/>
                <w:bCs/>
              </w:rPr>
            </w:pPr>
            <w:r w:rsidRPr="00033095">
              <w:rPr>
                <w:b/>
                <w:bCs/>
              </w:rPr>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012330" w:rsidRDefault="0052629B" w:rsidP="00BD54C7">
            <w:pPr>
              <w:widowControl w:val="0"/>
              <w:spacing w:before="120"/>
              <w:rPr>
                <w:b/>
              </w:rPr>
            </w:pPr>
            <w:r w:rsidRPr="00012330">
              <w:rPr>
                <w:b/>
              </w:rPr>
              <w:t>Place of Meetings</w:t>
            </w:r>
          </w:p>
          <w:p w14:paraId="11004158" w14:textId="77777777"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lastRenderedPageBreak/>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9C1CC2">
            <w:pPr>
              <w:keepNext/>
              <w:keepLines/>
              <w:widowControl w:val="0"/>
              <w:spacing w:before="120"/>
              <w:rPr>
                <w:b/>
              </w:rPr>
            </w:pPr>
            <w:r w:rsidRPr="006B36A1">
              <w:rPr>
                <w:b/>
              </w:rPr>
              <w:t xml:space="preserve">Annual Meeting </w:t>
            </w:r>
          </w:p>
          <w:p w14:paraId="1B134D7B" w14:textId="5B9A91A1"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w:t>
            </w:r>
            <w:r w:rsidRPr="003C22C1">
              <w:rPr>
                <w:strike/>
                <w:color w:val="FF0000"/>
              </w:rPr>
              <w:t>Annual</w:t>
            </w:r>
            <w:r w:rsidR="003C22C1" w:rsidRPr="003C22C1">
              <w:rPr>
                <w:color w:val="FF0000"/>
              </w:rPr>
              <w:t>annual</w:t>
            </w:r>
            <w:r w:rsidRPr="006B36A1">
              <w:t xml:space="preserve">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564AD4EA" w:rsidR="003E03C9" w:rsidRPr="006B36A1" w:rsidRDefault="003E03C9"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07913AF4"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012330">
              <w:t xml:space="preserve">Special </w:t>
            </w:r>
            <w:r w:rsidR="005A6759" w:rsidRPr="00012330">
              <w:t>Meetings</w:t>
            </w:r>
            <w:r w:rsidRPr="00012330">
              <w:t xml:space="preserve"> of the Members may be called at any</w:t>
            </w:r>
            <w:r w:rsidR="00B36CEC" w:rsidRPr="00012330">
              <w:t xml:space="preserve"> time by the Board </w:t>
            </w:r>
            <w:r w:rsidR="00E168F1" w:rsidRPr="00E168F1">
              <w:t>Chair</w:t>
            </w:r>
            <w:r w:rsidR="00B36CEC" w:rsidRPr="00BA66A6">
              <w:t xml:space="preserve">, </w:t>
            </w:r>
            <w:r w:rsidR="00B36CEC" w:rsidRPr="00012330">
              <w:t xml:space="preserve">by a </w:t>
            </w:r>
            <w:r w:rsidR="00116981" w:rsidRPr="00012330">
              <w:t>majority</w:t>
            </w:r>
            <w:r w:rsidR="00B36CEC" w:rsidRPr="00012330">
              <w:t xml:space="preserve"> of the Board or by a </w:t>
            </w:r>
            <w:r w:rsidR="00116981" w:rsidRPr="00012330">
              <w:t xml:space="preserve">majority </w:t>
            </w:r>
            <w:r w:rsidRPr="00012330">
              <w:t xml:space="preserve">of Voting </w:t>
            </w:r>
            <w:r w:rsidRPr="006B36A1">
              <w:t xml:space="preserve">Members.  Upon written request of any person entitled to call a special meeting, the Secretary shall (a) fix the date and time of the meeting, which shall be held not less than ten days nor more than sixty days after receipt of the request, and (b) give notice thereof in accordance with Article </w:t>
            </w:r>
            <w:r w:rsidRPr="00012330">
              <w:t>11</w:t>
            </w:r>
            <w:r w:rsidR="00734361" w:rsidRPr="00012330">
              <w:t xml:space="preserve"> of the</w:t>
            </w:r>
            <w:r w:rsidR="00372B83" w:rsidRPr="00012330">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7ED1EBAA" w:rsidR="003E03C9" w:rsidRPr="006B36A1" w:rsidRDefault="003E03C9" w:rsidP="00BD54C7">
            <w:pPr>
              <w:widowControl w:val="0"/>
              <w:spacing w:before="120"/>
            </w:pP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D892A2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days prior to the date of any </w:t>
            </w:r>
            <w:r w:rsidR="00587F8B" w:rsidRPr="00587F8B">
              <w:rPr>
                <w:color w:val="FF0000"/>
              </w:rPr>
              <w:t>Meeting</w:t>
            </w:r>
            <w:r w:rsidRPr="00587F8B">
              <w:rPr>
                <w:strike/>
                <w:color w:val="FF0000"/>
              </w:rPr>
              <w:t>meeting</w:t>
            </w:r>
            <w:r w:rsidRPr="00587F8B">
              <w:rPr>
                <w:color w:val="FF0000"/>
              </w:rPr>
              <w:t xml:space="preserve"> </w:t>
            </w:r>
            <w:r w:rsidRPr="006B36A1">
              <w:t>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1E33232E" w:rsidR="008A44A6" w:rsidRPr="006B36A1" w:rsidRDefault="008A44A6" w:rsidP="009868B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06A2FE9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w:t>
            </w:r>
            <w:r w:rsidRPr="00012330">
              <w:t>of the</w:t>
            </w:r>
            <w:r w:rsidR="00D62888" w:rsidRPr="00012330">
              <w:t>se</w:t>
            </w:r>
            <w:r w:rsidRPr="00012330">
              <w:t xml:space="preserve"> Bylaws</w:t>
            </w:r>
            <w:r w:rsidRPr="006B36A1">
              <w:t xml:space="preserve">.  When a </w:t>
            </w:r>
            <w:r w:rsidR="00587F8B" w:rsidRPr="00587F8B">
              <w:rPr>
                <w:color w:val="FF0000"/>
              </w:rPr>
              <w:t>Meeting</w:t>
            </w:r>
            <w:r w:rsidRPr="00587F8B">
              <w:rPr>
                <w:strike/>
                <w:color w:val="FF0000"/>
              </w:rPr>
              <w:t>meeting</w:t>
            </w:r>
            <w:r w:rsidRPr="006B36A1">
              <w:t xml:space="preserve">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w:t>
            </w:r>
            <w:r w:rsidRPr="006B36A1">
              <w:lastRenderedPageBreak/>
              <w:t xml:space="preserve">meeting or </w:t>
            </w:r>
            <w:r w:rsidRPr="00012330">
              <w:t xml:space="preserve">the </w:t>
            </w:r>
            <w:r w:rsidR="00D305FD" w:rsidRPr="00012330">
              <w:t xml:space="preserve">Delaware law </w:t>
            </w:r>
            <w:r w:rsidRPr="00012330">
              <w:t xml:space="preserve">requires </w:t>
            </w:r>
            <w:r w:rsidRPr="006B36A1">
              <w:t>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475A181C" w:rsidR="003E03C9" w:rsidRPr="00CC51DB" w:rsidRDefault="003E03C9" w:rsidP="009868B7">
            <w:pPr>
              <w:widowControl w:val="0"/>
              <w:spacing w:before="120"/>
            </w:pP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012330" w:rsidRDefault="0052629B" w:rsidP="009C1CC2">
            <w:pPr>
              <w:keepNext/>
              <w:keepLines/>
              <w:widowControl w:val="0"/>
              <w:spacing w:before="120"/>
              <w:rPr>
                <w:b/>
              </w:rPr>
            </w:pPr>
            <w:r w:rsidRPr="00012330">
              <w:rPr>
                <w:b/>
              </w:rPr>
              <w:t>Quorum</w:t>
            </w:r>
          </w:p>
          <w:p w14:paraId="3BE45B87" w14:textId="47231411" w:rsidR="0052629B" w:rsidRPr="00012330"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b/>
              </w:rPr>
            </w:pPr>
            <w:r w:rsidRPr="00012330">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012330">
              <w:t>Delaware law</w:t>
            </w:r>
            <w:r w:rsidRPr="00012330">
              <w:t xml:space="preserve">, adjourn the meeting to such time and place as they may determine.  </w:t>
            </w: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012330" w:rsidRDefault="0052629B" w:rsidP="00BD54C7">
            <w:pPr>
              <w:widowControl w:val="0"/>
              <w:spacing w:before="120"/>
              <w:rPr>
                <w:b/>
              </w:rPr>
            </w:pPr>
            <w:r w:rsidRPr="00012330">
              <w:rPr>
                <w:b/>
              </w:rPr>
              <w:t>Adjournment</w:t>
            </w:r>
          </w:p>
          <w:p w14:paraId="1F4C385A" w14:textId="0309C11C"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tab/>
              <w:t xml:space="preserve">Adjournments of any </w:t>
            </w:r>
            <w:r w:rsidR="00587F8B" w:rsidRPr="00587F8B">
              <w:rPr>
                <w:color w:val="FF0000"/>
              </w:rPr>
              <w:t>Meeting</w:t>
            </w:r>
            <w:r w:rsidRPr="00587F8B">
              <w:rPr>
                <w:strike/>
                <w:color w:val="FF0000"/>
              </w:rPr>
              <w:t>meeting</w:t>
            </w:r>
            <w:r w:rsidRPr="00012330">
              <w:t xml:space="preserve">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6E2AE64C" w:rsidR="0052629B" w:rsidRPr="006B36A1" w:rsidRDefault="0052629B" w:rsidP="008A44A6">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442EBAF5"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2379C9">
              <w:rPr>
                <w:strike/>
                <w:color w:val="FF0000"/>
              </w:rPr>
              <w:t xml:space="preserve">At every </w:t>
            </w:r>
            <w:r w:rsidR="00D62888" w:rsidRPr="002379C9">
              <w:rPr>
                <w:strike/>
                <w:color w:val="FF0000"/>
              </w:rPr>
              <w:t>Meeting</w:t>
            </w:r>
            <w:r w:rsidRPr="002379C9">
              <w:rPr>
                <w:strike/>
                <w:color w:val="FF0000"/>
              </w:rPr>
              <w:t xml:space="preserve"> of the Members, the Board </w:t>
            </w:r>
            <w:r w:rsidR="00BA66A6" w:rsidRPr="002379C9">
              <w:rPr>
                <w:strike/>
                <w:color w:val="FF0000"/>
              </w:rPr>
              <w:t>Chair</w:t>
            </w:r>
            <w:r w:rsidRPr="002379C9">
              <w:rPr>
                <w:strike/>
                <w:color w:val="FF0000"/>
              </w:rPr>
              <w:t xml:space="preserve">, or in his or her absence, the Board </w:t>
            </w:r>
            <w:r w:rsidR="00BA66A6" w:rsidRPr="002379C9">
              <w:rPr>
                <w:strike/>
                <w:color w:val="FF0000"/>
              </w:rPr>
              <w:t>Vice Chair</w:t>
            </w:r>
            <w:r w:rsidR="00012853" w:rsidRPr="002379C9">
              <w:rPr>
                <w:strike/>
                <w:color w:val="FF0000"/>
              </w:rPr>
              <w:t xml:space="preserve"> </w:t>
            </w:r>
            <w:r w:rsidRPr="002379C9">
              <w:rPr>
                <w:strike/>
                <w:color w:val="FF0000"/>
              </w:rPr>
              <w:t xml:space="preserve">or in the absence of the Board </w:t>
            </w:r>
            <w:r w:rsidR="00BA66A6" w:rsidRPr="002379C9">
              <w:rPr>
                <w:strike/>
                <w:color w:val="FF0000"/>
              </w:rPr>
              <w:t>Chair</w:t>
            </w:r>
            <w:r w:rsidRPr="002379C9">
              <w:rPr>
                <w:strike/>
                <w:color w:val="FF0000"/>
              </w:rPr>
              <w:t xml:space="preserve"> and the Board </w:t>
            </w:r>
            <w:r w:rsidR="00BA66A6" w:rsidRPr="002379C9">
              <w:rPr>
                <w:strike/>
                <w:color w:val="FF0000"/>
              </w:rPr>
              <w:t>Vice</w:t>
            </w:r>
            <w:r w:rsidR="00CF6845" w:rsidRPr="002379C9">
              <w:rPr>
                <w:strike/>
                <w:color w:val="FF0000"/>
              </w:rPr>
              <w:t xml:space="preserve"> </w:t>
            </w:r>
            <w:r w:rsidR="00BA66A6" w:rsidRPr="002379C9">
              <w:rPr>
                <w:strike/>
                <w:color w:val="FF0000"/>
              </w:rPr>
              <w:t>Chair</w:t>
            </w:r>
            <w:r w:rsidR="00012853" w:rsidRPr="002379C9">
              <w:rPr>
                <w:strike/>
                <w:color w:val="FF0000"/>
                <w:u w:val="single"/>
              </w:rPr>
              <w:t>,</w:t>
            </w:r>
            <w:r w:rsidR="00BA66A6" w:rsidRPr="002379C9">
              <w:rPr>
                <w:strike/>
                <w:color w:val="FF0000"/>
                <w:u w:val="single"/>
              </w:rPr>
              <w:t xml:space="preserve"> </w:t>
            </w:r>
            <w:r w:rsidRPr="002379C9">
              <w:rPr>
                <w:strike/>
                <w:color w:val="FF0000"/>
              </w:rPr>
              <w:t>the Board Second</w:t>
            </w:r>
            <w:r w:rsidR="00BA66A6" w:rsidRPr="002379C9">
              <w:rPr>
                <w:strike/>
                <w:color w:val="FF0000"/>
              </w:rPr>
              <w:t xml:space="preserve"> Vice Chair</w:t>
            </w:r>
            <w:r w:rsidRPr="002379C9">
              <w:rPr>
                <w:strike/>
                <w:color w:val="FF0000"/>
              </w:rPr>
              <w:t xml:space="preserve"> or the Board </w:t>
            </w:r>
            <w:r w:rsidR="00BA66A6" w:rsidRPr="002379C9">
              <w:rPr>
                <w:strike/>
                <w:color w:val="FF0000"/>
              </w:rPr>
              <w:t>Third</w:t>
            </w:r>
            <w:r w:rsidRPr="002379C9">
              <w:rPr>
                <w:strike/>
                <w:color w:val="FF0000"/>
              </w:rPr>
              <w:t xml:space="preserve"> </w:t>
            </w:r>
            <w:r w:rsidR="00BA66A6" w:rsidRPr="002379C9">
              <w:rPr>
                <w:strike/>
                <w:color w:val="FF0000"/>
              </w:rPr>
              <w:t>Vice</w:t>
            </w:r>
            <w:r w:rsidRPr="002379C9">
              <w:rPr>
                <w:strike/>
                <w:color w:val="FF0000"/>
              </w:rPr>
              <w:t xml:space="preserve"> </w:t>
            </w:r>
            <w:r w:rsidR="00BA66A6" w:rsidRPr="002379C9">
              <w:rPr>
                <w:strike/>
                <w:color w:val="FF0000"/>
              </w:rPr>
              <w:t xml:space="preserve">Chair, </w:t>
            </w:r>
            <w:r w:rsidRPr="002379C9">
              <w:rPr>
                <w:strike/>
                <w:color w:val="FF0000"/>
              </w:rPr>
              <w:t xml:space="preserve">etc., respectively, together representing each of the Quadrants within the Board, or a </w:t>
            </w:r>
            <w:r w:rsidR="00BA66A6" w:rsidRPr="002379C9">
              <w:rPr>
                <w:strike/>
                <w:color w:val="FF0000"/>
              </w:rPr>
              <w:t xml:space="preserve">Chair </w:t>
            </w:r>
            <w:r w:rsidRPr="002379C9">
              <w:rPr>
                <w:strike/>
                <w:color w:val="FF0000"/>
              </w:rPr>
              <w:t>chosen by the Members, shall act as chair.</w:t>
            </w:r>
            <w:r w:rsidRPr="002379C9">
              <w:rPr>
                <w:color w:val="FF0000"/>
              </w:rPr>
              <w:t xml:space="preserve">  </w:t>
            </w:r>
            <w:r w:rsidR="002379C9">
              <w:rPr>
                <w:color w:val="FF0000"/>
              </w:rPr>
              <w:t xml:space="preserve">The Board Chair shall chair the Meeting of the Members.  In absence of the Board Chair, one of the Board Vice Chairs shall act as Chair.  </w:t>
            </w:r>
            <w:r w:rsidRPr="006B36A1">
              <w:t xml:space="preserve">The Secretary, or in his or her absence, a person appointed by the </w:t>
            </w:r>
            <w:r w:rsidR="00BA66A6" w:rsidRPr="00BA66A6">
              <w:t>Chair</w:t>
            </w:r>
            <w:r w:rsidRPr="006B36A1">
              <w:t xml:space="preserve">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26285898" w:rsidR="0052629B" w:rsidRPr="006B36A1" w:rsidRDefault="00012853" w:rsidP="008A44A6">
            <w:pPr>
              <w:widowControl w:val="0"/>
              <w:spacing w:before="120"/>
            </w:pPr>
            <w:r>
              <w:t>Q2: In 6.8, a comma was added after the second reference to a “Vice Chair.”</w:t>
            </w:r>
            <w:ins w:id="14" w:author="elizabeth mallett" w:date="2020-05-26T15:18:00Z">
              <w:r w:rsidR="00895D56">
                <w:t xml:space="preserve"> The committee accepted the proposed modification.</w:t>
              </w:r>
            </w:ins>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1859C84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V, </w:t>
            </w:r>
            <w:r w:rsidRPr="00012330">
              <w:t>Sections 3</w:t>
            </w:r>
            <w:r w:rsidR="00E656BF" w:rsidRPr="00012330">
              <w:t>,</w:t>
            </w:r>
            <w:r w:rsidRPr="00012330">
              <w:t xml:space="preserve"> 4</w:t>
            </w:r>
            <w:r w:rsidR="00E656BF" w:rsidRPr="00012330">
              <w:t xml:space="preserve">, </w:t>
            </w:r>
            <w:r w:rsidR="009F0BA0" w:rsidRPr="009F0BA0">
              <w:rPr>
                <w:color w:val="FF0000"/>
              </w:rPr>
              <w:t>5, and 6</w:t>
            </w:r>
            <w:r w:rsidR="00E656BF" w:rsidRPr="009F0BA0">
              <w:rPr>
                <w:strike/>
                <w:color w:val="FF0000"/>
              </w:rPr>
              <w:t>and 5</w:t>
            </w:r>
            <w:r w:rsidRPr="00012330">
              <w:t xml:space="preserve"> of the </w:t>
            </w:r>
            <w:r w:rsidRPr="006B36A1">
              <w:t>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78BA825E" w:rsidR="003E03C9" w:rsidRPr="006B36A1" w:rsidRDefault="009F0BA0" w:rsidP="00BD54C7">
            <w:pPr>
              <w:widowControl w:val="0"/>
              <w:spacing w:before="120"/>
            </w:pPr>
            <w:r>
              <w:t xml:space="preserve">Q2: In 6.9, reference was added to the newly adopted weighted voting process included in Article V, Section 6 of the Certificate.  </w:t>
            </w:r>
            <w:ins w:id="15" w:author="elizabeth mallett" w:date="2020-05-26T15:18:00Z">
              <w:r w:rsidR="00895D56">
                <w:t>The committee accepted the proposed modification.</w:t>
              </w:r>
            </w:ins>
          </w:p>
        </w:tc>
      </w:tr>
      <w:tr w:rsidR="0052629B" w:rsidRPr="006B36A1" w14:paraId="55E4AF44" w14:textId="77777777" w:rsidTr="00BD54C7">
        <w:tc>
          <w:tcPr>
            <w:tcW w:w="805" w:type="dxa"/>
          </w:tcPr>
          <w:p w14:paraId="30F009A6" w14:textId="77777777" w:rsidR="0052629B" w:rsidRPr="00033095" w:rsidRDefault="0052629B" w:rsidP="00BD54C7">
            <w:pPr>
              <w:widowControl w:val="0"/>
              <w:spacing w:before="120"/>
              <w:jc w:val="center"/>
              <w:rPr>
                <w:b/>
              </w:rPr>
            </w:pPr>
            <w:r w:rsidRPr="00033095">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012330" w:rsidRDefault="0052629B" w:rsidP="00BD54C7">
            <w:pPr>
              <w:widowControl w:val="0"/>
              <w:spacing w:before="120"/>
              <w:rPr>
                <w:b/>
              </w:rPr>
            </w:pPr>
            <w:r w:rsidRPr="00012330">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012330" w:rsidRDefault="0052629B" w:rsidP="00BD54C7">
            <w:pPr>
              <w:widowControl w:val="0"/>
              <w:spacing w:before="120"/>
              <w:rPr>
                <w:b/>
              </w:rPr>
            </w:pPr>
            <w:r w:rsidRPr="00012330">
              <w:rPr>
                <w:b/>
              </w:rPr>
              <w:t>Board</w:t>
            </w:r>
          </w:p>
          <w:p w14:paraId="6039E350" w14:textId="622CD6F7" w:rsidR="0052629B" w:rsidRPr="00012330" w:rsidRDefault="00C60634"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012330">
              <w:t>The business and affairs of NAESB shall be managed by the Board.  The powers of NAESB shall be exercised by, or under the authority of, the Board except as otherwise provided by statute, the Certificate</w:t>
            </w:r>
            <w:r w:rsidR="005C6330">
              <w:t>,</w:t>
            </w:r>
            <w:r w:rsidR="0052629B" w:rsidRPr="00012330">
              <w:t xml:space="preserve"> or these Bylaws.  Specific powers and duties are delegated </w:t>
            </w:r>
            <w:r w:rsidR="0052629B" w:rsidRPr="00012330">
              <w:lastRenderedPageBreak/>
              <w:t>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lastRenderedPageBreak/>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9C1CC2">
            <w:pPr>
              <w:keepNext/>
              <w:keepLines/>
              <w:widowControl w:val="0"/>
              <w:spacing w:before="120"/>
              <w:rPr>
                <w:b/>
              </w:rPr>
            </w:pPr>
            <w:r w:rsidRPr="006B36A1">
              <w:rPr>
                <w:b/>
              </w:rPr>
              <w:t>Qualification of Directors</w:t>
            </w:r>
          </w:p>
          <w:p w14:paraId="3B8399D8" w14:textId="77777777" w:rsidR="0062677F" w:rsidRDefault="0052629B" w:rsidP="00BB31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w:t>
            </w:r>
            <w:r w:rsidRPr="00012330">
              <w:t xml:space="preserve">employee or </w:t>
            </w:r>
            <w:r w:rsidR="001C01B4" w:rsidRPr="00012330">
              <w:t>Agent</w:t>
            </w:r>
            <w:r w:rsidRPr="00012330">
              <w:t xml:space="preserve"> of, </w:t>
            </w:r>
            <w:r w:rsidRPr="006B36A1">
              <w:t>a Voting Member.</w:t>
            </w:r>
            <w:r w:rsidR="0062677F">
              <w:t xml:space="preserve">  </w:t>
            </w:r>
          </w:p>
          <w:p w14:paraId="63D03552" w14:textId="2F110899" w:rsidR="00BB3152" w:rsidRPr="0062677F" w:rsidRDefault="00BB3152" w:rsidP="00BB31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u w:val="single"/>
              </w:rPr>
            </w:pPr>
            <w:r w:rsidRPr="0062677F">
              <w:rPr>
                <w:color w:val="FF0000"/>
                <w:u w:val="single"/>
              </w:rPr>
              <w:t xml:space="preserve">To be eligible to serve as a representative on the NAESB Board of Directors, the Member's representative must: </w:t>
            </w:r>
          </w:p>
          <w:p w14:paraId="459A6993"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be willing to commit the time and resources necessary;</w:t>
            </w:r>
          </w:p>
          <w:p w14:paraId="4FD0FDA0"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have the authority to fulfill the obligations as a Director;</w:t>
            </w:r>
          </w:p>
          <w:p w14:paraId="272EA821" w14:textId="5598A75A" w:rsidR="00BB3152" w:rsidRPr="0062677F" w:rsidRDefault="00BB3152" w:rsidP="0062677F">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be willing to meet the minimum threshold of participation and attendance established in the NAESB Bylaws, Section 9.7(f), and any other applicable provisions, as set forth in the NAESB Bylaws;</w:t>
            </w:r>
            <w:r w:rsidR="0062677F" w:rsidRPr="0062677F">
              <w:rPr>
                <w:color w:val="FF0000"/>
                <w:u w:val="single"/>
              </w:rPr>
              <w:t xml:space="preserve"> </w:t>
            </w:r>
            <w:r w:rsidRPr="0062677F">
              <w:rPr>
                <w:color w:val="FF0000"/>
                <w:u w:val="single"/>
              </w:rPr>
              <w:t>have a broad understanding of the energy industry and have sufficient authority in the member company organization to make decisions in the best interest of NAESB;</w:t>
            </w:r>
          </w:p>
          <w:p w14:paraId="43F4C37E"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have a working knowledge of the NAESB process; and</w:t>
            </w:r>
          </w:p>
          <w:p w14:paraId="1FFC99E2"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rPr>
            </w:pPr>
            <w:r w:rsidRPr="0062677F">
              <w:rPr>
                <w:color w:val="FF0000"/>
                <w:u w:val="single"/>
              </w:rPr>
              <w:t>disclose their interest, or their employer's interest, in the energy industry and the relationship with other entities with which the employer may be affiliated.</w:t>
            </w:r>
            <w:r w:rsidRPr="0062677F">
              <w:rPr>
                <w:color w:val="FF0000"/>
              </w:rPr>
              <w:t xml:space="preserve"> </w:t>
            </w:r>
          </w:p>
          <w:p w14:paraId="78414C2E" w14:textId="38A8362A"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7C146749" w14:textId="3F835782" w:rsidR="0052629B" w:rsidRPr="006B36A1" w:rsidRDefault="0052629B" w:rsidP="00BD54C7">
            <w:pPr>
              <w:widowControl w:val="0"/>
              <w:spacing w:before="120"/>
              <w:jc w:val="center"/>
            </w:pPr>
          </w:p>
        </w:tc>
        <w:tc>
          <w:tcPr>
            <w:tcW w:w="4680" w:type="dxa"/>
          </w:tcPr>
          <w:p w14:paraId="35CB5C9F" w14:textId="5E18CE98" w:rsidR="0052629B" w:rsidRPr="006B36A1" w:rsidRDefault="0062677F" w:rsidP="0062677F">
            <w:pPr>
              <w:spacing w:before="60" w:after="60"/>
              <w:jc w:val="both"/>
            </w:pPr>
            <w:r>
              <w:t>Q5: In 7.2, added language concerning Board member requirement as adopted during the November 21, 2019 PC meeting.</w:t>
            </w:r>
            <w:ins w:id="16" w:author="elizabeth mallett" w:date="2020-05-26T15:18:00Z">
              <w:r w:rsidR="00895D56">
                <w:t xml:space="preserve"> The committee accepted the proposed modification.</w:t>
              </w:r>
            </w:ins>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68B88AC4" w:rsidR="0052629B" w:rsidRPr="006B36A1" w:rsidRDefault="0052629B" w:rsidP="00BD54C7">
            <w:pPr>
              <w:widowControl w:val="0"/>
              <w:spacing w:before="120"/>
              <w:rPr>
                <w:b/>
              </w:rPr>
            </w:pPr>
            <w:r w:rsidRPr="006B36A1">
              <w:rPr>
                <w:b/>
              </w:rPr>
              <w:t>Number and Election of Directors</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D0968D3"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w:t>
            </w:r>
            <w:r w:rsidRPr="00012330">
              <w:t xml:space="preserve">less than </w:t>
            </w:r>
            <w:r w:rsidR="00D62888" w:rsidRPr="00012330">
              <w:t>one</w:t>
            </w:r>
            <w:r w:rsidR="00407DD0" w:rsidRPr="00012330">
              <w:t xml:space="preserve"> </w:t>
            </w:r>
            <w:r w:rsidRPr="00012330">
              <w:t>year</w:t>
            </w:r>
            <w:r w:rsidRPr="006B36A1">
              <w:t>, not to exceed three years.  Quadrants may elect Directors for varying terms.  Directors may be reelected to subsequent terms.</w:t>
            </w:r>
          </w:p>
          <w:p w14:paraId="08F8F417" w14:textId="1785598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w:t>
            </w:r>
            <w:r w:rsidRPr="00012330">
              <w:t xml:space="preserve">employee or </w:t>
            </w:r>
            <w:r w:rsidR="001C01B4" w:rsidRPr="00012330">
              <w:t>Agent</w:t>
            </w:r>
            <w:r w:rsidRPr="00012330">
              <w:t xml:space="preserve">, </w:t>
            </w:r>
            <w:r w:rsidRPr="006B36A1">
              <w:t>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9C1CC2">
            <w:pPr>
              <w:keepNext/>
              <w:keepLines/>
              <w:widowControl w:val="0"/>
              <w:spacing w:before="120"/>
              <w:rPr>
                <w:b/>
              </w:rPr>
            </w:pPr>
            <w:r w:rsidRPr="006B36A1">
              <w:rPr>
                <w:b/>
              </w:rPr>
              <w:t>Vacancies</w:t>
            </w:r>
          </w:p>
          <w:p w14:paraId="71B49DB8"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69C2D79A"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Directors shall act in the best interest of NAESB consistent with Delaware law. </w:t>
            </w:r>
            <w:r w:rsidRPr="00012330">
              <w:t xml:space="preserve">Directors may be removed for malfeasance, misfeasance or nonfeasance by simple majority vote at any meeting of the Board, or by notational ballot, pursuant to the NAESB Operating </w:t>
            </w:r>
            <w:r w:rsidR="001C01B4" w:rsidRPr="00012330">
              <w:t>Procedures</w:t>
            </w:r>
            <w:r w:rsidRPr="00012330">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2381A05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Director may resign at any time by giving written notice to the Secretary.   The resignation shall be effective upon receipt by </w:t>
            </w:r>
            <w:r w:rsidRPr="00345163">
              <w:rPr>
                <w:strike/>
                <w:color w:val="FF0000"/>
              </w:rPr>
              <w:t>NAESB</w:t>
            </w:r>
            <w:r w:rsidR="00345163" w:rsidRPr="00345163">
              <w:rPr>
                <w:color w:val="FF0000"/>
              </w:rPr>
              <w:t>the Secretary</w:t>
            </w:r>
            <w:r w:rsidRPr="00345163">
              <w:t xml:space="preserve"> </w:t>
            </w:r>
            <w:r w:rsidRPr="006B36A1">
              <w:t>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2C94519F" w:rsidR="0052629B" w:rsidRPr="006B36A1" w:rsidRDefault="0052629B" w:rsidP="00557F09">
            <w:pPr>
              <w:widowControl w:val="0"/>
              <w:spacing w:after="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6FBAC338"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 xml:space="preserve">The Board, by </w:t>
            </w:r>
            <w:r w:rsidR="00B36CEC">
              <w:t xml:space="preserve">majority </w:t>
            </w:r>
            <w:r w:rsidRPr="006B36A1">
              <w:t>vote of the entire Board</w:t>
            </w:r>
            <w:r w:rsidR="00D17C85">
              <w:t>,</w:t>
            </w:r>
            <w:r w:rsidR="00345163">
              <w:t xml:space="preserve"> </w:t>
            </w:r>
            <w:r w:rsidR="00345163" w:rsidRPr="009F0BA0">
              <w:rPr>
                <w:strike/>
                <w:color w:val="FF0000"/>
              </w:rPr>
              <w:t xml:space="preserve">or the </w:t>
            </w:r>
            <w:r w:rsidR="00BA66A6" w:rsidRPr="009F0BA0">
              <w:rPr>
                <w:strike/>
                <w:color w:val="FF0000"/>
              </w:rPr>
              <w:t>C</w:t>
            </w:r>
            <w:r w:rsidR="00345163" w:rsidRPr="009F0BA0">
              <w:rPr>
                <w:strike/>
                <w:color w:val="FF0000"/>
              </w:rPr>
              <w:t>hair of the Board,</w:t>
            </w:r>
            <w:r w:rsidRPr="006B36A1">
              <w:t xml:space="preserve"> may establish, by means of resolutions to be attached hereto, committees of the </w:t>
            </w:r>
            <w:proofErr w:type="spellStart"/>
            <w:r w:rsidRPr="0062677F">
              <w:rPr>
                <w:strike/>
                <w:color w:val="FF0000"/>
              </w:rPr>
              <w:t>Directors</w:t>
            </w:r>
            <w:r w:rsidR="00AD24F8" w:rsidRPr="0062677F">
              <w:rPr>
                <w:color w:val="FF0000"/>
                <w:u w:val="single"/>
              </w:rPr>
              <w:t>Board</w:t>
            </w:r>
            <w:proofErr w:type="spellEnd"/>
            <w:r w:rsidRPr="006B36A1">
              <w:t xml:space="preserve">.  The resolutions shall describe the powers and authorities of each committee, require each committee to adopt procedures, and provide opportunity for Directors from each Quadrant and Segment </w:t>
            </w:r>
            <w:r w:rsidR="009F0BA0" w:rsidRPr="009F0BA0">
              <w:rPr>
                <w:color w:val="FF0000"/>
                <w:u w:val="single"/>
              </w:rPr>
              <w:t xml:space="preserve">and Advisory Council members </w:t>
            </w:r>
            <w:r w:rsidRPr="006B36A1">
              <w:t>to participate in the committee's work.</w:t>
            </w:r>
            <w:r w:rsidR="009F0BA0">
              <w:t xml:space="preserve">  </w:t>
            </w:r>
            <w:r w:rsidR="009F0BA0" w:rsidRPr="009F0BA0">
              <w:rPr>
                <w:color w:val="FF0000"/>
                <w:u w:val="single"/>
              </w:rPr>
              <w:t>The Chair of the Board may also establish committees of the Directors as needed</w:t>
            </w:r>
            <w:r w:rsidR="009F0BA0">
              <w:rPr>
                <w:color w:val="FF0000"/>
                <w:u w:val="single"/>
              </w:rPr>
              <w:t>.</w:t>
            </w:r>
          </w:p>
          <w:p w14:paraId="64B64B74" w14:textId="39774D25" w:rsidR="0052629B" w:rsidRPr="00012330"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w:t>
            </w:r>
            <w:r w:rsidRPr="00012330">
              <w:t xml:space="preserve">chairs (if a </w:t>
            </w:r>
            <w:r w:rsidR="005A6759" w:rsidRPr="00012330">
              <w:t xml:space="preserve">Member </w:t>
            </w:r>
            <w:r w:rsidRPr="00012330">
              <w:t xml:space="preserve">of the Board), </w:t>
            </w:r>
            <w:r w:rsidR="00D17C85" w:rsidRPr="00D17C85">
              <w:rPr>
                <w:color w:val="FF0000"/>
              </w:rPr>
              <w:t xml:space="preserve">the </w:t>
            </w:r>
            <w:r w:rsidR="00BA66A6">
              <w:rPr>
                <w:color w:val="FF0000"/>
              </w:rPr>
              <w:t>C</w:t>
            </w:r>
            <w:r w:rsidR="00D17C85" w:rsidRPr="00D17C85">
              <w:rPr>
                <w:color w:val="FF0000"/>
              </w:rPr>
              <w:t>hair of the Advisory Council,</w:t>
            </w:r>
            <w:r w:rsidR="00D17C85">
              <w:t xml:space="preserve"> </w:t>
            </w:r>
            <w:r w:rsidRPr="00012330">
              <w:t xml:space="preserve">the </w:t>
            </w:r>
            <w:r w:rsidR="001C01B4" w:rsidRPr="00012330">
              <w:t>President</w:t>
            </w:r>
            <w:r w:rsidRPr="00012330">
              <w:t xml:space="preserve">, and the General Counsel.  It shall have the authority of the Board between Board meetings, subject to the limitations placed upon it by the Board; however it shall have no authority to amend the Certificate or the Bylaws.  The </w:t>
            </w:r>
            <w:r w:rsidR="001C01B4" w:rsidRPr="00012330">
              <w:t>President</w:t>
            </w:r>
            <w:r w:rsidRPr="00012330">
              <w:t xml:space="preserve"> and the General Counsel shall </w:t>
            </w:r>
            <w:r w:rsidRPr="00E64F65">
              <w:t xml:space="preserve">be </w:t>
            </w:r>
            <w:r w:rsidR="00407DD0" w:rsidRPr="00E64F65">
              <w:t>Non</w:t>
            </w:r>
            <w:r w:rsidR="0027780E" w:rsidRPr="00E64F65">
              <w:rPr>
                <w:color w:val="FF0000"/>
              </w:rPr>
              <w:t>-</w:t>
            </w:r>
            <w:r w:rsidR="00407DD0" w:rsidRPr="00E64F65">
              <w:t>Voting</w:t>
            </w:r>
            <w:r w:rsidR="005A6759" w:rsidRPr="0036777E">
              <w:t xml:space="preserve"> Members</w:t>
            </w:r>
            <w:r w:rsidRPr="00012330">
              <w:t xml:space="preserve"> of the committee.</w:t>
            </w:r>
          </w:p>
          <w:p w14:paraId="40799DD2" w14:textId="7D2C896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w:t>
            </w:r>
            <w:r w:rsidRPr="00012330">
              <w:t xml:space="preserve">consisting of </w:t>
            </w:r>
            <w:r w:rsidR="005A6759" w:rsidRPr="00012330">
              <w:t>Members</w:t>
            </w:r>
            <w:r w:rsidRPr="00012330">
              <w:t xml:space="preserve"> of the Board with at least two Directors from each Quadrant.  The function of the Parliamentary Committee is to address issues related to corporate governance</w:t>
            </w:r>
            <w:r w:rsidRPr="006B36A1">
              <w:t xml:space="preserve">, including, but not limited to, the Certificate, the Bylaws and the Operating Procedures.  Members of the Parliamentary Committee shall be appointed by the </w:t>
            </w:r>
            <w:r w:rsidR="00BA66A6" w:rsidRPr="00BA66A6">
              <w:t>Chair</w:t>
            </w:r>
            <w:r w:rsidR="00BA66A6" w:rsidRPr="006B36A1">
              <w:t xml:space="preserve"> </w:t>
            </w:r>
            <w:r w:rsidRPr="006B36A1">
              <w:t>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lastRenderedPageBreak/>
              <w:t>13</w:t>
            </w:r>
          </w:p>
        </w:tc>
        <w:tc>
          <w:tcPr>
            <w:tcW w:w="4680" w:type="dxa"/>
          </w:tcPr>
          <w:p w14:paraId="527309A6" w14:textId="5EFBFD8D" w:rsidR="00855F94" w:rsidRDefault="00855F94" w:rsidP="00557F09">
            <w:pPr>
              <w:widowControl w:val="0"/>
              <w:spacing w:after="120"/>
              <w:jc w:val="both"/>
            </w:pPr>
            <w:r>
              <w:t>Q5: In 7.8(a), added “and Advisory Council members” to reflect current practice.</w:t>
            </w:r>
            <w:ins w:id="17" w:author="elizabeth mallett" w:date="2020-05-26T15:19:00Z">
              <w:r w:rsidR="00895D56">
                <w:t xml:space="preserve"> The committee accepted the proposed modification</w:t>
              </w:r>
            </w:ins>
            <w:ins w:id="18" w:author="elizabeth mallett" w:date="2020-05-26T15:20:00Z">
              <w:r w:rsidR="00895D56">
                <w:t>s</w:t>
              </w:r>
            </w:ins>
            <w:ins w:id="19" w:author="elizabeth mallett" w:date="2020-05-26T15:19:00Z">
              <w:r w:rsidR="00895D56">
                <w:t>.</w:t>
              </w:r>
            </w:ins>
          </w:p>
          <w:p w14:paraId="4025EA3D" w14:textId="043AF8F8" w:rsidR="00857142" w:rsidRDefault="009F0BA0" w:rsidP="00557F09">
            <w:pPr>
              <w:widowControl w:val="0"/>
              <w:spacing w:after="120"/>
              <w:jc w:val="both"/>
            </w:pPr>
            <w:r>
              <w:lastRenderedPageBreak/>
              <w:t>Q5: In 7.8</w:t>
            </w:r>
            <w:r w:rsidR="00855F94">
              <w:t>(a)</w:t>
            </w:r>
            <w:r>
              <w:t>, “or the Chair of the Board” was deleted and a sentence was added to reflect the current practice.</w:t>
            </w:r>
            <w:ins w:id="20" w:author="elizabeth mallett" w:date="2020-05-26T15:18:00Z">
              <w:r w:rsidR="00895D56">
                <w:t xml:space="preserve"> The committee accepted the proposed modification.</w:t>
              </w:r>
            </w:ins>
          </w:p>
          <w:p w14:paraId="1B2CC21C" w14:textId="6BA1FAF8" w:rsidR="00855F94" w:rsidRPr="006B36A1" w:rsidRDefault="00855F94" w:rsidP="00557F09">
            <w:pPr>
              <w:widowControl w:val="0"/>
              <w:spacing w:after="120"/>
              <w:jc w:val="both"/>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4B7F9AE4"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Board shall establish a standing Advisory Council, to be known as the "NAESB Advisory Council."  The Advisory Council shall be composed of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t>14</w:t>
            </w:r>
          </w:p>
        </w:tc>
        <w:tc>
          <w:tcPr>
            <w:tcW w:w="4680" w:type="dxa"/>
          </w:tcPr>
          <w:p w14:paraId="54BBD24D" w14:textId="1461A99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41AEDBC2"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lastRenderedPageBreak/>
              <w:tab/>
              <w:t xml:space="preserve">The officers of NAESB shall include a </w:t>
            </w:r>
            <w:r w:rsidR="00BA66A6" w:rsidRPr="00BA66A6">
              <w:t>Chair</w:t>
            </w:r>
            <w:r w:rsidRPr="006B36A1">
              <w:t xml:space="preserve">, and up to </w:t>
            </w:r>
            <w:r w:rsidRPr="00BA66A6">
              <w:t xml:space="preserve">three </w:t>
            </w:r>
            <w:r w:rsidR="00BA66A6" w:rsidRPr="00BA66A6">
              <w:t>Vice</w:t>
            </w:r>
            <w:r w:rsidR="00BA66A6" w:rsidRPr="00E168F1">
              <w:t xml:space="preserve"> </w:t>
            </w:r>
            <w:r w:rsidR="00BA66A6" w:rsidRPr="00BA66A6">
              <w:t>Chair</w:t>
            </w:r>
            <w:r w:rsidR="00BA66A6">
              <w:t>s</w:t>
            </w:r>
            <w:r w:rsidR="00E021BC" w:rsidRPr="006B36A1">
              <w:t xml:space="preserve"> </w:t>
            </w:r>
            <w:r w:rsidRPr="006B36A1">
              <w:t xml:space="preserve">(each </w:t>
            </w:r>
            <w:r w:rsidRPr="00012330">
              <w:t xml:space="preserve">representing a different Quadrant within the Board), a Secretary, a Treasurer, and a </w:t>
            </w:r>
            <w:r w:rsidR="001C01B4" w:rsidRPr="00012330">
              <w:t>President</w:t>
            </w:r>
            <w:r w:rsidRPr="00012330">
              <w:t>.  The officers may include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lastRenderedPageBreak/>
              <w:t>14</w:t>
            </w:r>
          </w:p>
        </w:tc>
        <w:tc>
          <w:tcPr>
            <w:tcW w:w="4680" w:type="dxa"/>
          </w:tcPr>
          <w:p w14:paraId="165FAF6F" w14:textId="5FB6173C" w:rsidR="001958FD" w:rsidRPr="006B36A1" w:rsidRDefault="001958FD" w:rsidP="00D5573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0C63666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Pr="00012330">
              <w:t xml:space="preserve">officers shall be natural persons at least eighteen years of age who are Directors, except that the </w:t>
            </w:r>
            <w:r w:rsidR="001C01B4" w:rsidRPr="00012330">
              <w:t>President</w:t>
            </w:r>
            <w:r w:rsidR="00D15F62" w:rsidRPr="00012330">
              <w:t>,</w:t>
            </w:r>
            <w:r w:rsidRPr="00012330">
              <w:t xml:space="preserve"> </w:t>
            </w:r>
            <w:r w:rsidR="00D62888" w:rsidRPr="00012330">
              <w:t xml:space="preserve">and </w:t>
            </w:r>
            <w:r w:rsidRPr="00012330">
              <w:t>Secretary</w:t>
            </w:r>
            <w:r w:rsidRPr="006B36A1">
              <w:t>,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66A04623" w:rsidR="001958FD" w:rsidRPr="006B36A1" w:rsidRDefault="001958FD" w:rsidP="00DD3A1A">
            <w:pPr>
              <w:widowControl w:val="0"/>
              <w:spacing w:before="120"/>
            </w:pPr>
          </w:p>
        </w:tc>
      </w:tr>
      <w:tr w:rsidR="0052629B" w:rsidRPr="006B36A1" w14:paraId="64EF15AB" w14:textId="77777777" w:rsidTr="00855F94">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shd w:val="clear" w:color="auto" w:fill="FFFFFF" w:themeFill="background1"/>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6A485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w:t>
            </w:r>
            <w:r w:rsidRPr="00012330">
              <w:t xml:space="preserve">the </w:t>
            </w:r>
            <w:r w:rsidR="001C01B4" w:rsidRPr="00012330">
              <w:t>President</w:t>
            </w:r>
            <w:r w:rsidRPr="00012330">
              <w:t xml:space="preserve">, shall </w:t>
            </w:r>
            <w:r w:rsidRPr="006B36A1">
              <w:t xml:space="preserve">serve </w:t>
            </w:r>
            <w:r w:rsidRPr="00855F94">
              <w:rPr>
                <w:strike/>
                <w:color w:val="FF0000"/>
              </w:rPr>
              <w:t>for a term of one</w:t>
            </w:r>
            <w:r w:rsidR="00E64F65" w:rsidRPr="00855F94">
              <w:rPr>
                <w:strike/>
                <w:color w:val="FF0000"/>
              </w:rPr>
              <w:t xml:space="preserve"> (1)</w:t>
            </w:r>
            <w:r w:rsidR="001013E9" w:rsidRPr="00855F94">
              <w:rPr>
                <w:strike/>
                <w:color w:val="FF0000"/>
              </w:rPr>
              <w:t xml:space="preserve"> </w:t>
            </w:r>
            <w:r w:rsidRPr="00855F94">
              <w:rPr>
                <w:strike/>
                <w:color w:val="FF0000"/>
              </w:rPr>
              <w:t xml:space="preserve">year and </w:t>
            </w:r>
            <w:r w:rsidRPr="00855F94">
              <w:t xml:space="preserve">until his or her successor begins his or her term, or until </w:t>
            </w:r>
            <w:r w:rsidRPr="006B36A1">
              <w:t xml:space="preserve">his or her </w:t>
            </w:r>
            <w:r w:rsidRPr="00855F94">
              <w:rPr>
                <w:strike/>
                <w:color w:val="FF0000"/>
              </w:rPr>
              <w:t xml:space="preserve">earlier </w:t>
            </w:r>
            <w:r w:rsidRPr="006B36A1">
              <w:t>death, resignation, or removal, or lapse of Director status pursuant to Subsections 7.4(b)(ii),(iii) or (iv) or Section 7.6</w:t>
            </w:r>
            <w:r w:rsidR="00AB6584">
              <w:t xml:space="preserve"> </w:t>
            </w:r>
            <w:r w:rsidR="00AB6584" w:rsidRPr="00012330">
              <w:t>of these Bylaws</w:t>
            </w:r>
            <w:r w:rsidRPr="00012330">
              <w:t xml:space="preserve">.  </w:t>
            </w:r>
            <w:r w:rsidRPr="00855F94">
              <w:rPr>
                <w:strike/>
                <w:color w:val="FF0000"/>
              </w:rPr>
              <w:t xml:space="preserve">On expiration of the terms of the officers of NAESB, the </w:t>
            </w:r>
            <w:r w:rsidR="005D4FFD" w:rsidRPr="00855F94">
              <w:rPr>
                <w:strike/>
                <w:color w:val="FF0000"/>
              </w:rPr>
              <w:t xml:space="preserve">Vice </w:t>
            </w:r>
            <w:r w:rsidR="00BA66A6" w:rsidRPr="00855F94">
              <w:rPr>
                <w:strike/>
                <w:color w:val="FF0000"/>
              </w:rPr>
              <w:t>Chair</w:t>
            </w:r>
            <w:r w:rsidRPr="00855F94">
              <w:rPr>
                <w:strike/>
                <w:color w:val="FF0000"/>
              </w:rPr>
              <w:t xml:space="preserve"> shall become the </w:t>
            </w:r>
            <w:r w:rsidR="00BA66A6" w:rsidRPr="00855F94">
              <w:rPr>
                <w:strike/>
                <w:color w:val="FF0000"/>
              </w:rPr>
              <w:t>Chair</w:t>
            </w:r>
            <w:r w:rsidR="005D4FFD" w:rsidRPr="00855F94">
              <w:rPr>
                <w:strike/>
                <w:color w:val="FF0000"/>
              </w:rPr>
              <w:t xml:space="preserve">, </w:t>
            </w:r>
            <w:r w:rsidRPr="00855F94">
              <w:rPr>
                <w:strike/>
                <w:color w:val="FF0000"/>
              </w:rPr>
              <w:t xml:space="preserve">the </w:t>
            </w:r>
            <w:r w:rsidR="005D4FFD" w:rsidRPr="00855F94">
              <w:rPr>
                <w:strike/>
                <w:color w:val="FF0000"/>
              </w:rPr>
              <w:t>Second Vice</w:t>
            </w:r>
            <w:r w:rsidRPr="00855F94">
              <w:rPr>
                <w:strike/>
                <w:color w:val="FF0000"/>
              </w:rPr>
              <w:t xml:space="preserve"> </w:t>
            </w:r>
            <w:r w:rsidR="00BA66A6" w:rsidRPr="00855F94">
              <w:rPr>
                <w:strike/>
                <w:color w:val="FF0000"/>
              </w:rPr>
              <w:t>Chair</w:t>
            </w:r>
            <w:r w:rsidRPr="00855F94">
              <w:rPr>
                <w:strike/>
                <w:color w:val="FF0000"/>
              </w:rPr>
              <w:t xml:space="preserve"> shall become the </w:t>
            </w:r>
            <w:r w:rsidR="005D4FFD" w:rsidRPr="00855F94">
              <w:rPr>
                <w:strike/>
                <w:color w:val="FF0000"/>
              </w:rPr>
              <w:t>Vice Chair,</w:t>
            </w:r>
            <w:r w:rsidRPr="00855F94">
              <w:rPr>
                <w:strike/>
                <w:color w:val="FF0000"/>
              </w:rPr>
              <w:t xml:space="preserve"> the </w:t>
            </w:r>
            <w:r w:rsidR="00BA66A6" w:rsidRPr="00855F94">
              <w:rPr>
                <w:strike/>
                <w:color w:val="FF0000"/>
              </w:rPr>
              <w:t>Third Vice Chair</w:t>
            </w:r>
            <w:r w:rsidRPr="00855F94">
              <w:rPr>
                <w:strike/>
                <w:color w:val="FF0000"/>
              </w:rPr>
              <w:t xml:space="preserve"> shall become the </w:t>
            </w:r>
            <w:r w:rsidR="005D4FFD" w:rsidRPr="00855F94">
              <w:rPr>
                <w:strike/>
                <w:color w:val="FF0000"/>
              </w:rPr>
              <w:t>Second Vice Chair</w:t>
            </w:r>
            <w:r w:rsidRPr="00855F94">
              <w:rPr>
                <w:strike/>
                <w:color w:val="FF0000"/>
              </w:rPr>
              <w:t xml:space="preserve"> and the </w:t>
            </w:r>
            <w:r w:rsidRPr="00855F94">
              <w:rPr>
                <w:strike/>
                <w:color w:val="FF0000"/>
                <w:shd w:val="clear" w:color="auto" w:fill="FFFFFF" w:themeFill="background1"/>
              </w:rPr>
              <w:t xml:space="preserve">Board shall elect a new Third </w:t>
            </w:r>
            <w:r w:rsidR="00CF6845" w:rsidRPr="00855F94">
              <w:rPr>
                <w:strike/>
                <w:color w:val="FF0000"/>
                <w:shd w:val="clear" w:color="auto" w:fill="FFFFFF" w:themeFill="background1"/>
              </w:rPr>
              <w:t>Vice</w:t>
            </w:r>
            <w:r w:rsidR="00BA66A6" w:rsidRPr="00855F94">
              <w:rPr>
                <w:strike/>
                <w:color w:val="FF0000"/>
                <w:shd w:val="clear" w:color="auto" w:fill="FFFFFF" w:themeFill="background1"/>
              </w:rPr>
              <w:t xml:space="preserve"> Chair</w:t>
            </w:r>
            <w:r w:rsidRPr="00855F94">
              <w:rPr>
                <w:strike/>
                <w:color w:val="FF0000"/>
                <w:shd w:val="clear" w:color="auto" w:fill="FFFFFF" w:themeFill="background1"/>
              </w:rPr>
              <w:t xml:space="preserve">.  The new </w:t>
            </w:r>
            <w:r w:rsidR="00BA66A6" w:rsidRPr="00855F94">
              <w:rPr>
                <w:strike/>
                <w:color w:val="FF0000"/>
                <w:shd w:val="clear" w:color="auto" w:fill="FFFFFF" w:themeFill="background1"/>
              </w:rPr>
              <w:t>Third Vice</w:t>
            </w:r>
            <w:r w:rsidRPr="00855F94">
              <w:rPr>
                <w:strike/>
                <w:color w:val="FF0000"/>
                <w:shd w:val="clear" w:color="auto" w:fill="FFFFFF" w:themeFill="background1"/>
              </w:rPr>
              <w:t xml:space="preserve"> </w:t>
            </w:r>
            <w:r w:rsidR="00BA66A6" w:rsidRPr="00855F94">
              <w:rPr>
                <w:strike/>
                <w:color w:val="FF0000"/>
                <w:shd w:val="clear" w:color="auto" w:fill="FFFFFF" w:themeFill="background1"/>
              </w:rPr>
              <w:t>Chair</w:t>
            </w:r>
            <w:r w:rsidR="00E021BC" w:rsidRPr="00855F94">
              <w:rPr>
                <w:strike/>
                <w:color w:val="FF0000"/>
                <w:shd w:val="clear" w:color="auto" w:fill="FFFFFF" w:themeFill="background1"/>
              </w:rPr>
              <w:t xml:space="preserve"> </w:t>
            </w:r>
            <w:r w:rsidRPr="00855F94">
              <w:rPr>
                <w:strike/>
                <w:color w:val="FF0000"/>
                <w:shd w:val="clear" w:color="auto" w:fill="FFFFFF" w:themeFill="background1"/>
              </w:rPr>
              <w:t xml:space="preserve">shall be elected in the following order of rotation, which shall be repeated </w:t>
            </w:r>
            <w:proofErr w:type="spellStart"/>
            <w:proofErr w:type="gramStart"/>
            <w:r w:rsidRPr="00855F94">
              <w:rPr>
                <w:strike/>
                <w:color w:val="FF0000"/>
                <w:shd w:val="clear" w:color="auto" w:fill="FFFFFF" w:themeFill="background1"/>
              </w:rPr>
              <w:t>indefinitely:</w:t>
            </w:r>
            <w:r w:rsidR="00855F94" w:rsidRPr="00855F94">
              <w:rPr>
                <w:color w:val="FF0000"/>
                <w:u w:val="single"/>
                <w:shd w:val="clear" w:color="auto" w:fill="FFFFFF" w:themeFill="background1"/>
              </w:rPr>
              <w:t>The</w:t>
            </w:r>
            <w:proofErr w:type="spellEnd"/>
            <w:proofErr w:type="gramEnd"/>
            <w:r w:rsidR="00855F94" w:rsidRPr="00855F94">
              <w:rPr>
                <w:color w:val="FF0000"/>
                <w:u w:val="single"/>
                <w:shd w:val="clear" w:color="auto" w:fill="FFFFFF" w:themeFill="background1"/>
              </w:rPr>
              <w:t xml:space="preserve"> Vice Chairs shall rotate in succession in the following order:</w:t>
            </w:r>
            <w:r w:rsidR="00855F94" w:rsidRPr="00855F94">
              <w:rPr>
                <w:color w:val="FF0000"/>
                <w:shd w:val="clear" w:color="auto" w:fill="FFFFFF" w:themeFill="background1"/>
              </w:rPr>
              <w:t xml:space="preserve"> </w:t>
            </w:r>
            <w:r w:rsidR="00855F94" w:rsidRPr="00855F94">
              <w:rPr>
                <w:color w:val="FF0000"/>
                <w:u w:val="single"/>
                <w:shd w:val="clear" w:color="auto" w:fill="FFFFFF" w:themeFill="background1"/>
              </w:rPr>
              <w:t>Wholesale Gas,</w:t>
            </w:r>
            <w:r w:rsidR="00855F94" w:rsidRPr="00855F94">
              <w:rPr>
                <w:color w:val="FF0000"/>
                <w:shd w:val="clear" w:color="auto" w:fill="FFFFFF" w:themeFill="background1"/>
              </w:rPr>
              <w:t xml:space="preserve"> </w:t>
            </w:r>
            <w:r w:rsidR="00855F94" w:rsidRPr="00855F94">
              <w:rPr>
                <w:strike/>
                <w:color w:val="FF0000"/>
                <w:shd w:val="clear" w:color="auto" w:fill="FFFFFF" w:themeFill="background1"/>
              </w:rPr>
              <w:t>G</w:t>
            </w:r>
            <w:r w:rsidRPr="00855F94">
              <w:rPr>
                <w:strike/>
                <w:color w:val="FF0000"/>
                <w:shd w:val="clear" w:color="auto" w:fill="FFFFFF" w:themeFill="background1"/>
              </w:rPr>
              <w:t>as Wholesale,</w:t>
            </w:r>
            <w:r w:rsidRPr="00855F94">
              <w:rPr>
                <w:shd w:val="clear" w:color="auto" w:fill="FFFFFF" w:themeFill="background1"/>
              </w:rPr>
              <w:t xml:space="preserve"> </w:t>
            </w:r>
            <w:r w:rsidR="00855F94" w:rsidRPr="00855F94">
              <w:rPr>
                <w:color w:val="FF0000"/>
                <w:u w:val="single"/>
                <w:shd w:val="clear" w:color="auto" w:fill="FFFFFF" w:themeFill="background1"/>
              </w:rPr>
              <w:t xml:space="preserve">Retail </w:t>
            </w:r>
            <w:proofErr w:type="spellStart"/>
            <w:r w:rsidR="00855F94" w:rsidRPr="00855F94">
              <w:rPr>
                <w:color w:val="FF0000"/>
                <w:u w:val="single"/>
                <w:shd w:val="clear" w:color="auto" w:fill="FFFFFF" w:themeFill="background1"/>
              </w:rPr>
              <w:t>Markets</w:t>
            </w:r>
            <w:r w:rsidRPr="00855F94">
              <w:rPr>
                <w:strike/>
                <w:color w:val="FF0000"/>
                <w:shd w:val="clear" w:color="auto" w:fill="FFFFFF" w:themeFill="background1"/>
              </w:rPr>
              <w:t>Markets</w:t>
            </w:r>
            <w:proofErr w:type="spellEnd"/>
            <w:r w:rsidRPr="00855F94">
              <w:rPr>
                <w:strike/>
                <w:color w:val="FF0000"/>
                <w:shd w:val="clear" w:color="auto" w:fill="FFFFFF" w:themeFill="background1"/>
              </w:rPr>
              <w:t xml:space="preserve"> Retail</w:t>
            </w:r>
            <w:r w:rsidRPr="00855F94">
              <w:rPr>
                <w:shd w:val="clear" w:color="auto" w:fill="FFFFFF" w:themeFill="background1"/>
              </w:rPr>
              <w:t xml:space="preserve">, and </w:t>
            </w:r>
            <w:r w:rsidR="00855F94" w:rsidRPr="00855F94">
              <w:rPr>
                <w:color w:val="FF0000"/>
                <w:u w:val="single"/>
                <w:shd w:val="clear" w:color="auto" w:fill="FFFFFF" w:themeFill="background1"/>
              </w:rPr>
              <w:t xml:space="preserve">Wholesale </w:t>
            </w:r>
            <w:proofErr w:type="spellStart"/>
            <w:r w:rsidR="00855F94" w:rsidRPr="00855F94">
              <w:rPr>
                <w:color w:val="FF0000"/>
                <w:u w:val="single"/>
                <w:shd w:val="clear" w:color="auto" w:fill="FFFFFF" w:themeFill="background1"/>
              </w:rPr>
              <w:t>Electric</w:t>
            </w:r>
            <w:r w:rsidRPr="00855F94">
              <w:rPr>
                <w:strike/>
                <w:color w:val="FF0000"/>
                <w:shd w:val="clear" w:color="auto" w:fill="FFFFFF" w:themeFill="background1"/>
              </w:rPr>
              <w:t>Electric</w:t>
            </w:r>
            <w:proofErr w:type="spellEnd"/>
            <w:r w:rsidRPr="00855F94">
              <w:rPr>
                <w:strike/>
                <w:color w:val="FF0000"/>
                <w:shd w:val="clear" w:color="auto" w:fill="FFFFFF" w:themeFill="background1"/>
              </w:rPr>
              <w:t xml:space="preserve"> Wholesale</w:t>
            </w:r>
            <w:r w:rsidRPr="00855F94">
              <w:rPr>
                <w:shd w:val="clear" w:color="auto" w:fill="FFFFFF" w:themeFill="background1"/>
              </w:rPr>
              <w:t>.  If no Director representing a Quadrant is willing to</w:t>
            </w:r>
            <w:r w:rsidRPr="00855F94">
              <w:t xml:space="preserve"> serve</w:t>
            </w:r>
            <w:r w:rsidRPr="006B36A1">
              <w:t xml:space="preserve"> as </w:t>
            </w:r>
            <w:proofErr w:type="spellStart"/>
            <w:r w:rsidRPr="00855F94">
              <w:rPr>
                <w:strike/>
                <w:color w:val="FF0000"/>
              </w:rPr>
              <w:t>T</w:t>
            </w:r>
            <w:r w:rsidR="00BA66A6" w:rsidRPr="00855F94">
              <w:rPr>
                <w:strike/>
                <w:color w:val="FF0000"/>
              </w:rPr>
              <w:t>hird</w:t>
            </w:r>
            <w:r w:rsidR="00CF6845" w:rsidRPr="00BA66A6">
              <w:t>Vice</w:t>
            </w:r>
            <w:proofErr w:type="spellEnd"/>
            <w:r w:rsidRPr="00BA66A6">
              <w:t xml:space="preserve"> </w:t>
            </w:r>
            <w:r w:rsidR="00BA66A6" w:rsidRPr="00BA66A6">
              <w:t>Chair</w:t>
            </w:r>
            <w:r w:rsidR="00E021BC" w:rsidRPr="00BA66A6">
              <w:t xml:space="preserve"> </w:t>
            </w:r>
            <w:r w:rsidRPr="00BA66A6">
              <w:t xml:space="preserve">when the rotation turns to that Quadrant, the Board shall elect a </w:t>
            </w:r>
            <w:r w:rsidRPr="00855F94">
              <w:rPr>
                <w:strike/>
                <w:color w:val="FF0000"/>
              </w:rPr>
              <w:t>Third</w:t>
            </w:r>
            <w:r w:rsidR="00BA66A6" w:rsidRPr="00855F94">
              <w:rPr>
                <w:strike/>
                <w:color w:val="FF0000"/>
              </w:rPr>
              <w:t xml:space="preserve"> </w:t>
            </w:r>
            <w:r w:rsidRPr="00BA66A6">
              <w:t xml:space="preserve">Vice </w:t>
            </w:r>
            <w:r w:rsidR="00BA66A6" w:rsidRPr="00BA66A6">
              <w:t>Chair</w:t>
            </w:r>
            <w:r w:rsidR="00BA66A6" w:rsidRPr="006B36A1">
              <w:t xml:space="preserve"> </w:t>
            </w:r>
            <w:r w:rsidRPr="006B36A1">
              <w:t xml:space="preserve">from among its remaining Directors, and the rotation shall continue thereafter as though a Director representing the Quadrant had in fact served </w:t>
            </w:r>
            <w:r w:rsidRPr="00BA66A6">
              <w:t xml:space="preserve">as </w:t>
            </w:r>
            <w:r w:rsidR="00BA66A6" w:rsidRPr="00855F94">
              <w:rPr>
                <w:strike/>
                <w:color w:val="FF0000"/>
              </w:rPr>
              <w:t xml:space="preserve">Third </w:t>
            </w:r>
            <w:r w:rsidR="00BA66A6" w:rsidRPr="00BA66A6">
              <w:t>Vice</w:t>
            </w:r>
            <w:r w:rsidR="00BA66A6" w:rsidRPr="00B860E8">
              <w:t xml:space="preserve"> </w:t>
            </w:r>
            <w:r w:rsidR="00BA66A6" w:rsidRPr="00BA66A6">
              <w:t>Chair</w:t>
            </w:r>
            <w:r w:rsidRPr="006B36A1">
              <w:t>.</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26A3673F" w14:textId="00C401AA" w:rsidR="00895D56" w:rsidRDefault="00895D56" w:rsidP="00895D56">
            <w:pPr>
              <w:tabs>
                <w:tab w:val="left" w:pos="0"/>
              </w:tabs>
              <w:spacing w:before="120"/>
              <w:jc w:val="both"/>
              <w:rPr>
                <w:ins w:id="21" w:author="elizabeth mallett" w:date="2020-05-26T15:21:00Z"/>
              </w:rPr>
            </w:pPr>
            <w:ins w:id="22" w:author="elizabeth mallett" w:date="2020-05-26T15:21:00Z">
              <w:r>
                <w:t>Q2: The language regarding the rotation of the Vice Chairs was modified to reflect the current process.  The Committee accepted the proposed modifications.</w:t>
              </w:r>
            </w:ins>
          </w:p>
          <w:p w14:paraId="013B8F24" w14:textId="65BC9F05" w:rsidR="00D55737" w:rsidRPr="006B36A1" w:rsidRDefault="00D55737" w:rsidP="00557F09">
            <w:pPr>
              <w:widowControl w:val="0"/>
              <w:spacing w:after="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495342A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w:t>
            </w:r>
            <w:r w:rsidRPr="00012330">
              <w:t xml:space="preserve">action of a </w:t>
            </w:r>
            <w:r w:rsidR="00B36CEC" w:rsidRPr="00012330">
              <w:t>majority</w:t>
            </w:r>
            <w:r w:rsidRPr="00012330">
              <w:t xml:space="preserve"> of the </w:t>
            </w:r>
            <w:r w:rsidRPr="006B36A1">
              <w:t>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10E3E57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5D4FFD" w:rsidRPr="00BA66A6">
              <w:t>Chair</w:t>
            </w:r>
            <w:r w:rsidRPr="006B36A1">
              <w:t xml:space="preserve"> shall be </w:t>
            </w:r>
            <w:r w:rsidRPr="00012330">
              <w:t xml:space="preserve">the </w:t>
            </w:r>
            <w:r w:rsidR="00C84E01" w:rsidRPr="00012330">
              <w:t xml:space="preserve">Chief Executive Officer </w:t>
            </w:r>
            <w:r w:rsidRPr="00012330">
              <w:t xml:space="preserve">of NAESB </w:t>
            </w:r>
            <w:r w:rsidRPr="006B36A1">
              <w:t xml:space="preserve">and shall have general supervision over the business and operations of NAESB, subject to the control of the Board.  The </w:t>
            </w:r>
            <w:r w:rsidR="005D4FFD" w:rsidRPr="00BA66A6">
              <w:t>Chair</w:t>
            </w:r>
            <w:r w:rsidR="005D4FFD" w:rsidRPr="006B36A1">
              <w:t xml:space="preserve"> </w:t>
            </w:r>
            <w:r w:rsidRPr="006B36A1">
              <w:t xml:space="preserve">shall chair all meetings of the Board and the Members.  </w:t>
            </w:r>
            <w:r w:rsidRPr="00855F94">
              <w:rPr>
                <w:strike/>
                <w:color w:val="FF0000"/>
              </w:rPr>
              <w:t xml:space="preserve">The </w:t>
            </w:r>
            <w:r w:rsidR="005D4FFD" w:rsidRPr="00855F94">
              <w:rPr>
                <w:strike/>
                <w:color w:val="FF0000"/>
              </w:rPr>
              <w:t>Chair</w:t>
            </w:r>
            <w:r w:rsidRPr="00855F94">
              <w:rPr>
                <w:strike/>
                <w:color w:val="FF0000"/>
              </w:rPr>
              <w:t xml:space="preserve"> shall execute in the name of NAESB, deeds, mortgages, bonds, contracts, and other instruments to the extent authorized by the Board, except in cases where the execution thereof shall be expressly delegated by the Board to some other officer or </w:t>
            </w:r>
            <w:r w:rsidR="00C84E01" w:rsidRPr="00855F94">
              <w:rPr>
                <w:strike/>
                <w:color w:val="FF0000"/>
              </w:rPr>
              <w:t>Agent</w:t>
            </w:r>
            <w:r w:rsidRPr="00855F94">
              <w:rPr>
                <w:strike/>
                <w:color w:val="FF0000"/>
              </w:rPr>
              <w:t xml:space="preserve"> of NAESB.</w:t>
            </w:r>
            <w:r w:rsidRPr="006B36A1">
              <w:t xml:space="preserve">  In general, the </w:t>
            </w:r>
            <w:r w:rsidR="005D4FFD" w:rsidRPr="00BA66A6">
              <w:t>Chair</w:t>
            </w:r>
            <w:r w:rsidR="005D4FFD" w:rsidRPr="006B36A1">
              <w:t xml:space="preserve"> </w:t>
            </w:r>
            <w:r w:rsidRPr="006B36A1">
              <w:t xml:space="preserve">shall perform all duties incident to the office of </w:t>
            </w:r>
            <w:r w:rsidR="005D4FFD" w:rsidRPr="00BA66A6">
              <w:t>Chair</w:t>
            </w:r>
            <w:r w:rsidRPr="006B36A1">
              <w:t xml:space="preserve">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4A7F3B83" w:rsidR="00C84E01" w:rsidRPr="006B36A1" w:rsidRDefault="00855F94" w:rsidP="00D55737">
            <w:pPr>
              <w:widowControl w:val="0"/>
              <w:spacing w:before="120"/>
            </w:pPr>
            <w:r>
              <w:t xml:space="preserve">Q5: Section 8.6 </w:t>
            </w:r>
            <w:r w:rsidR="00AF34E5">
              <w:t xml:space="preserve">modified to reflect current practice. </w:t>
            </w:r>
            <w:r>
              <w:t xml:space="preserve">  </w:t>
            </w: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7BB4EF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w:t>
            </w:r>
            <w:r w:rsidRPr="005D4FFD">
              <w:t xml:space="preserve">shall be a </w:t>
            </w:r>
            <w:r w:rsidR="005D4FFD" w:rsidRPr="005D4FFD">
              <w:t>Vice</w:t>
            </w:r>
            <w:r w:rsidRPr="005D4FFD">
              <w:t xml:space="preserve"> </w:t>
            </w:r>
            <w:r w:rsidR="005D4FFD" w:rsidRPr="005D4FFD">
              <w:t>Chair</w:t>
            </w:r>
            <w:r w:rsidRPr="005D4FFD">
              <w:t xml:space="preserve"> for each Quadrant.  In the absence of other Quadrant procedures, the </w:t>
            </w:r>
            <w:r w:rsidR="005D4FFD" w:rsidRPr="005D4FFD">
              <w:t>Vice Chair</w:t>
            </w:r>
            <w:r w:rsidRPr="005D4FFD">
              <w:t xml:space="preserve"> of each Quadrant shall be </w:t>
            </w:r>
            <w:r w:rsidR="00AF34E5" w:rsidRPr="00AF34E5">
              <w:rPr>
                <w:color w:val="FF0000"/>
                <w:u w:val="single"/>
              </w:rPr>
              <w:t>s</w:t>
            </w:r>
            <w:r w:rsidRPr="005D4FFD">
              <w:t xml:space="preserve">elected by a simple majority of its respective Quadrant Board </w:t>
            </w:r>
            <w:r w:rsidR="005A6759" w:rsidRPr="005D4FFD">
              <w:t>Members</w:t>
            </w:r>
            <w:r w:rsidRPr="005D4FFD">
              <w:t xml:space="preserve">.  In the absence or disability of the </w:t>
            </w:r>
            <w:r w:rsidR="005D4FFD" w:rsidRPr="005D4FFD">
              <w:t xml:space="preserve">Chair </w:t>
            </w:r>
            <w:r w:rsidRPr="005D4FFD">
              <w:t xml:space="preserve">or when so directed by the </w:t>
            </w:r>
            <w:r w:rsidR="005D4FFD" w:rsidRPr="005D4FFD">
              <w:t>Chair</w:t>
            </w:r>
            <w:r w:rsidRPr="005D4FFD">
              <w:t>, a</w:t>
            </w:r>
            <w:r w:rsidR="005D4FFD" w:rsidRPr="005D4FFD">
              <w:t xml:space="preserve"> Vice Chair </w:t>
            </w:r>
            <w:r w:rsidRPr="005D4FFD">
              <w:t xml:space="preserve">(in order of precedence) may perform all the duties of the </w:t>
            </w:r>
            <w:r w:rsidR="005D4FFD" w:rsidRPr="005D4FFD">
              <w:t>Chair</w:t>
            </w:r>
            <w:r w:rsidRPr="005D4FFD">
              <w:t xml:space="preserve">, and, when so acting, shall have all the powers of, and be subject to all the restrictions upon, the </w:t>
            </w:r>
            <w:r w:rsidR="005D4FFD" w:rsidRPr="005D4FFD">
              <w:t>Chai</w:t>
            </w:r>
            <w:r w:rsidR="005D4FFD" w:rsidRPr="00AF34E5">
              <w:t>r</w:t>
            </w:r>
            <w:r w:rsidR="00AF34E5" w:rsidRPr="00AF34E5">
              <w:rPr>
                <w:color w:val="FF0000"/>
                <w:u w:val="single"/>
              </w:rPr>
              <w:t>.</w:t>
            </w:r>
            <w:r w:rsidR="005D4FFD" w:rsidRPr="00AF34E5">
              <w:rPr>
                <w:color w:val="FF0000"/>
                <w:u w:val="single"/>
              </w:rPr>
              <w:t xml:space="preserve"> </w:t>
            </w:r>
            <w:r w:rsidRPr="005D4FFD">
              <w:t xml:space="preserve">The </w:t>
            </w:r>
            <w:r w:rsidR="005D4FFD" w:rsidRPr="005D4FFD">
              <w:t>Vice Chair</w:t>
            </w:r>
            <w:r w:rsidR="00AF34E5">
              <w:t>s</w:t>
            </w:r>
            <w:r w:rsidRPr="005D4FFD">
              <w:t xml:space="preserve"> </w:t>
            </w:r>
            <w:r w:rsidRPr="006B36A1">
              <w:t xml:space="preserve">shall perform such other duties as may be assigned by the </w:t>
            </w:r>
            <w:r w:rsidRPr="00AF34E5">
              <w:rPr>
                <w:strike/>
                <w:color w:val="FF0000"/>
              </w:rPr>
              <w:t>Board or the</w:t>
            </w:r>
            <w:r w:rsidRPr="00AF34E5">
              <w:rPr>
                <w:color w:val="FF0000"/>
              </w:rPr>
              <w:t xml:space="preserve"> </w:t>
            </w:r>
            <w:r w:rsidR="005D4FFD" w:rsidRPr="00BA66A6">
              <w:t>Chair</w:t>
            </w:r>
            <w:r w:rsidRPr="006B36A1">
              <w:t>.</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2A848662" w:rsidR="0052629B" w:rsidRPr="006B36A1" w:rsidRDefault="00AF34E5" w:rsidP="00D55737">
            <w:pPr>
              <w:widowControl w:val="0"/>
              <w:spacing w:before="120"/>
            </w:pPr>
            <w:r>
              <w:t xml:space="preserve">Q5: Section 8.7 modified to reflect current practice. </w:t>
            </w:r>
            <w:ins w:id="23" w:author="elizabeth mallett" w:date="2020-05-26T15:22:00Z">
              <w:r w:rsidR="00895D56">
                <w:t xml:space="preserve">  The committee accepted the modifications.</w:t>
              </w:r>
            </w:ins>
            <w:del w:id="24" w:author="elizabeth mallett" w:date="2020-05-26T15:22:00Z">
              <w:r w:rsidDel="00895D56">
                <w:delText xml:space="preserve">  </w:delText>
              </w:r>
            </w:del>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1C43EC">
            <w:pPr>
              <w:keepNext/>
              <w:keepLines/>
              <w:widowControl w:val="0"/>
              <w:spacing w:before="120"/>
              <w:rPr>
                <w:b/>
              </w:rPr>
            </w:pPr>
            <w:r w:rsidRPr="006B36A1">
              <w:rPr>
                <w:b/>
              </w:rPr>
              <w:t>The Secretary</w:t>
            </w:r>
          </w:p>
          <w:p w14:paraId="168F270A" w14:textId="1BE3B3ED" w:rsidR="0052629B" w:rsidRPr="006B36A1" w:rsidRDefault="0052629B" w:rsidP="001C43EC">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w:t>
            </w:r>
            <w:r w:rsidRPr="00012330">
              <w:t xml:space="preserve">the </w:t>
            </w:r>
            <w:r w:rsidR="001C01B4" w:rsidRPr="00012330">
              <w:t xml:space="preserve">President </w:t>
            </w:r>
            <w:r w:rsidRPr="00012330">
              <w:t xml:space="preserve">shall </w:t>
            </w:r>
            <w:r w:rsidRPr="006B36A1">
              <w:t>be the Secretary of NAESB.</w:t>
            </w:r>
          </w:p>
          <w:p w14:paraId="0CD96F7F" w14:textId="61881CF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w:t>
            </w:r>
            <w:r w:rsidR="005D4FFD" w:rsidRPr="00BA66A6">
              <w:t>Chair</w:t>
            </w:r>
          </w:p>
          <w:p w14:paraId="0C970BD8" w14:textId="097A4E6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c)</w:t>
            </w:r>
            <w:r w:rsidRPr="006B36A1">
              <w:rPr>
                <w:sz w:val="20"/>
              </w:rPr>
              <w:tab/>
            </w:r>
            <w:r w:rsidR="00662D87" w:rsidRPr="00012330">
              <w:rPr>
                <w:sz w:val="20"/>
              </w:rPr>
              <w:t>Reserved</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1612794A" w:rsidR="0052629B" w:rsidRPr="006B36A1" w:rsidRDefault="0052629B" w:rsidP="00557F09">
            <w:pPr>
              <w:widowControl w:val="0"/>
              <w:spacing w:after="120"/>
              <w:ind w:left="250"/>
              <w:jc w:val="both"/>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51F2AF5B" w:rsidR="0052629B" w:rsidRPr="00AF34E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AF34E5">
              <w:rPr>
                <w:strike/>
                <w:color w:val="FF0000"/>
              </w:rPr>
              <w:t>(a)</w:t>
            </w:r>
            <w:r w:rsidRPr="00AF34E5">
              <w:rPr>
                <w:strike/>
                <w:color w:val="FF0000"/>
              </w:rPr>
              <w:tab/>
              <w:t xml:space="preserve">Unless the Board directs otherwise, the </w:t>
            </w:r>
            <w:r w:rsidR="005D4FFD" w:rsidRPr="00AF34E5">
              <w:rPr>
                <w:strike/>
                <w:color w:val="FF0000"/>
              </w:rPr>
              <w:t>Second Vice</w:t>
            </w:r>
            <w:r w:rsidRPr="00AF34E5">
              <w:rPr>
                <w:strike/>
                <w:color w:val="FF0000"/>
              </w:rPr>
              <w:t xml:space="preserve"> </w:t>
            </w:r>
            <w:r w:rsidR="005D4FFD" w:rsidRPr="00AF34E5">
              <w:rPr>
                <w:strike/>
                <w:color w:val="FF0000"/>
              </w:rPr>
              <w:t>Chair</w:t>
            </w:r>
            <w:r w:rsidRPr="00AF34E5">
              <w:rPr>
                <w:strike/>
                <w:color w:val="FF0000"/>
              </w:rPr>
              <w:t xml:space="preserve"> shall be the Treasurer. </w:t>
            </w:r>
          </w:p>
          <w:p w14:paraId="614821BE" w14:textId="1680D961"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w:t>
            </w:r>
            <w:r w:rsidR="00AF34E5" w:rsidRPr="00AF34E5">
              <w:rPr>
                <w:color w:val="FF0000"/>
                <w:u w:val="single"/>
              </w:rPr>
              <w:t>a</w:t>
            </w:r>
            <w:r w:rsidRPr="00AF34E5">
              <w:rPr>
                <w:strike/>
                <w:color w:val="FF0000"/>
              </w:rPr>
              <w:t>b</w:t>
            </w:r>
            <w:r w:rsidRPr="006B36A1">
              <w:t>)</w:t>
            </w:r>
            <w:r w:rsidRPr="006B36A1">
              <w:tab/>
              <w:t xml:space="preserve">The Treasurer shall be responsible for corporate funds and securities and shall keep full and accurate accounts of receipts and disbursements in books belonging to NAESB.  </w:t>
            </w:r>
            <w:r w:rsidRPr="00AF34E5">
              <w:rPr>
                <w:strike/>
                <w:color w:val="FF0000"/>
              </w:rPr>
              <w:t>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w:t>
            </w:r>
            <w:r w:rsidRPr="006B36A1">
              <w:t xml:space="preserve">  In general, the Treasurer shall perform all duties incident to the office of Treasurer and such other duties as may be assigned by the </w:t>
            </w:r>
            <w:del w:id="25" w:author="Jonathan Booe" w:date="2020-02-24T11:38:00Z">
              <w:r w:rsidRPr="006B36A1" w:rsidDel="00741BD6">
                <w:delText xml:space="preserve">Board or the </w:delText>
              </w:r>
            </w:del>
            <w:r w:rsidR="005D4FFD" w:rsidRPr="00BA66A6">
              <w:t>Chair</w:t>
            </w:r>
            <w:r w:rsidRPr="006B36A1">
              <w:t>.</w:t>
            </w:r>
            <w:r w:rsidR="00AF34E5">
              <w:t xml:space="preserve"> </w:t>
            </w:r>
            <w:r w:rsidR="00AF34E5" w:rsidRPr="0089155F">
              <w:rPr>
                <w:u w:val="single"/>
              </w:rPr>
              <w:t xml:space="preserve"> </w:t>
            </w:r>
            <w:r w:rsidR="00AF34E5" w:rsidRPr="0089155F">
              <w:rPr>
                <w:color w:val="FF0000"/>
                <w:u w:val="single"/>
              </w:rPr>
              <w:t>The President shall be an Assistant Treasurer.</w:t>
            </w:r>
          </w:p>
          <w:p w14:paraId="27437301" w14:textId="52FFDEDD"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w:t>
            </w:r>
            <w:del w:id="26" w:author="Jonathan Booe" w:date="2020-02-24T11:39:00Z">
              <w:r w:rsidRPr="006B36A1" w:rsidDel="00741BD6">
                <w:delText>c</w:delText>
              </w:r>
            </w:del>
            <w:ins w:id="27" w:author="Jonathan Booe" w:date="2020-02-24T11:39:00Z">
              <w:r w:rsidR="00741BD6">
                <w:t>b</w:t>
              </w:r>
            </w:ins>
            <w:r w:rsidRPr="006B36A1">
              <w:t>)</w:t>
            </w:r>
            <w:r w:rsidRPr="006B36A1">
              <w:tab/>
            </w:r>
            <w:r w:rsidR="00163ADA" w:rsidRPr="00AF34E5">
              <w:rPr>
                <w:strike/>
                <w:color w:val="FF0000"/>
              </w:rPr>
              <w:t xml:space="preserve">Reserved </w:t>
            </w:r>
            <w:r w:rsidR="00AF34E5" w:rsidRPr="0089155F">
              <w:rPr>
                <w:color w:val="FF0000"/>
                <w:u w:val="single"/>
              </w:rPr>
              <w:t xml:space="preserve">In the absence or disability of the Treasurer or when so directed by the </w:t>
            </w:r>
            <w:r w:rsidR="0089155F" w:rsidRPr="0089155F">
              <w:rPr>
                <w:color w:val="FF0000"/>
                <w:u w:val="single"/>
              </w:rPr>
              <w:t>Treasurer</w:t>
            </w:r>
            <w:r w:rsidR="00AF34E5" w:rsidRPr="0089155F">
              <w:rPr>
                <w:color w:val="FF0000"/>
                <w:u w:val="single"/>
              </w:rPr>
              <w:t xml:space="preserve">, any Assistant </w:t>
            </w:r>
            <w:r w:rsidR="0089155F" w:rsidRPr="0089155F">
              <w:rPr>
                <w:color w:val="FF0000"/>
                <w:u w:val="single"/>
              </w:rPr>
              <w:t>T</w:t>
            </w:r>
            <w:r w:rsidR="00AF34E5" w:rsidRPr="0089155F">
              <w:rPr>
                <w:color w:val="FF0000"/>
                <w:u w:val="single"/>
              </w:rPr>
              <w:t xml:space="preserve">reasurer may perform all the duties of the Treasurer, and, when so acting, shall have all the powers of, and be subject to all the restrictions upon, the Treasurer. Each Assistant </w:t>
            </w:r>
            <w:r w:rsidR="0089155F" w:rsidRPr="0089155F">
              <w:rPr>
                <w:color w:val="FF0000"/>
                <w:u w:val="single"/>
              </w:rPr>
              <w:t>T</w:t>
            </w:r>
            <w:r w:rsidR="00AF34E5" w:rsidRPr="0089155F">
              <w:rPr>
                <w:color w:val="FF0000"/>
                <w:u w:val="single"/>
              </w:rPr>
              <w:t xml:space="preserve">reasurer </w:t>
            </w:r>
            <w:r w:rsidR="0089155F" w:rsidRPr="0089155F">
              <w:rPr>
                <w:color w:val="FF0000"/>
                <w:u w:val="single"/>
              </w:rPr>
              <w:t>s</w:t>
            </w:r>
            <w:r w:rsidR="00AF34E5" w:rsidRPr="0089155F">
              <w:rPr>
                <w:color w:val="FF0000"/>
                <w:u w:val="single"/>
              </w:rPr>
              <w:t xml:space="preserve">hall perform </w:t>
            </w:r>
            <w:r w:rsidR="0089155F" w:rsidRPr="0089155F">
              <w:rPr>
                <w:color w:val="FF0000"/>
                <w:u w:val="single"/>
              </w:rPr>
              <w:t xml:space="preserve">such </w:t>
            </w:r>
            <w:r w:rsidR="00AF34E5" w:rsidRPr="0089155F">
              <w:rPr>
                <w:color w:val="FF0000"/>
                <w:u w:val="single"/>
              </w:rPr>
              <w:t xml:space="preserve">other duties as may be assigned by </w:t>
            </w:r>
            <w:del w:id="28" w:author="Jonathan Booe" w:date="2020-02-24T11:38:00Z">
              <w:r w:rsidR="00AF34E5" w:rsidRPr="0089155F" w:rsidDel="00741BD6">
                <w:rPr>
                  <w:color w:val="FF0000"/>
                  <w:u w:val="single"/>
                </w:rPr>
                <w:delText xml:space="preserve">the Board, </w:delText>
              </w:r>
            </w:del>
            <w:r w:rsidR="00AF34E5" w:rsidRPr="0089155F">
              <w:rPr>
                <w:color w:val="FF0000"/>
                <w:u w:val="single"/>
              </w:rPr>
              <w:t>the Chair</w:t>
            </w:r>
            <w:del w:id="29" w:author="Jonathan Booe" w:date="2020-02-24T11:39:00Z">
              <w:r w:rsidR="00AF34E5" w:rsidRPr="0089155F" w:rsidDel="00741BD6">
                <w:rPr>
                  <w:color w:val="FF0000"/>
                  <w:u w:val="single"/>
                </w:rPr>
                <w:delText>,</w:delText>
              </w:r>
            </w:del>
            <w:r w:rsidR="00AF34E5" w:rsidRPr="0089155F">
              <w:rPr>
                <w:color w:val="FF0000"/>
                <w:u w:val="single"/>
              </w:rPr>
              <w:t xml:space="preserve"> or the </w:t>
            </w:r>
            <w:r w:rsidR="0089155F" w:rsidRPr="0089155F">
              <w:rPr>
                <w:color w:val="FF0000"/>
                <w:u w:val="single"/>
              </w:rPr>
              <w:t>T</w:t>
            </w:r>
            <w:r w:rsidR="00AF34E5" w:rsidRPr="0089155F">
              <w:rPr>
                <w:color w:val="FF0000"/>
                <w:u w:val="single"/>
              </w:rPr>
              <w:t xml:space="preserve">reasurer. </w:t>
            </w:r>
          </w:p>
        </w:tc>
        <w:tc>
          <w:tcPr>
            <w:tcW w:w="630" w:type="dxa"/>
          </w:tcPr>
          <w:p w14:paraId="619FC64D" w14:textId="77777777" w:rsidR="0052629B" w:rsidRPr="006B36A1" w:rsidRDefault="0052629B" w:rsidP="00BD54C7">
            <w:pPr>
              <w:widowControl w:val="0"/>
              <w:spacing w:before="120"/>
              <w:jc w:val="center"/>
            </w:pPr>
            <w:r w:rsidRPr="006B36A1">
              <w:t>17</w:t>
            </w:r>
          </w:p>
        </w:tc>
        <w:tc>
          <w:tcPr>
            <w:tcW w:w="4680" w:type="dxa"/>
          </w:tcPr>
          <w:p w14:paraId="4987691D" w14:textId="5642A065" w:rsidR="0052629B" w:rsidRPr="006B36A1" w:rsidRDefault="00895D56" w:rsidP="00D55737">
            <w:pPr>
              <w:widowControl w:val="0"/>
              <w:spacing w:before="120"/>
            </w:pPr>
            <w:ins w:id="30" w:author="elizabeth mallett" w:date="2020-05-26T15:23:00Z">
              <w:r>
                <w:t>Q2: The committee accepted the modifications.</w:t>
              </w:r>
            </w:ins>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8A9A801" w:rsidR="0052629B" w:rsidRPr="004C38FA" w:rsidRDefault="0052629B" w:rsidP="00BD54C7">
            <w:pPr>
              <w:widowControl w:val="0"/>
              <w:spacing w:before="120"/>
              <w:rPr>
                <w:b/>
              </w:rPr>
            </w:pPr>
            <w:r w:rsidRPr="004C38FA">
              <w:rPr>
                <w:b/>
              </w:rPr>
              <w:t xml:space="preserve">The </w:t>
            </w:r>
            <w:r w:rsidR="001C01B4" w:rsidRPr="004C38FA">
              <w:rPr>
                <w:b/>
              </w:rPr>
              <w:t>President</w:t>
            </w:r>
          </w:p>
          <w:p w14:paraId="2F52BA79" w14:textId="469D9051"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The </w:t>
            </w:r>
            <w:r w:rsidR="001C01B4" w:rsidRPr="004C38FA">
              <w:t xml:space="preserve">President </w:t>
            </w:r>
            <w:r w:rsidRPr="004C38FA">
              <w:t xml:space="preserve">shall be the </w:t>
            </w:r>
            <w:r w:rsidR="00C84E01" w:rsidRPr="004C38FA">
              <w:t xml:space="preserve">Chief Operating Officer </w:t>
            </w:r>
            <w:r w:rsidRPr="004C38FA">
              <w:t xml:space="preserve">of NAESB, and be subject to the control of the Board.  The </w:t>
            </w:r>
            <w:r w:rsidR="001C01B4" w:rsidRPr="004C38FA">
              <w:t xml:space="preserve">President </w:t>
            </w:r>
            <w:r w:rsidRPr="004C38FA">
              <w:t xml:space="preserve">shall have </w:t>
            </w:r>
            <w:r w:rsidRPr="006B36A1">
              <w:t>all powers and duties necessary for managing the day-to-day operating and business affairs of NAESB and directing all activities of NAESB as prescribed by the Board.  Unless the Board directs otherwise</w:t>
            </w:r>
            <w:r w:rsidRPr="004C38FA">
              <w:t xml:space="preserve">, the </w:t>
            </w:r>
            <w:r w:rsidR="001C01B4" w:rsidRPr="004C38FA">
              <w:t xml:space="preserve">President </w:t>
            </w:r>
            <w:r w:rsidRPr="004C38FA">
              <w:t xml:space="preserve">shall be the Secretary of NAESB.  The compensation of the </w:t>
            </w:r>
            <w:r w:rsidR="001C01B4" w:rsidRPr="004C38FA">
              <w:t xml:space="preserve">President </w:t>
            </w:r>
            <w:r w:rsidRPr="004C38FA">
              <w:t xml:space="preserve">shall be fixed </w:t>
            </w:r>
            <w:r w:rsidRPr="006B36A1">
              <w:t>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32CDDC7D" w:rsidR="0052629B" w:rsidRPr="006B36A1" w:rsidRDefault="0052629B" w:rsidP="00BD54C7">
            <w:pPr>
              <w:widowControl w:val="0"/>
              <w:spacing w:before="120"/>
            </w:pP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6A26E6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very meeting of the </w:t>
            </w:r>
            <w:r w:rsidRPr="005D4FFD">
              <w:t xml:space="preserve">Board shall be presided over by the </w:t>
            </w:r>
            <w:r w:rsidR="005D4FFD" w:rsidRPr="005D4FFD">
              <w:t>Chair</w:t>
            </w:r>
            <w:r w:rsidRPr="005D4FFD">
              <w:t xml:space="preserve">, or in the absence of the </w:t>
            </w:r>
            <w:r w:rsidR="005D4FFD" w:rsidRPr="005D4FFD">
              <w:t>Chair</w:t>
            </w:r>
            <w:r w:rsidRPr="005D4FFD">
              <w:t xml:space="preserve">, a </w:t>
            </w:r>
            <w:r w:rsidR="005D4FFD" w:rsidRPr="005D4FFD">
              <w:t>Vice Chair</w:t>
            </w:r>
            <w:r w:rsidRPr="005D4FFD">
              <w:t xml:space="preserve"> in order of precedence, or in the absence of the </w:t>
            </w:r>
            <w:r w:rsidR="005D4FFD" w:rsidRPr="005D4FFD">
              <w:t>Chair</w:t>
            </w:r>
            <w:r w:rsidRPr="005D4FFD">
              <w:t xml:space="preserve"> and the </w:t>
            </w:r>
            <w:r w:rsidR="005D4FFD" w:rsidRPr="005D4FFD">
              <w:t>Vice Chair</w:t>
            </w:r>
            <w:r w:rsidRPr="005D4FFD">
              <w:t>, a chair chosen by a majority of the Directors present.  The Secretary</w:t>
            </w:r>
            <w:r w:rsidRPr="006B36A1">
              <w:t>,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13905A82" w:rsidR="0052629B" w:rsidRPr="006B36A1" w:rsidRDefault="0052629B" w:rsidP="00D5573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43CEC7B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Board shall take place immediately after the annual </w:t>
            </w:r>
            <w:r w:rsidR="00587F8B" w:rsidRPr="00587F8B">
              <w:rPr>
                <w:color w:val="FF0000"/>
              </w:rPr>
              <w:t>Meeting</w:t>
            </w:r>
            <w:r w:rsidRPr="00587F8B">
              <w:rPr>
                <w:strike/>
                <w:color w:val="FF0000"/>
              </w:rPr>
              <w:t>meeting</w:t>
            </w:r>
            <w:r w:rsidRPr="006B36A1">
              <w:t xml:space="preserve"> of the Members.  The newly constituted Board shall meet without prior notice at the place where the </w:t>
            </w:r>
            <w:r w:rsidR="00587F8B" w:rsidRPr="00587F8B">
              <w:rPr>
                <w:color w:val="FF0000"/>
              </w:rPr>
              <w:t>Meeting</w:t>
            </w:r>
            <w:r w:rsidRPr="00587F8B">
              <w:rPr>
                <w:strike/>
                <w:color w:val="FF0000"/>
              </w:rPr>
              <w:t>meeting</w:t>
            </w:r>
            <w:r w:rsidRPr="006B36A1">
              <w:t xml:space="preserve"> of the Members was held, or at any other place and time designated in a notice given as provided in </w:t>
            </w:r>
            <w:r w:rsidRPr="00E64F65">
              <w:t>Article 11</w:t>
            </w:r>
            <w:r w:rsidR="001013E9" w:rsidRPr="00E64F65">
              <w:rPr>
                <w:color w:val="FF0000"/>
              </w:rPr>
              <w:t xml:space="preserve"> of these Bylaws</w:t>
            </w:r>
            <w:r w:rsidRPr="00E64F65">
              <w:t>, for the</w:t>
            </w:r>
            <w:r w:rsidRPr="006B36A1">
              <w:t xml:space="preserv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t>18</w:t>
            </w:r>
          </w:p>
        </w:tc>
        <w:tc>
          <w:tcPr>
            <w:tcW w:w="4680" w:type="dxa"/>
          </w:tcPr>
          <w:p w14:paraId="66D2794A" w14:textId="117B3FDA" w:rsidR="0052629B" w:rsidRPr="006B36A1" w:rsidRDefault="0052629B" w:rsidP="009868B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9C1CC2">
            <w:pPr>
              <w:keepNext/>
              <w:keepLines/>
              <w:widowControl w:val="0"/>
              <w:spacing w:before="120"/>
              <w:rPr>
                <w:b/>
              </w:rPr>
            </w:pPr>
            <w:r w:rsidRPr="006B36A1">
              <w:rPr>
                <w:b/>
              </w:rPr>
              <w:t>Regular Meetings</w:t>
            </w:r>
          </w:p>
          <w:p w14:paraId="15D0E942"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4C38FA" w:rsidRDefault="0052629B" w:rsidP="00BD54C7">
            <w:pPr>
              <w:widowControl w:val="0"/>
              <w:spacing w:before="120"/>
              <w:rPr>
                <w:b/>
              </w:rPr>
            </w:pPr>
            <w:r w:rsidRPr="004C38FA">
              <w:rPr>
                <w:b/>
              </w:rPr>
              <w:t>Special Meetings of the Board</w:t>
            </w:r>
          </w:p>
          <w:p w14:paraId="653FD218" w14:textId="52836A07" w:rsidR="0052629B" w:rsidRPr="004C38FA"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 xml:space="preserve">The </w:t>
            </w:r>
            <w:r w:rsidR="005D4FFD" w:rsidRPr="00BA66A6">
              <w:t>Chair</w:t>
            </w:r>
            <w:r w:rsidRPr="004C38FA">
              <w:t xml:space="preserve"> or at least one-third of the Directors may call special meetings of the Board, which shall be held at such time and place as shall be designated in the call for the meeting.  Ten days' notice of any special meeting shall be given to each Director pursuant to Article 11 </w:t>
            </w:r>
            <w:r w:rsidR="00C84E01" w:rsidRPr="004C38FA">
              <w:t xml:space="preserve">of these Bylaws </w:t>
            </w:r>
            <w:r w:rsidRPr="004C38FA">
              <w:t xml:space="preserve">or by telephone.  Such notice shall state the time and place of such </w:t>
            </w:r>
            <w:r w:rsidRPr="004C38FA">
              <w:lastRenderedPageBreak/>
              <w:t xml:space="preserve">special meeting and state the matters to be discussed at the special meeting.  Action taken at special meetings shall be limited to the matters described in the meeting notice.  </w:t>
            </w:r>
          </w:p>
        </w:tc>
        <w:tc>
          <w:tcPr>
            <w:tcW w:w="630" w:type="dxa"/>
          </w:tcPr>
          <w:p w14:paraId="5C6BDBCD" w14:textId="77777777" w:rsidR="0052629B" w:rsidRPr="006B36A1" w:rsidRDefault="0052629B" w:rsidP="00BD54C7">
            <w:pPr>
              <w:widowControl w:val="0"/>
              <w:spacing w:before="120"/>
              <w:jc w:val="center"/>
            </w:pPr>
            <w:r w:rsidRPr="006B36A1">
              <w:lastRenderedPageBreak/>
              <w:t>19</w:t>
            </w:r>
          </w:p>
        </w:tc>
        <w:tc>
          <w:tcPr>
            <w:tcW w:w="4680" w:type="dxa"/>
          </w:tcPr>
          <w:p w14:paraId="30DC35B2" w14:textId="1CB7B991" w:rsidR="0052629B" w:rsidRPr="006B36A1" w:rsidRDefault="0052629B" w:rsidP="00D5573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4C38FA" w:rsidRDefault="0052629B" w:rsidP="00BD54C7">
            <w:pPr>
              <w:widowControl w:val="0"/>
              <w:spacing w:before="120"/>
              <w:rPr>
                <w:b/>
              </w:rPr>
            </w:pPr>
            <w:r w:rsidRPr="004C38FA">
              <w:rPr>
                <w:b/>
              </w:rPr>
              <w:t>Quorum</w:t>
            </w:r>
          </w:p>
          <w:p w14:paraId="22A4A2B2" w14:textId="77777777" w:rsidR="0052629B" w:rsidRPr="004C38FA"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55D3352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One or more Directors may participate in a meeting of the Board or a committee thereof by means of conference telephone or similar communications equipment by means of which all persons participating in the meeting can hear each other.</w:t>
            </w:r>
          </w:p>
          <w:p w14:paraId="77517866" w14:textId="67609E9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12DE75A2" w:rsidR="0052629B" w:rsidRPr="00C1732E"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 xml:space="preserve">Any </w:t>
            </w:r>
            <w:r w:rsidRPr="00C1732E">
              <w:t>vote that passes by a weighted majority of the Board and also obtains a simple majority of each Quadrant shall be deemed to be a final vote</w:t>
            </w:r>
            <w:r w:rsidR="00C520D9" w:rsidRPr="00C1732E">
              <w:t>.</w:t>
            </w:r>
          </w:p>
          <w:p w14:paraId="518F1880" w14:textId="7B538DE8"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w:t>
            </w:r>
            <w:r w:rsidRPr="00C1732E">
              <w:t xml:space="preserve">majority of </w:t>
            </w:r>
            <w:r w:rsidR="005D42DA" w:rsidRPr="00C1732E">
              <w:t xml:space="preserve">Directors </w:t>
            </w:r>
            <w:r w:rsidRPr="00C1732E">
              <w:t xml:space="preserve">votes from </w:t>
            </w:r>
            <w:r w:rsidRPr="006B36A1">
              <w:t xml:space="preserve">each Quadrant shall be deemed to be a preliminary </w:t>
            </w:r>
            <w:r w:rsidRPr="004C38FA">
              <w:t>vote</w:t>
            </w:r>
            <w:r w:rsidR="00C520D9" w:rsidRPr="004C38FA">
              <w:t>.</w:t>
            </w:r>
          </w:p>
          <w:p w14:paraId="79ABC894" w14:textId="797A3CA5" w:rsidR="0052629B" w:rsidRPr="00857142"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In the event of a preliminary vote the Chair</w:t>
            </w:r>
            <w:del w:id="31" w:author="Jonathan Booe" w:date="2020-02-24T11:19:00Z">
              <w:r w:rsidRPr="006B36A1" w:rsidDel="006B2E7B">
                <w:rPr>
                  <w:sz w:val="20"/>
                </w:rPr>
                <w:delText xml:space="preserve">man </w:delText>
              </w:r>
            </w:del>
            <w:r w:rsidRPr="006B36A1">
              <w:rPr>
                <w:sz w:val="20"/>
              </w:rPr>
              <w:t xml:space="preserve">shall appoint a committee of </w:t>
            </w:r>
            <w:r w:rsidR="0089155F" w:rsidRPr="0089155F">
              <w:rPr>
                <w:color w:val="FF0000"/>
                <w:sz w:val="20"/>
                <w:u w:val="single"/>
              </w:rPr>
              <w:t>Directors</w:t>
            </w:r>
            <w:r w:rsidRPr="0089155F">
              <w:rPr>
                <w:strike/>
                <w:color w:val="FF0000"/>
                <w:sz w:val="20"/>
              </w:rPr>
              <w:t>directors</w:t>
            </w:r>
            <w:r w:rsidRPr="006B36A1">
              <w:rPr>
                <w:sz w:val="20"/>
              </w:rPr>
              <w:t xml:space="preserve">, which shall also include directors not </w:t>
            </w:r>
            <w:r w:rsidRPr="00857142">
              <w:rPr>
                <w:sz w:val="20"/>
              </w:rPr>
              <w:t>supporting the proposal.  The committee shall, within the period set by the Chair</w:t>
            </w:r>
            <w:del w:id="32" w:author="Jonathan Booe" w:date="2020-02-24T11:19:00Z">
              <w:r w:rsidRPr="00857142" w:rsidDel="006B2E7B">
                <w:rPr>
                  <w:sz w:val="20"/>
                </w:rPr>
                <w:delText>man</w:delText>
              </w:r>
            </w:del>
            <w:r w:rsidRPr="00857142">
              <w:rPr>
                <w:sz w:val="20"/>
              </w:rPr>
              <w:t xml:space="preserve">, but not to exceed </w:t>
            </w:r>
            <w:r w:rsidR="00953B26" w:rsidRPr="00857142">
              <w:rPr>
                <w:sz w:val="20"/>
              </w:rPr>
              <w:t xml:space="preserve">thirty </w:t>
            </w:r>
            <w:r w:rsidRPr="00857142">
              <w:rPr>
                <w:sz w:val="20"/>
              </w:rPr>
              <w:t>days from the date of appointment, attempt to draft a substitute proposal.</w:t>
            </w:r>
          </w:p>
          <w:p w14:paraId="4E3ACD0D" w14:textId="77777777" w:rsidR="0052629B" w:rsidRPr="00857142"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lastRenderedPageBreak/>
              <w:tab/>
            </w:r>
            <w:r w:rsidRPr="00857142">
              <w:rPr>
                <w:sz w:val="20"/>
              </w:rPr>
              <w:tab/>
              <w:t>(iv)</w:t>
            </w:r>
            <w:r w:rsidRPr="00857142">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857142"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e)</w:t>
            </w:r>
            <w:r w:rsidRPr="00857142">
              <w:rPr>
                <w:sz w:val="20"/>
              </w:rPr>
              <w:tab/>
              <w:t>No substitutes shall be permitted to vote at Board meetings.</w:t>
            </w:r>
          </w:p>
          <w:p w14:paraId="6B4B6B9A" w14:textId="77777777" w:rsidR="0052629B" w:rsidRPr="00857142"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f)</w:t>
            </w:r>
            <w:r w:rsidRPr="00857142">
              <w:rPr>
                <w:sz w:val="20"/>
              </w:rPr>
              <w:tab/>
              <w:t>Notational voting by Directors is proper in the following circumstances and pursuant to the following procedures:</w:t>
            </w:r>
          </w:p>
          <w:p w14:paraId="476BE151" w14:textId="1CEA0A8A"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w:t>
            </w:r>
            <w:r w:rsidRPr="00857142">
              <w:rPr>
                <w:sz w:val="20"/>
              </w:rPr>
              <w:tab/>
            </w:r>
            <w:r w:rsidRPr="00857142">
              <w:rPr>
                <w:sz w:val="20"/>
                <w:u w:val="single"/>
              </w:rPr>
              <w:t>In lieu of meeting</w:t>
            </w:r>
            <w:r w:rsidRPr="00857142">
              <w:rPr>
                <w:sz w:val="20"/>
              </w:rPr>
              <w:t xml:space="preserve">:  The </w:t>
            </w:r>
            <w:r w:rsidR="005D4FFD" w:rsidRPr="00E168F1">
              <w:rPr>
                <w:sz w:val="20"/>
              </w:rPr>
              <w:t>Chair</w:t>
            </w:r>
            <w:r w:rsidR="0089155F" w:rsidRPr="0089155F">
              <w:rPr>
                <w:color w:val="FF0000"/>
                <w:sz w:val="20"/>
                <w:u w:val="single"/>
              </w:rPr>
              <w:t xml:space="preserve"> </w:t>
            </w:r>
            <w:r w:rsidRPr="00857142">
              <w:rPr>
                <w:sz w:val="20"/>
              </w:rPr>
              <w:t>may request</w:t>
            </w:r>
            <w:r w:rsidRPr="006B36A1">
              <w:rPr>
                <w:sz w:val="20"/>
              </w:rPr>
              <w:t xml:space="preserve"> that any vote or action be taken by the Board without a meeting and without unanimous consent, and such action may be taken if approved by the appropriate voting levels specified in Article V of the Certificate.  Notice of the </w:t>
            </w:r>
            <w:r w:rsidR="00336C08" w:rsidRPr="00E168F1">
              <w:rPr>
                <w:sz w:val="20"/>
              </w:rPr>
              <w:t>Chair’s</w:t>
            </w:r>
            <w:r w:rsidR="00E168F1">
              <w:rPr>
                <w:sz w:val="20"/>
              </w:rPr>
              <w:t xml:space="preserve"> </w:t>
            </w:r>
            <w:r w:rsidRPr="006B36A1">
              <w:rPr>
                <w:sz w:val="20"/>
              </w:rPr>
              <w:t xml:space="preserve">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F06B5D">
              <w:rPr>
                <w:sz w:val="20"/>
              </w:rPr>
              <w:t>:</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F06B5D">
              <w:rPr>
                <w:sz w:val="20"/>
              </w:rPr>
              <w:t>:</w:t>
            </w:r>
            <w:r w:rsidRPr="006B36A1">
              <w:rPr>
                <w:sz w:val="20"/>
              </w:rPr>
              <w:t xml:space="preserve">  The Board shall indicate whether, and if so for how long, notational votes will be accepted after a meeting relating to particular issues voted on at that meeting.</w:t>
            </w:r>
          </w:p>
          <w:p w14:paraId="1EE484FA" w14:textId="20B4B3E0"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lastRenderedPageBreak/>
              <w:t>(g)</w:t>
            </w:r>
            <w:r w:rsidRPr="006B36A1">
              <w:tab/>
            </w:r>
            <w:del w:id="33" w:author="Jonathan Booe" w:date="2020-02-24T11:40:00Z">
              <w:r w:rsidRPr="006B36A1" w:rsidDel="004B6735">
                <w:delText xml:space="preserve">While </w:delText>
              </w:r>
            </w:del>
            <w:r w:rsidRPr="006B36A1">
              <w:t>Board Members may participate and vote by means of teleconference or other electronic means</w:t>
            </w:r>
            <w:ins w:id="34" w:author="Jonathan Booe" w:date="2020-02-24T11:40:00Z">
              <w:r w:rsidR="004B6735">
                <w:t>;</w:t>
              </w:r>
            </w:ins>
            <w:del w:id="35" w:author="Jonathan Booe" w:date="2020-02-24T11:40:00Z">
              <w:r w:rsidRPr="006B36A1" w:rsidDel="004B6735">
                <w:delText>,</w:delText>
              </w:r>
            </w:del>
            <w:r w:rsidRPr="006B36A1">
              <w:t xml:space="preserve"> eligibility to continue </w:t>
            </w:r>
            <w:r w:rsidRPr="004C38FA">
              <w:t xml:space="preserve">serving as a Board </w:t>
            </w:r>
            <w:r w:rsidR="00735E9C" w:rsidRPr="004C38FA">
              <w:t>Member</w:t>
            </w:r>
            <w:r w:rsidRPr="004C38FA">
              <w:t xml:space="preserve"> </w:t>
            </w:r>
            <w:r w:rsidRPr="006B36A1">
              <w:t xml:space="preserve">is dependent upon in-person attendance at a minimum of one scheduled Board Meeting per year and participation in at least two such meetings per year.  Such attendance/participation </w:t>
            </w:r>
            <w:r w:rsidRPr="00D17C85">
              <w:rPr>
                <w:strike/>
                <w:color w:val="FF0000"/>
              </w:rPr>
              <w:t>threshold</w:t>
            </w:r>
            <w:r w:rsidRPr="006B36A1">
              <w:t xml:space="preserve">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5510218D" w14:textId="41444D5C" w:rsidR="00895D56" w:rsidRDefault="003D309F" w:rsidP="00895D56">
            <w:pPr>
              <w:tabs>
                <w:tab w:val="left" w:pos="0"/>
              </w:tabs>
              <w:spacing w:before="120"/>
              <w:jc w:val="both"/>
              <w:rPr>
                <w:ins w:id="36" w:author="elizabeth mallett" w:date="2020-05-26T15:23:00Z"/>
              </w:rPr>
            </w:pPr>
            <w:r>
              <w:t>Q2: In Section 9.7 (d)(iii) and f(</w:t>
            </w:r>
            <w:proofErr w:type="spellStart"/>
            <w:r>
              <w:t>i</w:t>
            </w:r>
            <w:proofErr w:type="spellEnd"/>
            <w:r>
              <w:t xml:space="preserve">), two typos were corrected. </w:t>
            </w:r>
            <w:ins w:id="37" w:author="elizabeth mallett" w:date="2020-05-26T15:23:00Z">
              <w:r w:rsidR="00895D56">
                <w:t>The Committee accepted the proposed modifications.</w:t>
              </w:r>
            </w:ins>
          </w:p>
          <w:p w14:paraId="643E9AD2" w14:textId="66E3F669" w:rsidR="00D55737" w:rsidRPr="006B36A1" w:rsidRDefault="00D55737" w:rsidP="00D55737">
            <w:pPr>
              <w:widowControl w:val="0"/>
              <w:spacing w:before="120"/>
            </w:pP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4A32E8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4C38FA">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2931535" w:rsidR="00E9543C" w:rsidRPr="00E9543C" w:rsidRDefault="00E9543C" w:rsidP="00E9543C">
            <w:pPr>
              <w:widowControl w:val="0"/>
              <w:spacing w:before="120"/>
            </w:pPr>
          </w:p>
        </w:tc>
      </w:tr>
      <w:tr w:rsidR="003D309F" w:rsidRPr="006B36A1" w14:paraId="5FE971A2" w14:textId="77777777" w:rsidTr="00BD54C7">
        <w:tc>
          <w:tcPr>
            <w:tcW w:w="805" w:type="dxa"/>
          </w:tcPr>
          <w:p w14:paraId="3BB8E04B" w14:textId="77777777" w:rsidR="003D309F" w:rsidRPr="006B36A1" w:rsidRDefault="003D309F" w:rsidP="003D309F">
            <w:pPr>
              <w:widowControl w:val="0"/>
              <w:spacing w:before="120"/>
              <w:jc w:val="center"/>
              <w:rPr>
                <w:b/>
              </w:rPr>
            </w:pPr>
          </w:p>
        </w:tc>
        <w:tc>
          <w:tcPr>
            <w:tcW w:w="900" w:type="dxa"/>
          </w:tcPr>
          <w:p w14:paraId="3E815F1C" w14:textId="77777777" w:rsidR="003D309F" w:rsidRPr="006B36A1" w:rsidRDefault="003D309F" w:rsidP="003D309F">
            <w:pPr>
              <w:widowControl w:val="0"/>
              <w:spacing w:before="120"/>
              <w:jc w:val="center"/>
              <w:rPr>
                <w:b/>
              </w:rPr>
            </w:pPr>
            <w:r w:rsidRPr="006B36A1">
              <w:rPr>
                <w:b/>
              </w:rPr>
              <w:t>10.2</w:t>
            </w:r>
          </w:p>
        </w:tc>
        <w:tc>
          <w:tcPr>
            <w:tcW w:w="7650" w:type="dxa"/>
          </w:tcPr>
          <w:p w14:paraId="042A820D" w14:textId="77777777" w:rsidR="003D309F" w:rsidRPr="00C166BB" w:rsidRDefault="003D309F" w:rsidP="003D309F">
            <w:pPr>
              <w:widowControl w:val="0"/>
              <w:spacing w:before="120"/>
              <w:rPr>
                <w:b/>
              </w:rPr>
            </w:pPr>
            <w:r w:rsidRPr="00C166BB">
              <w:rPr>
                <w:b/>
              </w:rPr>
              <w:t>EC Members</w:t>
            </w:r>
          </w:p>
          <w:p w14:paraId="6DCBEE22" w14:textId="6BAE3DE4" w:rsidR="003D309F" w:rsidRPr="00C166BB" w:rsidRDefault="003D309F" w:rsidP="003D3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Quadrant determining the number of EC Members representing that Quadrant.  Regardless of the number </w:t>
            </w:r>
            <w:r w:rsidRPr="004C38FA">
              <w:t xml:space="preserve">of EC Members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Members shall </w:t>
            </w:r>
            <w:r w:rsidRPr="00C166BB">
              <w:t>be those specified in that Quadrant’s Exhibit</w:t>
            </w:r>
            <w:r>
              <w:t xml:space="preserve"> </w:t>
            </w:r>
            <w:r w:rsidRPr="003D309F">
              <w:rPr>
                <w:color w:val="FF0000"/>
                <w:u w:val="single"/>
              </w:rPr>
              <w:t>to these Bylaws</w:t>
            </w:r>
            <w:r w:rsidRPr="00C166BB">
              <w:t>.</w:t>
            </w:r>
          </w:p>
          <w:p w14:paraId="437B7E25" w14:textId="5689CAF0" w:rsidR="003D309F" w:rsidRPr="00C166BB" w:rsidRDefault="003D309F" w:rsidP="003D309F">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The term of office o</w:t>
            </w:r>
            <w:r w:rsidRPr="004C38FA">
              <w:t>f an EC Member shall be for a period set by the Quadrant, not less than one year</w:t>
            </w:r>
            <w:r w:rsidRPr="00C166BB">
              <w:t xml:space="preserve">, not to exceed three years.  Each Quadrant will determine the terms </w:t>
            </w:r>
            <w:r w:rsidRPr="004C38FA">
              <w:t xml:space="preserve">for their EC Members.  EC Member terms may vary between Quadrants.  EC Members may be reelected </w:t>
            </w:r>
            <w:r w:rsidRPr="00C166BB">
              <w:t xml:space="preserve">to subsequent terms.  Each EC Member shall hold office during his or her term until the earliest of: </w:t>
            </w:r>
            <w:r w:rsidRPr="007044E5">
              <w:rPr>
                <w:strike/>
                <w:color w:val="FF0000"/>
              </w:rPr>
              <w:t xml:space="preserve"> </w:t>
            </w:r>
            <w:r w:rsidRPr="00C166BB">
              <w:t xml:space="preserve">(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w:t>
            </w:r>
            <w:r w:rsidRPr="00C166BB">
              <w:lastRenderedPageBreak/>
              <w:t xml:space="preserve">Voting Membership of the entity of which the EC Member is a partner, officer, </w:t>
            </w:r>
            <w:r w:rsidRPr="004C38FA">
              <w:t xml:space="preserve">employee or Agent, or (iv) the EC </w:t>
            </w:r>
            <w:r w:rsidRPr="00C166BB">
              <w:t>Member's death, resignation, or removal.</w:t>
            </w:r>
          </w:p>
          <w:p w14:paraId="73A32B94" w14:textId="30843660" w:rsidR="003D309F" w:rsidRPr="00C166BB" w:rsidRDefault="003D309F" w:rsidP="003D309F">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years of age who need not be a resident of Delaware and who shall be a Voting Member, or a partner in, or an officer, </w:t>
            </w:r>
            <w:r w:rsidRPr="004C38FA">
              <w:t xml:space="preserve">employee or Agent of, a Voting </w:t>
            </w:r>
            <w:r w:rsidRPr="00C166BB">
              <w:t>Member.</w:t>
            </w:r>
          </w:p>
          <w:p w14:paraId="55CBBA4F" w14:textId="6B8AB9F8"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4C38FA">
              <w:t xml:space="preserve">Vacancies in the EC resulting from the circumstances described in Subsections 10.2(b)(ii), (iii), or (iv) above or described in Section </w:t>
            </w:r>
            <w:r w:rsidRPr="00C1732E">
              <w:t xml:space="preserve">10.2(e) </w:t>
            </w:r>
            <w:r w:rsidRPr="004C38FA">
              <w:t>below shall be filled by the Segment in which the vacancy occurs, in accordance with the procedures specified in that Quadrant’s Exhibit</w:t>
            </w:r>
            <w:r>
              <w:t xml:space="preserve"> </w:t>
            </w:r>
            <w:r w:rsidRPr="003D309F">
              <w:rPr>
                <w:color w:val="FF0000"/>
                <w:u w:val="single"/>
              </w:rPr>
              <w:t>to these Bylaws</w:t>
            </w:r>
            <w:r w:rsidRPr="004C38FA">
              <w:t>.</w:t>
            </w:r>
          </w:p>
          <w:p w14:paraId="03B7581F" w14:textId="4D059B46"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e)</w:t>
            </w:r>
            <w:r w:rsidRPr="00C166BB">
              <w:tab/>
              <w:t>Procedures for removal of EC Members representing a Segment are contained in the pertinent Quadrant’s Exhibit</w:t>
            </w:r>
            <w:r>
              <w:t xml:space="preserve"> </w:t>
            </w:r>
            <w:r w:rsidRPr="003D309F">
              <w:rPr>
                <w:color w:val="FF0000"/>
                <w:u w:val="single"/>
              </w:rPr>
              <w:t>to these Bylaws</w:t>
            </w:r>
            <w:r w:rsidRPr="00C166BB">
              <w:t xml:space="preserve">.  </w:t>
            </w:r>
          </w:p>
          <w:p w14:paraId="2BBC548F" w14:textId="77777777"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3D309F" w:rsidRPr="006B36A1" w:rsidRDefault="003D309F" w:rsidP="003D309F">
            <w:pPr>
              <w:widowControl w:val="0"/>
              <w:spacing w:before="120"/>
              <w:jc w:val="center"/>
            </w:pPr>
            <w:r w:rsidRPr="006B36A1">
              <w:lastRenderedPageBreak/>
              <w:t>21</w:t>
            </w:r>
          </w:p>
        </w:tc>
        <w:tc>
          <w:tcPr>
            <w:tcW w:w="4680" w:type="dxa"/>
          </w:tcPr>
          <w:p w14:paraId="03700A8C" w14:textId="67E14DD5" w:rsidR="00895D56" w:rsidRDefault="003D309F" w:rsidP="00895D56">
            <w:pPr>
              <w:tabs>
                <w:tab w:val="left" w:pos="0"/>
              </w:tabs>
              <w:spacing w:before="120"/>
              <w:jc w:val="both"/>
              <w:rPr>
                <w:ins w:id="38" w:author="elizabeth mallett" w:date="2020-05-26T15:23:00Z"/>
              </w:rPr>
            </w:pPr>
            <w:r>
              <w:t xml:space="preserve">Q2: 10.2(a)(d) and (e) modified to include “in these Bylaws” for clarity. </w:t>
            </w:r>
            <w:ins w:id="39" w:author="elizabeth mallett" w:date="2020-05-26T15:23:00Z">
              <w:r w:rsidR="00895D56">
                <w:t xml:space="preserve"> The Committee accepted the proposed modification.</w:t>
              </w:r>
            </w:ins>
          </w:p>
          <w:p w14:paraId="1A5592B2" w14:textId="7C5143BE" w:rsidR="003D309F" w:rsidRPr="006B36A1" w:rsidRDefault="003D309F" w:rsidP="003D309F">
            <w:pPr>
              <w:widowControl w:val="0"/>
              <w:spacing w:before="120"/>
            </w:pPr>
          </w:p>
        </w:tc>
      </w:tr>
      <w:tr w:rsidR="003D309F" w:rsidRPr="006B36A1" w14:paraId="453226E3" w14:textId="77777777" w:rsidTr="00BD54C7">
        <w:tc>
          <w:tcPr>
            <w:tcW w:w="805" w:type="dxa"/>
          </w:tcPr>
          <w:p w14:paraId="19B92BD2" w14:textId="77777777" w:rsidR="003D309F" w:rsidRPr="006B36A1" w:rsidRDefault="003D309F" w:rsidP="003D309F">
            <w:pPr>
              <w:widowControl w:val="0"/>
              <w:spacing w:before="120"/>
              <w:jc w:val="center"/>
              <w:rPr>
                <w:b/>
              </w:rPr>
            </w:pPr>
          </w:p>
        </w:tc>
        <w:tc>
          <w:tcPr>
            <w:tcW w:w="900" w:type="dxa"/>
          </w:tcPr>
          <w:p w14:paraId="6FD2D434" w14:textId="77777777" w:rsidR="003D309F" w:rsidRPr="006B36A1" w:rsidRDefault="003D309F" w:rsidP="003D309F">
            <w:pPr>
              <w:widowControl w:val="0"/>
              <w:spacing w:before="120"/>
              <w:jc w:val="center"/>
              <w:rPr>
                <w:b/>
              </w:rPr>
            </w:pPr>
            <w:r w:rsidRPr="006B36A1">
              <w:rPr>
                <w:b/>
              </w:rPr>
              <w:t>10.3</w:t>
            </w:r>
          </w:p>
        </w:tc>
        <w:tc>
          <w:tcPr>
            <w:tcW w:w="7650" w:type="dxa"/>
          </w:tcPr>
          <w:p w14:paraId="0623C295" w14:textId="77777777" w:rsidR="003D309F" w:rsidRPr="006B36A1" w:rsidRDefault="003D309F" w:rsidP="003D309F">
            <w:pPr>
              <w:widowControl w:val="0"/>
              <w:spacing w:before="120"/>
              <w:rPr>
                <w:b/>
              </w:rPr>
            </w:pPr>
            <w:r w:rsidRPr="006B36A1">
              <w:rPr>
                <w:b/>
              </w:rPr>
              <w:t>EC Organization</w:t>
            </w:r>
          </w:p>
          <w:p w14:paraId="24EC92FD" w14:textId="61758E89"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w:t>
            </w:r>
            <w:r w:rsidRPr="00E168F1">
              <w:t xml:space="preserve">Chair, </w:t>
            </w:r>
            <w:r w:rsidRPr="006B36A1">
              <w:t xml:space="preserve">and </w:t>
            </w:r>
            <w:r w:rsidRPr="00D17C85">
              <w:rPr>
                <w:color w:val="FF0000"/>
              </w:rPr>
              <w:t xml:space="preserve">a </w:t>
            </w:r>
            <w:r>
              <w:rPr>
                <w:color w:val="FF0000"/>
              </w:rPr>
              <w:t>V</w:t>
            </w:r>
            <w:r w:rsidRPr="00D17C85">
              <w:rPr>
                <w:color w:val="FF0000"/>
              </w:rPr>
              <w:t xml:space="preserve">ice </w:t>
            </w:r>
            <w:r>
              <w:rPr>
                <w:color w:val="FF0000"/>
              </w:rPr>
              <w:t>C</w:t>
            </w:r>
            <w:r w:rsidRPr="00D17C85">
              <w:rPr>
                <w:color w:val="FF0000"/>
              </w:rPr>
              <w:t>hair</w:t>
            </w:r>
            <w:r>
              <w:t xml:space="preserve"> </w:t>
            </w:r>
            <w:r w:rsidRPr="00D17C85">
              <w:rPr>
                <w:strike/>
                <w:color w:val="FF0000"/>
              </w:rPr>
              <w:t>up to three vice</w:t>
            </w:r>
            <w:r w:rsidRPr="005F2964">
              <w:rPr>
                <w:strike/>
                <w:color w:val="FF0000"/>
              </w:rPr>
              <w:t xml:space="preserve">-chairs (each representing a different </w:t>
            </w:r>
            <w:proofErr w:type="spellStart"/>
            <w:r w:rsidRPr="005F2964">
              <w:rPr>
                <w:strike/>
                <w:color w:val="FF0000"/>
              </w:rPr>
              <w:t>SegmentQuadrant</w:t>
            </w:r>
            <w:proofErr w:type="spellEnd"/>
            <w:r w:rsidRPr="005F2964">
              <w:rPr>
                <w:strike/>
                <w:color w:val="FF0000"/>
              </w:rPr>
              <w:t xml:space="preserve"> within the EC</w:t>
            </w:r>
            <w:proofErr w:type="gramStart"/>
            <w:r w:rsidRPr="005F2964">
              <w:rPr>
                <w:strike/>
                <w:color w:val="FF0000"/>
              </w:rPr>
              <w:t>).</w:t>
            </w:r>
            <w:ins w:id="40" w:author="Jonathan Booe" w:date="2020-02-24T11:22:00Z">
              <w:r w:rsidR="006B2E7B">
                <w:rPr>
                  <w:strike/>
                  <w:color w:val="FF0000"/>
                </w:rPr>
                <w:t>.</w:t>
              </w:r>
            </w:ins>
            <w:proofErr w:type="gramEnd"/>
            <w:r w:rsidRPr="006B36A1">
              <w:t xml:space="preserve">  Each of these officers shall serve for a term of one year and until his or her successor has been elected and qualified, or until his or her earlier death, resignation, or removal.  The EC may appoint a secretary.</w:t>
            </w:r>
          </w:p>
          <w:p w14:paraId="22CFCAFB" w14:textId="2CE9523E"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w:t>
            </w:r>
            <w:r w:rsidRPr="00E168F1">
              <w:t>Chair</w:t>
            </w:r>
            <w:r w:rsidRPr="006B36A1">
              <w:t xml:space="preserve">, an EC </w:t>
            </w:r>
            <w:r w:rsidRPr="00B860E8">
              <w:t>Vice</w:t>
            </w:r>
            <w:r w:rsidRPr="006B36A1">
              <w:t xml:space="preserve"> </w:t>
            </w:r>
            <w:r w:rsidRPr="00E168F1">
              <w:t>Chair</w:t>
            </w:r>
            <w:r w:rsidRPr="006B36A1">
              <w:t xml:space="preserve"> </w:t>
            </w:r>
            <w:r w:rsidRPr="00D17C85">
              <w:rPr>
                <w:strike/>
                <w:color w:val="FF0000"/>
              </w:rPr>
              <w:t xml:space="preserve">(in order of precedence) </w:t>
            </w:r>
            <w:r w:rsidRPr="006B36A1">
              <w:t xml:space="preserve">or, in the absence of the EC </w:t>
            </w:r>
            <w:r w:rsidRPr="00E168F1">
              <w:t>Chair</w:t>
            </w:r>
            <w:r w:rsidRPr="006B36A1">
              <w:t xml:space="preserve"> and EC </w:t>
            </w:r>
            <w:r w:rsidRPr="00B860E8">
              <w:t>Vice</w:t>
            </w:r>
            <w:r w:rsidRPr="006B36A1">
              <w:t xml:space="preserve"> </w:t>
            </w:r>
            <w:r w:rsidRPr="00E168F1">
              <w:t>Chair</w:t>
            </w:r>
            <w:r w:rsidRPr="006B36A1">
              <w:t xml:space="preserve">, a chair chosen by </w:t>
            </w:r>
            <w:r w:rsidRPr="004C38FA">
              <w:t xml:space="preserve">a majority of the </w:t>
            </w:r>
            <w:r w:rsidRPr="006B36A1">
              <w:t xml:space="preserve">EC Members present.  </w:t>
            </w:r>
          </w:p>
          <w:p w14:paraId="18AAB536" w14:textId="69510FF8"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 xml:space="preserve">A majority of the EC may remove the EC </w:t>
            </w:r>
            <w:r w:rsidRPr="00E168F1">
              <w:t>Chair</w:t>
            </w:r>
            <w:r w:rsidRPr="006B36A1">
              <w:t xml:space="preserve"> or an EC </w:t>
            </w:r>
            <w:r w:rsidRPr="00B860E8">
              <w:t>Vice</w:t>
            </w:r>
            <w:r w:rsidRPr="006B36A1">
              <w:t xml:space="preserve"> </w:t>
            </w:r>
            <w:r w:rsidRPr="00E168F1">
              <w:t>Chair</w:t>
            </w:r>
            <w:r w:rsidRPr="006B36A1">
              <w:t xml:space="preserve"> from his or her position whenever in its judgment the best interests of the EC or NAESB will be served thereby.</w:t>
            </w:r>
          </w:p>
          <w:p w14:paraId="67F68AAB" w14:textId="27E0A2CF"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 xml:space="preserve">The EC </w:t>
            </w:r>
            <w:r w:rsidRPr="00E168F1">
              <w:t>Chair</w:t>
            </w:r>
            <w:r w:rsidRPr="006B36A1">
              <w:t xml:space="preserve"> and EC </w:t>
            </w:r>
            <w:r w:rsidRPr="00B860E8">
              <w:t>Vice</w:t>
            </w:r>
            <w:r w:rsidRPr="006B36A1">
              <w:t xml:space="preserve"> </w:t>
            </w:r>
            <w:r w:rsidRPr="00E168F1">
              <w:t>Chair</w:t>
            </w:r>
            <w:r w:rsidRPr="006B36A1">
              <w:t xml:space="preserve"> may resign at any time by giving written notice to the </w:t>
            </w:r>
            <w:r w:rsidRPr="003D309F">
              <w:rPr>
                <w:strike/>
                <w:color w:val="FF0000"/>
              </w:rPr>
              <w:t xml:space="preserve">NAESB </w:t>
            </w:r>
            <w:r w:rsidRPr="006B36A1">
              <w:t xml:space="preserve">Secretary.  The resignation shall be effective upon </w:t>
            </w:r>
            <w:r w:rsidRPr="006B36A1">
              <w:lastRenderedPageBreak/>
              <w:t xml:space="preserve">receipt by the </w:t>
            </w:r>
            <w:r w:rsidRPr="003D309F">
              <w:rPr>
                <w:strike/>
                <w:color w:val="FF0000"/>
              </w:rPr>
              <w:t xml:space="preserve">NAESB </w:t>
            </w:r>
            <w:r w:rsidRPr="006B36A1">
              <w:t>Secretary or at such subsequent time as may be specified in the notice of resignation.</w:t>
            </w:r>
          </w:p>
          <w:p w14:paraId="7832A8D8" w14:textId="2CDFC2DD" w:rsidR="003D309F" w:rsidRPr="00CF6845"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The EC </w:t>
            </w:r>
            <w:r w:rsidRPr="00D17C85">
              <w:rPr>
                <w:strike/>
                <w:color w:val="FF0000"/>
              </w:rPr>
              <w:t>shall divide itself into Quadrants to</w:t>
            </w:r>
            <w:r w:rsidRPr="00D17C85">
              <w:rPr>
                <w:color w:val="FF0000"/>
              </w:rPr>
              <w:t xml:space="preserve"> </w:t>
            </w:r>
            <w:r w:rsidRPr="006B36A1">
              <w:t>consider</w:t>
            </w:r>
            <w:r w:rsidRPr="005D589E">
              <w:rPr>
                <w:color w:val="FF0000"/>
              </w:rPr>
              <w:t>s</w:t>
            </w:r>
            <w:r>
              <w:t xml:space="preserve"> </w:t>
            </w:r>
            <w:r w:rsidRPr="00CF6845">
              <w:t>Standards and Model Business Practices</w:t>
            </w:r>
            <w:r w:rsidRPr="00D17C85">
              <w:rPr>
                <w:strike/>
                <w:color w:val="FF0000"/>
              </w:rPr>
              <w:t>.  The number of Quadrants considering a particular Standard or a particular Model Business Practice shall be determined by the EC as a whole</w:t>
            </w:r>
            <w:r w:rsidRPr="00CF6845">
              <w:t>, acting upon requests presented to it through the Triage Process</w:t>
            </w:r>
            <w:r>
              <w:t xml:space="preserve"> </w:t>
            </w:r>
            <w:r w:rsidRPr="00D17C85">
              <w:rPr>
                <w:color w:val="FF0000"/>
              </w:rPr>
              <w:t>or as set by the annual plan</w:t>
            </w:r>
            <w:r w:rsidRPr="00CF6845">
              <w:t>.</w:t>
            </w:r>
          </w:p>
          <w:p w14:paraId="4A8467CB" w14:textId="2EDDC544" w:rsidR="003D309F" w:rsidRPr="00D17C85"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F6845">
              <w:t>(f)</w:t>
            </w:r>
            <w:r w:rsidRPr="00CF6845">
              <w:tab/>
              <w:t>By a Majority vote, the EC shall assign responsibility to one or more Quadrants to address each request for a proposed Standard or a proposed Model Business Practice, at the conclusion of the Triage Process.</w:t>
            </w:r>
            <w:r w:rsidRPr="006B36A1">
              <w:t xml:space="preserve">  The Quadrant(s) assigned such responsibility shall process the request and vote on the ultimate recommendation. Only the members of the Quadrant(s) to which the request has been assigned may vote to ratify actions taken to approve a </w:t>
            </w:r>
            <w:r w:rsidRPr="00D17C85">
              <w:t>Standard or a Model Business Practice.  Any Standard or Model Business Practice adopted by a Quadrant(s) shall apply only to the activities of the energy sector covered by that Quadrant(s).</w:t>
            </w:r>
          </w:p>
          <w:p w14:paraId="548EC45E" w14:textId="36C0A0AD" w:rsidR="003D309F" w:rsidRPr="006B36A1" w:rsidRDefault="003D309F" w:rsidP="003D3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D17C85">
              <w:t>(g)</w:t>
            </w:r>
            <w:r w:rsidRPr="00D17C85">
              <w:tab/>
              <w:t>As part of the Triage Process, the EC may direct that two or more Quadrants jointly consider a request</w:t>
            </w:r>
            <w:r w:rsidRPr="006B36A1">
              <w:t xml:space="preserve">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w:t>
            </w:r>
            <w:r w:rsidRPr="008A44A6">
              <w:t xml:space="preserve">receiving the status report, the EC representatives from any of the participating Quadrants may request </w:t>
            </w:r>
            <w:r w:rsidRPr="009868B7">
              <w:rPr>
                <w:color w:val="FF0000"/>
              </w:rPr>
              <w:t>that</w:t>
            </w:r>
            <w:r w:rsidRPr="008A44A6">
              <w:t xml:space="preserve"> the EC </w:t>
            </w:r>
            <w:r w:rsidRPr="009868B7">
              <w:rPr>
                <w:color w:val="FF0000"/>
              </w:rPr>
              <w:t>repeat the Triage Process</w:t>
            </w:r>
            <w:r>
              <w:rPr>
                <w:color w:val="FF0000"/>
              </w:rPr>
              <w:t xml:space="preserve"> </w:t>
            </w:r>
            <w:r w:rsidRPr="009868B7">
              <w:rPr>
                <w:strike/>
                <w:color w:val="FF0000"/>
              </w:rPr>
              <w:t>to re-triage the request</w:t>
            </w:r>
            <w:r w:rsidRPr="009868B7">
              <w:rPr>
                <w:color w:val="FF0000"/>
              </w:rPr>
              <w:t xml:space="preserve"> </w:t>
            </w:r>
            <w:r w:rsidRPr="006B36A1">
              <w:t>for a proposed Standard or proposed Model Business Practice to allow a Quadrant(s) to proceed independently.</w:t>
            </w:r>
          </w:p>
          <w:p w14:paraId="04101A07" w14:textId="77777777" w:rsidR="003D309F" w:rsidRPr="004C38FA" w:rsidRDefault="003D309F" w:rsidP="003D309F">
            <w:pPr>
              <w:tabs>
                <w:tab w:val="left" w:pos="2160"/>
              </w:tabs>
              <w:overflowPunct w:val="0"/>
              <w:autoSpaceDE w:val="0"/>
              <w:autoSpaceDN w:val="0"/>
              <w:adjustRightInd w:val="0"/>
              <w:spacing w:before="120"/>
              <w:ind w:left="1440" w:hanging="720"/>
              <w:jc w:val="both"/>
              <w:textAlignment w:val="baseline"/>
            </w:pPr>
            <w:r w:rsidRPr="006B36A1">
              <w:t>(h)</w:t>
            </w:r>
            <w:r w:rsidRPr="006B36A1">
              <w:tab/>
              <w:t xml:space="preserve">Any </w:t>
            </w:r>
            <w:r w:rsidRPr="004C38FA">
              <w:t xml:space="preserve">Quadrant(s) that believes that it is affected by a Standard or Model Business Practice adopted by any other Quadrant(s) </w:t>
            </w:r>
            <w:r w:rsidRPr="00D17C85">
              <w:rPr>
                <w:strike/>
                <w:color w:val="FF0000"/>
              </w:rPr>
              <w:t>of the</w:t>
            </w:r>
            <w:r w:rsidRPr="00D17C85">
              <w:rPr>
                <w:color w:val="FF0000"/>
              </w:rPr>
              <w:t xml:space="preserve"> </w:t>
            </w:r>
            <w:r w:rsidRPr="004C38FA">
              <w:t xml:space="preserve">EC may seek </w:t>
            </w:r>
            <w:r w:rsidRPr="004C38FA">
              <w:lastRenderedPageBreak/>
              <w:t>Reconsideration of the assignment of such proposed Standard or Model Business Practice.</w:t>
            </w:r>
            <w:r w:rsidRPr="004C38FA">
              <w:rPr>
                <w:strike/>
              </w:rPr>
              <w:t xml:space="preserve"> </w:t>
            </w:r>
          </w:p>
          <w:p w14:paraId="78C323C7" w14:textId="0B038246" w:rsidR="003D309F" w:rsidRPr="004C38FA" w:rsidRDefault="003D309F" w:rsidP="003D309F">
            <w:pPr>
              <w:tabs>
                <w:tab w:val="left" w:pos="2160"/>
              </w:tabs>
              <w:overflowPunct w:val="0"/>
              <w:autoSpaceDE w:val="0"/>
              <w:autoSpaceDN w:val="0"/>
              <w:adjustRightInd w:val="0"/>
              <w:spacing w:before="120"/>
              <w:ind w:left="2160" w:hanging="720"/>
              <w:jc w:val="both"/>
              <w:textAlignment w:val="baseline"/>
            </w:pPr>
            <w:r w:rsidRPr="004C38FA">
              <w:t>(i)</w:t>
            </w:r>
            <w:r w:rsidRPr="004C38FA">
              <w:tab/>
              <w:t xml:space="preserve">Within thirty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w:t>
            </w:r>
            <w:r w:rsidRPr="00E168F1">
              <w:t>Chair</w:t>
            </w:r>
            <w:r w:rsidRPr="004C38FA">
              <w:t xml:space="preserve"> and the entire EC.  </w:t>
            </w:r>
          </w:p>
          <w:p w14:paraId="7140940F" w14:textId="6F06A287" w:rsidR="003D309F" w:rsidRPr="006B36A1" w:rsidRDefault="003D309F" w:rsidP="003D309F">
            <w:pPr>
              <w:tabs>
                <w:tab w:val="left" w:pos="2880"/>
              </w:tabs>
              <w:overflowPunct w:val="0"/>
              <w:autoSpaceDE w:val="0"/>
              <w:autoSpaceDN w:val="0"/>
              <w:adjustRightInd w:val="0"/>
              <w:spacing w:before="120"/>
              <w:ind w:left="2160" w:hanging="720"/>
              <w:jc w:val="both"/>
              <w:textAlignment w:val="baseline"/>
            </w:pPr>
            <w:r w:rsidRPr="004C38FA">
              <w:t>(ii)</w:t>
            </w:r>
            <w:r w:rsidRPr="004C38FA">
              <w:tab/>
              <w:t>Within thirty days of notice to the EC of such affirmative vote, the EC shall enter a Reconsiderat</w:t>
            </w:r>
            <w:r w:rsidRPr="006B36A1">
              <w:t xml:space="preserve">ion action on the agenda for its next meeting.  A Reconsideration action shall pass if a Majority of each Quadrant of the EC that did not vote to adopt the recommended Standard or Model Business Practice now votes in favor of Reconsideration.  </w:t>
            </w:r>
          </w:p>
          <w:p w14:paraId="557CEC93" w14:textId="3774384B" w:rsidR="003D309F" w:rsidRPr="006B36A1" w:rsidRDefault="003D309F" w:rsidP="003D309F">
            <w:pPr>
              <w:numPr>
                <w:ilvl w:val="0"/>
                <w:numId w:val="37"/>
              </w:numPr>
              <w:tabs>
                <w:tab w:val="left" w:pos="2880"/>
              </w:tabs>
              <w:overflowPunct w:val="0"/>
              <w:autoSpaceDE w:val="0"/>
              <w:autoSpaceDN w:val="0"/>
              <w:adjustRightInd w:val="0"/>
              <w:spacing w:before="120"/>
              <w:jc w:val="both"/>
              <w:textAlignment w:val="baseline"/>
            </w:pPr>
            <w:r w:rsidRPr="006B36A1">
              <w:t xml:space="preserve">In the event the Reconsideration action passes, an affected Quadrant and </w:t>
            </w:r>
            <w:r w:rsidRPr="00555427">
              <w:t>any other Quadrants that were assigned the request for a proposed Standard or proposed Model Business Practice as a result of the initial Triage Process shall</w:t>
            </w:r>
            <w:r w:rsidRPr="006B36A1">
              <w:t xml:space="preserve"> jointly consider such request for a proposed Standard or a proposed Model Business Practice as described in </w:t>
            </w:r>
            <w:r w:rsidRPr="001013E9">
              <w:t xml:space="preserve">Section </w:t>
            </w:r>
            <w:r w:rsidRPr="00033095">
              <w:t>10</w:t>
            </w:r>
            <w:r w:rsidRPr="00033095">
              <w:rPr>
                <w:color w:val="FF0000"/>
              </w:rPr>
              <w:t>.</w:t>
            </w:r>
            <w:r w:rsidRPr="00033095">
              <w:t>3</w:t>
            </w:r>
            <w:r w:rsidRPr="001013E9">
              <w:t>(g</w:t>
            </w:r>
            <w:r w:rsidRPr="006B36A1">
              <w:t>) of these Bylaws.</w:t>
            </w:r>
          </w:p>
          <w:p w14:paraId="348C9740" w14:textId="77777777" w:rsidR="003D309F" w:rsidRPr="006B36A1" w:rsidRDefault="003D309F" w:rsidP="003D309F">
            <w:pPr>
              <w:numPr>
                <w:ilvl w:val="0"/>
                <w:numId w:val="37"/>
              </w:numPr>
              <w:tabs>
                <w:tab w:val="left" w:pos="2160"/>
                <w:tab w:val="left" w:pos="2880"/>
              </w:tabs>
              <w:overflowPunct w:val="0"/>
              <w:autoSpaceDE w:val="0"/>
              <w:autoSpaceDN w:val="0"/>
              <w:adjustRightInd w:val="0"/>
              <w:spacing w:before="12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6378DDB7" w:rsidR="003D309F" w:rsidRPr="006B36A1" w:rsidRDefault="003D309F" w:rsidP="003D309F">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4C38FA">
              <w:t xml:space="preserve">The ratification of a Standard or Model Business Practice requires a sixty-seven percent (67%) </w:t>
            </w:r>
            <w:r w:rsidRPr="006B36A1">
              <w:t xml:space="preserve">approval of the members </w:t>
            </w:r>
            <w:r w:rsidRPr="00D17C85">
              <w:rPr>
                <w:color w:val="FF0000"/>
              </w:rPr>
              <w:t>returning ballots</w:t>
            </w:r>
            <w:r>
              <w:rPr>
                <w:color w:val="FF0000"/>
              </w:rPr>
              <w:t xml:space="preserve"> </w:t>
            </w:r>
            <w:r w:rsidRPr="006B36A1">
              <w:t xml:space="preserve">of each of the applicable Quadrant(s) </w:t>
            </w:r>
            <w:r w:rsidRPr="00D17C85">
              <w:rPr>
                <w:strike/>
                <w:color w:val="FF0000"/>
              </w:rPr>
              <w:t>returning ballots</w:t>
            </w:r>
            <w:r w:rsidRPr="006B36A1">
              <w:t xml:space="preserve">. </w:t>
            </w:r>
          </w:p>
          <w:p w14:paraId="7993B14C" w14:textId="77777777" w:rsidR="003D309F" w:rsidRPr="006B36A1" w:rsidRDefault="003D309F" w:rsidP="003D309F">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w:t>
            </w:r>
            <w:r w:rsidRPr="003D309F">
              <w:rPr>
                <w:strike/>
                <w:color w:val="FF0000"/>
              </w:rPr>
              <w:t xml:space="preserve">NAESB </w:t>
            </w:r>
            <w:r w:rsidRPr="006B36A1">
              <w:t xml:space="preserve">Secretary.  </w:t>
            </w:r>
          </w:p>
        </w:tc>
        <w:tc>
          <w:tcPr>
            <w:tcW w:w="630" w:type="dxa"/>
          </w:tcPr>
          <w:p w14:paraId="3205AD97" w14:textId="77777777" w:rsidR="003D309F" w:rsidRPr="006B36A1" w:rsidRDefault="003D309F" w:rsidP="003D309F">
            <w:pPr>
              <w:widowControl w:val="0"/>
              <w:spacing w:before="120"/>
              <w:jc w:val="center"/>
            </w:pPr>
            <w:r w:rsidRPr="006B36A1">
              <w:lastRenderedPageBreak/>
              <w:t>22</w:t>
            </w:r>
          </w:p>
        </w:tc>
        <w:tc>
          <w:tcPr>
            <w:tcW w:w="4680" w:type="dxa"/>
          </w:tcPr>
          <w:p w14:paraId="4973E195" w14:textId="5C40CCFE" w:rsidR="00895D56" w:rsidRDefault="003D309F" w:rsidP="00895D56">
            <w:pPr>
              <w:tabs>
                <w:tab w:val="left" w:pos="0"/>
              </w:tabs>
              <w:spacing w:before="120"/>
              <w:jc w:val="both"/>
              <w:rPr>
                <w:ins w:id="41" w:author="elizabeth mallett" w:date="2020-05-26T15:24:00Z"/>
              </w:rPr>
            </w:pPr>
            <w:r>
              <w:t xml:space="preserve">Q2: In Section10.3(a), capitalized “Vice Chair” for consistency. </w:t>
            </w:r>
            <w:ins w:id="42" w:author="elizabeth mallett" w:date="2020-05-26T15:24:00Z">
              <w:r w:rsidR="00895D56">
                <w:t>The Committee accepted the proposed modifications.</w:t>
              </w:r>
            </w:ins>
          </w:p>
          <w:p w14:paraId="7C739387" w14:textId="7DA1FEF8" w:rsidR="003D309F" w:rsidRDefault="003D309F" w:rsidP="003D309F">
            <w:pPr>
              <w:widowControl w:val="0"/>
              <w:spacing w:after="120"/>
            </w:pPr>
          </w:p>
          <w:p w14:paraId="05DF2BAB" w14:textId="78C8B60B" w:rsidR="00895D56" w:rsidRDefault="003D309F" w:rsidP="00895D56">
            <w:pPr>
              <w:tabs>
                <w:tab w:val="left" w:pos="0"/>
              </w:tabs>
              <w:spacing w:before="120"/>
              <w:jc w:val="both"/>
              <w:rPr>
                <w:ins w:id="43" w:author="elizabeth mallett" w:date="2020-05-26T15:24:00Z"/>
              </w:rPr>
            </w:pPr>
            <w:r>
              <w:t>Q2: In Section 10.3, (d) and (j), “NAESB” was deleted for consistency.</w:t>
            </w:r>
            <w:ins w:id="44" w:author="elizabeth mallett" w:date="2020-05-26T15:24:00Z">
              <w:r w:rsidR="00895D56">
                <w:t xml:space="preserve"> The Committee accepted the proposed modifications.</w:t>
              </w:r>
            </w:ins>
          </w:p>
          <w:p w14:paraId="1EE152CC" w14:textId="5D9AE209" w:rsidR="003D309F" w:rsidRPr="006B36A1" w:rsidRDefault="003D309F" w:rsidP="003D309F">
            <w:pPr>
              <w:widowControl w:val="0"/>
              <w:spacing w:after="120"/>
            </w:pPr>
          </w:p>
        </w:tc>
      </w:tr>
      <w:tr w:rsidR="003D309F" w:rsidRPr="006B36A1" w14:paraId="66311D76" w14:textId="77777777" w:rsidTr="00BD54C7">
        <w:tc>
          <w:tcPr>
            <w:tcW w:w="805" w:type="dxa"/>
          </w:tcPr>
          <w:p w14:paraId="300AB6F2" w14:textId="77777777" w:rsidR="003D309F" w:rsidRPr="006B36A1" w:rsidRDefault="003D309F" w:rsidP="003D309F">
            <w:pPr>
              <w:widowControl w:val="0"/>
              <w:spacing w:before="120"/>
              <w:jc w:val="center"/>
              <w:rPr>
                <w:b/>
              </w:rPr>
            </w:pPr>
          </w:p>
        </w:tc>
        <w:tc>
          <w:tcPr>
            <w:tcW w:w="900" w:type="dxa"/>
          </w:tcPr>
          <w:p w14:paraId="26192BA5" w14:textId="77777777" w:rsidR="003D309F" w:rsidRPr="006B36A1" w:rsidRDefault="003D309F" w:rsidP="003D309F">
            <w:pPr>
              <w:widowControl w:val="0"/>
              <w:spacing w:before="120"/>
              <w:jc w:val="center"/>
              <w:rPr>
                <w:b/>
              </w:rPr>
            </w:pPr>
            <w:r w:rsidRPr="006B36A1">
              <w:rPr>
                <w:b/>
              </w:rPr>
              <w:t>10.4</w:t>
            </w:r>
          </w:p>
        </w:tc>
        <w:tc>
          <w:tcPr>
            <w:tcW w:w="7650" w:type="dxa"/>
          </w:tcPr>
          <w:p w14:paraId="2EAC2897" w14:textId="77777777" w:rsidR="003D309F" w:rsidRPr="006B36A1" w:rsidRDefault="003D309F" w:rsidP="003D309F">
            <w:pPr>
              <w:widowControl w:val="0"/>
              <w:spacing w:before="120"/>
              <w:rPr>
                <w:b/>
              </w:rPr>
            </w:pPr>
            <w:r w:rsidRPr="006B36A1">
              <w:rPr>
                <w:b/>
              </w:rPr>
              <w:t>Meetings</w:t>
            </w:r>
          </w:p>
          <w:p w14:paraId="1D9E05EB" w14:textId="226844B6"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w:t>
            </w:r>
            <w:r w:rsidRPr="00854C23">
              <w:rPr>
                <w:strike/>
                <w:color w:val="FF0000"/>
              </w:rPr>
              <w:t>as a whole, or the EC for individual Quadrant(s),</w:t>
            </w:r>
            <w:r w:rsidRPr="00854C23">
              <w:rPr>
                <w:color w:val="FF0000"/>
              </w:rPr>
              <w:t xml:space="preserve"> </w:t>
            </w:r>
            <w:r w:rsidRPr="006B36A1">
              <w:t>may hold regular meetings at such place and time as shall be designated by resolution of the EC</w:t>
            </w:r>
            <w:r w:rsidRPr="00854C23">
              <w:rPr>
                <w:strike/>
                <w:color w:val="FF0000"/>
              </w:rPr>
              <w:t xml:space="preserve"> as a whole or the EC for individual Quadrants, as applicable</w:t>
            </w:r>
            <w:r w:rsidRPr="006B36A1">
              <w:t>.</w:t>
            </w:r>
          </w:p>
          <w:p w14:paraId="5255D2C6" w14:textId="6C95F8D8" w:rsidR="003D309F" w:rsidRPr="004C38FA" w:rsidRDefault="003D309F" w:rsidP="003D309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r>
            <w:r w:rsidRPr="00854C23">
              <w:rPr>
                <w:strike/>
                <w:color w:val="FF0000"/>
              </w:rPr>
              <w:t xml:space="preserve">Quadrant </w:t>
            </w:r>
            <w:r w:rsidRPr="006B36A1">
              <w:t xml:space="preserve">ECs will make all reasonable efforts to coordinate the times and locations of their meetings such that meetings which occur on concurrent or consecutive days will be in close physical proximity, facilitating attendance of multiple meetings by </w:t>
            </w:r>
            <w:r w:rsidRPr="004C38FA">
              <w:t>EC Members, individual NAESB members of any Quadrant, or other interested parties.</w:t>
            </w:r>
          </w:p>
          <w:p w14:paraId="4183DDEE" w14:textId="1EA7F5C2"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4C38FA">
              <w:t>(c)</w:t>
            </w:r>
            <w:r w:rsidRPr="004C38FA">
              <w:tab/>
              <w:t xml:space="preserve">The EC </w:t>
            </w:r>
            <w:r w:rsidRPr="00E168F1">
              <w:t>Chair</w:t>
            </w:r>
            <w:r w:rsidRPr="004C38FA">
              <w:t xml:space="preserve"> or at least one-third of the EC Members may call special meetings of the EC which shall be held at such time and place </w:t>
            </w:r>
            <w:r w:rsidRPr="006B36A1">
              <w:t xml:space="preserve">as shall be </w:t>
            </w:r>
            <w:r w:rsidRPr="004C38FA">
              <w:t xml:space="preserve">designated in the call for the meeting.  At least five days' notice of any special meeting shall be given to each EC Member pursuant to Section 11.1 of these Bylaws or by telephone.  Such notice shall state the time and place of such special meeting and </w:t>
            </w:r>
            <w:r w:rsidRPr="006B36A1">
              <w:t xml:space="preserve">state the matters to be discussed at the special meeting.  Action taken at special meetings shall be limited to the matters described in the meeting notice.  </w:t>
            </w:r>
          </w:p>
          <w:p w14:paraId="7AE5D1CB" w14:textId="00A06892"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The quorum necessary for EC meetings is a majority, as set forth in Article V of the Certificate.</w:t>
            </w:r>
          </w:p>
          <w:p w14:paraId="5DAE4CE2" w14:textId="64A11141"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vote.</w:t>
            </w:r>
          </w:p>
          <w:p w14:paraId="02C868ED"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54DF52F" w:rsidR="003D309F" w:rsidRPr="00854C23"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rPr>
                <w:strike/>
                <w:color w:val="FF0000"/>
              </w:rPr>
            </w:pPr>
            <w:r w:rsidRPr="00854C23">
              <w:rPr>
                <w:strike/>
                <w:color w:val="FF0000"/>
              </w:rPr>
              <w:t>(g)</w:t>
            </w:r>
            <w:r w:rsidRPr="00854C23">
              <w:rPr>
                <w:strike/>
                <w:color w:val="FF0000"/>
              </w:rPr>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w:t>
            </w:r>
            <w:r w:rsidRPr="00854C23">
              <w:rPr>
                <w:strike/>
                <w:color w:val="FF0000"/>
              </w:rPr>
              <w:lastRenderedPageBreak/>
              <w:t xml:space="preserve">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1520C38D" w:rsidR="003D309F" w:rsidRPr="006B36A1" w:rsidRDefault="003D309F" w:rsidP="003D309F">
            <w:pPr>
              <w:tabs>
                <w:tab w:val="left" w:pos="0"/>
                <w:tab w:val="left" w:pos="7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35"/>
              <w:jc w:val="both"/>
              <w:textAlignment w:val="baseline"/>
            </w:pPr>
            <w:r w:rsidRPr="006B36A1">
              <w:t>(</w:t>
            </w:r>
            <w:r w:rsidRPr="00854C23">
              <w:rPr>
                <w:color w:val="FF0000"/>
              </w:rPr>
              <w:t>g</w:t>
            </w:r>
            <w:r w:rsidRPr="00854C23">
              <w:rPr>
                <w:strike/>
                <w:color w:val="FF0000"/>
              </w:rPr>
              <w:t>h</w:t>
            </w:r>
            <w:r w:rsidRPr="006B36A1">
              <w:t>)</w:t>
            </w:r>
            <w:r w:rsidRPr="006B36A1">
              <w:tab/>
              <w:t>One or more EC Members may participate in a meeting of the EC or a committee thereof by means of conference telephone or similar communications equipment by means of which all persons participating in the meeting can hear each other.</w:t>
            </w:r>
          </w:p>
          <w:p w14:paraId="7CC5F715" w14:textId="1F8F0E05" w:rsidR="003D309F" w:rsidRPr="006B36A1" w:rsidRDefault="003D309F" w:rsidP="003D309F">
            <w:pPr>
              <w:tabs>
                <w:tab w:val="left" w:pos="0"/>
                <w:tab w:val="left" w:pos="870"/>
                <w:tab w:val="left" w:pos="1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510" w:hanging="790"/>
              <w:jc w:val="both"/>
              <w:textAlignment w:val="baseline"/>
            </w:pPr>
            <w:r>
              <w:t>(</w:t>
            </w:r>
            <w:r w:rsidRPr="00854C23">
              <w:rPr>
                <w:color w:val="FF0000"/>
              </w:rPr>
              <w:t>h</w:t>
            </w:r>
            <w:r w:rsidRPr="00854C23">
              <w:rPr>
                <w:strike/>
                <w:color w:val="FF0000"/>
              </w:rPr>
              <w:t>i</w:t>
            </w:r>
            <w:r>
              <w:t xml:space="preserve">)      </w:t>
            </w: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w:t>
            </w:r>
            <w:r w:rsidRPr="003D309F">
              <w:rPr>
                <w:strike/>
                <w:color w:val="FF0000"/>
              </w:rPr>
              <w:t xml:space="preserve">EC </w:t>
            </w:r>
            <w:r w:rsidRPr="006B36A1">
              <w:t xml:space="preserve">Secretary at least five days prior to the pertinent meeting of the EC.  Each Segment's list shall be developed, amended and structured in the manner described in </w:t>
            </w:r>
            <w:r w:rsidRPr="000774AD">
              <w:rPr>
                <w:strike/>
                <w:color w:val="FF0000"/>
              </w:rPr>
              <w:t xml:space="preserve">that Quadrant’s </w:t>
            </w:r>
            <w:proofErr w:type="spellStart"/>
            <w:r w:rsidRPr="000774AD">
              <w:rPr>
                <w:strike/>
                <w:color w:val="FF0000"/>
              </w:rPr>
              <w:t>Exhibi</w:t>
            </w:r>
            <w:proofErr w:type="spellEnd"/>
            <w:del w:id="45" w:author="elizabeth mallett" w:date="2020-02-19T14:38:00Z">
              <w:r w:rsidRPr="000774AD" w:rsidDel="000774AD">
                <w:rPr>
                  <w:strike/>
                  <w:color w:val="FF0000"/>
                </w:rPr>
                <w:delText>t</w:delText>
              </w:r>
            </w:del>
            <w:r>
              <w:rPr>
                <w:color w:val="FF0000"/>
              </w:rPr>
              <w:t xml:space="preserve"> the p</w:t>
            </w:r>
            <w:r w:rsidRPr="004D43B0">
              <w:rPr>
                <w:color w:val="FF0000"/>
              </w:rPr>
              <w:t xml:space="preserve">rocedures for </w:t>
            </w:r>
            <w:r>
              <w:rPr>
                <w:color w:val="FF0000"/>
              </w:rPr>
              <w:t>s</w:t>
            </w:r>
            <w:r w:rsidRPr="004D43B0">
              <w:rPr>
                <w:color w:val="FF0000"/>
              </w:rPr>
              <w:t xml:space="preserve">election of </w:t>
            </w:r>
            <w:r>
              <w:rPr>
                <w:color w:val="FF0000"/>
              </w:rPr>
              <w:t>e</w:t>
            </w:r>
            <w:r w:rsidRPr="004D43B0">
              <w:rPr>
                <w:color w:val="FF0000"/>
              </w:rPr>
              <w:t xml:space="preserve">xecutive </w:t>
            </w:r>
            <w:r>
              <w:rPr>
                <w:color w:val="FF0000"/>
              </w:rPr>
              <w:t>c</w:t>
            </w:r>
            <w:r w:rsidRPr="004D43B0">
              <w:rPr>
                <w:color w:val="FF0000"/>
              </w:rPr>
              <w:t xml:space="preserve">ommittee </w:t>
            </w:r>
            <w:r>
              <w:rPr>
                <w:color w:val="FF0000"/>
              </w:rPr>
              <w:t>d</w:t>
            </w:r>
            <w:r w:rsidRPr="004D43B0">
              <w:rPr>
                <w:color w:val="FF0000"/>
              </w:rPr>
              <w:t xml:space="preserve">esignated </w:t>
            </w:r>
            <w:r>
              <w:rPr>
                <w:color w:val="FF0000"/>
              </w:rPr>
              <w:t>a</w:t>
            </w:r>
            <w:r w:rsidRPr="004D43B0">
              <w:rPr>
                <w:color w:val="FF0000"/>
              </w:rPr>
              <w:t>lternates.</w:t>
            </w:r>
            <w:r w:rsidRPr="006B36A1">
              <w:t xml:space="preserve">  A Designated Alternate has all voting rights of the EC Member in whose place he or she serves, except for those matters on which the EC Member has already voted </w:t>
            </w:r>
            <w:r w:rsidRPr="004D43B0">
              <w:t xml:space="preserve">by </w:t>
            </w:r>
            <w:r w:rsidRPr="004D43B0">
              <w:rPr>
                <w:color w:val="FF0000"/>
              </w:rPr>
              <w:t xml:space="preserve">notational </w:t>
            </w:r>
            <w:proofErr w:type="spellStart"/>
            <w:r w:rsidRPr="004D43B0">
              <w:rPr>
                <w:color w:val="FF0000"/>
              </w:rPr>
              <w:t>ballot</w:t>
            </w:r>
            <w:r w:rsidRPr="004D43B0">
              <w:rPr>
                <w:strike/>
                <w:color w:val="FF0000"/>
              </w:rPr>
              <w:t>proxy</w:t>
            </w:r>
            <w:proofErr w:type="spellEnd"/>
            <w:r w:rsidRPr="004D43B0">
              <w:rPr>
                <w:strike/>
                <w:color w:val="FF0000"/>
              </w:rPr>
              <w:t xml:space="preserve"> </w:t>
            </w:r>
            <w:r w:rsidRPr="004D43B0">
              <w:t>prior to the beginning of a meeting.</w:t>
            </w:r>
            <w:r w:rsidRPr="006B36A1">
              <w:t xml:space="preserve">  </w:t>
            </w:r>
          </w:p>
          <w:p w14:paraId="51A4D511" w14:textId="4FAC5138" w:rsidR="003D309F" w:rsidRPr="00953B26" w:rsidRDefault="003D309F" w:rsidP="003D309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w:t>
            </w:r>
            <w:r w:rsidRPr="00854C23">
              <w:rPr>
                <w:color w:val="FF0000"/>
              </w:rPr>
              <w:t>i</w:t>
            </w:r>
            <w:r w:rsidRPr="00854C23">
              <w:rPr>
                <w:strike/>
                <w:color w:val="FF0000"/>
              </w:rPr>
              <w:t>j</w:t>
            </w:r>
            <w:r w:rsidRPr="006B36A1">
              <w:t>)</w:t>
            </w:r>
            <w:r w:rsidRPr="006B36A1">
              <w:tab/>
            </w:r>
            <w:del w:id="46" w:author="Jonathan Booe" w:date="2020-02-24T11:40:00Z">
              <w:r w:rsidRPr="006B36A1" w:rsidDel="004B6735">
                <w:delText xml:space="preserve">While </w:delText>
              </w:r>
            </w:del>
            <w:r w:rsidRPr="006B36A1">
              <w:t>EC Members may participate and vote by means of teleconference or other electronic means</w:t>
            </w:r>
            <w:ins w:id="47" w:author="Jonathan Booe" w:date="2020-02-24T11:40:00Z">
              <w:r w:rsidR="004B6735">
                <w:t>;</w:t>
              </w:r>
            </w:ins>
            <w:del w:id="48" w:author="Jonathan Booe" w:date="2020-02-24T11:40:00Z">
              <w:r w:rsidRPr="006B36A1" w:rsidDel="004B6735">
                <w:delText>,</w:delText>
              </w:r>
            </w:del>
            <w:r w:rsidRPr="006B36A1">
              <w:t xml:space="preserve"> eligibi</w:t>
            </w:r>
            <w:r w:rsidRPr="004D43B0">
              <w:t xml:space="preserve">lity to continue serving as an EC Member </w:t>
            </w:r>
            <w:r w:rsidRPr="003D309F">
              <w:t xml:space="preserve">is dependent upon </w:t>
            </w:r>
            <w:del w:id="49" w:author="Jonathan Booe" w:date="2020-02-24T11:30:00Z">
              <w:r w:rsidRPr="003D309F" w:rsidDel="006D330F">
                <w:delText xml:space="preserve">in-person </w:delText>
              </w:r>
            </w:del>
            <w:r w:rsidRPr="003D309F">
              <w:t xml:space="preserve">attendance at </w:t>
            </w:r>
            <w:r w:rsidRPr="003D309F">
              <w:rPr>
                <w:color w:val="FF0000"/>
              </w:rPr>
              <w:t>one meeting per year.</w:t>
            </w:r>
            <w:r w:rsidRPr="003D309F">
              <w:rPr>
                <w:strike/>
                <w:color w:val="FF0000"/>
              </w:rPr>
              <w:t xml:space="preserve">no less than </w:t>
            </w:r>
            <w:r w:rsidRPr="004D43B0">
              <w:rPr>
                <w:strike/>
                <w:color w:val="FF0000"/>
              </w:rPr>
              <w:t>twenty-five percent</w:t>
            </w:r>
            <w:r w:rsidRPr="004D43B0">
              <w:rPr>
                <w:color w:val="FF0000"/>
              </w:rPr>
              <w:t xml:space="preserve"> </w:t>
            </w:r>
            <w:r w:rsidRPr="004D43B0">
              <w:rPr>
                <w:strike/>
                <w:color w:val="FF0000"/>
              </w:rPr>
              <w:t>(25%) of scheduled EC Meetings and participation in at least seventy-five percent (75%) of such meetings.</w:t>
            </w:r>
            <w:r w:rsidRPr="004D43B0">
              <w:t xml:space="preserve">  Such attendance/participation </w:t>
            </w:r>
            <w:r w:rsidRPr="004D43B0">
              <w:rPr>
                <w:strike/>
                <w:color w:val="FF0000"/>
              </w:rPr>
              <w:t xml:space="preserve">threshold </w:t>
            </w:r>
            <w:r w:rsidRPr="004D43B0">
              <w:t xml:space="preserve">shall be reviewed </w:t>
            </w:r>
            <w:r w:rsidRPr="004D43B0">
              <w:rPr>
                <w:color w:val="FF0000"/>
              </w:rPr>
              <w:t>annually</w:t>
            </w:r>
            <w:r w:rsidRPr="004D43B0">
              <w:rPr>
                <w:strike/>
                <w:color w:val="FF0000"/>
              </w:rPr>
              <w:t>at March 31 and September 30 of each year</w:t>
            </w:r>
            <w:r w:rsidRPr="004D43B0">
              <w:t xml:space="preserve"> for the preceding twelve months.</w:t>
            </w:r>
          </w:p>
          <w:p w14:paraId="3B8ED181" w14:textId="596AAA58"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w:t>
            </w:r>
            <w:r w:rsidRPr="00854C23">
              <w:rPr>
                <w:color w:val="FF0000"/>
              </w:rPr>
              <w:t>j</w:t>
            </w:r>
            <w:r w:rsidRPr="00854C23">
              <w:rPr>
                <w:strike/>
                <w:color w:val="FF0000"/>
              </w:rPr>
              <w:t>k</w:t>
            </w:r>
            <w:r w:rsidRPr="00953B26">
              <w:t>)</w:t>
            </w:r>
            <w:r w:rsidRPr="00953B26">
              <w:tab/>
              <w:t>Notational voting by EC Members is proper in the following</w:t>
            </w:r>
            <w:r w:rsidRPr="006B36A1">
              <w:t xml:space="preserve"> circumstances and pursuant to the following procedures:</w:t>
            </w:r>
          </w:p>
          <w:p w14:paraId="71082404" w14:textId="0B2E2C3F" w:rsidR="003D309F" w:rsidRPr="006B36A1" w:rsidRDefault="003D309F" w:rsidP="003D309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F06B5D">
              <w:t>:</w:t>
            </w:r>
            <w:r w:rsidRPr="006B36A1">
              <w:t xml:space="preserve">  The EC </w:t>
            </w:r>
            <w:r w:rsidRPr="00E168F1">
              <w:t>Chair</w:t>
            </w:r>
            <w:r w:rsidRPr="006B36A1">
              <w:t xml:space="preserve"> may request that any vote or action be taken by the EC without a meeting and without unanimous consent, and such action may be taken if approved by the appropriate voting levels specified in Article V of the </w:t>
            </w:r>
            <w:r w:rsidRPr="006B36A1">
              <w:lastRenderedPageBreak/>
              <w:t xml:space="preserve">Certificate.  Notice of the EC </w:t>
            </w:r>
            <w:r w:rsidRPr="00E168F1">
              <w:t>Chair</w:t>
            </w:r>
            <w:r>
              <w:t>’s</w:t>
            </w:r>
            <w:r w:rsidRPr="006B36A1">
              <w:t xml:space="preserve"> request shall be given to all EC Members in the manner </w:t>
            </w:r>
            <w:r w:rsidRPr="001013E9">
              <w:t xml:space="preserve">specified in </w:t>
            </w:r>
            <w:r w:rsidRPr="00033095">
              <w:t>Article 11</w:t>
            </w:r>
            <w:r w:rsidRPr="001013E9">
              <w:t xml:space="preserve"> of these</w:t>
            </w:r>
            <w:r w:rsidRPr="006B36A1">
              <w:t xml:space="preserve"> Bylaws.</w:t>
            </w:r>
          </w:p>
          <w:p w14:paraId="605AABB5" w14:textId="77777777" w:rsidR="003D309F" w:rsidRPr="006B36A1" w:rsidRDefault="003D309F" w:rsidP="003D309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F06B5D">
              <w:t>:</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63BE07AC" w:rsidR="003D309F" w:rsidRPr="006B36A1" w:rsidRDefault="003D309F" w:rsidP="003D309F">
            <w:pPr>
              <w:widowControl w:val="0"/>
              <w:spacing w:before="120"/>
              <w:ind w:left="2144" w:hanging="720"/>
              <w:rPr>
                <w:b/>
              </w:rPr>
            </w:pPr>
            <w:r w:rsidRPr="006B36A1">
              <w:t>(iii)</w:t>
            </w:r>
            <w:r w:rsidRPr="006B36A1">
              <w:tab/>
            </w:r>
            <w:r w:rsidRPr="006B36A1">
              <w:rPr>
                <w:u w:val="single"/>
              </w:rPr>
              <w:t>Following a meeting</w:t>
            </w:r>
            <w:r w:rsidRPr="00F06B5D">
              <w:t>:</w:t>
            </w:r>
            <w:r w:rsidRPr="006B36A1">
              <w:t xml:space="preserve">  The EC shall indicate whether, and if so for how long, notational votes will be accepted after a meeting relating to particular issues voted on at that meeting.</w:t>
            </w:r>
            <w:r>
              <w:t xml:space="preserve"> </w:t>
            </w:r>
            <w:r w:rsidRPr="00E82CAE">
              <w:rPr>
                <w:color w:val="FF0000"/>
              </w:rPr>
              <w:t>Notational ballots will be distributed to EC members and EC alternates.</w:t>
            </w:r>
          </w:p>
        </w:tc>
        <w:tc>
          <w:tcPr>
            <w:tcW w:w="630" w:type="dxa"/>
          </w:tcPr>
          <w:p w14:paraId="14700C7F" w14:textId="77777777" w:rsidR="003D309F" w:rsidRPr="006B36A1" w:rsidRDefault="003D309F" w:rsidP="003D309F">
            <w:pPr>
              <w:widowControl w:val="0"/>
              <w:spacing w:before="120"/>
              <w:jc w:val="center"/>
            </w:pPr>
            <w:r w:rsidRPr="006B36A1">
              <w:lastRenderedPageBreak/>
              <w:t>25</w:t>
            </w:r>
          </w:p>
        </w:tc>
        <w:tc>
          <w:tcPr>
            <w:tcW w:w="4680" w:type="dxa"/>
          </w:tcPr>
          <w:p w14:paraId="69EE0103" w14:textId="33C859D6" w:rsidR="003D309F" w:rsidRDefault="003D309F" w:rsidP="003D309F">
            <w:pPr>
              <w:tabs>
                <w:tab w:val="left" w:pos="3381"/>
              </w:tabs>
              <w:spacing w:after="120"/>
            </w:pPr>
            <w:r>
              <w:t xml:space="preserve"> Q5: In the 10.4(h), the suggestion is to replace “proxy” with “notational ballot.” </w:t>
            </w:r>
            <w:ins w:id="50" w:author="elizabeth mallett" w:date="2020-05-26T15:29:00Z">
              <w:r w:rsidR="00654950">
                <w:t xml:space="preserve"> The Committee agreed with the modifications.</w:t>
              </w:r>
            </w:ins>
          </w:p>
          <w:p w14:paraId="3B734D8F" w14:textId="21379E2B" w:rsidR="00654950" w:rsidRDefault="003D309F" w:rsidP="00654950">
            <w:pPr>
              <w:tabs>
                <w:tab w:val="left" w:pos="0"/>
              </w:tabs>
              <w:spacing w:before="120"/>
              <w:jc w:val="both"/>
              <w:rPr>
                <w:ins w:id="51" w:author="elizabeth mallett" w:date="2020-05-26T15:27:00Z"/>
              </w:rPr>
            </w:pPr>
            <w:r>
              <w:t xml:space="preserve">Q5: In 10.4(h), replace quadrant procedures with </w:t>
            </w:r>
            <w:del w:id="52" w:author="elizabeth mallett" w:date="2020-02-19T14:43:00Z">
              <w:r w:rsidDel="000774AD">
                <w:delText xml:space="preserve"> </w:delText>
              </w:r>
            </w:del>
            <w:r>
              <w:t>the “procedures for selection of Executive Committee designated alternates.”</w:t>
            </w:r>
            <w:ins w:id="53" w:author="elizabeth mallett" w:date="2020-05-26T15:27:00Z">
              <w:r w:rsidR="00654950">
                <w:t xml:space="preserve">  The Committee accepted the proposed modifications.</w:t>
              </w:r>
            </w:ins>
          </w:p>
          <w:p w14:paraId="35F7DB5D" w14:textId="5173479B" w:rsidR="003D309F" w:rsidRDefault="003D309F" w:rsidP="003D309F">
            <w:pPr>
              <w:tabs>
                <w:tab w:val="left" w:pos="3381"/>
              </w:tabs>
              <w:spacing w:after="120"/>
            </w:pPr>
          </w:p>
          <w:p w14:paraId="00A42CD3" w14:textId="689B2FA4" w:rsidR="003D309F" w:rsidRDefault="003D309F" w:rsidP="003D309F">
            <w:pPr>
              <w:tabs>
                <w:tab w:val="left" w:pos="3381"/>
              </w:tabs>
              <w:spacing w:after="120"/>
            </w:pPr>
            <w:r>
              <w:t>Q5: For 10.4(</w:t>
            </w:r>
            <w:proofErr w:type="spellStart"/>
            <w:r>
              <w:t>i</w:t>
            </w:r>
            <w:proofErr w:type="spellEnd"/>
            <w:r>
              <w:t>), the PC will continue discussion regarding EC member participation attendance at Executive Committee meetings.</w:t>
            </w:r>
            <w:ins w:id="54" w:author="elizabeth mallett" w:date="2020-05-26T15:28:00Z">
              <w:r w:rsidR="00654950">
                <w:t xml:space="preserve">  The Committee agreed.</w:t>
              </w:r>
            </w:ins>
          </w:p>
          <w:p w14:paraId="196BC292" w14:textId="6C1A5654" w:rsidR="00654950" w:rsidRDefault="00AC6625" w:rsidP="00654950">
            <w:pPr>
              <w:tabs>
                <w:tab w:val="left" w:pos="0"/>
              </w:tabs>
              <w:spacing w:before="120"/>
              <w:jc w:val="both"/>
              <w:rPr>
                <w:ins w:id="55" w:author="elizabeth mallett" w:date="2020-05-26T15:26:00Z"/>
              </w:rPr>
            </w:pPr>
            <w:r>
              <w:t xml:space="preserve">Q5: In 10.4(h), “EC” was deleted from “EC Secretary” for consistency. </w:t>
            </w:r>
            <w:ins w:id="56" w:author="elizabeth mallett" w:date="2020-05-26T15:26:00Z">
              <w:r w:rsidR="00654950">
                <w:t>The Committee accepted the proposed modifications.</w:t>
              </w:r>
            </w:ins>
          </w:p>
          <w:p w14:paraId="71E4AC0C" w14:textId="561418B4" w:rsidR="00AC6625" w:rsidRDefault="00AC6625" w:rsidP="003D309F">
            <w:pPr>
              <w:tabs>
                <w:tab w:val="left" w:pos="3381"/>
              </w:tabs>
              <w:spacing w:after="120"/>
            </w:pPr>
          </w:p>
          <w:p w14:paraId="299C2480" w14:textId="4FF5CD9E" w:rsidR="003D309F" w:rsidRPr="00E9543C" w:rsidRDefault="003D309F" w:rsidP="003D309F">
            <w:pPr>
              <w:tabs>
                <w:tab w:val="left" w:pos="3381"/>
              </w:tabs>
              <w:spacing w:after="120"/>
            </w:pPr>
          </w:p>
        </w:tc>
      </w:tr>
      <w:tr w:rsidR="003D309F" w:rsidRPr="006B36A1" w14:paraId="7569A486" w14:textId="77777777" w:rsidTr="00BD54C7">
        <w:tc>
          <w:tcPr>
            <w:tcW w:w="805" w:type="dxa"/>
          </w:tcPr>
          <w:p w14:paraId="05442557" w14:textId="77777777" w:rsidR="003D309F" w:rsidRPr="006B36A1" w:rsidRDefault="003D309F" w:rsidP="003D309F">
            <w:pPr>
              <w:widowControl w:val="0"/>
              <w:spacing w:before="120"/>
              <w:jc w:val="center"/>
              <w:rPr>
                <w:b/>
              </w:rPr>
            </w:pPr>
          </w:p>
        </w:tc>
        <w:tc>
          <w:tcPr>
            <w:tcW w:w="900" w:type="dxa"/>
          </w:tcPr>
          <w:p w14:paraId="22593C8B" w14:textId="77777777" w:rsidR="003D309F" w:rsidRPr="006B36A1" w:rsidRDefault="003D309F" w:rsidP="003D309F">
            <w:pPr>
              <w:widowControl w:val="0"/>
              <w:spacing w:before="120"/>
              <w:jc w:val="center"/>
              <w:rPr>
                <w:b/>
              </w:rPr>
            </w:pPr>
            <w:r w:rsidRPr="006B36A1">
              <w:rPr>
                <w:b/>
              </w:rPr>
              <w:t>10.5</w:t>
            </w:r>
          </w:p>
        </w:tc>
        <w:tc>
          <w:tcPr>
            <w:tcW w:w="7650" w:type="dxa"/>
          </w:tcPr>
          <w:p w14:paraId="54747457" w14:textId="77777777" w:rsidR="003D309F" w:rsidRPr="006B36A1" w:rsidRDefault="003D309F" w:rsidP="003D309F">
            <w:pPr>
              <w:widowControl w:val="0"/>
              <w:spacing w:before="120"/>
              <w:rPr>
                <w:b/>
              </w:rPr>
            </w:pPr>
            <w:r w:rsidRPr="006B36A1">
              <w:rPr>
                <w:b/>
              </w:rPr>
              <w:t>EC Subcommittees</w:t>
            </w:r>
          </w:p>
          <w:p w14:paraId="12A01143" w14:textId="141633B2"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bookmarkStart w:id="57" w:name="_Hlk24106840"/>
            <w:r w:rsidRPr="006B36A1">
              <w:t>(a)</w:t>
            </w:r>
            <w:r w:rsidRPr="006B36A1">
              <w:tab/>
              <w:t>The EC may establish subcommittees to be comprised of Members and other interested parties who have the opportunity to participate.  Each EC Subcommittee shall employ Balanced Voting</w:t>
            </w:r>
            <w:r>
              <w:t xml:space="preserve"> </w:t>
            </w:r>
            <w:r w:rsidRPr="00E82CAE">
              <w:rPr>
                <w:color w:val="FF0000"/>
              </w:rPr>
              <w:t>when requested</w:t>
            </w:r>
            <w:r w:rsidRPr="006B36A1">
              <w:t>.  Each EC Subcommittee shall report to, and serve at the pleasure of, the EC.  EC Subcommittees shall each:</w:t>
            </w:r>
            <w:bookmarkEnd w:id="57"/>
          </w:p>
          <w:p w14:paraId="21C30125"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3C25E1">
              <w:t>elect a chair or co-chair, which shall be an EC Member and will serve until removed by the subcommittee's membership;</w:t>
            </w:r>
          </w:p>
          <w:p w14:paraId="510FBF0F"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3D309F" w:rsidRPr="001F0FA4" w:rsidRDefault="003D309F" w:rsidP="003D3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Any </w:t>
            </w:r>
            <w:r w:rsidRPr="001F0FA4">
              <w:t>task forces established by EC Subcommittees shall be comprised of Members and other interested parties.</w:t>
            </w:r>
          </w:p>
          <w:p w14:paraId="2ECACE4A" w14:textId="24D85BEB" w:rsidR="003D309F" w:rsidRPr="006B36A1" w:rsidRDefault="003D309F" w:rsidP="003D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1F0FA4">
              <w:tab/>
              <w:t>(b)</w:t>
            </w:r>
            <w:r w:rsidRPr="001F0FA4">
              <w:tab/>
              <w:t>The Triage Subcommittee shall review and recommend disposition of each request received by NAESB for</w:t>
            </w:r>
            <w:r w:rsidRPr="006B36A1">
              <w:t xml:space="preserve"> a Standard, or Model Business Practice.  </w:t>
            </w:r>
            <w:r w:rsidRPr="006B36A1">
              <w:lastRenderedPageBreak/>
              <w:t>Disposition shall mean scope, priority consistent with the Annual Plan, and assignment to a Quadrant(s) and subcommittee(s) for action.</w:t>
            </w:r>
          </w:p>
        </w:tc>
        <w:tc>
          <w:tcPr>
            <w:tcW w:w="630" w:type="dxa"/>
          </w:tcPr>
          <w:p w14:paraId="3558B6B0" w14:textId="77777777" w:rsidR="003D309F" w:rsidRPr="006B36A1" w:rsidRDefault="003D309F" w:rsidP="003D309F">
            <w:pPr>
              <w:widowControl w:val="0"/>
              <w:spacing w:before="120"/>
              <w:jc w:val="center"/>
            </w:pPr>
            <w:r w:rsidRPr="006B36A1">
              <w:lastRenderedPageBreak/>
              <w:t>27</w:t>
            </w:r>
          </w:p>
        </w:tc>
        <w:tc>
          <w:tcPr>
            <w:tcW w:w="4680" w:type="dxa"/>
          </w:tcPr>
          <w:p w14:paraId="2765548E" w14:textId="6A8F1CBE" w:rsidR="003D309F" w:rsidRPr="006B36A1" w:rsidRDefault="003D309F" w:rsidP="003D309F">
            <w:pPr>
              <w:widowControl w:val="0"/>
              <w:spacing w:after="120"/>
            </w:pPr>
          </w:p>
        </w:tc>
      </w:tr>
      <w:tr w:rsidR="003D309F" w:rsidRPr="006B36A1" w14:paraId="12C87CB9" w14:textId="77777777" w:rsidTr="00BD54C7">
        <w:tc>
          <w:tcPr>
            <w:tcW w:w="805" w:type="dxa"/>
          </w:tcPr>
          <w:p w14:paraId="70D999D2" w14:textId="77777777" w:rsidR="003D309F" w:rsidRPr="006B36A1" w:rsidRDefault="003D309F" w:rsidP="003D309F">
            <w:pPr>
              <w:widowControl w:val="0"/>
              <w:spacing w:before="120"/>
              <w:jc w:val="center"/>
              <w:rPr>
                <w:b/>
              </w:rPr>
            </w:pPr>
            <w:r w:rsidRPr="006B36A1">
              <w:rPr>
                <w:b/>
              </w:rPr>
              <w:t>11</w:t>
            </w:r>
          </w:p>
        </w:tc>
        <w:tc>
          <w:tcPr>
            <w:tcW w:w="900" w:type="dxa"/>
          </w:tcPr>
          <w:p w14:paraId="66EEF1EA" w14:textId="77777777" w:rsidR="003D309F" w:rsidRPr="006B36A1" w:rsidRDefault="003D309F" w:rsidP="003D309F">
            <w:pPr>
              <w:widowControl w:val="0"/>
              <w:spacing w:before="120"/>
              <w:jc w:val="center"/>
              <w:rPr>
                <w:b/>
              </w:rPr>
            </w:pPr>
          </w:p>
        </w:tc>
        <w:tc>
          <w:tcPr>
            <w:tcW w:w="7650" w:type="dxa"/>
          </w:tcPr>
          <w:p w14:paraId="77C39C1C" w14:textId="77777777" w:rsidR="003D309F" w:rsidRPr="006B36A1" w:rsidRDefault="003D309F" w:rsidP="003D309F">
            <w:pPr>
              <w:widowControl w:val="0"/>
              <w:spacing w:before="120"/>
              <w:rPr>
                <w:b/>
              </w:rPr>
            </w:pPr>
            <w:r w:rsidRPr="006B36A1">
              <w:rPr>
                <w:b/>
              </w:rPr>
              <w:t>NOTICE</w:t>
            </w:r>
          </w:p>
        </w:tc>
        <w:tc>
          <w:tcPr>
            <w:tcW w:w="630" w:type="dxa"/>
          </w:tcPr>
          <w:p w14:paraId="2648D2E9" w14:textId="77777777" w:rsidR="003D309F" w:rsidRPr="006B36A1" w:rsidRDefault="003D309F" w:rsidP="003D309F">
            <w:pPr>
              <w:widowControl w:val="0"/>
              <w:spacing w:before="120"/>
              <w:jc w:val="center"/>
            </w:pPr>
            <w:r w:rsidRPr="006B36A1">
              <w:t>28</w:t>
            </w:r>
          </w:p>
        </w:tc>
        <w:tc>
          <w:tcPr>
            <w:tcW w:w="4680" w:type="dxa"/>
          </w:tcPr>
          <w:p w14:paraId="52D00E7C" w14:textId="77777777" w:rsidR="003D309F" w:rsidRPr="006B36A1" w:rsidRDefault="003D309F" w:rsidP="003D309F">
            <w:pPr>
              <w:widowControl w:val="0"/>
              <w:spacing w:before="120"/>
            </w:pPr>
          </w:p>
        </w:tc>
      </w:tr>
      <w:tr w:rsidR="003D309F" w:rsidRPr="006B36A1" w14:paraId="3EA3074C" w14:textId="77777777" w:rsidTr="00BD54C7">
        <w:tc>
          <w:tcPr>
            <w:tcW w:w="805" w:type="dxa"/>
          </w:tcPr>
          <w:p w14:paraId="3065783C" w14:textId="77777777" w:rsidR="003D309F" w:rsidRPr="006B36A1" w:rsidRDefault="003D309F" w:rsidP="003D309F">
            <w:pPr>
              <w:widowControl w:val="0"/>
              <w:spacing w:before="120"/>
              <w:jc w:val="center"/>
              <w:rPr>
                <w:b/>
              </w:rPr>
            </w:pPr>
          </w:p>
        </w:tc>
        <w:tc>
          <w:tcPr>
            <w:tcW w:w="900" w:type="dxa"/>
          </w:tcPr>
          <w:p w14:paraId="3FC26406" w14:textId="77777777" w:rsidR="003D309F" w:rsidRPr="006B36A1" w:rsidRDefault="003D309F" w:rsidP="003D309F">
            <w:pPr>
              <w:widowControl w:val="0"/>
              <w:spacing w:before="120"/>
              <w:jc w:val="center"/>
              <w:rPr>
                <w:b/>
              </w:rPr>
            </w:pPr>
            <w:r w:rsidRPr="006B36A1">
              <w:rPr>
                <w:b/>
              </w:rPr>
              <w:t>11.1</w:t>
            </w:r>
          </w:p>
        </w:tc>
        <w:tc>
          <w:tcPr>
            <w:tcW w:w="7650" w:type="dxa"/>
          </w:tcPr>
          <w:p w14:paraId="1F8405EF" w14:textId="77777777" w:rsidR="003D309F" w:rsidRPr="006B36A1" w:rsidRDefault="003D309F" w:rsidP="003D309F">
            <w:pPr>
              <w:widowControl w:val="0"/>
              <w:spacing w:before="120"/>
              <w:rPr>
                <w:b/>
              </w:rPr>
            </w:pPr>
            <w:r w:rsidRPr="006B36A1">
              <w:rPr>
                <w:b/>
              </w:rPr>
              <w:t>Written Notice</w:t>
            </w:r>
          </w:p>
          <w:p w14:paraId="26E46DCE" w14:textId="5F512F35"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w:t>
            </w:r>
            <w:r w:rsidRPr="00B21E0F">
              <w:t>or by telegram (with messenger service specified),</w:t>
            </w:r>
            <w:r w:rsidRPr="004C38FA">
              <w:t xml:space="preserve"> electronic mail (or its equivalent), or by facsimile transmission, to his or her address or to his or her electronic mail address or facsimile number appearing on the books of NAESB, in the case of Directors or EC Members, supplied by him or her to NAESB for the purpose</w:t>
            </w:r>
            <w:r w:rsidRPr="006B36A1">
              <w:t xml:space="preserve"> of notice.  If the notice is sent by mail, telegraph or courier service, it shall be deemed to have been given when deposited in the United States mail or with a telegraph </w:t>
            </w:r>
            <w:r w:rsidRPr="004C38FA">
              <w:t xml:space="preserve">office or courier service for delivery to that person.  A notice of meeting shall specify the place, day and hour of the meeting and any other information required by Delaware law.  Except as otherwise provided by the Delaware law or these Bylaws, </w:t>
            </w:r>
            <w:r w:rsidRPr="006B36A1">
              <w:t>when a meeting is adjourned, it shall not be necessary to give any notice of the adjourned meeting, or of the business to be transacted at an adjourned meeting, other than by announcement at the meeting at which such adjournment is taken.</w:t>
            </w:r>
          </w:p>
          <w:p w14:paraId="2455325B" w14:textId="1B4B06AA"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Notices given shall comply with the provisions of Article VI, Sections 1 and 3 of the Certificate.</w:t>
            </w:r>
          </w:p>
        </w:tc>
        <w:tc>
          <w:tcPr>
            <w:tcW w:w="630" w:type="dxa"/>
          </w:tcPr>
          <w:p w14:paraId="7379A193" w14:textId="77777777" w:rsidR="003D309F" w:rsidRPr="006B36A1" w:rsidRDefault="003D309F" w:rsidP="003D309F">
            <w:pPr>
              <w:widowControl w:val="0"/>
              <w:spacing w:before="120"/>
              <w:jc w:val="center"/>
            </w:pPr>
            <w:r w:rsidRPr="006B36A1">
              <w:t>28</w:t>
            </w:r>
          </w:p>
        </w:tc>
        <w:tc>
          <w:tcPr>
            <w:tcW w:w="4680" w:type="dxa"/>
          </w:tcPr>
          <w:p w14:paraId="5AF09101" w14:textId="2AA3DD6D" w:rsidR="003D309F" w:rsidRPr="00264CFF" w:rsidRDefault="003D309F" w:rsidP="003D309F">
            <w:pPr>
              <w:widowControl w:val="0"/>
              <w:spacing w:after="120"/>
            </w:pPr>
          </w:p>
          <w:p w14:paraId="1C388069" w14:textId="1D476EA7" w:rsidR="003D309F" w:rsidRPr="00264CFF" w:rsidRDefault="003D309F" w:rsidP="003D309F">
            <w:pPr>
              <w:widowControl w:val="0"/>
              <w:spacing w:after="120"/>
              <w:ind w:left="254"/>
              <w:jc w:val="both"/>
            </w:pPr>
          </w:p>
        </w:tc>
      </w:tr>
      <w:tr w:rsidR="003D309F" w:rsidRPr="006B36A1" w14:paraId="6EA44788" w14:textId="77777777" w:rsidTr="00BD54C7">
        <w:tc>
          <w:tcPr>
            <w:tcW w:w="805" w:type="dxa"/>
          </w:tcPr>
          <w:p w14:paraId="0F5BCF92" w14:textId="77777777" w:rsidR="003D309F" w:rsidRPr="006B36A1" w:rsidRDefault="003D309F" w:rsidP="003D309F">
            <w:pPr>
              <w:widowControl w:val="0"/>
              <w:spacing w:before="120"/>
              <w:jc w:val="center"/>
              <w:rPr>
                <w:b/>
              </w:rPr>
            </w:pPr>
          </w:p>
        </w:tc>
        <w:tc>
          <w:tcPr>
            <w:tcW w:w="900" w:type="dxa"/>
          </w:tcPr>
          <w:p w14:paraId="5036C92A" w14:textId="77777777" w:rsidR="003D309F" w:rsidRPr="006B36A1" w:rsidRDefault="003D309F" w:rsidP="003D309F">
            <w:pPr>
              <w:widowControl w:val="0"/>
              <w:spacing w:before="120"/>
              <w:jc w:val="center"/>
              <w:rPr>
                <w:b/>
              </w:rPr>
            </w:pPr>
            <w:r w:rsidRPr="006B36A1">
              <w:rPr>
                <w:b/>
              </w:rPr>
              <w:t>11.2</w:t>
            </w:r>
          </w:p>
        </w:tc>
        <w:tc>
          <w:tcPr>
            <w:tcW w:w="7650" w:type="dxa"/>
          </w:tcPr>
          <w:p w14:paraId="60D021C7" w14:textId="77777777" w:rsidR="003D309F" w:rsidRPr="006B36A1" w:rsidRDefault="003D309F" w:rsidP="003D309F">
            <w:pPr>
              <w:widowControl w:val="0"/>
              <w:spacing w:before="120"/>
              <w:rPr>
                <w:b/>
              </w:rPr>
            </w:pPr>
            <w:r w:rsidRPr="006B36A1">
              <w:rPr>
                <w:b/>
              </w:rPr>
              <w:t>Waiver by Writing</w:t>
            </w:r>
          </w:p>
          <w:p w14:paraId="1D7925A4" w14:textId="297FB74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tc>
        <w:tc>
          <w:tcPr>
            <w:tcW w:w="630" w:type="dxa"/>
          </w:tcPr>
          <w:p w14:paraId="4BA5CF95" w14:textId="77777777" w:rsidR="003D309F" w:rsidRPr="006B36A1" w:rsidRDefault="003D309F" w:rsidP="003D309F">
            <w:pPr>
              <w:widowControl w:val="0"/>
              <w:spacing w:before="120"/>
              <w:jc w:val="center"/>
            </w:pPr>
            <w:r w:rsidRPr="006B36A1">
              <w:t>28</w:t>
            </w:r>
          </w:p>
        </w:tc>
        <w:tc>
          <w:tcPr>
            <w:tcW w:w="4680" w:type="dxa"/>
          </w:tcPr>
          <w:p w14:paraId="33195A27" w14:textId="77777777" w:rsidR="003D309F" w:rsidRPr="006B36A1" w:rsidRDefault="003D309F" w:rsidP="003D309F">
            <w:pPr>
              <w:widowControl w:val="0"/>
              <w:spacing w:before="120"/>
            </w:pPr>
          </w:p>
        </w:tc>
      </w:tr>
      <w:tr w:rsidR="003D309F" w:rsidRPr="006B36A1" w14:paraId="20D0D69B" w14:textId="77777777" w:rsidTr="00BD54C7">
        <w:tc>
          <w:tcPr>
            <w:tcW w:w="805" w:type="dxa"/>
          </w:tcPr>
          <w:p w14:paraId="2F59238B" w14:textId="77777777" w:rsidR="003D309F" w:rsidRPr="006B36A1" w:rsidRDefault="003D309F" w:rsidP="003D309F">
            <w:pPr>
              <w:widowControl w:val="0"/>
              <w:spacing w:before="120"/>
              <w:jc w:val="center"/>
              <w:rPr>
                <w:b/>
              </w:rPr>
            </w:pPr>
          </w:p>
        </w:tc>
        <w:tc>
          <w:tcPr>
            <w:tcW w:w="900" w:type="dxa"/>
          </w:tcPr>
          <w:p w14:paraId="09B55E25" w14:textId="77777777" w:rsidR="003D309F" w:rsidRPr="006B36A1" w:rsidRDefault="003D309F" w:rsidP="003D309F">
            <w:pPr>
              <w:widowControl w:val="0"/>
              <w:spacing w:before="120"/>
              <w:jc w:val="center"/>
              <w:rPr>
                <w:b/>
              </w:rPr>
            </w:pPr>
            <w:r w:rsidRPr="006B36A1">
              <w:rPr>
                <w:b/>
              </w:rPr>
              <w:t>11.3</w:t>
            </w:r>
          </w:p>
        </w:tc>
        <w:tc>
          <w:tcPr>
            <w:tcW w:w="7650" w:type="dxa"/>
          </w:tcPr>
          <w:p w14:paraId="0DE97255" w14:textId="77777777" w:rsidR="003D309F" w:rsidRPr="006B36A1" w:rsidRDefault="003D309F" w:rsidP="003D309F">
            <w:pPr>
              <w:widowControl w:val="0"/>
              <w:spacing w:before="120"/>
              <w:rPr>
                <w:b/>
              </w:rPr>
            </w:pPr>
            <w:r w:rsidRPr="006B36A1">
              <w:rPr>
                <w:b/>
              </w:rPr>
              <w:t>Waiver by Attendance</w:t>
            </w:r>
          </w:p>
          <w:p w14:paraId="4FD3E5E5" w14:textId="77777777" w:rsidR="003D309F" w:rsidRPr="006B36A1" w:rsidRDefault="003D309F" w:rsidP="003D309F">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 xml:space="preserve">Attendance of a person at any meeting shall constitute a waiver of notice of the meeting except where a person attends a meeting for the express purpose of objecting, at the </w:t>
            </w:r>
            <w:r w:rsidRPr="006B36A1">
              <w:rPr>
                <w:sz w:val="20"/>
              </w:rPr>
              <w:lastRenderedPageBreak/>
              <w:t>beginning of the meeting, to the transaction of any business because the meeting was not lawfully called or convened.</w:t>
            </w:r>
          </w:p>
        </w:tc>
        <w:tc>
          <w:tcPr>
            <w:tcW w:w="630" w:type="dxa"/>
          </w:tcPr>
          <w:p w14:paraId="0F2752D1" w14:textId="77777777" w:rsidR="003D309F" w:rsidRPr="006B36A1" w:rsidRDefault="003D309F" w:rsidP="003D309F">
            <w:pPr>
              <w:widowControl w:val="0"/>
              <w:spacing w:before="120"/>
              <w:jc w:val="center"/>
            </w:pPr>
            <w:r w:rsidRPr="006B36A1">
              <w:lastRenderedPageBreak/>
              <w:t>29</w:t>
            </w:r>
          </w:p>
        </w:tc>
        <w:tc>
          <w:tcPr>
            <w:tcW w:w="4680" w:type="dxa"/>
          </w:tcPr>
          <w:p w14:paraId="72A0E07B" w14:textId="77777777" w:rsidR="003D309F" w:rsidRPr="006B36A1" w:rsidRDefault="003D309F" w:rsidP="003D309F">
            <w:pPr>
              <w:widowControl w:val="0"/>
              <w:spacing w:before="120"/>
            </w:pPr>
          </w:p>
        </w:tc>
      </w:tr>
      <w:tr w:rsidR="003D309F" w:rsidRPr="006B36A1" w14:paraId="6CADCBE5" w14:textId="77777777" w:rsidTr="00BD54C7">
        <w:tc>
          <w:tcPr>
            <w:tcW w:w="805" w:type="dxa"/>
          </w:tcPr>
          <w:p w14:paraId="06C5BEF8" w14:textId="77777777" w:rsidR="003D309F" w:rsidRPr="006B36A1" w:rsidRDefault="003D309F" w:rsidP="003D309F">
            <w:pPr>
              <w:widowControl w:val="0"/>
              <w:spacing w:before="120"/>
              <w:jc w:val="center"/>
              <w:rPr>
                <w:b/>
              </w:rPr>
            </w:pPr>
            <w:r w:rsidRPr="006B36A1">
              <w:rPr>
                <w:b/>
              </w:rPr>
              <w:t>12</w:t>
            </w:r>
          </w:p>
        </w:tc>
        <w:tc>
          <w:tcPr>
            <w:tcW w:w="900" w:type="dxa"/>
          </w:tcPr>
          <w:p w14:paraId="6B3BEE95" w14:textId="77777777" w:rsidR="003D309F" w:rsidRPr="006B36A1" w:rsidRDefault="003D309F" w:rsidP="003D309F">
            <w:pPr>
              <w:widowControl w:val="0"/>
              <w:spacing w:before="120"/>
              <w:jc w:val="center"/>
              <w:rPr>
                <w:b/>
              </w:rPr>
            </w:pPr>
          </w:p>
        </w:tc>
        <w:tc>
          <w:tcPr>
            <w:tcW w:w="7650" w:type="dxa"/>
          </w:tcPr>
          <w:p w14:paraId="753CB6B2" w14:textId="77777777" w:rsidR="003D309F" w:rsidRPr="006B36A1" w:rsidRDefault="003D309F" w:rsidP="003D309F">
            <w:pPr>
              <w:widowControl w:val="0"/>
              <w:spacing w:before="120"/>
              <w:rPr>
                <w:b/>
              </w:rPr>
            </w:pPr>
            <w:r w:rsidRPr="006B36A1">
              <w:rPr>
                <w:b/>
              </w:rPr>
              <w:t>CONFLICTS OF INTEREST</w:t>
            </w:r>
          </w:p>
        </w:tc>
        <w:tc>
          <w:tcPr>
            <w:tcW w:w="630" w:type="dxa"/>
          </w:tcPr>
          <w:p w14:paraId="3539D283" w14:textId="77777777" w:rsidR="003D309F" w:rsidRPr="006B36A1" w:rsidRDefault="003D309F" w:rsidP="003D309F">
            <w:pPr>
              <w:widowControl w:val="0"/>
              <w:spacing w:before="120"/>
              <w:jc w:val="center"/>
            </w:pPr>
            <w:r w:rsidRPr="006B36A1">
              <w:t>29</w:t>
            </w:r>
          </w:p>
        </w:tc>
        <w:tc>
          <w:tcPr>
            <w:tcW w:w="4680" w:type="dxa"/>
          </w:tcPr>
          <w:p w14:paraId="064DAB35" w14:textId="77777777" w:rsidR="003D309F" w:rsidRPr="006B36A1" w:rsidRDefault="003D309F" w:rsidP="003D309F">
            <w:pPr>
              <w:widowControl w:val="0"/>
              <w:spacing w:before="120"/>
            </w:pPr>
          </w:p>
        </w:tc>
      </w:tr>
      <w:tr w:rsidR="003D309F" w:rsidRPr="006B36A1" w14:paraId="694C8574" w14:textId="77777777" w:rsidTr="00BD54C7">
        <w:tc>
          <w:tcPr>
            <w:tcW w:w="805" w:type="dxa"/>
          </w:tcPr>
          <w:p w14:paraId="62740082" w14:textId="77777777" w:rsidR="003D309F" w:rsidRPr="006B36A1" w:rsidRDefault="003D309F" w:rsidP="003D309F">
            <w:pPr>
              <w:widowControl w:val="0"/>
              <w:spacing w:before="120"/>
              <w:jc w:val="center"/>
              <w:rPr>
                <w:b/>
              </w:rPr>
            </w:pPr>
          </w:p>
        </w:tc>
        <w:tc>
          <w:tcPr>
            <w:tcW w:w="900" w:type="dxa"/>
          </w:tcPr>
          <w:p w14:paraId="17445FDC" w14:textId="77777777" w:rsidR="003D309F" w:rsidRPr="006B36A1" w:rsidRDefault="003D309F" w:rsidP="003D309F">
            <w:pPr>
              <w:widowControl w:val="0"/>
              <w:spacing w:before="120"/>
              <w:jc w:val="center"/>
              <w:rPr>
                <w:b/>
              </w:rPr>
            </w:pPr>
            <w:r w:rsidRPr="006B36A1">
              <w:rPr>
                <w:b/>
              </w:rPr>
              <w:t>12.1</w:t>
            </w:r>
          </w:p>
        </w:tc>
        <w:tc>
          <w:tcPr>
            <w:tcW w:w="7650" w:type="dxa"/>
          </w:tcPr>
          <w:p w14:paraId="351E2C3A" w14:textId="77777777" w:rsidR="003D309F" w:rsidRPr="006B36A1" w:rsidRDefault="003D309F" w:rsidP="003D309F">
            <w:pPr>
              <w:widowControl w:val="0"/>
              <w:spacing w:before="120"/>
              <w:rPr>
                <w:b/>
              </w:rPr>
            </w:pPr>
            <w:r w:rsidRPr="006B36A1">
              <w:rPr>
                <w:b/>
              </w:rPr>
              <w:t>Interested Directors and Officers</w:t>
            </w:r>
          </w:p>
          <w:p w14:paraId="6193747A" w14:textId="23A7411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 contract or transaction between NAESB and one or more of its Members, Directors, or officers</w:t>
            </w:r>
            <w:r>
              <w:t>,</w:t>
            </w:r>
            <w:r w:rsidRPr="006B36A1">
              <w:t xml:space="preserve"> or between NAESB and any other corporation, partnership, association, or other organization in which one or more of its Directors or officers are directors or officers, or have a financial interest, shall be void or voidable solely for such reason, or solely because the Member, Director, or officer is present at or participates in the meeting of the Board or committee thereof which authorizes the contract or transaction, or solely because his, her, or their votes are counted for that purpose, if:</w:t>
            </w:r>
          </w:p>
          <w:p w14:paraId="70E84A21" w14:textId="77777777"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2133866F"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t xml:space="preserve">on" within the meaning </w:t>
            </w:r>
            <w:r w:rsidRPr="004C38FA">
              <w:t>of this Section.</w:t>
            </w:r>
          </w:p>
        </w:tc>
        <w:tc>
          <w:tcPr>
            <w:tcW w:w="630" w:type="dxa"/>
          </w:tcPr>
          <w:p w14:paraId="416315C5" w14:textId="77777777" w:rsidR="003D309F" w:rsidRPr="006B36A1" w:rsidRDefault="003D309F" w:rsidP="003D309F">
            <w:pPr>
              <w:widowControl w:val="0"/>
              <w:spacing w:before="120"/>
              <w:jc w:val="center"/>
            </w:pPr>
            <w:r w:rsidRPr="006B36A1">
              <w:t>29</w:t>
            </w:r>
          </w:p>
        </w:tc>
        <w:tc>
          <w:tcPr>
            <w:tcW w:w="4680" w:type="dxa"/>
          </w:tcPr>
          <w:p w14:paraId="1146EF06" w14:textId="77777777" w:rsidR="003D309F" w:rsidRPr="006B36A1" w:rsidRDefault="003D309F" w:rsidP="003D309F">
            <w:pPr>
              <w:widowControl w:val="0"/>
              <w:spacing w:before="120"/>
            </w:pPr>
          </w:p>
        </w:tc>
      </w:tr>
      <w:tr w:rsidR="003D309F" w:rsidRPr="006B36A1" w14:paraId="03AE97C8" w14:textId="77777777" w:rsidTr="00BD54C7">
        <w:tc>
          <w:tcPr>
            <w:tcW w:w="805" w:type="dxa"/>
          </w:tcPr>
          <w:p w14:paraId="37A8AFE6" w14:textId="77777777" w:rsidR="003D309F" w:rsidRPr="006B36A1" w:rsidRDefault="003D309F" w:rsidP="003D309F">
            <w:pPr>
              <w:widowControl w:val="0"/>
              <w:spacing w:before="120"/>
              <w:jc w:val="center"/>
              <w:rPr>
                <w:b/>
              </w:rPr>
            </w:pPr>
            <w:r w:rsidRPr="006B36A1">
              <w:rPr>
                <w:b/>
              </w:rPr>
              <w:t>13</w:t>
            </w:r>
          </w:p>
        </w:tc>
        <w:tc>
          <w:tcPr>
            <w:tcW w:w="900" w:type="dxa"/>
          </w:tcPr>
          <w:p w14:paraId="5D70CE97" w14:textId="77777777" w:rsidR="003D309F" w:rsidRPr="006B36A1" w:rsidRDefault="003D309F" w:rsidP="003D309F">
            <w:pPr>
              <w:widowControl w:val="0"/>
              <w:spacing w:before="120"/>
              <w:jc w:val="center"/>
              <w:rPr>
                <w:b/>
              </w:rPr>
            </w:pPr>
          </w:p>
        </w:tc>
        <w:tc>
          <w:tcPr>
            <w:tcW w:w="7650" w:type="dxa"/>
          </w:tcPr>
          <w:p w14:paraId="4BB24DFF" w14:textId="77777777" w:rsidR="003D309F" w:rsidRPr="006B36A1" w:rsidRDefault="003D309F" w:rsidP="003D309F">
            <w:pPr>
              <w:widowControl w:val="0"/>
              <w:spacing w:before="120"/>
              <w:rPr>
                <w:b/>
              </w:rPr>
            </w:pPr>
            <w:r w:rsidRPr="006B36A1">
              <w:rPr>
                <w:b/>
              </w:rPr>
              <w:t xml:space="preserve">LIMITATION OF LIABILITY; INSURANCE </w:t>
            </w:r>
          </w:p>
        </w:tc>
        <w:tc>
          <w:tcPr>
            <w:tcW w:w="630" w:type="dxa"/>
          </w:tcPr>
          <w:p w14:paraId="126712FF" w14:textId="77777777" w:rsidR="003D309F" w:rsidRPr="006B36A1" w:rsidRDefault="003D309F" w:rsidP="003D309F">
            <w:pPr>
              <w:widowControl w:val="0"/>
              <w:spacing w:before="120"/>
              <w:jc w:val="center"/>
            </w:pPr>
            <w:r w:rsidRPr="006B36A1">
              <w:t>30</w:t>
            </w:r>
          </w:p>
        </w:tc>
        <w:tc>
          <w:tcPr>
            <w:tcW w:w="4680" w:type="dxa"/>
          </w:tcPr>
          <w:p w14:paraId="17506E92" w14:textId="77777777" w:rsidR="003D309F" w:rsidRPr="006B36A1" w:rsidRDefault="003D309F" w:rsidP="003D309F">
            <w:pPr>
              <w:widowControl w:val="0"/>
              <w:spacing w:before="120"/>
            </w:pPr>
          </w:p>
        </w:tc>
      </w:tr>
      <w:tr w:rsidR="003D309F" w:rsidRPr="006B36A1" w14:paraId="4FD6D59F" w14:textId="77777777" w:rsidTr="00BD54C7">
        <w:tc>
          <w:tcPr>
            <w:tcW w:w="805" w:type="dxa"/>
          </w:tcPr>
          <w:p w14:paraId="5C0184BC" w14:textId="77777777" w:rsidR="003D309F" w:rsidRPr="006B36A1" w:rsidRDefault="003D309F" w:rsidP="003D309F">
            <w:pPr>
              <w:widowControl w:val="0"/>
              <w:spacing w:before="120"/>
              <w:jc w:val="center"/>
              <w:rPr>
                <w:b/>
              </w:rPr>
            </w:pPr>
          </w:p>
        </w:tc>
        <w:tc>
          <w:tcPr>
            <w:tcW w:w="900" w:type="dxa"/>
          </w:tcPr>
          <w:p w14:paraId="414DF929" w14:textId="77777777" w:rsidR="003D309F" w:rsidRPr="006B36A1" w:rsidRDefault="003D309F" w:rsidP="003D309F">
            <w:pPr>
              <w:widowControl w:val="0"/>
              <w:spacing w:before="120"/>
              <w:jc w:val="center"/>
              <w:rPr>
                <w:b/>
              </w:rPr>
            </w:pPr>
            <w:r w:rsidRPr="006B36A1">
              <w:rPr>
                <w:b/>
              </w:rPr>
              <w:t>13.1</w:t>
            </w:r>
          </w:p>
        </w:tc>
        <w:tc>
          <w:tcPr>
            <w:tcW w:w="7650" w:type="dxa"/>
          </w:tcPr>
          <w:p w14:paraId="675C8411" w14:textId="77777777" w:rsidR="003D309F" w:rsidRPr="006B36A1" w:rsidRDefault="003D309F" w:rsidP="003D309F">
            <w:pPr>
              <w:widowControl w:val="0"/>
              <w:spacing w:before="120"/>
              <w:rPr>
                <w:b/>
              </w:rPr>
            </w:pPr>
            <w:r w:rsidRPr="006B36A1">
              <w:rPr>
                <w:b/>
              </w:rPr>
              <w:t>Limitation of Liability</w:t>
            </w:r>
          </w:p>
          <w:p w14:paraId="634368C6" w14:textId="5E903913"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III, Section 6 of the Certificate contains limits on personal liability of Directors, EC Members and other persons acting for NAESB, and these limitations are </w:t>
            </w:r>
            <w:r w:rsidRPr="006B36A1">
              <w:lastRenderedPageBreak/>
              <w:t xml:space="preserve">incorporated herein by reference.  Any repeal or amendment of </w:t>
            </w:r>
            <w:r w:rsidRPr="004C38FA">
              <w:t>Section 13.1 of these Bylaws shall be prospective only and shall not increase, but may decrease, a Director's liability with respect to actions or failures to act occurring prior to such change.</w:t>
            </w:r>
          </w:p>
        </w:tc>
        <w:tc>
          <w:tcPr>
            <w:tcW w:w="630" w:type="dxa"/>
          </w:tcPr>
          <w:p w14:paraId="2C1763A6" w14:textId="77777777" w:rsidR="003D309F" w:rsidRPr="006B36A1" w:rsidRDefault="003D309F" w:rsidP="003D309F">
            <w:pPr>
              <w:widowControl w:val="0"/>
              <w:spacing w:before="120"/>
              <w:jc w:val="center"/>
            </w:pPr>
            <w:r w:rsidRPr="006B36A1">
              <w:lastRenderedPageBreak/>
              <w:t>30</w:t>
            </w:r>
          </w:p>
        </w:tc>
        <w:tc>
          <w:tcPr>
            <w:tcW w:w="4680" w:type="dxa"/>
          </w:tcPr>
          <w:p w14:paraId="1856AA7A" w14:textId="1E6E61E4" w:rsidR="003D309F" w:rsidRPr="006B36A1" w:rsidRDefault="003D309F" w:rsidP="003D309F">
            <w:pPr>
              <w:widowControl w:val="0"/>
              <w:spacing w:before="120"/>
            </w:pPr>
          </w:p>
        </w:tc>
      </w:tr>
      <w:tr w:rsidR="003D309F" w:rsidRPr="006B36A1" w14:paraId="0139580F" w14:textId="77777777" w:rsidTr="00BD54C7">
        <w:tc>
          <w:tcPr>
            <w:tcW w:w="805" w:type="dxa"/>
          </w:tcPr>
          <w:p w14:paraId="7FCE23A7" w14:textId="77777777" w:rsidR="003D309F" w:rsidRPr="006B36A1" w:rsidRDefault="003D309F" w:rsidP="003D309F">
            <w:pPr>
              <w:widowControl w:val="0"/>
              <w:spacing w:before="120"/>
              <w:jc w:val="center"/>
              <w:rPr>
                <w:b/>
              </w:rPr>
            </w:pPr>
          </w:p>
        </w:tc>
        <w:tc>
          <w:tcPr>
            <w:tcW w:w="900" w:type="dxa"/>
          </w:tcPr>
          <w:p w14:paraId="223AB747" w14:textId="77777777" w:rsidR="003D309F" w:rsidRPr="006B36A1" w:rsidRDefault="003D309F" w:rsidP="003D309F">
            <w:pPr>
              <w:widowControl w:val="0"/>
              <w:spacing w:before="120"/>
              <w:jc w:val="center"/>
              <w:rPr>
                <w:b/>
              </w:rPr>
            </w:pPr>
            <w:r w:rsidRPr="006B36A1">
              <w:rPr>
                <w:b/>
              </w:rPr>
              <w:t>13.2</w:t>
            </w:r>
          </w:p>
        </w:tc>
        <w:tc>
          <w:tcPr>
            <w:tcW w:w="7650" w:type="dxa"/>
          </w:tcPr>
          <w:p w14:paraId="4195F124" w14:textId="77777777" w:rsidR="003D309F" w:rsidRPr="006B36A1" w:rsidRDefault="003D309F" w:rsidP="003D309F">
            <w:pPr>
              <w:widowControl w:val="0"/>
              <w:spacing w:before="120"/>
              <w:rPr>
                <w:b/>
              </w:rPr>
            </w:pPr>
            <w:r w:rsidRPr="006B36A1">
              <w:rPr>
                <w:b/>
              </w:rPr>
              <w:t>Insurance</w:t>
            </w:r>
          </w:p>
          <w:p w14:paraId="3050BD75" w14:textId="761DEEA6"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w:t>
            </w:r>
            <w:r w:rsidRPr="004C38FA">
              <w:t xml:space="preserve">NAESB Officer and, to the extent approved by the Board, on behalf of EC Members, employees or Agents of NAESB or on behalf of persons now or previously serving at the request of NAESB as a director, officer, employee or Agent of another </w:t>
            </w:r>
            <w:r w:rsidRPr="006B36A1">
              <w:t xml:space="preserve">domestic or foreign corporation for profit or not-for-profit, partnership, joint venture, trust, or other enterprise against any liability asserted against him or her and incurred by him or her in any such capacity, or arising out of his or her status </w:t>
            </w:r>
            <w:r w:rsidRPr="004C38FA">
              <w:t>as such, whether or not NAESB would have the power to indemnify him or her against that liability under the Delaware law.</w:t>
            </w:r>
          </w:p>
        </w:tc>
        <w:tc>
          <w:tcPr>
            <w:tcW w:w="630" w:type="dxa"/>
          </w:tcPr>
          <w:p w14:paraId="24810101" w14:textId="77777777" w:rsidR="003D309F" w:rsidRPr="006B36A1" w:rsidRDefault="003D309F" w:rsidP="003D309F">
            <w:pPr>
              <w:widowControl w:val="0"/>
              <w:spacing w:before="120"/>
              <w:jc w:val="center"/>
            </w:pPr>
            <w:r w:rsidRPr="006B36A1">
              <w:t>30</w:t>
            </w:r>
          </w:p>
        </w:tc>
        <w:tc>
          <w:tcPr>
            <w:tcW w:w="4680" w:type="dxa"/>
          </w:tcPr>
          <w:p w14:paraId="0410527E" w14:textId="63B47EB9" w:rsidR="003D309F" w:rsidRPr="006B36A1" w:rsidRDefault="003D309F" w:rsidP="003D309F">
            <w:pPr>
              <w:widowControl w:val="0"/>
              <w:spacing w:before="120"/>
            </w:pPr>
          </w:p>
        </w:tc>
      </w:tr>
      <w:tr w:rsidR="003D309F" w:rsidRPr="006B36A1" w14:paraId="768FAD98" w14:textId="77777777" w:rsidTr="00BD54C7">
        <w:tc>
          <w:tcPr>
            <w:tcW w:w="805" w:type="dxa"/>
          </w:tcPr>
          <w:p w14:paraId="0FF3F857" w14:textId="77777777" w:rsidR="003D309F" w:rsidRPr="006B36A1" w:rsidRDefault="003D309F" w:rsidP="003D309F">
            <w:pPr>
              <w:widowControl w:val="0"/>
              <w:spacing w:before="120"/>
              <w:jc w:val="center"/>
              <w:rPr>
                <w:b/>
              </w:rPr>
            </w:pPr>
            <w:r w:rsidRPr="006B36A1">
              <w:rPr>
                <w:b/>
              </w:rPr>
              <w:t>14</w:t>
            </w:r>
          </w:p>
        </w:tc>
        <w:tc>
          <w:tcPr>
            <w:tcW w:w="900" w:type="dxa"/>
          </w:tcPr>
          <w:p w14:paraId="1D8AE0A0" w14:textId="77777777" w:rsidR="003D309F" w:rsidRPr="006B36A1" w:rsidRDefault="003D309F" w:rsidP="003D309F">
            <w:pPr>
              <w:widowControl w:val="0"/>
              <w:spacing w:before="120"/>
              <w:jc w:val="center"/>
              <w:rPr>
                <w:b/>
              </w:rPr>
            </w:pPr>
          </w:p>
        </w:tc>
        <w:tc>
          <w:tcPr>
            <w:tcW w:w="7650" w:type="dxa"/>
          </w:tcPr>
          <w:p w14:paraId="73D80FE2" w14:textId="77777777" w:rsidR="003D309F" w:rsidRPr="006B36A1" w:rsidRDefault="003D309F" w:rsidP="003D309F">
            <w:pPr>
              <w:widowControl w:val="0"/>
              <w:spacing w:before="120"/>
              <w:rPr>
                <w:b/>
              </w:rPr>
            </w:pPr>
            <w:r w:rsidRPr="006B36A1">
              <w:rPr>
                <w:b/>
              </w:rPr>
              <w:t>INDEMNIFICATION</w:t>
            </w:r>
          </w:p>
        </w:tc>
        <w:tc>
          <w:tcPr>
            <w:tcW w:w="630" w:type="dxa"/>
          </w:tcPr>
          <w:p w14:paraId="42E64AAC" w14:textId="77777777" w:rsidR="003D309F" w:rsidRPr="006B36A1" w:rsidRDefault="003D309F" w:rsidP="003D309F">
            <w:pPr>
              <w:widowControl w:val="0"/>
              <w:spacing w:before="120"/>
              <w:jc w:val="center"/>
            </w:pPr>
            <w:r w:rsidRPr="006B36A1">
              <w:t>30</w:t>
            </w:r>
          </w:p>
        </w:tc>
        <w:tc>
          <w:tcPr>
            <w:tcW w:w="4680" w:type="dxa"/>
          </w:tcPr>
          <w:p w14:paraId="17CB8A91" w14:textId="77777777" w:rsidR="003D309F" w:rsidRPr="006B36A1" w:rsidRDefault="003D309F" w:rsidP="003D309F">
            <w:pPr>
              <w:widowControl w:val="0"/>
              <w:spacing w:before="120"/>
            </w:pPr>
          </w:p>
        </w:tc>
      </w:tr>
      <w:tr w:rsidR="003D309F" w:rsidRPr="006B36A1" w14:paraId="09374366" w14:textId="77777777" w:rsidTr="00BD54C7">
        <w:tc>
          <w:tcPr>
            <w:tcW w:w="805" w:type="dxa"/>
          </w:tcPr>
          <w:p w14:paraId="0103A705" w14:textId="77777777" w:rsidR="003D309F" w:rsidRPr="006B36A1" w:rsidRDefault="003D309F" w:rsidP="003D309F">
            <w:pPr>
              <w:widowControl w:val="0"/>
              <w:spacing w:before="120"/>
              <w:jc w:val="center"/>
              <w:rPr>
                <w:b/>
              </w:rPr>
            </w:pPr>
          </w:p>
        </w:tc>
        <w:tc>
          <w:tcPr>
            <w:tcW w:w="900" w:type="dxa"/>
          </w:tcPr>
          <w:p w14:paraId="042B159B" w14:textId="77777777" w:rsidR="003D309F" w:rsidRPr="006B36A1" w:rsidRDefault="003D309F" w:rsidP="003D309F">
            <w:pPr>
              <w:widowControl w:val="0"/>
              <w:spacing w:before="120"/>
              <w:jc w:val="center"/>
              <w:rPr>
                <w:b/>
              </w:rPr>
            </w:pPr>
            <w:r w:rsidRPr="006B36A1">
              <w:rPr>
                <w:b/>
              </w:rPr>
              <w:t>14.1</w:t>
            </w:r>
          </w:p>
        </w:tc>
        <w:tc>
          <w:tcPr>
            <w:tcW w:w="7650" w:type="dxa"/>
          </w:tcPr>
          <w:p w14:paraId="03E883ED" w14:textId="77777777" w:rsidR="003D309F" w:rsidRPr="006B36A1" w:rsidRDefault="003D309F" w:rsidP="003D309F">
            <w:pPr>
              <w:widowControl w:val="0"/>
              <w:spacing w:before="120"/>
              <w:rPr>
                <w:b/>
              </w:rPr>
            </w:pPr>
            <w:r w:rsidRPr="006B36A1">
              <w:rPr>
                <w:b/>
              </w:rPr>
              <w:t>Representative Defined</w:t>
            </w:r>
          </w:p>
          <w:p w14:paraId="0A19C4F2" w14:textId="1DD6FA33"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For </w:t>
            </w:r>
            <w:r w:rsidRPr="00033095">
              <w:t>purposes of Article 14</w:t>
            </w:r>
            <w:r w:rsidRPr="00033095">
              <w:rPr>
                <w:color w:val="FF0000"/>
              </w:rPr>
              <w:t xml:space="preserve"> of these Bylaws</w:t>
            </w:r>
            <w:r w:rsidRPr="004C38FA">
              <w:t>, "representative" means any Director, officer, employee, or Agent of NAESB</w:t>
            </w:r>
            <w:r w:rsidRPr="006B36A1">
              <w:t>.</w:t>
            </w:r>
          </w:p>
        </w:tc>
        <w:tc>
          <w:tcPr>
            <w:tcW w:w="630" w:type="dxa"/>
          </w:tcPr>
          <w:p w14:paraId="19A521B4" w14:textId="77777777" w:rsidR="003D309F" w:rsidRPr="006B36A1" w:rsidRDefault="003D309F" w:rsidP="003D309F">
            <w:pPr>
              <w:widowControl w:val="0"/>
              <w:spacing w:before="120"/>
              <w:jc w:val="center"/>
            </w:pPr>
            <w:r w:rsidRPr="006B36A1">
              <w:t>30</w:t>
            </w:r>
          </w:p>
        </w:tc>
        <w:tc>
          <w:tcPr>
            <w:tcW w:w="4680" w:type="dxa"/>
          </w:tcPr>
          <w:p w14:paraId="6F0AB7BA" w14:textId="1E9D93BA" w:rsidR="003D309F" w:rsidRPr="006B36A1" w:rsidRDefault="003D309F" w:rsidP="003D309F">
            <w:pPr>
              <w:widowControl w:val="0"/>
              <w:spacing w:before="120"/>
            </w:pPr>
          </w:p>
        </w:tc>
      </w:tr>
      <w:tr w:rsidR="003D309F" w:rsidRPr="006B36A1" w14:paraId="4977B9CB" w14:textId="77777777" w:rsidTr="00BD54C7">
        <w:tc>
          <w:tcPr>
            <w:tcW w:w="805" w:type="dxa"/>
          </w:tcPr>
          <w:p w14:paraId="28215807" w14:textId="77777777" w:rsidR="003D309F" w:rsidRPr="006B36A1" w:rsidRDefault="003D309F" w:rsidP="003D309F">
            <w:pPr>
              <w:widowControl w:val="0"/>
              <w:spacing w:before="120"/>
              <w:jc w:val="center"/>
              <w:rPr>
                <w:b/>
              </w:rPr>
            </w:pPr>
          </w:p>
        </w:tc>
        <w:tc>
          <w:tcPr>
            <w:tcW w:w="900" w:type="dxa"/>
          </w:tcPr>
          <w:p w14:paraId="223AD252" w14:textId="77777777" w:rsidR="003D309F" w:rsidRPr="006B36A1" w:rsidRDefault="003D309F" w:rsidP="003D309F">
            <w:pPr>
              <w:widowControl w:val="0"/>
              <w:spacing w:before="120"/>
              <w:jc w:val="center"/>
              <w:rPr>
                <w:b/>
              </w:rPr>
            </w:pPr>
            <w:r w:rsidRPr="006B36A1">
              <w:rPr>
                <w:b/>
              </w:rPr>
              <w:t>14.2</w:t>
            </w:r>
          </w:p>
        </w:tc>
        <w:tc>
          <w:tcPr>
            <w:tcW w:w="7650" w:type="dxa"/>
          </w:tcPr>
          <w:p w14:paraId="45A35C18" w14:textId="77777777" w:rsidR="003D309F" w:rsidRPr="006B36A1" w:rsidRDefault="003D309F" w:rsidP="003D309F">
            <w:pPr>
              <w:keepNext/>
              <w:keepLines/>
              <w:widowControl w:val="0"/>
              <w:spacing w:before="120"/>
              <w:rPr>
                <w:b/>
              </w:rPr>
            </w:pPr>
            <w:r w:rsidRPr="006B36A1">
              <w:rPr>
                <w:b/>
              </w:rPr>
              <w:t>Third-Party Actions</w:t>
            </w:r>
          </w:p>
          <w:p w14:paraId="2710E96D" w14:textId="45AA81C8" w:rsidR="003D309F" w:rsidRPr="006B36A1" w:rsidRDefault="003D309F" w:rsidP="003D30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3D309F" w:rsidRPr="006B36A1" w:rsidRDefault="003D309F" w:rsidP="003D309F">
            <w:pPr>
              <w:widowControl w:val="0"/>
              <w:spacing w:before="120"/>
              <w:jc w:val="center"/>
            </w:pPr>
            <w:r w:rsidRPr="006B36A1">
              <w:t>30</w:t>
            </w:r>
          </w:p>
        </w:tc>
        <w:tc>
          <w:tcPr>
            <w:tcW w:w="4680" w:type="dxa"/>
          </w:tcPr>
          <w:p w14:paraId="43F5D84C" w14:textId="6907C116" w:rsidR="003D309F" w:rsidRPr="006B36A1" w:rsidRDefault="003D309F" w:rsidP="003D309F">
            <w:pPr>
              <w:widowControl w:val="0"/>
              <w:spacing w:before="120"/>
            </w:pPr>
          </w:p>
        </w:tc>
      </w:tr>
      <w:tr w:rsidR="003D309F" w:rsidRPr="006B36A1" w14:paraId="3C72B74E" w14:textId="77777777" w:rsidTr="00BD54C7">
        <w:tc>
          <w:tcPr>
            <w:tcW w:w="805" w:type="dxa"/>
          </w:tcPr>
          <w:p w14:paraId="111F86F4" w14:textId="77777777" w:rsidR="003D309F" w:rsidRPr="006B36A1" w:rsidRDefault="003D309F" w:rsidP="003D309F">
            <w:pPr>
              <w:widowControl w:val="0"/>
              <w:spacing w:before="120"/>
              <w:jc w:val="center"/>
              <w:rPr>
                <w:b/>
              </w:rPr>
            </w:pPr>
          </w:p>
        </w:tc>
        <w:tc>
          <w:tcPr>
            <w:tcW w:w="900" w:type="dxa"/>
          </w:tcPr>
          <w:p w14:paraId="0188E8D4" w14:textId="77777777" w:rsidR="003D309F" w:rsidRPr="006B36A1" w:rsidRDefault="003D309F" w:rsidP="003D309F">
            <w:pPr>
              <w:widowControl w:val="0"/>
              <w:spacing w:before="120"/>
              <w:jc w:val="center"/>
              <w:rPr>
                <w:b/>
              </w:rPr>
            </w:pPr>
            <w:r w:rsidRPr="006B36A1">
              <w:rPr>
                <w:b/>
              </w:rPr>
              <w:t>14.3</w:t>
            </w:r>
          </w:p>
        </w:tc>
        <w:tc>
          <w:tcPr>
            <w:tcW w:w="7650" w:type="dxa"/>
          </w:tcPr>
          <w:p w14:paraId="7C58CA9A" w14:textId="77777777" w:rsidR="003D309F" w:rsidRPr="006B36A1" w:rsidRDefault="003D309F" w:rsidP="003D309F">
            <w:pPr>
              <w:widowControl w:val="0"/>
              <w:spacing w:before="120"/>
              <w:rPr>
                <w:b/>
              </w:rPr>
            </w:pPr>
            <w:r w:rsidRPr="006B36A1">
              <w:rPr>
                <w:b/>
              </w:rPr>
              <w:t>Derivative and Corporate Actions</w:t>
            </w:r>
          </w:p>
          <w:p w14:paraId="756181FC" w14:textId="3E1A29F2"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w:t>
            </w:r>
            <w:r w:rsidRPr="004C38FA">
              <w:t xml:space="preserve">in, or not opposed to, the best interests of NAESB.  Indemnification shall not be made under Section 14.3 of these Bylaws in respect of </w:t>
            </w:r>
            <w:r w:rsidRPr="006B36A1">
              <w:t xml:space="preserve">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w:t>
            </w:r>
            <w:r w:rsidRPr="006B36A1">
              <w:lastRenderedPageBreak/>
              <w:t xml:space="preserve">of the case, such person is fairly and reasonably entitled to indemnity for such expenses that the Court of Chancery or other court shall deem proper.  </w:t>
            </w:r>
          </w:p>
        </w:tc>
        <w:tc>
          <w:tcPr>
            <w:tcW w:w="630" w:type="dxa"/>
          </w:tcPr>
          <w:p w14:paraId="38C498A8" w14:textId="77777777" w:rsidR="003D309F" w:rsidRPr="006B36A1" w:rsidRDefault="003D309F" w:rsidP="003D309F">
            <w:pPr>
              <w:widowControl w:val="0"/>
              <w:spacing w:before="120"/>
              <w:jc w:val="center"/>
            </w:pPr>
            <w:r w:rsidRPr="006B36A1">
              <w:lastRenderedPageBreak/>
              <w:t>31</w:t>
            </w:r>
          </w:p>
        </w:tc>
        <w:tc>
          <w:tcPr>
            <w:tcW w:w="4680" w:type="dxa"/>
          </w:tcPr>
          <w:p w14:paraId="69214576" w14:textId="329F2265" w:rsidR="003D309F" w:rsidRPr="006B36A1" w:rsidRDefault="003D309F" w:rsidP="003D309F">
            <w:pPr>
              <w:widowControl w:val="0"/>
              <w:spacing w:before="120"/>
            </w:pPr>
          </w:p>
        </w:tc>
      </w:tr>
      <w:tr w:rsidR="003D309F" w:rsidRPr="006B36A1" w14:paraId="410259D8" w14:textId="77777777" w:rsidTr="00BD54C7">
        <w:tc>
          <w:tcPr>
            <w:tcW w:w="805" w:type="dxa"/>
          </w:tcPr>
          <w:p w14:paraId="17EEF358" w14:textId="77777777" w:rsidR="003D309F" w:rsidRPr="006B36A1" w:rsidRDefault="003D309F" w:rsidP="003D309F">
            <w:pPr>
              <w:widowControl w:val="0"/>
              <w:spacing w:before="120"/>
              <w:jc w:val="center"/>
              <w:rPr>
                <w:b/>
              </w:rPr>
            </w:pPr>
          </w:p>
        </w:tc>
        <w:tc>
          <w:tcPr>
            <w:tcW w:w="900" w:type="dxa"/>
          </w:tcPr>
          <w:p w14:paraId="44FA3FCD" w14:textId="77777777" w:rsidR="003D309F" w:rsidRPr="006B36A1" w:rsidRDefault="003D309F" w:rsidP="003D309F">
            <w:pPr>
              <w:widowControl w:val="0"/>
              <w:spacing w:before="120"/>
              <w:jc w:val="center"/>
              <w:rPr>
                <w:b/>
              </w:rPr>
            </w:pPr>
            <w:r w:rsidRPr="006B36A1">
              <w:rPr>
                <w:b/>
              </w:rPr>
              <w:t>14.4</w:t>
            </w:r>
          </w:p>
        </w:tc>
        <w:tc>
          <w:tcPr>
            <w:tcW w:w="7650" w:type="dxa"/>
          </w:tcPr>
          <w:p w14:paraId="4F6E643A" w14:textId="77777777" w:rsidR="003D309F" w:rsidRPr="006B36A1" w:rsidRDefault="003D309F" w:rsidP="003D309F">
            <w:pPr>
              <w:widowControl w:val="0"/>
              <w:spacing w:before="120"/>
              <w:rPr>
                <w:b/>
              </w:rPr>
            </w:pPr>
            <w:r w:rsidRPr="006B36A1">
              <w:rPr>
                <w:b/>
              </w:rPr>
              <w:t>Procedure for Effectuating Indemnification</w:t>
            </w:r>
          </w:p>
          <w:p w14:paraId="5907ED38" w14:textId="0CC80F7F"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Pr="004C38FA">
              <w:t xml:space="preserve">of these Bylaws shall be made </w:t>
            </w:r>
            <w:r w:rsidRPr="006B36A1">
              <w:t xml:space="preserve">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3D309F" w:rsidRPr="006B36A1" w:rsidRDefault="003D309F" w:rsidP="003D309F">
            <w:pPr>
              <w:widowControl w:val="0"/>
              <w:spacing w:before="120"/>
              <w:jc w:val="center"/>
            </w:pPr>
            <w:r w:rsidRPr="006B36A1">
              <w:t>32</w:t>
            </w:r>
          </w:p>
        </w:tc>
        <w:tc>
          <w:tcPr>
            <w:tcW w:w="4680" w:type="dxa"/>
          </w:tcPr>
          <w:p w14:paraId="1611B967" w14:textId="1DF750C3" w:rsidR="003D309F" w:rsidRPr="006B36A1" w:rsidRDefault="003D309F" w:rsidP="003D309F">
            <w:pPr>
              <w:widowControl w:val="0"/>
              <w:spacing w:before="120"/>
            </w:pPr>
          </w:p>
        </w:tc>
      </w:tr>
      <w:tr w:rsidR="003D309F" w:rsidRPr="006B36A1" w14:paraId="159F0816" w14:textId="77777777" w:rsidTr="00BD54C7">
        <w:tc>
          <w:tcPr>
            <w:tcW w:w="805" w:type="dxa"/>
          </w:tcPr>
          <w:p w14:paraId="123D7A81" w14:textId="77777777" w:rsidR="003D309F" w:rsidRPr="006B36A1" w:rsidRDefault="003D309F" w:rsidP="003D309F">
            <w:pPr>
              <w:widowControl w:val="0"/>
              <w:spacing w:before="120"/>
              <w:jc w:val="center"/>
              <w:rPr>
                <w:b/>
              </w:rPr>
            </w:pPr>
          </w:p>
        </w:tc>
        <w:tc>
          <w:tcPr>
            <w:tcW w:w="900" w:type="dxa"/>
          </w:tcPr>
          <w:p w14:paraId="5B9161D5" w14:textId="77777777" w:rsidR="003D309F" w:rsidRPr="006B36A1" w:rsidRDefault="003D309F" w:rsidP="003D309F">
            <w:pPr>
              <w:widowControl w:val="0"/>
              <w:spacing w:before="120"/>
              <w:jc w:val="center"/>
              <w:rPr>
                <w:b/>
              </w:rPr>
            </w:pPr>
            <w:r w:rsidRPr="006B36A1">
              <w:rPr>
                <w:b/>
              </w:rPr>
              <w:t>14.5</w:t>
            </w:r>
          </w:p>
        </w:tc>
        <w:tc>
          <w:tcPr>
            <w:tcW w:w="7650" w:type="dxa"/>
          </w:tcPr>
          <w:p w14:paraId="73630058" w14:textId="77777777" w:rsidR="003D309F" w:rsidRPr="006B36A1" w:rsidRDefault="003D309F" w:rsidP="003D309F">
            <w:pPr>
              <w:widowControl w:val="0"/>
              <w:spacing w:before="120"/>
              <w:rPr>
                <w:b/>
              </w:rPr>
            </w:pPr>
            <w:r w:rsidRPr="006B36A1">
              <w:rPr>
                <w:b/>
              </w:rPr>
              <w:t>Advancing Expenses</w:t>
            </w:r>
          </w:p>
          <w:p w14:paraId="38111340" w14:textId="2C0FDA3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w:t>
            </w:r>
            <w:r w:rsidRPr="004C38FA">
              <w:t xml:space="preserve">Article 14 of these Bylaws may be paid </w:t>
            </w:r>
            <w:r w:rsidRPr="006B36A1">
              <w:t xml:space="preserve">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3D309F" w:rsidRPr="006B36A1" w:rsidRDefault="003D309F" w:rsidP="003D309F">
            <w:pPr>
              <w:widowControl w:val="0"/>
              <w:spacing w:before="120"/>
              <w:jc w:val="center"/>
            </w:pPr>
            <w:r w:rsidRPr="006B36A1">
              <w:t>32</w:t>
            </w:r>
          </w:p>
        </w:tc>
        <w:tc>
          <w:tcPr>
            <w:tcW w:w="4680" w:type="dxa"/>
          </w:tcPr>
          <w:p w14:paraId="128F1180" w14:textId="33E21B0A" w:rsidR="003D309F" w:rsidRPr="006B36A1" w:rsidRDefault="003D309F" w:rsidP="003D309F">
            <w:pPr>
              <w:widowControl w:val="0"/>
              <w:spacing w:before="120"/>
            </w:pPr>
          </w:p>
        </w:tc>
      </w:tr>
      <w:tr w:rsidR="003D309F" w:rsidRPr="006B36A1" w14:paraId="5CDBD868" w14:textId="77777777" w:rsidTr="00BD54C7">
        <w:tc>
          <w:tcPr>
            <w:tcW w:w="805" w:type="dxa"/>
          </w:tcPr>
          <w:p w14:paraId="11060165" w14:textId="77777777" w:rsidR="003D309F" w:rsidRPr="006B36A1" w:rsidRDefault="003D309F" w:rsidP="003D309F">
            <w:pPr>
              <w:widowControl w:val="0"/>
              <w:spacing w:before="120"/>
              <w:jc w:val="center"/>
              <w:rPr>
                <w:b/>
              </w:rPr>
            </w:pPr>
          </w:p>
        </w:tc>
        <w:tc>
          <w:tcPr>
            <w:tcW w:w="900" w:type="dxa"/>
          </w:tcPr>
          <w:p w14:paraId="2E704B85" w14:textId="77777777" w:rsidR="003D309F" w:rsidRPr="006B36A1" w:rsidRDefault="003D309F" w:rsidP="003D309F">
            <w:pPr>
              <w:widowControl w:val="0"/>
              <w:spacing w:before="120"/>
              <w:jc w:val="center"/>
              <w:rPr>
                <w:b/>
              </w:rPr>
            </w:pPr>
            <w:r w:rsidRPr="006B36A1">
              <w:rPr>
                <w:b/>
              </w:rPr>
              <w:t>14.6</w:t>
            </w:r>
          </w:p>
        </w:tc>
        <w:tc>
          <w:tcPr>
            <w:tcW w:w="7650" w:type="dxa"/>
          </w:tcPr>
          <w:p w14:paraId="250E0044" w14:textId="77777777" w:rsidR="003D309F" w:rsidRPr="006B36A1" w:rsidRDefault="003D309F" w:rsidP="003D309F">
            <w:pPr>
              <w:widowControl w:val="0"/>
              <w:spacing w:before="120"/>
              <w:rPr>
                <w:b/>
              </w:rPr>
            </w:pPr>
            <w:r w:rsidRPr="006B36A1">
              <w:rPr>
                <w:b/>
              </w:rPr>
              <w:t>Supplementary Coverage</w:t>
            </w:r>
          </w:p>
          <w:p w14:paraId="252CE71A" w14:textId="57163CCF" w:rsidR="003D309F" w:rsidRPr="006B36A1" w:rsidRDefault="003D309F" w:rsidP="003D30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of these Bylaws shall not be </w:t>
            </w:r>
            <w:r w:rsidRPr="006B36A1">
              <w:t xml:space="preserve">deemed exclusive of any other rights to which a 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w:t>
            </w:r>
            <w:r w:rsidR="00AC6625">
              <w:rPr>
                <w:color w:val="FF0000"/>
                <w:u w:val="single"/>
              </w:rPr>
              <w:t>of</w:t>
            </w:r>
            <w:r w:rsidR="00AC6625" w:rsidRPr="00AC6625">
              <w:rPr>
                <w:color w:val="FF0000"/>
                <w:u w:val="single"/>
              </w:rPr>
              <w:t xml:space="preserve"> these Bylaws</w:t>
            </w:r>
            <w:r w:rsidR="00AC6625" w:rsidRPr="00AC6625">
              <w:rPr>
                <w:color w:val="FF0000"/>
              </w:rPr>
              <w:t xml:space="preserve"> </w:t>
            </w:r>
            <w:r w:rsidRPr="006B36A1">
              <w:t xml:space="preserve">(relating to interested Directors or officers) shall be applicable to any bylaw, contract, or transaction authorized by the Directors under this Section 14.6. </w:t>
            </w:r>
          </w:p>
        </w:tc>
        <w:tc>
          <w:tcPr>
            <w:tcW w:w="630" w:type="dxa"/>
          </w:tcPr>
          <w:p w14:paraId="46AAA557" w14:textId="77777777" w:rsidR="003D309F" w:rsidRPr="006B36A1" w:rsidRDefault="003D309F" w:rsidP="003D309F">
            <w:pPr>
              <w:widowControl w:val="0"/>
              <w:spacing w:before="120"/>
              <w:jc w:val="center"/>
            </w:pPr>
            <w:r w:rsidRPr="006B36A1">
              <w:t>32</w:t>
            </w:r>
          </w:p>
        </w:tc>
        <w:tc>
          <w:tcPr>
            <w:tcW w:w="4680" w:type="dxa"/>
          </w:tcPr>
          <w:p w14:paraId="1B95CCBB" w14:textId="38D62889" w:rsidR="003D309F" w:rsidRPr="006B36A1" w:rsidRDefault="00AC6625" w:rsidP="003D309F">
            <w:pPr>
              <w:widowControl w:val="0"/>
              <w:spacing w:before="120"/>
            </w:pPr>
            <w:r>
              <w:t>Q2: 14.6 modified to include “of these Bylaws” for clarity.</w:t>
            </w:r>
          </w:p>
        </w:tc>
      </w:tr>
      <w:tr w:rsidR="003D309F" w:rsidRPr="006B36A1" w14:paraId="1567F251" w14:textId="77777777" w:rsidTr="00BD54C7">
        <w:tc>
          <w:tcPr>
            <w:tcW w:w="805" w:type="dxa"/>
          </w:tcPr>
          <w:p w14:paraId="7909E9A4" w14:textId="77777777" w:rsidR="003D309F" w:rsidRPr="006B36A1" w:rsidRDefault="003D309F" w:rsidP="003D309F">
            <w:pPr>
              <w:widowControl w:val="0"/>
              <w:spacing w:before="120"/>
              <w:jc w:val="center"/>
              <w:rPr>
                <w:b/>
              </w:rPr>
            </w:pPr>
          </w:p>
        </w:tc>
        <w:tc>
          <w:tcPr>
            <w:tcW w:w="900" w:type="dxa"/>
          </w:tcPr>
          <w:p w14:paraId="0C552CF2" w14:textId="77777777" w:rsidR="003D309F" w:rsidRPr="006B36A1" w:rsidRDefault="003D309F" w:rsidP="003D309F">
            <w:pPr>
              <w:widowControl w:val="0"/>
              <w:spacing w:before="120"/>
              <w:jc w:val="center"/>
              <w:rPr>
                <w:b/>
              </w:rPr>
            </w:pPr>
            <w:r w:rsidRPr="006B36A1">
              <w:rPr>
                <w:b/>
              </w:rPr>
              <w:t>14.7</w:t>
            </w:r>
          </w:p>
        </w:tc>
        <w:tc>
          <w:tcPr>
            <w:tcW w:w="7650" w:type="dxa"/>
          </w:tcPr>
          <w:p w14:paraId="3AA9F6D6" w14:textId="77777777" w:rsidR="003D309F" w:rsidRPr="006B36A1" w:rsidRDefault="003D309F" w:rsidP="003D309F">
            <w:pPr>
              <w:widowControl w:val="0"/>
              <w:spacing w:before="120"/>
              <w:rPr>
                <w:b/>
              </w:rPr>
            </w:pPr>
            <w:r w:rsidRPr="006B36A1">
              <w:rPr>
                <w:b/>
              </w:rPr>
              <w:t>Duration and Extent of Coverage</w:t>
            </w:r>
          </w:p>
          <w:p w14:paraId="256F4F0E" w14:textId="0F06E2D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of these Bylaws shall, unless otherwise </w:t>
            </w:r>
            <w:r w:rsidRPr="006B36A1">
              <w:t xml:space="preserve">provided when authorized or ratified, </w:t>
            </w:r>
            <w:r w:rsidRPr="006B36A1">
              <w:lastRenderedPageBreak/>
              <w:t xml:space="preserve">continue as to a person who has ceased to be a representative of NAESB and shall inure to the benefit of the heirs and personal representatives of that person.  </w:t>
            </w:r>
          </w:p>
        </w:tc>
        <w:tc>
          <w:tcPr>
            <w:tcW w:w="630" w:type="dxa"/>
          </w:tcPr>
          <w:p w14:paraId="3A38815C" w14:textId="77777777" w:rsidR="003D309F" w:rsidRPr="006B36A1" w:rsidRDefault="003D309F" w:rsidP="003D309F">
            <w:pPr>
              <w:widowControl w:val="0"/>
              <w:spacing w:before="120"/>
              <w:jc w:val="center"/>
            </w:pPr>
            <w:r w:rsidRPr="006B36A1">
              <w:lastRenderedPageBreak/>
              <w:t>32</w:t>
            </w:r>
          </w:p>
        </w:tc>
        <w:tc>
          <w:tcPr>
            <w:tcW w:w="4680" w:type="dxa"/>
          </w:tcPr>
          <w:p w14:paraId="24C785E2" w14:textId="5BC00CA4" w:rsidR="003D309F" w:rsidRPr="006B36A1" w:rsidRDefault="003D309F" w:rsidP="003D309F">
            <w:pPr>
              <w:widowControl w:val="0"/>
              <w:spacing w:before="120"/>
            </w:pPr>
          </w:p>
        </w:tc>
      </w:tr>
      <w:tr w:rsidR="003D309F" w:rsidRPr="006B36A1" w14:paraId="3B3D4979" w14:textId="77777777" w:rsidTr="00BD54C7">
        <w:tc>
          <w:tcPr>
            <w:tcW w:w="805" w:type="dxa"/>
          </w:tcPr>
          <w:p w14:paraId="4FC7BE47" w14:textId="77777777" w:rsidR="003D309F" w:rsidRPr="006B36A1" w:rsidRDefault="003D309F" w:rsidP="003D309F">
            <w:pPr>
              <w:widowControl w:val="0"/>
              <w:spacing w:before="120"/>
              <w:jc w:val="center"/>
              <w:rPr>
                <w:b/>
              </w:rPr>
            </w:pPr>
          </w:p>
        </w:tc>
        <w:tc>
          <w:tcPr>
            <w:tcW w:w="900" w:type="dxa"/>
          </w:tcPr>
          <w:p w14:paraId="3CDB941E" w14:textId="77777777" w:rsidR="003D309F" w:rsidRPr="006B36A1" w:rsidRDefault="003D309F" w:rsidP="003D309F">
            <w:pPr>
              <w:widowControl w:val="0"/>
              <w:spacing w:before="120"/>
              <w:jc w:val="center"/>
              <w:rPr>
                <w:b/>
              </w:rPr>
            </w:pPr>
            <w:r w:rsidRPr="006B36A1">
              <w:rPr>
                <w:b/>
              </w:rPr>
              <w:t>14.8</w:t>
            </w:r>
          </w:p>
        </w:tc>
        <w:tc>
          <w:tcPr>
            <w:tcW w:w="7650" w:type="dxa"/>
          </w:tcPr>
          <w:p w14:paraId="4ECE1312" w14:textId="77777777" w:rsidR="003D309F" w:rsidRPr="006B36A1" w:rsidRDefault="003D309F" w:rsidP="003D309F">
            <w:pPr>
              <w:widowControl w:val="0"/>
              <w:spacing w:before="120"/>
              <w:rPr>
                <w:b/>
              </w:rPr>
            </w:pPr>
            <w:r w:rsidRPr="006B36A1">
              <w:rPr>
                <w:b/>
              </w:rPr>
              <w:t>Reliance and Modification</w:t>
            </w:r>
          </w:p>
          <w:p w14:paraId="52BE8104" w14:textId="312B65F5"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person who shall act as a representative of NAESB shall be deemed to be doing so in reliance upon the rights provided by </w:t>
            </w:r>
            <w:r w:rsidRPr="004C38FA">
              <w:t xml:space="preserve">Article 14 of these Bylaws.  The duties of NAESB to indemnify and to advance expenses to a representative provided in Article </w:t>
            </w:r>
            <w:r w:rsidRPr="006B36A1">
              <w:t xml:space="preserve">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3D309F" w:rsidRPr="006B36A1" w:rsidRDefault="003D309F" w:rsidP="003D309F">
            <w:pPr>
              <w:widowControl w:val="0"/>
              <w:spacing w:before="120"/>
              <w:jc w:val="center"/>
            </w:pPr>
            <w:r w:rsidRPr="006B36A1">
              <w:t>33</w:t>
            </w:r>
          </w:p>
        </w:tc>
        <w:tc>
          <w:tcPr>
            <w:tcW w:w="4680" w:type="dxa"/>
          </w:tcPr>
          <w:p w14:paraId="48FA0922" w14:textId="71B1E450" w:rsidR="003D309F" w:rsidRPr="006B36A1" w:rsidRDefault="003D309F" w:rsidP="003D309F">
            <w:pPr>
              <w:widowControl w:val="0"/>
              <w:spacing w:before="120"/>
            </w:pPr>
          </w:p>
        </w:tc>
      </w:tr>
      <w:tr w:rsidR="003D309F" w:rsidRPr="006B36A1" w14:paraId="39E161B8" w14:textId="77777777" w:rsidTr="00BD54C7">
        <w:tc>
          <w:tcPr>
            <w:tcW w:w="805" w:type="dxa"/>
          </w:tcPr>
          <w:p w14:paraId="393884EB" w14:textId="77777777" w:rsidR="003D309F" w:rsidRPr="006B36A1" w:rsidRDefault="003D309F" w:rsidP="003D309F">
            <w:pPr>
              <w:widowControl w:val="0"/>
              <w:spacing w:before="120"/>
              <w:jc w:val="center"/>
              <w:rPr>
                <w:b/>
              </w:rPr>
            </w:pPr>
            <w:r w:rsidRPr="006B36A1">
              <w:rPr>
                <w:b/>
              </w:rPr>
              <w:t>15</w:t>
            </w:r>
          </w:p>
        </w:tc>
        <w:tc>
          <w:tcPr>
            <w:tcW w:w="900" w:type="dxa"/>
          </w:tcPr>
          <w:p w14:paraId="484FFCAB" w14:textId="77777777" w:rsidR="003D309F" w:rsidRPr="006B36A1" w:rsidRDefault="003D309F" w:rsidP="003D309F">
            <w:pPr>
              <w:widowControl w:val="0"/>
              <w:spacing w:before="120"/>
              <w:jc w:val="center"/>
              <w:rPr>
                <w:b/>
              </w:rPr>
            </w:pPr>
          </w:p>
        </w:tc>
        <w:tc>
          <w:tcPr>
            <w:tcW w:w="7650" w:type="dxa"/>
          </w:tcPr>
          <w:p w14:paraId="3F9D0908" w14:textId="77777777" w:rsidR="003D309F" w:rsidRPr="006B36A1" w:rsidRDefault="003D309F" w:rsidP="003D309F">
            <w:pPr>
              <w:widowControl w:val="0"/>
              <w:spacing w:before="120"/>
              <w:rPr>
                <w:b/>
              </w:rPr>
            </w:pPr>
            <w:r w:rsidRPr="006B36A1">
              <w:rPr>
                <w:b/>
              </w:rPr>
              <w:t>ANNUAL REPORT</w:t>
            </w:r>
          </w:p>
        </w:tc>
        <w:tc>
          <w:tcPr>
            <w:tcW w:w="630" w:type="dxa"/>
          </w:tcPr>
          <w:p w14:paraId="06705ABE" w14:textId="77777777" w:rsidR="003D309F" w:rsidRPr="006B36A1" w:rsidRDefault="003D309F" w:rsidP="003D309F">
            <w:pPr>
              <w:widowControl w:val="0"/>
              <w:spacing w:before="120"/>
              <w:jc w:val="center"/>
            </w:pPr>
            <w:r w:rsidRPr="006B36A1">
              <w:t>33</w:t>
            </w:r>
          </w:p>
        </w:tc>
        <w:tc>
          <w:tcPr>
            <w:tcW w:w="4680" w:type="dxa"/>
          </w:tcPr>
          <w:p w14:paraId="1F55CE8B" w14:textId="77777777" w:rsidR="003D309F" w:rsidRPr="006B36A1" w:rsidRDefault="003D309F" w:rsidP="003D309F">
            <w:pPr>
              <w:widowControl w:val="0"/>
              <w:spacing w:before="120"/>
            </w:pPr>
          </w:p>
        </w:tc>
      </w:tr>
      <w:tr w:rsidR="003D309F" w:rsidRPr="006B36A1" w14:paraId="0E629506" w14:textId="77777777" w:rsidTr="00BD54C7">
        <w:tc>
          <w:tcPr>
            <w:tcW w:w="805" w:type="dxa"/>
          </w:tcPr>
          <w:p w14:paraId="166EA4AA" w14:textId="77777777" w:rsidR="003D309F" w:rsidRPr="006B36A1" w:rsidRDefault="003D309F" w:rsidP="003D309F">
            <w:pPr>
              <w:widowControl w:val="0"/>
              <w:spacing w:before="120"/>
              <w:jc w:val="center"/>
              <w:rPr>
                <w:b/>
              </w:rPr>
            </w:pPr>
          </w:p>
        </w:tc>
        <w:tc>
          <w:tcPr>
            <w:tcW w:w="900" w:type="dxa"/>
          </w:tcPr>
          <w:p w14:paraId="2DAFD8EA" w14:textId="77777777" w:rsidR="003D309F" w:rsidRPr="006B36A1" w:rsidRDefault="003D309F" w:rsidP="003D309F">
            <w:pPr>
              <w:widowControl w:val="0"/>
              <w:spacing w:before="120"/>
              <w:jc w:val="center"/>
              <w:rPr>
                <w:b/>
              </w:rPr>
            </w:pPr>
            <w:r w:rsidRPr="006B36A1">
              <w:rPr>
                <w:b/>
              </w:rPr>
              <w:t>15.1</w:t>
            </w:r>
          </w:p>
        </w:tc>
        <w:tc>
          <w:tcPr>
            <w:tcW w:w="7650" w:type="dxa"/>
          </w:tcPr>
          <w:p w14:paraId="4E21439A" w14:textId="77777777" w:rsidR="003D309F" w:rsidRPr="006B36A1" w:rsidRDefault="003D309F" w:rsidP="003D309F">
            <w:pPr>
              <w:widowControl w:val="0"/>
              <w:spacing w:before="120"/>
              <w:rPr>
                <w:b/>
              </w:rPr>
            </w:pPr>
            <w:r w:rsidRPr="006B36A1">
              <w:rPr>
                <w:b/>
              </w:rPr>
              <w:t>Annual Report</w:t>
            </w:r>
          </w:p>
          <w:p w14:paraId="6D2B466E" w14:textId="6CA4E82E"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w:t>
            </w:r>
            <w:r w:rsidRPr="00E168F1">
              <w:t>Chair</w:t>
            </w:r>
            <w:r w:rsidRPr="006B36A1">
              <w:t xml:space="preserve"> and Treasurer or by a majority of the Board, describing the activities and accomplishments of NAESB and containing a financial report addressing at least the following matters:  </w:t>
            </w:r>
          </w:p>
          <w:p w14:paraId="3039E1D9"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The number of Members of NAESB as of the date of the report, together with a statement of increase or decrease in such number during the year </w:t>
            </w:r>
            <w:r w:rsidRPr="006B36A1">
              <w:lastRenderedPageBreak/>
              <w:t>immediately preceding the date of the report, and a statement of the place where the names and addresses of the current Members may be found.</w:t>
            </w:r>
          </w:p>
          <w:p w14:paraId="79259345" w14:textId="02AB1128"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w:t>
            </w:r>
            <w:r w:rsidRPr="004C38FA">
              <w:t xml:space="preserve">the Meeting of the </w:t>
            </w:r>
            <w:r w:rsidRPr="006B36A1">
              <w:t>Members.</w:t>
            </w:r>
          </w:p>
        </w:tc>
        <w:tc>
          <w:tcPr>
            <w:tcW w:w="630" w:type="dxa"/>
          </w:tcPr>
          <w:p w14:paraId="318FB534" w14:textId="77777777" w:rsidR="003D309F" w:rsidRPr="006B36A1" w:rsidRDefault="003D309F" w:rsidP="003D309F">
            <w:pPr>
              <w:widowControl w:val="0"/>
              <w:spacing w:before="120"/>
              <w:jc w:val="center"/>
            </w:pPr>
            <w:r w:rsidRPr="006B36A1">
              <w:lastRenderedPageBreak/>
              <w:t>33</w:t>
            </w:r>
          </w:p>
        </w:tc>
        <w:tc>
          <w:tcPr>
            <w:tcW w:w="4680" w:type="dxa"/>
          </w:tcPr>
          <w:p w14:paraId="71275E89" w14:textId="4F970780" w:rsidR="003D309F" w:rsidRPr="006B36A1" w:rsidRDefault="003D309F" w:rsidP="003D309F">
            <w:pPr>
              <w:widowControl w:val="0"/>
              <w:spacing w:before="120"/>
            </w:pPr>
          </w:p>
        </w:tc>
      </w:tr>
      <w:tr w:rsidR="003D309F" w:rsidRPr="006B36A1" w14:paraId="0C94885A" w14:textId="77777777" w:rsidTr="00BD54C7">
        <w:tc>
          <w:tcPr>
            <w:tcW w:w="805" w:type="dxa"/>
          </w:tcPr>
          <w:p w14:paraId="76FBC657" w14:textId="77777777" w:rsidR="003D309F" w:rsidRPr="006B36A1" w:rsidRDefault="003D309F" w:rsidP="003D309F">
            <w:pPr>
              <w:widowControl w:val="0"/>
              <w:spacing w:before="120"/>
              <w:jc w:val="center"/>
              <w:rPr>
                <w:b/>
              </w:rPr>
            </w:pPr>
            <w:r w:rsidRPr="006B36A1">
              <w:rPr>
                <w:b/>
              </w:rPr>
              <w:t>16</w:t>
            </w:r>
          </w:p>
        </w:tc>
        <w:tc>
          <w:tcPr>
            <w:tcW w:w="900" w:type="dxa"/>
          </w:tcPr>
          <w:p w14:paraId="33F4FC88" w14:textId="77777777" w:rsidR="003D309F" w:rsidRPr="006B36A1" w:rsidRDefault="003D309F" w:rsidP="003D309F">
            <w:pPr>
              <w:widowControl w:val="0"/>
              <w:spacing w:before="120"/>
              <w:jc w:val="center"/>
              <w:rPr>
                <w:b/>
              </w:rPr>
            </w:pPr>
          </w:p>
        </w:tc>
        <w:tc>
          <w:tcPr>
            <w:tcW w:w="7650" w:type="dxa"/>
          </w:tcPr>
          <w:p w14:paraId="5888A9DF" w14:textId="77777777" w:rsidR="003D309F" w:rsidRPr="006B36A1" w:rsidRDefault="003D309F" w:rsidP="003D309F">
            <w:pPr>
              <w:widowControl w:val="0"/>
              <w:spacing w:before="120"/>
              <w:rPr>
                <w:b/>
              </w:rPr>
            </w:pPr>
            <w:r w:rsidRPr="006B36A1">
              <w:rPr>
                <w:b/>
              </w:rPr>
              <w:t>TRANSACTION OF BUSINESS</w:t>
            </w:r>
          </w:p>
        </w:tc>
        <w:tc>
          <w:tcPr>
            <w:tcW w:w="630" w:type="dxa"/>
          </w:tcPr>
          <w:p w14:paraId="0DE9C042" w14:textId="77777777" w:rsidR="003D309F" w:rsidRPr="006B36A1" w:rsidRDefault="003D309F" w:rsidP="003D309F">
            <w:pPr>
              <w:widowControl w:val="0"/>
              <w:spacing w:before="120"/>
              <w:jc w:val="center"/>
            </w:pPr>
            <w:r w:rsidRPr="006B36A1">
              <w:t>34</w:t>
            </w:r>
          </w:p>
        </w:tc>
        <w:tc>
          <w:tcPr>
            <w:tcW w:w="4680" w:type="dxa"/>
          </w:tcPr>
          <w:p w14:paraId="5B815B33" w14:textId="77777777" w:rsidR="003D309F" w:rsidRPr="006B36A1" w:rsidRDefault="003D309F" w:rsidP="003D309F">
            <w:pPr>
              <w:widowControl w:val="0"/>
              <w:spacing w:before="120"/>
            </w:pPr>
          </w:p>
        </w:tc>
      </w:tr>
      <w:tr w:rsidR="003D309F" w:rsidRPr="006B36A1" w14:paraId="51A58645" w14:textId="77777777" w:rsidTr="00BD54C7">
        <w:tc>
          <w:tcPr>
            <w:tcW w:w="805" w:type="dxa"/>
          </w:tcPr>
          <w:p w14:paraId="393F897C" w14:textId="77777777" w:rsidR="003D309F" w:rsidRPr="006B36A1" w:rsidRDefault="003D309F" w:rsidP="003D309F">
            <w:pPr>
              <w:widowControl w:val="0"/>
              <w:spacing w:before="120"/>
              <w:jc w:val="center"/>
              <w:rPr>
                <w:b/>
              </w:rPr>
            </w:pPr>
          </w:p>
        </w:tc>
        <w:tc>
          <w:tcPr>
            <w:tcW w:w="900" w:type="dxa"/>
          </w:tcPr>
          <w:p w14:paraId="558A3B01" w14:textId="77777777" w:rsidR="003D309F" w:rsidRPr="006B36A1" w:rsidRDefault="003D309F" w:rsidP="003D309F">
            <w:pPr>
              <w:widowControl w:val="0"/>
              <w:spacing w:before="120"/>
              <w:jc w:val="center"/>
              <w:rPr>
                <w:b/>
              </w:rPr>
            </w:pPr>
            <w:r w:rsidRPr="006B36A1">
              <w:rPr>
                <w:b/>
              </w:rPr>
              <w:t>16.1</w:t>
            </w:r>
          </w:p>
        </w:tc>
        <w:tc>
          <w:tcPr>
            <w:tcW w:w="7650" w:type="dxa"/>
          </w:tcPr>
          <w:p w14:paraId="330670DA" w14:textId="77777777" w:rsidR="003D309F" w:rsidRPr="006B36A1" w:rsidRDefault="003D309F" w:rsidP="003D309F">
            <w:pPr>
              <w:widowControl w:val="0"/>
              <w:spacing w:before="120"/>
              <w:rPr>
                <w:b/>
              </w:rPr>
            </w:pPr>
            <w:r w:rsidRPr="006B36A1">
              <w:rPr>
                <w:b/>
              </w:rPr>
              <w:t>Real Property</w:t>
            </w:r>
          </w:p>
          <w:p w14:paraId="19242CB8"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3D309F" w:rsidRPr="006B36A1" w:rsidRDefault="003D309F" w:rsidP="003D309F">
            <w:pPr>
              <w:widowControl w:val="0"/>
              <w:spacing w:before="120"/>
              <w:jc w:val="center"/>
            </w:pPr>
            <w:r w:rsidRPr="006B36A1">
              <w:t>34</w:t>
            </w:r>
          </w:p>
        </w:tc>
        <w:tc>
          <w:tcPr>
            <w:tcW w:w="4680" w:type="dxa"/>
          </w:tcPr>
          <w:p w14:paraId="3C98EC14" w14:textId="77777777" w:rsidR="003D309F" w:rsidRPr="006B36A1" w:rsidRDefault="003D309F" w:rsidP="003D309F">
            <w:pPr>
              <w:widowControl w:val="0"/>
              <w:spacing w:before="120"/>
            </w:pPr>
          </w:p>
        </w:tc>
      </w:tr>
      <w:tr w:rsidR="003D309F" w:rsidRPr="006B36A1" w14:paraId="77E8FED8" w14:textId="77777777" w:rsidTr="00BD54C7">
        <w:tc>
          <w:tcPr>
            <w:tcW w:w="805" w:type="dxa"/>
          </w:tcPr>
          <w:p w14:paraId="561CD816" w14:textId="77777777" w:rsidR="003D309F" w:rsidRPr="006B36A1" w:rsidRDefault="003D309F" w:rsidP="003D309F">
            <w:pPr>
              <w:widowControl w:val="0"/>
              <w:spacing w:before="120"/>
              <w:jc w:val="center"/>
              <w:rPr>
                <w:b/>
              </w:rPr>
            </w:pPr>
          </w:p>
        </w:tc>
        <w:tc>
          <w:tcPr>
            <w:tcW w:w="900" w:type="dxa"/>
          </w:tcPr>
          <w:p w14:paraId="2B9AA7B9" w14:textId="77777777" w:rsidR="003D309F" w:rsidRPr="006B36A1" w:rsidRDefault="003D309F" w:rsidP="003D309F">
            <w:pPr>
              <w:widowControl w:val="0"/>
              <w:spacing w:before="120"/>
              <w:jc w:val="center"/>
              <w:rPr>
                <w:b/>
              </w:rPr>
            </w:pPr>
            <w:r w:rsidRPr="006B36A1">
              <w:rPr>
                <w:b/>
              </w:rPr>
              <w:t>16.2</w:t>
            </w:r>
          </w:p>
        </w:tc>
        <w:tc>
          <w:tcPr>
            <w:tcW w:w="7650" w:type="dxa"/>
          </w:tcPr>
          <w:p w14:paraId="672134FA" w14:textId="305BED8E" w:rsidR="003D309F" w:rsidRPr="006B36A1" w:rsidRDefault="003D309F" w:rsidP="003D309F">
            <w:pPr>
              <w:widowControl w:val="0"/>
              <w:spacing w:before="120"/>
              <w:rPr>
                <w:b/>
              </w:rPr>
            </w:pPr>
            <w:r w:rsidRPr="006B36A1">
              <w:rPr>
                <w:b/>
              </w:rPr>
              <w:t>Negotiable Instruments</w:t>
            </w:r>
          </w:p>
          <w:p w14:paraId="7FFA53AD"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3D309F" w:rsidRPr="006B36A1" w:rsidRDefault="003D309F" w:rsidP="003D309F">
            <w:pPr>
              <w:widowControl w:val="0"/>
              <w:spacing w:before="120"/>
              <w:jc w:val="center"/>
            </w:pPr>
            <w:r w:rsidRPr="006B36A1">
              <w:t>34</w:t>
            </w:r>
          </w:p>
        </w:tc>
        <w:tc>
          <w:tcPr>
            <w:tcW w:w="4680" w:type="dxa"/>
          </w:tcPr>
          <w:p w14:paraId="771EE94C" w14:textId="77777777" w:rsidR="003D309F" w:rsidRPr="006B36A1" w:rsidRDefault="003D309F" w:rsidP="003D309F">
            <w:pPr>
              <w:widowControl w:val="0"/>
              <w:spacing w:before="120"/>
            </w:pPr>
          </w:p>
        </w:tc>
      </w:tr>
      <w:tr w:rsidR="003D309F" w:rsidRPr="006B36A1" w14:paraId="32736D33" w14:textId="77777777" w:rsidTr="00BD54C7">
        <w:tc>
          <w:tcPr>
            <w:tcW w:w="805" w:type="dxa"/>
          </w:tcPr>
          <w:p w14:paraId="40859696" w14:textId="77777777" w:rsidR="003D309F" w:rsidRPr="006B36A1" w:rsidRDefault="003D309F" w:rsidP="003D309F">
            <w:pPr>
              <w:widowControl w:val="0"/>
              <w:spacing w:before="120"/>
              <w:jc w:val="center"/>
              <w:rPr>
                <w:b/>
              </w:rPr>
            </w:pPr>
            <w:r w:rsidRPr="006B36A1">
              <w:rPr>
                <w:b/>
              </w:rPr>
              <w:t>17</w:t>
            </w:r>
          </w:p>
        </w:tc>
        <w:tc>
          <w:tcPr>
            <w:tcW w:w="900" w:type="dxa"/>
          </w:tcPr>
          <w:p w14:paraId="5FEEC48B" w14:textId="77777777" w:rsidR="003D309F" w:rsidRPr="006B36A1" w:rsidRDefault="003D309F" w:rsidP="003D309F">
            <w:pPr>
              <w:widowControl w:val="0"/>
              <w:spacing w:before="120"/>
              <w:jc w:val="center"/>
              <w:rPr>
                <w:b/>
              </w:rPr>
            </w:pPr>
          </w:p>
        </w:tc>
        <w:tc>
          <w:tcPr>
            <w:tcW w:w="7650" w:type="dxa"/>
          </w:tcPr>
          <w:p w14:paraId="65F6F058" w14:textId="77777777" w:rsidR="003D309F" w:rsidRPr="006B36A1" w:rsidRDefault="003D309F" w:rsidP="003D309F">
            <w:pPr>
              <w:widowControl w:val="0"/>
              <w:spacing w:before="120"/>
              <w:rPr>
                <w:b/>
              </w:rPr>
            </w:pPr>
            <w:r w:rsidRPr="006B36A1">
              <w:rPr>
                <w:b/>
              </w:rPr>
              <w:t>CORPORATE RECORDS</w:t>
            </w:r>
          </w:p>
        </w:tc>
        <w:tc>
          <w:tcPr>
            <w:tcW w:w="630" w:type="dxa"/>
          </w:tcPr>
          <w:p w14:paraId="4D6F56BB" w14:textId="77777777" w:rsidR="003D309F" w:rsidRPr="006B36A1" w:rsidRDefault="003D309F" w:rsidP="003D309F">
            <w:pPr>
              <w:widowControl w:val="0"/>
              <w:spacing w:before="120"/>
              <w:jc w:val="center"/>
            </w:pPr>
            <w:r w:rsidRPr="006B36A1">
              <w:t>34</w:t>
            </w:r>
          </w:p>
        </w:tc>
        <w:tc>
          <w:tcPr>
            <w:tcW w:w="4680" w:type="dxa"/>
          </w:tcPr>
          <w:p w14:paraId="435F19F4" w14:textId="77777777" w:rsidR="003D309F" w:rsidRPr="006B36A1" w:rsidRDefault="003D309F" w:rsidP="003D309F">
            <w:pPr>
              <w:widowControl w:val="0"/>
              <w:spacing w:before="120"/>
            </w:pPr>
          </w:p>
        </w:tc>
      </w:tr>
      <w:tr w:rsidR="003D309F" w:rsidRPr="006B36A1" w14:paraId="1A75B21D" w14:textId="77777777" w:rsidTr="00BD54C7">
        <w:tc>
          <w:tcPr>
            <w:tcW w:w="805" w:type="dxa"/>
          </w:tcPr>
          <w:p w14:paraId="113102EA" w14:textId="77777777" w:rsidR="003D309F" w:rsidRPr="006B36A1" w:rsidRDefault="003D309F" w:rsidP="003D309F">
            <w:pPr>
              <w:widowControl w:val="0"/>
              <w:spacing w:before="120"/>
              <w:jc w:val="center"/>
              <w:rPr>
                <w:b/>
              </w:rPr>
            </w:pPr>
          </w:p>
        </w:tc>
        <w:tc>
          <w:tcPr>
            <w:tcW w:w="900" w:type="dxa"/>
          </w:tcPr>
          <w:p w14:paraId="20498621" w14:textId="77777777" w:rsidR="003D309F" w:rsidRPr="006B36A1" w:rsidRDefault="003D309F" w:rsidP="003D309F">
            <w:pPr>
              <w:widowControl w:val="0"/>
              <w:spacing w:before="120"/>
              <w:jc w:val="center"/>
              <w:rPr>
                <w:b/>
              </w:rPr>
            </w:pPr>
            <w:r w:rsidRPr="006B36A1">
              <w:rPr>
                <w:b/>
              </w:rPr>
              <w:t>17.1</w:t>
            </w:r>
          </w:p>
        </w:tc>
        <w:tc>
          <w:tcPr>
            <w:tcW w:w="7650" w:type="dxa"/>
          </w:tcPr>
          <w:p w14:paraId="3FAB5F87" w14:textId="77777777" w:rsidR="003D309F" w:rsidRPr="006B36A1" w:rsidRDefault="003D309F" w:rsidP="003D309F">
            <w:pPr>
              <w:widowControl w:val="0"/>
              <w:spacing w:before="120"/>
              <w:rPr>
                <w:b/>
              </w:rPr>
            </w:pPr>
            <w:r w:rsidRPr="006B36A1">
              <w:rPr>
                <w:b/>
              </w:rPr>
              <w:t>Corporate Records</w:t>
            </w:r>
          </w:p>
          <w:p w14:paraId="430988B4" w14:textId="0B27BFA6" w:rsidR="003D309F" w:rsidRPr="00E74D89"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w:t>
            </w:r>
            <w:proofErr w:type="spellStart"/>
            <w:r w:rsidRPr="006B36A1">
              <w:t>Secretary</w:t>
            </w:r>
            <w:r w:rsidRPr="00AC6625">
              <w:rPr>
                <w:strike/>
                <w:color w:val="FF0000"/>
              </w:rPr>
              <w:t>of</w:t>
            </w:r>
            <w:proofErr w:type="spellEnd"/>
            <w:r w:rsidRPr="00AC6625">
              <w:rPr>
                <w:strike/>
                <w:color w:val="FF0000"/>
              </w:rPr>
              <w:t xml:space="preserve"> NAESB</w:t>
            </w:r>
            <w:r w:rsidRPr="006B36A1">
              <w:t>; (c) 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3D309F" w:rsidRPr="006B36A1" w:rsidRDefault="003D309F" w:rsidP="003D309F">
            <w:pPr>
              <w:widowControl w:val="0"/>
              <w:spacing w:before="120"/>
              <w:jc w:val="center"/>
            </w:pPr>
            <w:r w:rsidRPr="006B36A1">
              <w:t>34</w:t>
            </w:r>
          </w:p>
        </w:tc>
        <w:tc>
          <w:tcPr>
            <w:tcW w:w="4680" w:type="dxa"/>
          </w:tcPr>
          <w:p w14:paraId="074FC643" w14:textId="450BA715" w:rsidR="003D309F" w:rsidRPr="006B36A1" w:rsidRDefault="00AC6625" w:rsidP="003D309F">
            <w:pPr>
              <w:widowControl w:val="0"/>
              <w:spacing w:before="120"/>
            </w:pPr>
            <w:r>
              <w:t xml:space="preserve">Q2: In Section 17.1, “of NAESB” deleted for consistency. </w:t>
            </w:r>
          </w:p>
        </w:tc>
      </w:tr>
      <w:tr w:rsidR="003D309F" w:rsidRPr="006B36A1" w14:paraId="0F4EACA2" w14:textId="77777777" w:rsidTr="00BD54C7">
        <w:tc>
          <w:tcPr>
            <w:tcW w:w="805" w:type="dxa"/>
          </w:tcPr>
          <w:p w14:paraId="303EB7BC" w14:textId="77777777" w:rsidR="003D309F" w:rsidRPr="006B36A1" w:rsidRDefault="003D309F" w:rsidP="003D309F">
            <w:pPr>
              <w:keepNext/>
              <w:keepLines/>
              <w:widowControl w:val="0"/>
              <w:spacing w:before="120"/>
              <w:jc w:val="center"/>
              <w:rPr>
                <w:b/>
              </w:rPr>
            </w:pPr>
            <w:r w:rsidRPr="006B36A1">
              <w:rPr>
                <w:b/>
              </w:rPr>
              <w:lastRenderedPageBreak/>
              <w:t>18</w:t>
            </w:r>
          </w:p>
        </w:tc>
        <w:tc>
          <w:tcPr>
            <w:tcW w:w="900" w:type="dxa"/>
          </w:tcPr>
          <w:p w14:paraId="711B7FC9" w14:textId="77777777" w:rsidR="003D309F" w:rsidRPr="006B36A1" w:rsidRDefault="003D309F" w:rsidP="003D309F">
            <w:pPr>
              <w:keepNext/>
              <w:keepLines/>
              <w:widowControl w:val="0"/>
              <w:spacing w:before="120"/>
              <w:jc w:val="center"/>
              <w:rPr>
                <w:b/>
              </w:rPr>
            </w:pPr>
          </w:p>
        </w:tc>
        <w:tc>
          <w:tcPr>
            <w:tcW w:w="7650" w:type="dxa"/>
          </w:tcPr>
          <w:p w14:paraId="47022FB7" w14:textId="77777777" w:rsidR="003D309F" w:rsidRPr="006B36A1" w:rsidRDefault="003D309F" w:rsidP="003D309F">
            <w:pPr>
              <w:keepNext/>
              <w:keepLines/>
              <w:widowControl w:val="0"/>
              <w:spacing w:before="120"/>
              <w:rPr>
                <w:b/>
              </w:rPr>
            </w:pPr>
            <w:r w:rsidRPr="006B36A1">
              <w:rPr>
                <w:b/>
              </w:rPr>
              <w:t>AMENDMENTS</w:t>
            </w:r>
          </w:p>
        </w:tc>
        <w:tc>
          <w:tcPr>
            <w:tcW w:w="630" w:type="dxa"/>
          </w:tcPr>
          <w:p w14:paraId="39ED5653" w14:textId="77777777" w:rsidR="003D309F" w:rsidRPr="006B36A1" w:rsidRDefault="003D309F" w:rsidP="003D309F">
            <w:pPr>
              <w:widowControl w:val="0"/>
              <w:spacing w:before="120"/>
              <w:jc w:val="center"/>
            </w:pPr>
            <w:r w:rsidRPr="006B36A1">
              <w:t>34</w:t>
            </w:r>
          </w:p>
        </w:tc>
        <w:tc>
          <w:tcPr>
            <w:tcW w:w="4680" w:type="dxa"/>
          </w:tcPr>
          <w:p w14:paraId="611575A2" w14:textId="77777777" w:rsidR="003D309F" w:rsidRPr="006B36A1" w:rsidRDefault="003D309F" w:rsidP="003D309F">
            <w:pPr>
              <w:widowControl w:val="0"/>
              <w:spacing w:before="120"/>
            </w:pPr>
          </w:p>
        </w:tc>
      </w:tr>
      <w:tr w:rsidR="003D309F" w:rsidRPr="006B36A1" w14:paraId="5FB9AEB2" w14:textId="77777777" w:rsidTr="00BD54C7">
        <w:tc>
          <w:tcPr>
            <w:tcW w:w="805" w:type="dxa"/>
          </w:tcPr>
          <w:p w14:paraId="58418217" w14:textId="77777777" w:rsidR="003D309F" w:rsidRPr="006B36A1" w:rsidRDefault="003D309F" w:rsidP="003D309F">
            <w:pPr>
              <w:keepNext/>
              <w:keepLines/>
              <w:widowControl w:val="0"/>
              <w:spacing w:before="120"/>
              <w:jc w:val="center"/>
              <w:rPr>
                <w:b/>
              </w:rPr>
            </w:pPr>
          </w:p>
        </w:tc>
        <w:tc>
          <w:tcPr>
            <w:tcW w:w="900" w:type="dxa"/>
          </w:tcPr>
          <w:p w14:paraId="642891E2" w14:textId="77777777" w:rsidR="003D309F" w:rsidRPr="006B36A1" w:rsidRDefault="003D309F" w:rsidP="003D309F">
            <w:pPr>
              <w:keepNext/>
              <w:keepLines/>
              <w:widowControl w:val="0"/>
              <w:spacing w:before="120"/>
              <w:jc w:val="center"/>
              <w:rPr>
                <w:b/>
              </w:rPr>
            </w:pPr>
            <w:r w:rsidRPr="006B36A1">
              <w:rPr>
                <w:b/>
              </w:rPr>
              <w:t>18.1</w:t>
            </w:r>
          </w:p>
        </w:tc>
        <w:tc>
          <w:tcPr>
            <w:tcW w:w="7650" w:type="dxa"/>
          </w:tcPr>
          <w:p w14:paraId="037169AA" w14:textId="77777777" w:rsidR="003D309F" w:rsidRPr="006B36A1" w:rsidRDefault="003D309F" w:rsidP="003D309F">
            <w:pPr>
              <w:keepNext/>
              <w:keepLines/>
              <w:widowControl w:val="0"/>
              <w:spacing w:before="120"/>
              <w:rPr>
                <w:b/>
              </w:rPr>
            </w:pPr>
            <w:r w:rsidRPr="006B36A1">
              <w:rPr>
                <w:b/>
              </w:rPr>
              <w:t>Amendments</w:t>
            </w:r>
          </w:p>
          <w:p w14:paraId="30EF5B14" w14:textId="0A3B7D48" w:rsidR="003D309F" w:rsidRPr="006B36A1" w:rsidRDefault="003D309F" w:rsidP="003D30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w:t>
            </w:r>
            <w:r w:rsidR="00AC6625">
              <w:t xml:space="preserve"> </w:t>
            </w:r>
            <w:r w:rsidR="00AC6625" w:rsidRPr="00AC6625">
              <w:rPr>
                <w:color w:val="FF0000"/>
                <w:u w:val="single"/>
              </w:rPr>
              <w:t>of these Bylaws</w:t>
            </w:r>
            <w:r w:rsidRPr="006B36A1">
              <w:t>.  Votes on consistency of Quadrant procedures with the Certificate and Bylaws are in the manner described in Article V, Section 5 of the Certificate.</w:t>
            </w:r>
          </w:p>
        </w:tc>
        <w:tc>
          <w:tcPr>
            <w:tcW w:w="630" w:type="dxa"/>
          </w:tcPr>
          <w:p w14:paraId="6985CA35" w14:textId="77777777" w:rsidR="003D309F" w:rsidRPr="006B36A1" w:rsidRDefault="003D309F" w:rsidP="003D309F">
            <w:pPr>
              <w:widowControl w:val="0"/>
              <w:spacing w:before="120"/>
              <w:jc w:val="center"/>
            </w:pPr>
            <w:r w:rsidRPr="006B36A1">
              <w:t>34</w:t>
            </w:r>
          </w:p>
        </w:tc>
        <w:tc>
          <w:tcPr>
            <w:tcW w:w="4680" w:type="dxa"/>
          </w:tcPr>
          <w:p w14:paraId="4CAB3915" w14:textId="7A946362" w:rsidR="003D309F" w:rsidRPr="006B36A1" w:rsidRDefault="00AC6625" w:rsidP="003D309F">
            <w:pPr>
              <w:widowControl w:val="0"/>
              <w:spacing w:before="120"/>
            </w:pPr>
            <w:r>
              <w:t xml:space="preserve">Q2: In Section 18.1, modified to add “of these Bylaws” for clarity. </w:t>
            </w:r>
          </w:p>
        </w:tc>
      </w:tr>
      <w:tr w:rsidR="003D309F" w:rsidRPr="006B36A1" w14:paraId="32F7C5F7" w14:textId="77777777" w:rsidTr="00BD54C7">
        <w:tc>
          <w:tcPr>
            <w:tcW w:w="805" w:type="dxa"/>
          </w:tcPr>
          <w:p w14:paraId="716FDB39" w14:textId="77777777" w:rsidR="003D309F" w:rsidRPr="006B36A1" w:rsidRDefault="003D309F" w:rsidP="003D309F">
            <w:pPr>
              <w:widowControl w:val="0"/>
              <w:spacing w:before="120"/>
              <w:jc w:val="center"/>
              <w:rPr>
                <w:b/>
              </w:rPr>
            </w:pPr>
            <w:r w:rsidRPr="006B36A1">
              <w:rPr>
                <w:b/>
              </w:rPr>
              <w:t>19</w:t>
            </w:r>
          </w:p>
        </w:tc>
        <w:tc>
          <w:tcPr>
            <w:tcW w:w="900" w:type="dxa"/>
          </w:tcPr>
          <w:p w14:paraId="6B39FD82" w14:textId="77777777" w:rsidR="003D309F" w:rsidRPr="006B36A1" w:rsidRDefault="003D309F" w:rsidP="003D309F">
            <w:pPr>
              <w:widowControl w:val="0"/>
              <w:spacing w:before="120"/>
              <w:jc w:val="center"/>
              <w:rPr>
                <w:b/>
              </w:rPr>
            </w:pPr>
          </w:p>
        </w:tc>
        <w:tc>
          <w:tcPr>
            <w:tcW w:w="7650" w:type="dxa"/>
          </w:tcPr>
          <w:p w14:paraId="2ABF6255" w14:textId="77777777" w:rsidR="003D309F" w:rsidRPr="006B36A1" w:rsidRDefault="003D309F" w:rsidP="003D309F">
            <w:pPr>
              <w:widowControl w:val="0"/>
              <w:spacing w:before="120"/>
              <w:rPr>
                <w:b/>
              </w:rPr>
            </w:pPr>
            <w:r w:rsidRPr="006B36A1">
              <w:rPr>
                <w:b/>
              </w:rPr>
              <w:t>CONTRIBUTIONS TO STANDARDS AND MODEL BUSINESS PRACTICES</w:t>
            </w:r>
          </w:p>
        </w:tc>
        <w:tc>
          <w:tcPr>
            <w:tcW w:w="630" w:type="dxa"/>
          </w:tcPr>
          <w:p w14:paraId="0B2C2555" w14:textId="77777777" w:rsidR="003D309F" w:rsidRPr="006B36A1" w:rsidRDefault="003D309F" w:rsidP="003D309F">
            <w:pPr>
              <w:widowControl w:val="0"/>
              <w:spacing w:before="120"/>
              <w:jc w:val="center"/>
            </w:pPr>
            <w:r w:rsidRPr="006B36A1">
              <w:t>35</w:t>
            </w:r>
          </w:p>
        </w:tc>
        <w:tc>
          <w:tcPr>
            <w:tcW w:w="4680" w:type="dxa"/>
          </w:tcPr>
          <w:p w14:paraId="37A0E82D" w14:textId="77777777" w:rsidR="003D309F" w:rsidRPr="006B36A1" w:rsidRDefault="003D309F" w:rsidP="003D309F">
            <w:pPr>
              <w:widowControl w:val="0"/>
              <w:spacing w:before="120"/>
            </w:pPr>
          </w:p>
        </w:tc>
      </w:tr>
      <w:tr w:rsidR="003D309F" w:rsidRPr="006B36A1" w14:paraId="30BF0467" w14:textId="77777777" w:rsidTr="00BD54C7">
        <w:tc>
          <w:tcPr>
            <w:tcW w:w="805" w:type="dxa"/>
          </w:tcPr>
          <w:p w14:paraId="6672505F" w14:textId="77777777" w:rsidR="003D309F" w:rsidRPr="006B36A1" w:rsidRDefault="003D309F" w:rsidP="003D309F">
            <w:pPr>
              <w:widowControl w:val="0"/>
              <w:spacing w:before="120"/>
              <w:jc w:val="center"/>
              <w:rPr>
                <w:b/>
              </w:rPr>
            </w:pPr>
          </w:p>
        </w:tc>
        <w:tc>
          <w:tcPr>
            <w:tcW w:w="900" w:type="dxa"/>
          </w:tcPr>
          <w:p w14:paraId="4A823CD4" w14:textId="77777777" w:rsidR="003D309F" w:rsidRPr="006B36A1" w:rsidRDefault="003D309F" w:rsidP="003D309F">
            <w:pPr>
              <w:widowControl w:val="0"/>
              <w:spacing w:before="120"/>
              <w:jc w:val="center"/>
              <w:rPr>
                <w:b/>
              </w:rPr>
            </w:pPr>
            <w:r w:rsidRPr="006B36A1">
              <w:rPr>
                <w:b/>
              </w:rPr>
              <w:t>19.1</w:t>
            </w:r>
          </w:p>
        </w:tc>
        <w:tc>
          <w:tcPr>
            <w:tcW w:w="7650" w:type="dxa"/>
          </w:tcPr>
          <w:p w14:paraId="01647593" w14:textId="77777777" w:rsidR="003D309F" w:rsidRPr="006B36A1" w:rsidRDefault="003D309F" w:rsidP="003D309F">
            <w:pPr>
              <w:widowControl w:val="0"/>
              <w:spacing w:before="120"/>
              <w:rPr>
                <w:b/>
              </w:rPr>
            </w:pPr>
            <w:r w:rsidRPr="006B36A1">
              <w:rPr>
                <w:b/>
              </w:rPr>
              <w:t>Assignment of Rights in Contributions</w:t>
            </w:r>
          </w:p>
          <w:p w14:paraId="05FF32BE" w14:textId="036C2436" w:rsidR="003D309F" w:rsidRPr="006B36A1" w:rsidRDefault="003D309F" w:rsidP="003D309F">
            <w:pPr>
              <w:tabs>
                <w:tab w:val="left" w:pos="705"/>
              </w:tabs>
              <w:spacing w:before="120"/>
              <w:jc w:val="both"/>
            </w:pPr>
            <w:r>
              <w:tab/>
            </w:r>
            <w:r w:rsidRPr="006B36A1">
              <w:t xml:space="preserve">All NAESB Members and other interested parties shall be allowed to participate in the creation of NAESB Standards and Model Business Practices.  Participation in the creation of NAESB Standards and Model </w:t>
            </w:r>
            <w:r w:rsidRPr="009003F3">
              <w:t>Business Practices requires service on a subcommittee that serves at the pleasure of, and reports to, the EC.</w:t>
            </w:r>
            <w:r w:rsidRPr="006B36A1">
              <w:t xml:space="preserve">  The procedures and requirements for contributing to Standards and Model Business Practices shall conform to the policies of NAESB as stated in the NAESB Intellectual Property Rights Policy Concerning Contributions and </w:t>
            </w:r>
            <w:r w:rsidRPr="004C38FA">
              <w:t xml:space="preserve">Comments, NAESB Intellectual Property Rights Policy Concerning Patents, and </w:t>
            </w:r>
            <w:r w:rsidRPr="00BC324E">
              <w:rPr>
                <w:color w:val="FF0000"/>
              </w:rPr>
              <w:t>the</w:t>
            </w:r>
            <w:r>
              <w:t xml:space="preserve"> </w:t>
            </w:r>
            <w:r w:rsidRPr="004C38FA">
              <w:t>NAESB</w:t>
            </w:r>
            <w:r w:rsidRPr="00BC324E">
              <w:rPr>
                <w:strike/>
                <w:color w:val="FF0000"/>
              </w:rPr>
              <w:t>’s</w:t>
            </w:r>
            <w:r w:rsidRPr="004C38FA">
              <w:t xml:space="preserve"> Operating Procedures.  At the request of NAESB, participants in the development of a NAESB Standard or Model Business Practice </w:t>
            </w:r>
            <w:r w:rsidRPr="006B36A1">
              <w:t xml:space="preserve">shall execute a document </w:t>
            </w:r>
            <w:r w:rsidRPr="006B36A1">
              <w:rPr>
                <w:color w:val="000000"/>
              </w:rPr>
              <w:t>assigning to NAESB any intellectual property interest that the individual has in any Contribution</w:t>
            </w:r>
            <w:r w:rsidRPr="006B36A1">
              <w:t>.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w:t>
            </w:r>
            <w:r w:rsidRPr="00680404">
              <w:t xml:space="preserve">ed </w:t>
            </w:r>
            <w:r w:rsidRPr="004C38FA">
              <w:t xml:space="preserve">material by Members and entities </w:t>
            </w:r>
            <w:r w:rsidRPr="006B36A1">
              <w:t>who have purchased the standards.</w:t>
            </w:r>
          </w:p>
        </w:tc>
        <w:tc>
          <w:tcPr>
            <w:tcW w:w="630" w:type="dxa"/>
          </w:tcPr>
          <w:p w14:paraId="2A4A4831" w14:textId="77777777" w:rsidR="003D309F" w:rsidRPr="006B36A1" w:rsidRDefault="003D309F" w:rsidP="003D309F">
            <w:pPr>
              <w:widowControl w:val="0"/>
              <w:spacing w:before="120"/>
              <w:jc w:val="center"/>
            </w:pPr>
          </w:p>
        </w:tc>
        <w:tc>
          <w:tcPr>
            <w:tcW w:w="4680" w:type="dxa"/>
          </w:tcPr>
          <w:p w14:paraId="7EC0425E" w14:textId="698768F8" w:rsidR="003D309F" w:rsidRPr="006B36A1" w:rsidRDefault="003D309F" w:rsidP="003D309F">
            <w:pPr>
              <w:widowControl w:val="0"/>
              <w:spacing w:before="120"/>
            </w:pPr>
          </w:p>
        </w:tc>
      </w:tr>
      <w:tr w:rsidR="003D309F" w:rsidRPr="006B36A1" w14:paraId="459293BE" w14:textId="77777777" w:rsidTr="00BD54C7">
        <w:tc>
          <w:tcPr>
            <w:tcW w:w="805" w:type="dxa"/>
          </w:tcPr>
          <w:p w14:paraId="2B18A309" w14:textId="77777777" w:rsidR="003D309F" w:rsidRPr="00130BF1" w:rsidRDefault="003D309F" w:rsidP="003D309F">
            <w:pPr>
              <w:widowControl w:val="0"/>
              <w:spacing w:before="120"/>
              <w:jc w:val="center"/>
              <w:rPr>
                <w:b/>
              </w:rPr>
            </w:pPr>
          </w:p>
        </w:tc>
        <w:tc>
          <w:tcPr>
            <w:tcW w:w="900" w:type="dxa"/>
          </w:tcPr>
          <w:p w14:paraId="6B334BE9" w14:textId="77777777" w:rsidR="003D309F" w:rsidRPr="00130BF1" w:rsidRDefault="003D309F" w:rsidP="003D309F">
            <w:pPr>
              <w:widowControl w:val="0"/>
              <w:spacing w:before="120"/>
              <w:jc w:val="center"/>
              <w:rPr>
                <w:b/>
              </w:rPr>
            </w:pPr>
          </w:p>
        </w:tc>
        <w:tc>
          <w:tcPr>
            <w:tcW w:w="7650" w:type="dxa"/>
          </w:tcPr>
          <w:p w14:paraId="29F419F7" w14:textId="77777777" w:rsidR="003D309F" w:rsidRPr="00130BF1" w:rsidRDefault="003D309F" w:rsidP="003D309F">
            <w:pPr>
              <w:widowControl w:val="0"/>
              <w:spacing w:before="120"/>
              <w:rPr>
                <w:b/>
              </w:rPr>
            </w:pPr>
            <w:r w:rsidRPr="00130BF1">
              <w:rPr>
                <w:b/>
              </w:rPr>
              <w:t>EXHIBIT 1 WHOLESALE GAS QUADRANT PROCEDURES</w:t>
            </w:r>
          </w:p>
        </w:tc>
        <w:tc>
          <w:tcPr>
            <w:tcW w:w="630" w:type="dxa"/>
          </w:tcPr>
          <w:p w14:paraId="1494D700" w14:textId="77777777" w:rsidR="003D309F" w:rsidRPr="006B36A1" w:rsidRDefault="003D309F" w:rsidP="003D309F">
            <w:pPr>
              <w:widowControl w:val="0"/>
              <w:spacing w:before="120"/>
              <w:jc w:val="center"/>
            </w:pPr>
          </w:p>
        </w:tc>
        <w:tc>
          <w:tcPr>
            <w:tcW w:w="4680" w:type="dxa"/>
          </w:tcPr>
          <w:p w14:paraId="2D08CC4E" w14:textId="77777777" w:rsidR="003D309F" w:rsidRPr="006B36A1" w:rsidRDefault="003D309F" w:rsidP="003D309F">
            <w:pPr>
              <w:widowControl w:val="0"/>
              <w:spacing w:before="120"/>
            </w:pPr>
          </w:p>
        </w:tc>
      </w:tr>
      <w:tr w:rsidR="003D309F" w:rsidRPr="006B36A1" w14:paraId="099A2CA6" w14:textId="77777777" w:rsidTr="00BD54C7">
        <w:tc>
          <w:tcPr>
            <w:tcW w:w="805" w:type="dxa"/>
          </w:tcPr>
          <w:p w14:paraId="233ABDD6" w14:textId="77777777" w:rsidR="003D309F" w:rsidRPr="00130BF1" w:rsidRDefault="003D309F" w:rsidP="003D309F">
            <w:pPr>
              <w:widowControl w:val="0"/>
              <w:spacing w:before="120"/>
              <w:jc w:val="center"/>
              <w:rPr>
                <w:b/>
              </w:rPr>
            </w:pPr>
          </w:p>
        </w:tc>
        <w:tc>
          <w:tcPr>
            <w:tcW w:w="900" w:type="dxa"/>
          </w:tcPr>
          <w:p w14:paraId="1F917E1B" w14:textId="77777777" w:rsidR="003D309F" w:rsidRPr="00130BF1" w:rsidRDefault="003D309F" w:rsidP="003D309F">
            <w:pPr>
              <w:widowControl w:val="0"/>
              <w:spacing w:before="120"/>
              <w:jc w:val="center"/>
              <w:rPr>
                <w:b/>
              </w:rPr>
            </w:pPr>
          </w:p>
        </w:tc>
        <w:tc>
          <w:tcPr>
            <w:tcW w:w="7650" w:type="dxa"/>
          </w:tcPr>
          <w:p w14:paraId="2B9F909A" w14:textId="77777777" w:rsidR="003D309F" w:rsidRPr="00130BF1" w:rsidRDefault="003D309F" w:rsidP="003D309F">
            <w:pPr>
              <w:widowControl w:val="0"/>
              <w:spacing w:before="120"/>
              <w:rPr>
                <w:b/>
              </w:rPr>
            </w:pPr>
            <w:r w:rsidRPr="00130BF1">
              <w:rPr>
                <w:b/>
              </w:rPr>
              <w:t>EXHIBIT 2 WHOLESALE ELECTRIC QUADRANT PROCEDURES</w:t>
            </w:r>
          </w:p>
        </w:tc>
        <w:tc>
          <w:tcPr>
            <w:tcW w:w="630" w:type="dxa"/>
          </w:tcPr>
          <w:p w14:paraId="237B1FAA" w14:textId="77777777" w:rsidR="003D309F" w:rsidRPr="006B36A1" w:rsidRDefault="003D309F" w:rsidP="003D309F">
            <w:pPr>
              <w:widowControl w:val="0"/>
              <w:spacing w:before="120"/>
              <w:jc w:val="center"/>
            </w:pPr>
          </w:p>
        </w:tc>
        <w:tc>
          <w:tcPr>
            <w:tcW w:w="4680" w:type="dxa"/>
          </w:tcPr>
          <w:p w14:paraId="457A8DAE" w14:textId="77777777" w:rsidR="003D309F" w:rsidRPr="006B36A1" w:rsidRDefault="003D309F" w:rsidP="003D309F">
            <w:pPr>
              <w:widowControl w:val="0"/>
              <w:spacing w:before="120"/>
            </w:pPr>
          </w:p>
        </w:tc>
      </w:tr>
      <w:tr w:rsidR="003D309F" w:rsidRPr="006B36A1" w14:paraId="4DFAAD4F" w14:textId="77777777" w:rsidTr="00BD54C7">
        <w:tc>
          <w:tcPr>
            <w:tcW w:w="805" w:type="dxa"/>
          </w:tcPr>
          <w:p w14:paraId="7AAF8703" w14:textId="77777777" w:rsidR="003D309F" w:rsidRPr="00130BF1" w:rsidRDefault="003D309F" w:rsidP="003D309F">
            <w:pPr>
              <w:widowControl w:val="0"/>
              <w:spacing w:before="120"/>
              <w:jc w:val="center"/>
              <w:rPr>
                <w:b/>
              </w:rPr>
            </w:pPr>
          </w:p>
        </w:tc>
        <w:tc>
          <w:tcPr>
            <w:tcW w:w="900" w:type="dxa"/>
          </w:tcPr>
          <w:p w14:paraId="3ADB6C76" w14:textId="77777777" w:rsidR="003D309F" w:rsidRPr="00130BF1" w:rsidRDefault="003D309F" w:rsidP="003D309F">
            <w:pPr>
              <w:widowControl w:val="0"/>
              <w:spacing w:before="120"/>
              <w:jc w:val="center"/>
              <w:rPr>
                <w:b/>
              </w:rPr>
            </w:pPr>
          </w:p>
        </w:tc>
        <w:tc>
          <w:tcPr>
            <w:tcW w:w="7650" w:type="dxa"/>
          </w:tcPr>
          <w:p w14:paraId="0EDCB3C7" w14:textId="77777777" w:rsidR="003D309F" w:rsidRPr="00130BF1" w:rsidRDefault="003D309F" w:rsidP="003D309F">
            <w:pPr>
              <w:widowControl w:val="0"/>
              <w:spacing w:before="120"/>
              <w:rPr>
                <w:b/>
              </w:rPr>
            </w:pPr>
            <w:r w:rsidRPr="00130BF1">
              <w:rPr>
                <w:b/>
              </w:rPr>
              <w:t>EXHIBIT 3 RETAIL MARKETS QUADRANT PROCEDURES</w:t>
            </w:r>
          </w:p>
        </w:tc>
        <w:tc>
          <w:tcPr>
            <w:tcW w:w="630" w:type="dxa"/>
          </w:tcPr>
          <w:p w14:paraId="43E982A7" w14:textId="77777777" w:rsidR="003D309F" w:rsidRPr="006B36A1" w:rsidRDefault="003D309F" w:rsidP="003D309F">
            <w:pPr>
              <w:widowControl w:val="0"/>
              <w:spacing w:before="120"/>
              <w:jc w:val="center"/>
            </w:pPr>
          </w:p>
        </w:tc>
        <w:tc>
          <w:tcPr>
            <w:tcW w:w="4680" w:type="dxa"/>
          </w:tcPr>
          <w:p w14:paraId="704624B2" w14:textId="77777777" w:rsidR="003D309F" w:rsidRPr="006B36A1" w:rsidRDefault="003D309F" w:rsidP="003D309F">
            <w:pPr>
              <w:widowControl w:val="0"/>
              <w:spacing w:before="120"/>
            </w:pP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6732" w14:textId="77777777" w:rsidR="00513DF3" w:rsidRDefault="00513DF3">
      <w:r>
        <w:separator/>
      </w:r>
    </w:p>
  </w:endnote>
  <w:endnote w:type="continuationSeparator" w:id="0">
    <w:p w14:paraId="1B284F71" w14:textId="77777777" w:rsidR="00513DF3" w:rsidRDefault="0051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5AE34B61" w:rsidR="00895D56" w:rsidRPr="00247F24" w:rsidRDefault="00895D56" w:rsidP="00FD0629">
    <w:pPr>
      <w:pStyle w:val="Footer"/>
      <w:pBdr>
        <w:top w:val="single" w:sz="4" w:space="1" w:color="auto"/>
      </w:pBdr>
      <w:jc w:val="right"/>
      <w:rPr>
        <w:sz w:val="18"/>
        <w:szCs w:val="18"/>
      </w:rPr>
    </w:pPr>
    <w:r>
      <w:rPr>
        <w:sz w:val="18"/>
        <w:szCs w:val="18"/>
      </w:rPr>
      <w:t>NAESB Parliamentary Committee Work Paper November 21, 2019</w:t>
    </w:r>
  </w:p>
  <w:p w14:paraId="5256850B" w14:textId="57C7BC07" w:rsidR="00895D56" w:rsidRDefault="00895D56" w:rsidP="00DE7B9A">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6C62D511" w:rsidR="00895D56" w:rsidRPr="00247F24" w:rsidRDefault="00895D56" w:rsidP="00C24262">
    <w:pPr>
      <w:pStyle w:val="Footer"/>
      <w:pBdr>
        <w:top w:val="single" w:sz="4" w:space="1" w:color="auto"/>
      </w:pBdr>
      <w:jc w:val="right"/>
      <w:rPr>
        <w:sz w:val="18"/>
        <w:szCs w:val="18"/>
      </w:rPr>
    </w:pPr>
    <w:r>
      <w:rPr>
        <w:sz w:val="18"/>
        <w:szCs w:val="18"/>
      </w:rPr>
      <w:t>NAESB Parliamentary Committee Work Paper – February 24, 2020</w:t>
    </w:r>
  </w:p>
  <w:p w14:paraId="6F9B921B" w14:textId="77777777" w:rsidR="00895D56" w:rsidRDefault="00895D56"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582C" w14:textId="77777777" w:rsidR="00513DF3" w:rsidRDefault="00513DF3">
      <w:r>
        <w:separator/>
      </w:r>
    </w:p>
  </w:footnote>
  <w:footnote w:type="continuationSeparator" w:id="0">
    <w:p w14:paraId="5B623F56" w14:textId="77777777" w:rsidR="00513DF3" w:rsidRDefault="0051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895D56" w:rsidRDefault="00895D5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895D56" w:rsidRDefault="00895D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895D56" w:rsidRDefault="00895D56"/>
                </w:txbxContent>
              </v:textbox>
            </v:rect>
          </w:pict>
        </mc:Fallback>
      </mc:AlternateContent>
    </w:r>
  </w:p>
  <w:p w14:paraId="74C51AE3" w14:textId="77777777" w:rsidR="00895D56" w:rsidRDefault="00895D56">
    <w:pPr>
      <w:pStyle w:val="Header"/>
      <w:tabs>
        <w:tab w:val="left" w:pos="1080"/>
      </w:tabs>
      <w:ind w:left="2160"/>
      <w:rPr>
        <w:rFonts w:ascii="Bookman Old Style" w:hAnsi="Bookman Old Style"/>
        <w:b/>
        <w:sz w:val="28"/>
      </w:rPr>
    </w:pPr>
  </w:p>
  <w:p w14:paraId="48A5716C" w14:textId="77777777" w:rsidR="00895D56" w:rsidRPr="00EC31F4" w:rsidRDefault="00895D56"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895D56" w:rsidRPr="00EC31F4" w:rsidRDefault="00895D56"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895D56" w:rsidRPr="00EC31F4" w:rsidRDefault="00895D56" w:rsidP="00E939AF">
    <w:pPr>
      <w:pStyle w:val="Header"/>
      <w:ind w:left="1800"/>
      <w:jc w:val="right"/>
    </w:pPr>
    <w:r w:rsidRPr="00EC31F4">
      <w:t>Phone:  (713) 356-0060, Fax:  (713) 356-0067, E-mail: naesb@naesb.org</w:t>
    </w:r>
  </w:p>
  <w:p w14:paraId="6077A0A3" w14:textId="77777777" w:rsidR="00895D56" w:rsidRPr="00EC31F4" w:rsidRDefault="00895D56"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895D56" w:rsidRPr="00EC31F4" w:rsidRDefault="00895D5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895D56" w:rsidRDefault="00895D56"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895D56" w:rsidRDefault="00895D56"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895D56" w:rsidRDefault="00895D56" w:rsidP="00247772"/>
                </w:txbxContent>
              </v:textbox>
            </v:rect>
          </w:pict>
        </mc:Fallback>
      </mc:AlternateContent>
    </w:r>
  </w:p>
  <w:p w14:paraId="574C97DD" w14:textId="77777777" w:rsidR="00895D56" w:rsidRDefault="00895D56" w:rsidP="00247772">
    <w:pPr>
      <w:pStyle w:val="Header"/>
      <w:tabs>
        <w:tab w:val="left" w:pos="1080"/>
      </w:tabs>
      <w:ind w:left="2160"/>
      <w:rPr>
        <w:rFonts w:ascii="Bookman Old Style" w:hAnsi="Bookman Old Style"/>
        <w:b/>
        <w:sz w:val="28"/>
      </w:rPr>
    </w:pPr>
  </w:p>
  <w:p w14:paraId="306ACF27" w14:textId="7AECA6DD" w:rsidR="00895D56" w:rsidRPr="00EC31F4" w:rsidRDefault="00895D56" w:rsidP="00BB3152">
    <w:pPr>
      <w:pStyle w:val="Header"/>
      <w:tabs>
        <w:tab w:val="left" w:pos="1080"/>
        <w:tab w:val="left" w:pos="6160"/>
        <w:tab w:val="right" w:pos="14400"/>
      </w:tabs>
      <w:ind w:left="1800"/>
      <w:rPr>
        <w:b/>
        <w:spacing w:val="20"/>
        <w:sz w:val="32"/>
      </w:rPr>
    </w:pPr>
    <w:r>
      <w:rPr>
        <w:b/>
        <w:spacing w:val="20"/>
        <w:sz w:val="32"/>
      </w:rPr>
      <w:tab/>
    </w:r>
    <w:r>
      <w:rPr>
        <w:b/>
        <w:spacing w:val="20"/>
        <w:sz w:val="32"/>
      </w:rPr>
      <w:tab/>
    </w:r>
    <w:r>
      <w:rPr>
        <w:b/>
        <w:spacing w:val="20"/>
        <w:sz w:val="32"/>
      </w:rPr>
      <w:tab/>
    </w:r>
    <w:r w:rsidRPr="00EC31F4">
      <w:rPr>
        <w:b/>
        <w:spacing w:val="20"/>
        <w:sz w:val="32"/>
      </w:rPr>
      <w:t>North American Energy Standards Board</w:t>
    </w:r>
  </w:p>
  <w:p w14:paraId="0C99EB28" w14:textId="77777777" w:rsidR="00895D56" w:rsidRPr="00EC31F4" w:rsidRDefault="00895D56"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895D56" w:rsidRPr="00EC31F4" w:rsidRDefault="00895D56" w:rsidP="00247772">
    <w:pPr>
      <w:pStyle w:val="Header"/>
      <w:ind w:left="1800"/>
      <w:jc w:val="right"/>
    </w:pPr>
    <w:r w:rsidRPr="00EC31F4">
      <w:t>Phone:  (713) 356-0060, Fax:  (713) 356-0067, E-mail: naesb@naesb.org</w:t>
    </w:r>
  </w:p>
  <w:p w14:paraId="11C7C07B" w14:textId="77777777" w:rsidR="00895D56" w:rsidRPr="00EC31F4" w:rsidRDefault="00895D56"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895D56" w:rsidRPr="00EC31F4" w:rsidRDefault="00895D56"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92C9C8"/>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7180C"/>
    <w:multiLevelType w:val="multilevel"/>
    <w:tmpl w:val="4E687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D0"/>
    <w:multiLevelType w:val="multilevel"/>
    <w:tmpl w:val="CA0CC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902253"/>
    <w:multiLevelType w:val="hybridMultilevel"/>
    <w:tmpl w:val="E61E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21"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31"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C211F"/>
    <w:multiLevelType w:val="multilevel"/>
    <w:tmpl w:val="935E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F7C92"/>
    <w:multiLevelType w:val="multilevel"/>
    <w:tmpl w:val="97AC4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47504A"/>
    <w:multiLevelType w:val="hybridMultilevel"/>
    <w:tmpl w:val="49F47F48"/>
    <w:lvl w:ilvl="0" w:tplc="841CB5DE">
      <w:start w:val="1"/>
      <w:numFmt w:val="lowerRoman"/>
      <w:lvlText w:val="(%1)"/>
      <w:lvlJc w:val="left"/>
      <w:pPr>
        <w:tabs>
          <w:tab w:val="num" w:pos="1440"/>
        </w:tabs>
        <w:ind w:left="1440" w:hanging="720"/>
      </w:pPr>
      <w:rPr>
        <w:rFonts w:cs="Times New Roman" w:hint="default"/>
        <w:color w:val="FF0000"/>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42"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4"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5"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abstractNum w:abstractNumId="46" w15:restartNumberingAfterBreak="0">
    <w:nsid w:val="7B8445A2"/>
    <w:multiLevelType w:val="hybridMultilevel"/>
    <w:tmpl w:val="51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2"/>
  </w:num>
  <w:num w:numId="4">
    <w:abstractNumId w:val="38"/>
  </w:num>
  <w:num w:numId="5">
    <w:abstractNumId w:val="4"/>
  </w:num>
  <w:num w:numId="6">
    <w:abstractNumId w:val="18"/>
  </w:num>
  <w:num w:numId="7">
    <w:abstractNumId w:val="7"/>
  </w:num>
  <w:num w:numId="8">
    <w:abstractNumId w:val="28"/>
  </w:num>
  <w:num w:numId="9">
    <w:abstractNumId w:val="36"/>
  </w:num>
  <w:num w:numId="10">
    <w:abstractNumId w:val="44"/>
  </w:num>
  <w:num w:numId="11">
    <w:abstractNumId w:val="5"/>
  </w:num>
  <w:num w:numId="12">
    <w:abstractNumId w:val="17"/>
  </w:num>
  <w:num w:numId="13">
    <w:abstractNumId w:val="43"/>
  </w:num>
  <w:num w:numId="14">
    <w:abstractNumId w:val="15"/>
  </w:num>
  <w:num w:numId="15">
    <w:abstractNumId w:val="13"/>
  </w:num>
  <w:num w:numId="16">
    <w:abstractNumId w:val="27"/>
  </w:num>
  <w:num w:numId="17">
    <w:abstractNumId w:val="21"/>
  </w:num>
  <w:num w:numId="18">
    <w:abstractNumId w:val="1"/>
  </w:num>
  <w:num w:numId="19">
    <w:abstractNumId w:val="37"/>
  </w:num>
  <w:num w:numId="20">
    <w:abstractNumId w:val="25"/>
  </w:num>
  <w:num w:numId="21">
    <w:abstractNumId w:val="32"/>
  </w:num>
  <w:num w:numId="22">
    <w:abstractNumId w:val="26"/>
  </w:num>
  <w:num w:numId="23">
    <w:abstractNumId w:val="40"/>
  </w:num>
  <w:num w:numId="24">
    <w:abstractNumId w:val="16"/>
  </w:num>
  <w:num w:numId="25">
    <w:abstractNumId w:val="34"/>
  </w:num>
  <w:num w:numId="26">
    <w:abstractNumId w:val="14"/>
  </w:num>
  <w:num w:numId="27">
    <w:abstractNumId w:val="19"/>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24"/>
  </w:num>
  <w:num w:numId="33">
    <w:abstractNumId w:val="41"/>
  </w:num>
  <w:num w:numId="34">
    <w:abstractNumId w:val="31"/>
  </w:num>
  <w:num w:numId="35">
    <w:abstractNumId w:val="45"/>
  </w:num>
  <w:num w:numId="36">
    <w:abstractNumId w:val="30"/>
  </w:num>
  <w:num w:numId="37">
    <w:abstractNumId w:val="20"/>
  </w:num>
  <w:num w:numId="38">
    <w:abstractNumId w:val="39"/>
  </w:num>
  <w:num w:numId="39">
    <w:abstractNumId w:val="29"/>
  </w:num>
  <w:num w:numId="40">
    <w:abstractNumId w:val="42"/>
  </w:num>
  <w:num w:numId="41">
    <w:abstractNumId w:val="6"/>
  </w:num>
  <w:num w:numId="42">
    <w:abstractNumId w:val="35"/>
  </w:num>
  <w:num w:numId="43">
    <w:abstractNumId w:val="8"/>
  </w:num>
  <w:num w:numId="44">
    <w:abstractNumId w:val="10"/>
  </w:num>
  <w:num w:numId="45">
    <w:abstractNumId w:val="33"/>
  </w:num>
  <w:num w:numId="46">
    <w:abstractNumId w:val="46"/>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12330"/>
    <w:rsid w:val="00012853"/>
    <w:rsid w:val="0001532E"/>
    <w:rsid w:val="00021476"/>
    <w:rsid w:val="000229D1"/>
    <w:rsid w:val="00023037"/>
    <w:rsid w:val="00024C68"/>
    <w:rsid w:val="000255E4"/>
    <w:rsid w:val="00033095"/>
    <w:rsid w:val="000345D8"/>
    <w:rsid w:val="00047E2B"/>
    <w:rsid w:val="00050D45"/>
    <w:rsid w:val="00052EF6"/>
    <w:rsid w:val="00052FC8"/>
    <w:rsid w:val="00053927"/>
    <w:rsid w:val="000560DE"/>
    <w:rsid w:val="00057AD9"/>
    <w:rsid w:val="000601F6"/>
    <w:rsid w:val="00060597"/>
    <w:rsid w:val="00064D28"/>
    <w:rsid w:val="00065421"/>
    <w:rsid w:val="00065F6B"/>
    <w:rsid w:val="0007021A"/>
    <w:rsid w:val="00070A6A"/>
    <w:rsid w:val="000714C5"/>
    <w:rsid w:val="0007362C"/>
    <w:rsid w:val="0007484E"/>
    <w:rsid w:val="000774AD"/>
    <w:rsid w:val="0008161C"/>
    <w:rsid w:val="00083163"/>
    <w:rsid w:val="000A0248"/>
    <w:rsid w:val="000A0A59"/>
    <w:rsid w:val="000A4991"/>
    <w:rsid w:val="000A5649"/>
    <w:rsid w:val="000B5608"/>
    <w:rsid w:val="000B6C74"/>
    <w:rsid w:val="000B6E7F"/>
    <w:rsid w:val="000C25F3"/>
    <w:rsid w:val="000C4C37"/>
    <w:rsid w:val="000C62AF"/>
    <w:rsid w:val="000D1584"/>
    <w:rsid w:val="000D5BDB"/>
    <w:rsid w:val="000E0C19"/>
    <w:rsid w:val="000F31AC"/>
    <w:rsid w:val="000F3BE5"/>
    <w:rsid w:val="000F4757"/>
    <w:rsid w:val="000F771D"/>
    <w:rsid w:val="001013E9"/>
    <w:rsid w:val="00103F06"/>
    <w:rsid w:val="0011385A"/>
    <w:rsid w:val="00113F5B"/>
    <w:rsid w:val="001163A4"/>
    <w:rsid w:val="00116981"/>
    <w:rsid w:val="0012184A"/>
    <w:rsid w:val="00130BF1"/>
    <w:rsid w:val="0013131B"/>
    <w:rsid w:val="00143409"/>
    <w:rsid w:val="00144198"/>
    <w:rsid w:val="00144D28"/>
    <w:rsid w:val="00155FC5"/>
    <w:rsid w:val="001575C2"/>
    <w:rsid w:val="0016152D"/>
    <w:rsid w:val="00163760"/>
    <w:rsid w:val="00163ADA"/>
    <w:rsid w:val="0017020C"/>
    <w:rsid w:val="0017169E"/>
    <w:rsid w:val="0017473D"/>
    <w:rsid w:val="001810E1"/>
    <w:rsid w:val="001833B0"/>
    <w:rsid w:val="0018395D"/>
    <w:rsid w:val="00185D35"/>
    <w:rsid w:val="001878ED"/>
    <w:rsid w:val="001926FC"/>
    <w:rsid w:val="00193362"/>
    <w:rsid w:val="0019349E"/>
    <w:rsid w:val="00194083"/>
    <w:rsid w:val="001958FD"/>
    <w:rsid w:val="00197732"/>
    <w:rsid w:val="001A009C"/>
    <w:rsid w:val="001A0C0E"/>
    <w:rsid w:val="001A33FC"/>
    <w:rsid w:val="001A3E40"/>
    <w:rsid w:val="001A515E"/>
    <w:rsid w:val="001A70D0"/>
    <w:rsid w:val="001A7408"/>
    <w:rsid w:val="001B1036"/>
    <w:rsid w:val="001B4773"/>
    <w:rsid w:val="001B4BEF"/>
    <w:rsid w:val="001B5416"/>
    <w:rsid w:val="001B59BC"/>
    <w:rsid w:val="001B7154"/>
    <w:rsid w:val="001C01B4"/>
    <w:rsid w:val="001C43EC"/>
    <w:rsid w:val="001C6327"/>
    <w:rsid w:val="001D03F3"/>
    <w:rsid w:val="001D09C7"/>
    <w:rsid w:val="001D3693"/>
    <w:rsid w:val="001D4653"/>
    <w:rsid w:val="001D7E8A"/>
    <w:rsid w:val="001F0FA4"/>
    <w:rsid w:val="001F3BBD"/>
    <w:rsid w:val="001F6EF2"/>
    <w:rsid w:val="001F79D2"/>
    <w:rsid w:val="00204DDD"/>
    <w:rsid w:val="00206EF1"/>
    <w:rsid w:val="00211C7C"/>
    <w:rsid w:val="00224E51"/>
    <w:rsid w:val="002310C9"/>
    <w:rsid w:val="00235FEC"/>
    <w:rsid w:val="002379C9"/>
    <w:rsid w:val="00242D31"/>
    <w:rsid w:val="00242E5F"/>
    <w:rsid w:val="00247772"/>
    <w:rsid w:val="00247F24"/>
    <w:rsid w:val="002507C7"/>
    <w:rsid w:val="00255715"/>
    <w:rsid w:val="0025579E"/>
    <w:rsid w:val="00256F3D"/>
    <w:rsid w:val="002634EB"/>
    <w:rsid w:val="00264CFF"/>
    <w:rsid w:val="0027780E"/>
    <w:rsid w:val="00282BB3"/>
    <w:rsid w:val="002843E3"/>
    <w:rsid w:val="002851FA"/>
    <w:rsid w:val="00285E54"/>
    <w:rsid w:val="0029000A"/>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2F4CBB"/>
    <w:rsid w:val="00302104"/>
    <w:rsid w:val="00302586"/>
    <w:rsid w:val="00303B5A"/>
    <w:rsid w:val="0031790F"/>
    <w:rsid w:val="00317F8E"/>
    <w:rsid w:val="00320E12"/>
    <w:rsid w:val="00322019"/>
    <w:rsid w:val="00323556"/>
    <w:rsid w:val="003238EA"/>
    <w:rsid w:val="00324CB5"/>
    <w:rsid w:val="00325BBF"/>
    <w:rsid w:val="00327253"/>
    <w:rsid w:val="00333C16"/>
    <w:rsid w:val="00335FBD"/>
    <w:rsid w:val="00335FBF"/>
    <w:rsid w:val="00336648"/>
    <w:rsid w:val="00336C08"/>
    <w:rsid w:val="0033762C"/>
    <w:rsid w:val="00337B9B"/>
    <w:rsid w:val="00345163"/>
    <w:rsid w:val="00345778"/>
    <w:rsid w:val="003531E9"/>
    <w:rsid w:val="00355F6B"/>
    <w:rsid w:val="00362E73"/>
    <w:rsid w:val="0036777E"/>
    <w:rsid w:val="00370BC6"/>
    <w:rsid w:val="00372B83"/>
    <w:rsid w:val="00377E9E"/>
    <w:rsid w:val="00382149"/>
    <w:rsid w:val="003A032B"/>
    <w:rsid w:val="003A3E24"/>
    <w:rsid w:val="003A771A"/>
    <w:rsid w:val="003B15F3"/>
    <w:rsid w:val="003B3052"/>
    <w:rsid w:val="003C22C1"/>
    <w:rsid w:val="003C25E1"/>
    <w:rsid w:val="003D309F"/>
    <w:rsid w:val="003D35D4"/>
    <w:rsid w:val="003D4E77"/>
    <w:rsid w:val="003E03C9"/>
    <w:rsid w:val="003E49BB"/>
    <w:rsid w:val="003E6A91"/>
    <w:rsid w:val="003F0EA2"/>
    <w:rsid w:val="003F6C54"/>
    <w:rsid w:val="004038FD"/>
    <w:rsid w:val="00407DD0"/>
    <w:rsid w:val="00407DDB"/>
    <w:rsid w:val="00411B10"/>
    <w:rsid w:val="00416B0A"/>
    <w:rsid w:val="00421E1C"/>
    <w:rsid w:val="0042227D"/>
    <w:rsid w:val="00426C4E"/>
    <w:rsid w:val="0043371F"/>
    <w:rsid w:val="00436A79"/>
    <w:rsid w:val="0044217E"/>
    <w:rsid w:val="00442252"/>
    <w:rsid w:val="004428F6"/>
    <w:rsid w:val="00443E1D"/>
    <w:rsid w:val="00450E19"/>
    <w:rsid w:val="00455994"/>
    <w:rsid w:val="0046149A"/>
    <w:rsid w:val="00463943"/>
    <w:rsid w:val="0046623A"/>
    <w:rsid w:val="00466569"/>
    <w:rsid w:val="00466958"/>
    <w:rsid w:val="00470400"/>
    <w:rsid w:val="004764DC"/>
    <w:rsid w:val="00480831"/>
    <w:rsid w:val="004868AC"/>
    <w:rsid w:val="00492272"/>
    <w:rsid w:val="00495145"/>
    <w:rsid w:val="00495261"/>
    <w:rsid w:val="004A1030"/>
    <w:rsid w:val="004A431C"/>
    <w:rsid w:val="004B2FA1"/>
    <w:rsid w:val="004B3633"/>
    <w:rsid w:val="004B6735"/>
    <w:rsid w:val="004C2AD4"/>
    <w:rsid w:val="004C38FA"/>
    <w:rsid w:val="004D0284"/>
    <w:rsid w:val="004D1686"/>
    <w:rsid w:val="004D43B0"/>
    <w:rsid w:val="004D7CAF"/>
    <w:rsid w:val="004E677D"/>
    <w:rsid w:val="004F1A97"/>
    <w:rsid w:val="004F2076"/>
    <w:rsid w:val="004F72FD"/>
    <w:rsid w:val="00500D0C"/>
    <w:rsid w:val="00500D2A"/>
    <w:rsid w:val="005015F7"/>
    <w:rsid w:val="00502777"/>
    <w:rsid w:val="00507180"/>
    <w:rsid w:val="00507BE1"/>
    <w:rsid w:val="00512C28"/>
    <w:rsid w:val="00512D8A"/>
    <w:rsid w:val="00513701"/>
    <w:rsid w:val="00513DF3"/>
    <w:rsid w:val="005211FF"/>
    <w:rsid w:val="00523C69"/>
    <w:rsid w:val="0052629B"/>
    <w:rsid w:val="0053069A"/>
    <w:rsid w:val="0053082D"/>
    <w:rsid w:val="005318EC"/>
    <w:rsid w:val="005325DD"/>
    <w:rsid w:val="00534450"/>
    <w:rsid w:val="00535996"/>
    <w:rsid w:val="005360F5"/>
    <w:rsid w:val="00537DAD"/>
    <w:rsid w:val="005408E0"/>
    <w:rsid w:val="00542E74"/>
    <w:rsid w:val="00547B95"/>
    <w:rsid w:val="00547CA0"/>
    <w:rsid w:val="00551863"/>
    <w:rsid w:val="00555427"/>
    <w:rsid w:val="005558C7"/>
    <w:rsid w:val="00556882"/>
    <w:rsid w:val="00557F09"/>
    <w:rsid w:val="0056573D"/>
    <w:rsid w:val="0056585B"/>
    <w:rsid w:val="00567BB9"/>
    <w:rsid w:val="005813C1"/>
    <w:rsid w:val="00584A91"/>
    <w:rsid w:val="00587F8B"/>
    <w:rsid w:val="00590099"/>
    <w:rsid w:val="005918EE"/>
    <w:rsid w:val="005959D7"/>
    <w:rsid w:val="005A28AB"/>
    <w:rsid w:val="005A6759"/>
    <w:rsid w:val="005A74F0"/>
    <w:rsid w:val="005B31F3"/>
    <w:rsid w:val="005B603E"/>
    <w:rsid w:val="005B678D"/>
    <w:rsid w:val="005C004D"/>
    <w:rsid w:val="005C0C71"/>
    <w:rsid w:val="005C2545"/>
    <w:rsid w:val="005C462B"/>
    <w:rsid w:val="005C6330"/>
    <w:rsid w:val="005C702C"/>
    <w:rsid w:val="005C718D"/>
    <w:rsid w:val="005D3D5F"/>
    <w:rsid w:val="005D42DA"/>
    <w:rsid w:val="005D4FFD"/>
    <w:rsid w:val="005D53DC"/>
    <w:rsid w:val="005D589E"/>
    <w:rsid w:val="005D5BAC"/>
    <w:rsid w:val="005D7D0A"/>
    <w:rsid w:val="005D7E60"/>
    <w:rsid w:val="005E0ECA"/>
    <w:rsid w:val="005E127F"/>
    <w:rsid w:val="005E5392"/>
    <w:rsid w:val="005E5A78"/>
    <w:rsid w:val="005E7686"/>
    <w:rsid w:val="005F0C86"/>
    <w:rsid w:val="005F125A"/>
    <w:rsid w:val="005F261F"/>
    <w:rsid w:val="005F26A8"/>
    <w:rsid w:val="005F2964"/>
    <w:rsid w:val="005F45CD"/>
    <w:rsid w:val="005F5B79"/>
    <w:rsid w:val="005F5D07"/>
    <w:rsid w:val="005F738A"/>
    <w:rsid w:val="00600886"/>
    <w:rsid w:val="00601245"/>
    <w:rsid w:val="006053EA"/>
    <w:rsid w:val="00606A36"/>
    <w:rsid w:val="00606DC6"/>
    <w:rsid w:val="0061375D"/>
    <w:rsid w:val="00613977"/>
    <w:rsid w:val="00614680"/>
    <w:rsid w:val="0062006C"/>
    <w:rsid w:val="0062677F"/>
    <w:rsid w:val="00630B69"/>
    <w:rsid w:val="00633440"/>
    <w:rsid w:val="00634AD1"/>
    <w:rsid w:val="006414DA"/>
    <w:rsid w:val="00650212"/>
    <w:rsid w:val="00650964"/>
    <w:rsid w:val="006510AC"/>
    <w:rsid w:val="006517B9"/>
    <w:rsid w:val="00654950"/>
    <w:rsid w:val="006600C9"/>
    <w:rsid w:val="00662A6F"/>
    <w:rsid w:val="00662D87"/>
    <w:rsid w:val="00663427"/>
    <w:rsid w:val="0067535A"/>
    <w:rsid w:val="00677AC4"/>
    <w:rsid w:val="00680404"/>
    <w:rsid w:val="006848B0"/>
    <w:rsid w:val="006852E6"/>
    <w:rsid w:val="00685B8B"/>
    <w:rsid w:val="00692FDB"/>
    <w:rsid w:val="006A6526"/>
    <w:rsid w:val="006A6E85"/>
    <w:rsid w:val="006A7A5A"/>
    <w:rsid w:val="006B255F"/>
    <w:rsid w:val="006B2E7B"/>
    <w:rsid w:val="006B3961"/>
    <w:rsid w:val="006D16BE"/>
    <w:rsid w:val="006D330F"/>
    <w:rsid w:val="006D38BC"/>
    <w:rsid w:val="006D7639"/>
    <w:rsid w:val="006E7619"/>
    <w:rsid w:val="006E78F3"/>
    <w:rsid w:val="006F09D6"/>
    <w:rsid w:val="007044E5"/>
    <w:rsid w:val="007050D2"/>
    <w:rsid w:val="00706D38"/>
    <w:rsid w:val="00712C35"/>
    <w:rsid w:val="0071326C"/>
    <w:rsid w:val="00722681"/>
    <w:rsid w:val="00734361"/>
    <w:rsid w:val="007352F3"/>
    <w:rsid w:val="00735E9C"/>
    <w:rsid w:val="00741BD6"/>
    <w:rsid w:val="007435FA"/>
    <w:rsid w:val="00743DF4"/>
    <w:rsid w:val="007441FA"/>
    <w:rsid w:val="00746B96"/>
    <w:rsid w:val="007529F8"/>
    <w:rsid w:val="00760D62"/>
    <w:rsid w:val="00764842"/>
    <w:rsid w:val="00765166"/>
    <w:rsid w:val="00772717"/>
    <w:rsid w:val="00775DA4"/>
    <w:rsid w:val="00794F7C"/>
    <w:rsid w:val="007A0D54"/>
    <w:rsid w:val="007B0860"/>
    <w:rsid w:val="007B1FBE"/>
    <w:rsid w:val="007C667E"/>
    <w:rsid w:val="007C77C5"/>
    <w:rsid w:val="007D132E"/>
    <w:rsid w:val="007D4D5D"/>
    <w:rsid w:val="007D4D73"/>
    <w:rsid w:val="007E13E0"/>
    <w:rsid w:val="007E1AFC"/>
    <w:rsid w:val="007E1E57"/>
    <w:rsid w:val="007E4686"/>
    <w:rsid w:val="007E5C93"/>
    <w:rsid w:val="007E6CF9"/>
    <w:rsid w:val="007F60AE"/>
    <w:rsid w:val="008036B9"/>
    <w:rsid w:val="00810DF5"/>
    <w:rsid w:val="00810FA7"/>
    <w:rsid w:val="00811E63"/>
    <w:rsid w:val="008138C6"/>
    <w:rsid w:val="00816E16"/>
    <w:rsid w:val="00821324"/>
    <w:rsid w:val="00823A84"/>
    <w:rsid w:val="00837AA0"/>
    <w:rsid w:val="00841ACD"/>
    <w:rsid w:val="00843231"/>
    <w:rsid w:val="0084325E"/>
    <w:rsid w:val="00844047"/>
    <w:rsid w:val="008442FD"/>
    <w:rsid w:val="0084604B"/>
    <w:rsid w:val="00846F6C"/>
    <w:rsid w:val="008522FB"/>
    <w:rsid w:val="00854C23"/>
    <w:rsid w:val="00855F94"/>
    <w:rsid w:val="00857142"/>
    <w:rsid w:val="00857E56"/>
    <w:rsid w:val="00860BB3"/>
    <w:rsid w:val="0086162B"/>
    <w:rsid w:val="00861B0E"/>
    <w:rsid w:val="00871519"/>
    <w:rsid w:val="0087219F"/>
    <w:rsid w:val="0087635B"/>
    <w:rsid w:val="0087767A"/>
    <w:rsid w:val="0088340B"/>
    <w:rsid w:val="00883B0B"/>
    <w:rsid w:val="00886A96"/>
    <w:rsid w:val="0089155F"/>
    <w:rsid w:val="00892464"/>
    <w:rsid w:val="00893601"/>
    <w:rsid w:val="00894F97"/>
    <w:rsid w:val="00895D56"/>
    <w:rsid w:val="008A1442"/>
    <w:rsid w:val="008A4476"/>
    <w:rsid w:val="008A44A6"/>
    <w:rsid w:val="008A49EB"/>
    <w:rsid w:val="008C225F"/>
    <w:rsid w:val="008C264A"/>
    <w:rsid w:val="008C429F"/>
    <w:rsid w:val="008C5C7F"/>
    <w:rsid w:val="008D0B3B"/>
    <w:rsid w:val="008D3B92"/>
    <w:rsid w:val="008D3E7E"/>
    <w:rsid w:val="008D7F73"/>
    <w:rsid w:val="008E28CF"/>
    <w:rsid w:val="008E4C5B"/>
    <w:rsid w:val="008F3FAF"/>
    <w:rsid w:val="008F7D48"/>
    <w:rsid w:val="00900042"/>
    <w:rsid w:val="009003F3"/>
    <w:rsid w:val="00911470"/>
    <w:rsid w:val="0091431E"/>
    <w:rsid w:val="00925647"/>
    <w:rsid w:val="00926C41"/>
    <w:rsid w:val="0093107B"/>
    <w:rsid w:val="00943207"/>
    <w:rsid w:val="00943DC1"/>
    <w:rsid w:val="00944211"/>
    <w:rsid w:val="00953B26"/>
    <w:rsid w:val="00954C9A"/>
    <w:rsid w:val="009556CC"/>
    <w:rsid w:val="009556F2"/>
    <w:rsid w:val="0095650B"/>
    <w:rsid w:val="00963716"/>
    <w:rsid w:val="00964AD2"/>
    <w:rsid w:val="009722B2"/>
    <w:rsid w:val="00972901"/>
    <w:rsid w:val="00975C98"/>
    <w:rsid w:val="009868B7"/>
    <w:rsid w:val="00986BE4"/>
    <w:rsid w:val="00987F3A"/>
    <w:rsid w:val="00990464"/>
    <w:rsid w:val="00991CC1"/>
    <w:rsid w:val="009A1435"/>
    <w:rsid w:val="009A6488"/>
    <w:rsid w:val="009B3568"/>
    <w:rsid w:val="009B6E7D"/>
    <w:rsid w:val="009C1CC2"/>
    <w:rsid w:val="009C319C"/>
    <w:rsid w:val="009C5317"/>
    <w:rsid w:val="009C5BB2"/>
    <w:rsid w:val="009C5D86"/>
    <w:rsid w:val="009C6655"/>
    <w:rsid w:val="009D75C6"/>
    <w:rsid w:val="009D7EB6"/>
    <w:rsid w:val="009E2139"/>
    <w:rsid w:val="009F0BA0"/>
    <w:rsid w:val="009F5BAF"/>
    <w:rsid w:val="009F5F27"/>
    <w:rsid w:val="00A01789"/>
    <w:rsid w:val="00A14C3C"/>
    <w:rsid w:val="00A1741A"/>
    <w:rsid w:val="00A23A97"/>
    <w:rsid w:val="00A25C39"/>
    <w:rsid w:val="00A26DDE"/>
    <w:rsid w:val="00A30123"/>
    <w:rsid w:val="00A348F0"/>
    <w:rsid w:val="00A43DA5"/>
    <w:rsid w:val="00A443FC"/>
    <w:rsid w:val="00A44895"/>
    <w:rsid w:val="00A50178"/>
    <w:rsid w:val="00A51A9F"/>
    <w:rsid w:val="00A53B16"/>
    <w:rsid w:val="00A551DE"/>
    <w:rsid w:val="00A56D9A"/>
    <w:rsid w:val="00A67B0D"/>
    <w:rsid w:val="00A718B2"/>
    <w:rsid w:val="00A83F3F"/>
    <w:rsid w:val="00A85ED6"/>
    <w:rsid w:val="00A8623C"/>
    <w:rsid w:val="00A951D1"/>
    <w:rsid w:val="00A97F60"/>
    <w:rsid w:val="00AA05F2"/>
    <w:rsid w:val="00AA2ED3"/>
    <w:rsid w:val="00AA342B"/>
    <w:rsid w:val="00AA5C2A"/>
    <w:rsid w:val="00AB0F79"/>
    <w:rsid w:val="00AB13FF"/>
    <w:rsid w:val="00AB2D5C"/>
    <w:rsid w:val="00AB6584"/>
    <w:rsid w:val="00AB7842"/>
    <w:rsid w:val="00AC4D21"/>
    <w:rsid w:val="00AC6625"/>
    <w:rsid w:val="00AC6C2F"/>
    <w:rsid w:val="00AD03EB"/>
    <w:rsid w:val="00AD24F8"/>
    <w:rsid w:val="00AD2D70"/>
    <w:rsid w:val="00AD7238"/>
    <w:rsid w:val="00AE0603"/>
    <w:rsid w:val="00AF024D"/>
    <w:rsid w:val="00AF34E5"/>
    <w:rsid w:val="00AF4146"/>
    <w:rsid w:val="00AF59F8"/>
    <w:rsid w:val="00B00D46"/>
    <w:rsid w:val="00B01503"/>
    <w:rsid w:val="00B05D48"/>
    <w:rsid w:val="00B06F2C"/>
    <w:rsid w:val="00B13BFA"/>
    <w:rsid w:val="00B175DF"/>
    <w:rsid w:val="00B17D8B"/>
    <w:rsid w:val="00B21E0F"/>
    <w:rsid w:val="00B229A2"/>
    <w:rsid w:val="00B26D8C"/>
    <w:rsid w:val="00B27EA2"/>
    <w:rsid w:val="00B30407"/>
    <w:rsid w:val="00B304E3"/>
    <w:rsid w:val="00B35302"/>
    <w:rsid w:val="00B36CEC"/>
    <w:rsid w:val="00B40E09"/>
    <w:rsid w:val="00B435CF"/>
    <w:rsid w:val="00B61277"/>
    <w:rsid w:val="00B675D9"/>
    <w:rsid w:val="00B704A3"/>
    <w:rsid w:val="00B70BCC"/>
    <w:rsid w:val="00B754D9"/>
    <w:rsid w:val="00B75D41"/>
    <w:rsid w:val="00B81D53"/>
    <w:rsid w:val="00B81DA3"/>
    <w:rsid w:val="00B81F19"/>
    <w:rsid w:val="00B83EDD"/>
    <w:rsid w:val="00B860E8"/>
    <w:rsid w:val="00B92177"/>
    <w:rsid w:val="00BA12F1"/>
    <w:rsid w:val="00BA549C"/>
    <w:rsid w:val="00BA66A6"/>
    <w:rsid w:val="00BB0FC7"/>
    <w:rsid w:val="00BB3152"/>
    <w:rsid w:val="00BB6EA6"/>
    <w:rsid w:val="00BC324E"/>
    <w:rsid w:val="00BC781B"/>
    <w:rsid w:val="00BD18DC"/>
    <w:rsid w:val="00BD3867"/>
    <w:rsid w:val="00BD54C7"/>
    <w:rsid w:val="00BD55A9"/>
    <w:rsid w:val="00BE049A"/>
    <w:rsid w:val="00BE0981"/>
    <w:rsid w:val="00BE2D6E"/>
    <w:rsid w:val="00BF00C2"/>
    <w:rsid w:val="00BF1532"/>
    <w:rsid w:val="00C041D3"/>
    <w:rsid w:val="00C07E2C"/>
    <w:rsid w:val="00C10D40"/>
    <w:rsid w:val="00C166BB"/>
    <w:rsid w:val="00C1732E"/>
    <w:rsid w:val="00C24262"/>
    <w:rsid w:val="00C24E39"/>
    <w:rsid w:val="00C25A18"/>
    <w:rsid w:val="00C31CF9"/>
    <w:rsid w:val="00C326D3"/>
    <w:rsid w:val="00C32994"/>
    <w:rsid w:val="00C334EC"/>
    <w:rsid w:val="00C34130"/>
    <w:rsid w:val="00C350FD"/>
    <w:rsid w:val="00C40690"/>
    <w:rsid w:val="00C44FE5"/>
    <w:rsid w:val="00C520D9"/>
    <w:rsid w:val="00C522D8"/>
    <w:rsid w:val="00C522FB"/>
    <w:rsid w:val="00C538CF"/>
    <w:rsid w:val="00C54434"/>
    <w:rsid w:val="00C572ED"/>
    <w:rsid w:val="00C60634"/>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34F9"/>
    <w:rsid w:val="00CE5683"/>
    <w:rsid w:val="00CE6AD4"/>
    <w:rsid w:val="00CF12A3"/>
    <w:rsid w:val="00CF4737"/>
    <w:rsid w:val="00CF6845"/>
    <w:rsid w:val="00D004A9"/>
    <w:rsid w:val="00D02214"/>
    <w:rsid w:val="00D069FE"/>
    <w:rsid w:val="00D1140A"/>
    <w:rsid w:val="00D15F62"/>
    <w:rsid w:val="00D17C85"/>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51814"/>
    <w:rsid w:val="00D54939"/>
    <w:rsid w:val="00D55737"/>
    <w:rsid w:val="00D62888"/>
    <w:rsid w:val="00D63057"/>
    <w:rsid w:val="00D63C2A"/>
    <w:rsid w:val="00D67DA7"/>
    <w:rsid w:val="00D70576"/>
    <w:rsid w:val="00D72087"/>
    <w:rsid w:val="00D73664"/>
    <w:rsid w:val="00D7548E"/>
    <w:rsid w:val="00D81514"/>
    <w:rsid w:val="00D86EF3"/>
    <w:rsid w:val="00D90DC0"/>
    <w:rsid w:val="00D9164B"/>
    <w:rsid w:val="00D931F5"/>
    <w:rsid w:val="00D9525F"/>
    <w:rsid w:val="00D95961"/>
    <w:rsid w:val="00DA06C0"/>
    <w:rsid w:val="00DB12EE"/>
    <w:rsid w:val="00DC1D1A"/>
    <w:rsid w:val="00DC21AF"/>
    <w:rsid w:val="00DC4852"/>
    <w:rsid w:val="00DC6398"/>
    <w:rsid w:val="00DC6E4B"/>
    <w:rsid w:val="00DD03A6"/>
    <w:rsid w:val="00DD1A32"/>
    <w:rsid w:val="00DD3A1A"/>
    <w:rsid w:val="00DD43D5"/>
    <w:rsid w:val="00DE7B9A"/>
    <w:rsid w:val="00DF3C04"/>
    <w:rsid w:val="00DF65E6"/>
    <w:rsid w:val="00DF684C"/>
    <w:rsid w:val="00E01756"/>
    <w:rsid w:val="00E019B9"/>
    <w:rsid w:val="00E021BC"/>
    <w:rsid w:val="00E03BD6"/>
    <w:rsid w:val="00E07F10"/>
    <w:rsid w:val="00E11567"/>
    <w:rsid w:val="00E16607"/>
    <w:rsid w:val="00E168F1"/>
    <w:rsid w:val="00E17F27"/>
    <w:rsid w:val="00E22815"/>
    <w:rsid w:val="00E23BDD"/>
    <w:rsid w:val="00E24041"/>
    <w:rsid w:val="00E25CDA"/>
    <w:rsid w:val="00E3057E"/>
    <w:rsid w:val="00E30AC1"/>
    <w:rsid w:val="00E37691"/>
    <w:rsid w:val="00E433A4"/>
    <w:rsid w:val="00E45968"/>
    <w:rsid w:val="00E52F06"/>
    <w:rsid w:val="00E53583"/>
    <w:rsid w:val="00E5405A"/>
    <w:rsid w:val="00E55434"/>
    <w:rsid w:val="00E55B34"/>
    <w:rsid w:val="00E6022E"/>
    <w:rsid w:val="00E602AA"/>
    <w:rsid w:val="00E6070E"/>
    <w:rsid w:val="00E620BC"/>
    <w:rsid w:val="00E62EEC"/>
    <w:rsid w:val="00E631D6"/>
    <w:rsid w:val="00E64F65"/>
    <w:rsid w:val="00E656BF"/>
    <w:rsid w:val="00E711AD"/>
    <w:rsid w:val="00E74D89"/>
    <w:rsid w:val="00E77599"/>
    <w:rsid w:val="00E82CAE"/>
    <w:rsid w:val="00E85412"/>
    <w:rsid w:val="00E87636"/>
    <w:rsid w:val="00E900B6"/>
    <w:rsid w:val="00E90610"/>
    <w:rsid w:val="00E91FCF"/>
    <w:rsid w:val="00E939AF"/>
    <w:rsid w:val="00E9543C"/>
    <w:rsid w:val="00EA013C"/>
    <w:rsid w:val="00EA04F8"/>
    <w:rsid w:val="00EA2614"/>
    <w:rsid w:val="00EA2A70"/>
    <w:rsid w:val="00EB1287"/>
    <w:rsid w:val="00EB1F41"/>
    <w:rsid w:val="00EB54B7"/>
    <w:rsid w:val="00EB5584"/>
    <w:rsid w:val="00EB642B"/>
    <w:rsid w:val="00EC31F4"/>
    <w:rsid w:val="00EC460F"/>
    <w:rsid w:val="00EC7A6D"/>
    <w:rsid w:val="00ED02D8"/>
    <w:rsid w:val="00ED623D"/>
    <w:rsid w:val="00EE51B3"/>
    <w:rsid w:val="00EF1016"/>
    <w:rsid w:val="00EF1B69"/>
    <w:rsid w:val="00EF26DC"/>
    <w:rsid w:val="00EF4FE7"/>
    <w:rsid w:val="00F002F5"/>
    <w:rsid w:val="00F01955"/>
    <w:rsid w:val="00F02586"/>
    <w:rsid w:val="00F06B5D"/>
    <w:rsid w:val="00F117B8"/>
    <w:rsid w:val="00F130FF"/>
    <w:rsid w:val="00F230EB"/>
    <w:rsid w:val="00F266EB"/>
    <w:rsid w:val="00F26CEC"/>
    <w:rsid w:val="00F27E9F"/>
    <w:rsid w:val="00F37AA4"/>
    <w:rsid w:val="00F40CC7"/>
    <w:rsid w:val="00F41EEB"/>
    <w:rsid w:val="00F44B8A"/>
    <w:rsid w:val="00F45CE7"/>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 w:type="character" w:customStyle="1" w:styleId="FooterChar">
    <w:name w:val="Footer Char"/>
    <w:basedOn w:val="DefaultParagraphFont"/>
    <w:link w:val="Footer"/>
    <w:rsid w:val="0090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488449289">
      <w:bodyDiv w:val="1"/>
      <w:marLeft w:val="0"/>
      <w:marRight w:val="0"/>
      <w:marTop w:val="0"/>
      <w:marBottom w:val="0"/>
      <w:divBdr>
        <w:top w:val="none" w:sz="0" w:space="0" w:color="auto"/>
        <w:left w:val="none" w:sz="0" w:space="0" w:color="auto"/>
        <w:bottom w:val="none" w:sz="0" w:space="0" w:color="auto"/>
        <w:right w:val="none" w:sz="0" w:space="0" w:color="auto"/>
      </w:divBdr>
    </w:div>
    <w:div w:id="696738559">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29268471">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4930-9622-498C-B0EB-1D5385CF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348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cp:revision>
  <cp:lastPrinted>2019-06-07T20:08:00Z</cp:lastPrinted>
  <dcterms:created xsi:type="dcterms:W3CDTF">2020-05-26T20:29:00Z</dcterms:created>
  <dcterms:modified xsi:type="dcterms:W3CDTF">2020-05-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